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926C" w14:textId="12FEDEED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41B612F" wp14:editId="696C3086">
                <wp:extent cx="590550" cy="590550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0549" cy="59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mso-wrap-distance-left:0.0pt;mso-wrap-distance-top:0.0pt;mso-wrap-distance-right:0.0pt;mso-wrap-distance-bottom:0.0pt;width:46.5pt;height:46.5pt;" stroked="f">
                <v:path textboxrect="0,0,0,0"/>
                <v:imagedata r:id="rId16" o:title=""/>
              </v:shape>
            </w:pict>
          </mc:Fallback>
        </mc:AlternateContent>
      </w:r>
    </w:p>
    <w:p w14:paraId="548E2069" w14:textId="77777777" w:rsidR="001A5D1A" w:rsidRPr="00F54FC1" w:rsidRDefault="009F7801" w:rsidP="00F54FC1">
      <w:pPr>
        <w:spacing w:after="120"/>
        <w:ind w:right="-284" w:hanging="284"/>
        <w:jc w:val="center"/>
        <w:rPr>
          <w:sz w:val="26"/>
          <w:szCs w:val="26"/>
        </w:rPr>
      </w:pPr>
      <w:r w:rsidRPr="00F54FC1">
        <w:rPr>
          <w:sz w:val="26"/>
          <w:szCs w:val="26"/>
        </w:rPr>
        <w:t>МИНИСТЕРСТВО НАУКИ И ВЫСШЕГО ОБРАЗОВАНИЯ РОССИЙСКОЙ ФЕДЕРАЦИИ</w:t>
      </w:r>
    </w:p>
    <w:p w14:paraId="6B7E3A8D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64992E54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63933723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21B725C3" w14:textId="77777777" w:rsidR="001A5D1A" w:rsidRDefault="001A5D1A"/>
    <w:p w14:paraId="0A3080D6" w14:textId="54DA280A" w:rsidR="001A5D1A" w:rsidRPr="0002668C" w:rsidRDefault="009F7801" w:rsidP="0002668C">
      <w:pPr>
        <w:spacing w:after="120"/>
      </w:pPr>
      <w:r w:rsidRPr="0002668C">
        <w:t>Факультет</w:t>
      </w:r>
      <w:r w:rsidR="0002668C" w:rsidRPr="0002668C">
        <w:tab/>
      </w:r>
      <w:r w:rsidRPr="0002668C">
        <w:t>«Информатика и вычислительная техника»</w:t>
      </w:r>
    </w:p>
    <w:p w14:paraId="6D81AEA5" w14:textId="2A35093D" w:rsidR="001A5D1A" w:rsidRPr="0002668C" w:rsidRDefault="009F7801" w:rsidP="0002668C">
      <w:pPr>
        <w:spacing w:after="120"/>
        <w:ind w:right="-710"/>
      </w:pPr>
      <w:r w:rsidRPr="0002668C">
        <w:t>Кафедра</w:t>
      </w:r>
      <w:r w:rsidR="0002668C"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7CAF0D0" w14:textId="77777777" w:rsidR="001A5D1A" w:rsidRDefault="001A5D1A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1A5D1A" w14:paraId="0E9624B2" w14:textId="77777777">
        <w:tc>
          <w:tcPr>
            <w:tcW w:w="4220" w:type="dxa"/>
            <w:gridSpan w:val="3"/>
            <w:shd w:val="clear" w:color="auto" w:fill="auto"/>
          </w:tcPr>
          <w:p w14:paraId="5F850ED0" w14:textId="77777777" w:rsidR="001A5D1A" w:rsidRDefault="001A5D1A">
            <w:pPr>
              <w:ind w:right="-61"/>
            </w:pPr>
          </w:p>
        </w:tc>
      </w:tr>
      <w:tr w:rsidR="001A5D1A" w14:paraId="676015C1" w14:textId="77777777">
        <w:tc>
          <w:tcPr>
            <w:tcW w:w="2084" w:type="dxa"/>
            <w:gridSpan w:val="2"/>
            <w:shd w:val="clear" w:color="auto" w:fill="auto"/>
          </w:tcPr>
          <w:p w14:paraId="310A800E" w14:textId="77777777" w:rsidR="001A5D1A" w:rsidRDefault="009F7801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7ADF662F" w14:textId="77777777" w:rsidR="001A5D1A" w:rsidRDefault="009F7801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ПОВТиАС</w:t>
            </w:r>
            <w:proofErr w:type="spellEnd"/>
            <w:r>
              <w:rPr>
                <w:u w:val="single"/>
              </w:rPr>
              <w:t xml:space="preserve">» </w:t>
            </w:r>
          </w:p>
        </w:tc>
      </w:tr>
      <w:tr w:rsidR="001A5D1A" w14:paraId="7D4F789A" w14:textId="77777777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6C2F708A" w14:textId="77777777" w:rsidR="001A5D1A" w:rsidRDefault="009F7801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72FD5FC2" w14:textId="77777777" w:rsidR="001A5D1A" w:rsidRDefault="009F7801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1A5D1A" w14:paraId="6AB4D329" w14:textId="77777777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6CD2B822" w14:textId="77777777" w:rsidR="001A5D1A" w:rsidRDefault="009F7801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AEEEADB" w14:textId="77777777" w:rsidR="001A5D1A" w:rsidRDefault="009F7801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1A5D1A" w14:paraId="32C29EAE" w14:textId="77777777">
        <w:tc>
          <w:tcPr>
            <w:tcW w:w="1100" w:type="dxa"/>
            <w:shd w:val="clear" w:color="auto" w:fill="auto"/>
          </w:tcPr>
          <w:p w14:paraId="3615B29F" w14:textId="77777777" w:rsidR="001A5D1A" w:rsidRDefault="009F7801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797258B9" w14:textId="77777777" w:rsidR="001A5D1A" w:rsidRDefault="009F7801">
            <w:pPr>
              <w:ind w:right="-61"/>
            </w:pPr>
            <w:r>
              <w:t>_____________   2022 г.</w:t>
            </w:r>
          </w:p>
        </w:tc>
      </w:tr>
    </w:tbl>
    <w:p w14:paraId="6F4E3B38" w14:textId="77777777" w:rsidR="001A5D1A" w:rsidRDefault="001A5D1A"/>
    <w:p w14:paraId="29C9AC51" w14:textId="77777777" w:rsidR="00997E35" w:rsidRDefault="00997E35">
      <w:pPr>
        <w:jc w:val="center"/>
        <w:rPr>
          <w:b/>
          <w:sz w:val="28"/>
          <w:szCs w:val="28"/>
        </w:rPr>
      </w:pPr>
    </w:p>
    <w:p w14:paraId="2742D486" w14:textId="7C3F771E" w:rsidR="001A5D1A" w:rsidRDefault="009F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9DFD1DA" w14:textId="77777777" w:rsidR="001A5D1A" w:rsidRDefault="001A5D1A">
      <w:pPr>
        <w:rPr>
          <w:sz w:val="20"/>
          <w:szCs w:val="20"/>
        </w:rPr>
      </w:pPr>
    </w:p>
    <w:p w14:paraId="2A826260" w14:textId="77777777" w:rsidR="001A5D1A" w:rsidRDefault="001A5D1A">
      <w:pPr>
        <w:rPr>
          <w:sz w:val="17"/>
          <w:szCs w:val="17"/>
        </w:rPr>
      </w:pPr>
    </w:p>
    <w:p w14:paraId="6704CFF8" w14:textId="3DFF4734" w:rsidR="001A5D1A" w:rsidRDefault="009F7801">
      <w:pPr>
        <w:ind w:left="30" w:hanging="30"/>
        <w:jc w:val="both"/>
        <w:rPr>
          <w:u w:val="single"/>
        </w:rPr>
      </w:pPr>
      <w:r>
        <w:t xml:space="preserve">п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256D">
        <w:rPr>
          <w:u w:val="single"/>
        </w:rPr>
        <w:t xml:space="preserve">производственной </w:t>
      </w:r>
      <w:r>
        <w:rPr>
          <w:u w:val="single"/>
        </w:rPr>
        <w:t>практик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276CB7" w14:textId="77777777" w:rsidR="00B3754C" w:rsidRDefault="00B3754C"/>
    <w:p w14:paraId="3DF39AD8" w14:textId="7B46960B" w:rsidR="001A5D1A" w:rsidRDefault="009F7801" w:rsidP="00187DC2">
      <w:pPr>
        <w:jc w:val="both"/>
      </w:pPr>
      <w:r>
        <w:t>в</w:t>
      </w:r>
      <w:r w:rsidR="00C47201">
        <w:tab/>
      </w:r>
      <w:r w:rsidR="00187DC2" w:rsidRPr="00187DC2">
        <w:t xml:space="preserve">ООО «Зрение 2.0», г. </w:t>
      </w:r>
      <w:proofErr w:type="spellStart"/>
      <w:r w:rsidR="00187DC2" w:rsidRPr="00187DC2">
        <w:t>Ростов</w:t>
      </w:r>
      <w:proofErr w:type="spellEnd"/>
      <w:r w:rsidR="00187DC2" w:rsidRPr="00187DC2">
        <w:t>-на-Дону</w:t>
      </w:r>
    </w:p>
    <w:p w14:paraId="5DF72D57" w14:textId="77777777" w:rsidR="00187DC2" w:rsidRDefault="00187DC2" w:rsidP="00187DC2">
      <w:pPr>
        <w:jc w:val="both"/>
        <w:rPr>
          <w:sz w:val="28"/>
          <w:szCs w:val="28"/>
        </w:rPr>
      </w:pPr>
    </w:p>
    <w:p w14:paraId="45882237" w14:textId="633BEAAA" w:rsidR="001A5D1A" w:rsidRDefault="009F7801">
      <w:pPr>
        <w:ind w:left="282" w:hanging="258"/>
        <w:rPr>
          <w:u w:val="single"/>
        </w:rPr>
      </w:pPr>
      <w:r>
        <w:t xml:space="preserve">Обучающийся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</w:t>
      </w:r>
      <w:r>
        <w:tab/>
      </w:r>
      <w:r>
        <w:tab/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.П.</w:t>
      </w:r>
      <w:r>
        <w:rPr>
          <w:u w:val="single"/>
        </w:rPr>
        <w:tab/>
        <w:t xml:space="preserve">                                           </w:t>
      </w:r>
    </w:p>
    <w:p w14:paraId="12957857" w14:textId="77777777" w:rsidR="001A5D1A" w:rsidRDefault="009F7801">
      <w:pPr>
        <w:ind w:left="1584" w:firstLine="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подпись, дата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  <w:t xml:space="preserve"> </w:t>
      </w:r>
      <w:r>
        <w:rPr>
          <w:sz w:val="17"/>
          <w:szCs w:val="17"/>
        </w:rPr>
        <w:t xml:space="preserve">      И.О.Ф.</w:t>
      </w:r>
    </w:p>
    <w:p w14:paraId="0B366BB7" w14:textId="77777777" w:rsidR="001A5D1A" w:rsidRDefault="001A5D1A">
      <w:pPr>
        <w:ind w:left="282" w:hanging="258"/>
      </w:pPr>
    </w:p>
    <w:p w14:paraId="41CEF13F" w14:textId="0D12A29A" w:rsidR="001A5D1A" w:rsidRDefault="009F7801">
      <w:pPr>
        <w:ind w:left="282" w:hanging="258"/>
        <w:rPr>
          <w:u w:val="single"/>
        </w:rPr>
      </w:pPr>
      <w:r>
        <w:t xml:space="preserve">Обозначение отчета </w:t>
      </w:r>
      <w:r>
        <w:rPr>
          <w:u w:val="single"/>
        </w:rPr>
        <w:tab/>
      </w:r>
      <w:r w:rsidR="00EE24D4">
        <w:rPr>
          <w:u w:val="single"/>
        </w:rPr>
        <w:t>ПП</w:t>
      </w:r>
      <w:r>
        <w:rPr>
          <w:u w:val="single"/>
        </w:rPr>
        <w:t>.</w:t>
      </w:r>
      <w:r w:rsidR="004D4EC8">
        <w:rPr>
          <w:u w:val="single"/>
        </w:rPr>
        <w:t>33</w:t>
      </w:r>
      <w:r>
        <w:rPr>
          <w:u w:val="single"/>
        </w:rPr>
        <w:t>0000.000</w:t>
      </w:r>
      <w:r>
        <w:rPr>
          <w:u w:val="single"/>
        </w:rPr>
        <w:tab/>
      </w:r>
      <w:r>
        <w:t xml:space="preserve">                      </w:t>
      </w:r>
      <w:proofErr w:type="gramStart"/>
      <w:r>
        <w:t xml:space="preserve">Группа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4D4EC8">
        <w:rPr>
          <w:u w:val="single"/>
        </w:rPr>
        <w:t>ВМО31</w:t>
      </w:r>
      <w:r>
        <w:rPr>
          <w:u w:val="single"/>
        </w:rPr>
        <w:tab/>
      </w:r>
    </w:p>
    <w:p w14:paraId="3B09C658" w14:textId="77777777" w:rsidR="001A5D1A" w:rsidRDefault="001A5D1A">
      <w:pPr>
        <w:ind w:left="282" w:hanging="258"/>
        <w:jc w:val="center"/>
      </w:pPr>
    </w:p>
    <w:p w14:paraId="1AC94948" w14:textId="2851DD9F" w:rsidR="001A5D1A" w:rsidRDefault="009F7801" w:rsidP="00EA7FD0">
      <w:pPr>
        <w:jc w:val="both"/>
      </w:pPr>
      <w:r w:rsidRPr="00FF7A0A">
        <w:t>Направление</w:t>
      </w:r>
      <w:r w:rsidR="00FF7A0A">
        <w:tab/>
      </w:r>
      <w:r w:rsidR="00FF7A0A">
        <w:tab/>
      </w:r>
      <w:r w:rsidRPr="00FF7A0A">
        <w:t>0</w:t>
      </w:r>
      <w:r w:rsidR="004D4EC8">
        <w:t>2</w:t>
      </w:r>
      <w:r w:rsidRPr="00FF7A0A">
        <w:t>.03.0</w:t>
      </w:r>
      <w:r w:rsidR="004D4EC8">
        <w:t>3</w:t>
      </w:r>
      <w:r w:rsidR="00FF7A0A">
        <w:t xml:space="preserve"> </w:t>
      </w:r>
      <w:r w:rsidRPr="00FF7A0A">
        <w:t>«</w:t>
      </w:r>
      <w:r w:rsidR="004D4EC8">
        <w:t>Математическое администрирование информационных систем и технологий</w:t>
      </w:r>
      <w:r w:rsidRPr="00FF7A0A">
        <w:t>»</w:t>
      </w:r>
    </w:p>
    <w:p w14:paraId="5402FD53" w14:textId="77777777" w:rsidR="00EA7FD0" w:rsidRPr="00EA7FD0" w:rsidRDefault="00EA7FD0" w:rsidP="00EA7FD0">
      <w:pPr>
        <w:jc w:val="both"/>
      </w:pPr>
    </w:p>
    <w:p w14:paraId="370D1331" w14:textId="17B14904" w:rsidR="001A5D1A" w:rsidRDefault="009F7801">
      <w:pPr>
        <w:ind w:left="282" w:right="-87" w:hanging="258"/>
      </w:pPr>
      <w:r>
        <w:t>Профиль</w:t>
      </w:r>
      <w:r w:rsidR="00AE46FB">
        <w:tab/>
      </w:r>
      <w:r w:rsidR="00AE46FB" w:rsidRPr="00AE46FB">
        <w:t>Программное обеспечение вычислительной техники и автоматизированных систем</w:t>
      </w:r>
      <w:r w:rsidR="00AE46FB">
        <w:t xml:space="preserve"> </w:t>
      </w:r>
    </w:p>
    <w:p w14:paraId="0BA62173" w14:textId="77777777" w:rsidR="001A5D1A" w:rsidRDefault="001A5D1A">
      <w:pPr>
        <w:ind w:left="-24"/>
      </w:pPr>
    </w:p>
    <w:p w14:paraId="7F5DDE17" w14:textId="77777777" w:rsidR="001A5D1A" w:rsidRDefault="009F7801">
      <w:pPr>
        <w:ind w:left="-24"/>
      </w:pPr>
      <w:r>
        <w:t>Руководитель практики:</w:t>
      </w:r>
    </w:p>
    <w:p w14:paraId="4F1E03BA" w14:textId="77777777" w:rsidR="001A5D1A" w:rsidRDefault="001A5D1A">
      <w:pPr>
        <w:ind w:left="-24"/>
      </w:pPr>
    </w:p>
    <w:p w14:paraId="4D81DBA6" w14:textId="6BDC7B47" w:rsidR="001A5D1A" w:rsidRDefault="009F7801">
      <w:pPr>
        <w:ind w:left="-24"/>
        <w:rPr>
          <w:u w:val="single"/>
        </w:rPr>
      </w:pPr>
      <w:r>
        <w:t xml:space="preserve">от предприятия </w:t>
      </w:r>
      <w:r>
        <w:rPr>
          <w:u w:val="single"/>
        </w:rPr>
        <w:tab/>
      </w:r>
      <w:r w:rsidR="00ED004B">
        <w:rPr>
          <w:u w:val="single"/>
        </w:rPr>
        <w:tab/>
      </w:r>
      <w:r w:rsidR="00852EC0"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>
        <w:rPr>
          <w:u w:val="single"/>
        </w:rPr>
        <w:tab/>
      </w:r>
    </w:p>
    <w:p w14:paraId="09D44A6C" w14:textId="77777777" w:rsidR="001A5D1A" w:rsidRDefault="009F7801">
      <w:pPr>
        <w:ind w:left="-24"/>
        <w:rPr>
          <w:vertAlign w:val="superscript"/>
        </w:rPr>
      </w:pPr>
      <w:r>
        <w:t xml:space="preserve">                                       </w:t>
      </w:r>
      <w:r>
        <w:rPr>
          <w:vertAlign w:val="superscript"/>
        </w:rPr>
        <w:t>должность</w:t>
      </w:r>
      <w:r>
        <w:tab/>
        <w:t xml:space="preserve">                    </w:t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3037BFEA" w14:textId="4EDC8D91" w:rsidR="001A5D1A" w:rsidRPr="00170FB3" w:rsidRDefault="00170FB3">
      <w:pPr>
        <w:ind w:left="618" w:firstLine="4338"/>
        <w:rPr>
          <w:sz w:val="20"/>
          <w:szCs w:val="20"/>
        </w:rPr>
      </w:pPr>
      <w:r>
        <w:rPr>
          <w:sz w:val="20"/>
          <w:szCs w:val="20"/>
        </w:rPr>
        <w:t>М</w:t>
      </w:r>
      <w:r w:rsidR="009F7801" w:rsidRPr="00170FB3">
        <w:rPr>
          <w:sz w:val="20"/>
          <w:szCs w:val="20"/>
        </w:rPr>
        <w:t>.П.</w:t>
      </w:r>
    </w:p>
    <w:p w14:paraId="00BB5798" w14:textId="77777777" w:rsidR="00927D44" w:rsidRDefault="00927D44">
      <w:pPr>
        <w:ind w:left="-24"/>
      </w:pPr>
    </w:p>
    <w:p w14:paraId="65CA5410" w14:textId="318A30E9" w:rsidR="001A5D1A" w:rsidRDefault="009F7801">
      <w:pPr>
        <w:ind w:left="-24"/>
        <w:rPr>
          <w:u w:val="single"/>
        </w:rPr>
      </w:pPr>
      <w:r>
        <w:t xml:space="preserve">от кафедры </w:t>
      </w:r>
      <w:r>
        <w:rPr>
          <w:u w:val="single"/>
        </w:rPr>
        <w:tab/>
      </w:r>
      <w:r>
        <w:rPr>
          <w:u w:val="single"/>
        </w:rPr>
        <w:tab/>
      </w:r>
      <w:r w:rsidR="005479D9"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proofErr w:type="spellStart"/>
      <w:r w:rsidR="000D695E" w:rsidRPr="000D695E">
        <w:rPr>
          <w:u w:val="single"/>
        </w:rPr>
        <w:t>Швидченко</w:t>
      </w:r>
      <w:proofErr w:type="spellEnd"/>
      <w:r w:rsidR="000D695E" w:rsidRPr="000D695E">
        <w:rPr>
          <w:u w:val="single"/>
        </w:rPr>
        <w:t xml:space="preserve"> С.А.</w:t>
      </w:r>
      <w:r>
        <w:rPr>
          <w:u w:val="single"/>
        </w:rPr>
        <w:tab/>
      </w:r>
    </w:p>
    <w:p w14:paraId="1E07E4C6" w14:textId="77777777" w:rsidR="001A5D1A" w:rsidRDefault="009F7801">
      <w:pPr>
        <w:ind w:left="-24"/>
        <w:rPr>
          <w:vertAlign w:val="superscript"/>
        </w:rPr>
      </w:pPr>
      <w:r>
        <w:rPr>
          <w:vertAlign w:val="superscript"/>
        </w:rPr>
        <w:tab/>
        <w:t xml:space="preserve">                                                должность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2FE0362E" w14:textId="77777777" w:rsidR="001A5D1A" w:rsidRDefault="009F7801">
      <w:pPr>
        <w:ind w:left="-24"/>
        <w:rPr>
          <w:u w:val="single"/>
        </w:rPr>
      </w:pPr>
      <w:r>
        <w:t xml:space="preserve">Оц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8B49AB" w14:textId="77777777" w:rsidR="001A5D1A" w:rsidRDefault="009F7801">
      <w:pPr>
        <w:ind w:left="-24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    </w:t>
      </w:r>
      <w:r>
        <w:rPr>
          <w:vertAlign w:val="superscript"/>
        </w:rPr>
        <w:tab/>
        <w:t xml:space="preserve">    </w:t>
      </w:r>
      <w:r>
        <w:rPr>
          <w:vertAlign w:val="superscript"/>
        </w:rPr>
        <w:tab/>
        <w:t>дата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подпись преподавателя</w:t>
      </w:r>
    </w:p>
    <w:p w14:paraId="4595FF7C" w14:textId="77777777" w:rsidR="001A5D1A" w:rsidRDefault="001A5D1A">
      <w:pPr>
        <w:ind w:left="-24"/>
        <w:jc w:val="center"/>
      </w:pPr>
    </w:p>
    <w:p w14:paraId="4E1C1944" w14:textId="2702326D" w:rsidR="00652265" w:rsidRDefault="00652265">
      <w:pPr>
        <w:ind w:left="-24"/>
        <w:jc w:val="center"/>
      </w:pPr>
    </w:p>
    <w:p w14:paraId="1A554895" w14:textId="77777777" w:rsidR="00652265" w:rsidRDefault="00652265">
      <w:pPr>
        <w:ind w:left="-24"/>
        <w:jc w:val="center"/>
      </w:pPr>
    </w:p>
    <w:p w14:paraId="414C3F42" w14:textId="77777777" w:rsidR="001A5D1A" w:rsidRDefault="009F7801">
      <w:pPr>
        <w:ind w:left="-24"/>
        <w:jc w:val="center"/>
      </w:pPr>
      <w:proofErr w:type="spellStart"/>
      <w:r>
        <w:t>Ростов</w:t>
      </w:r>
      <w:proofErr w:type="spellEnd"/>
      <w:r>
        <w:t>-на-Дону</w:t>
      </w:r>
    </w:p>
    <w:p w14:paraId="252397D3" w14:textId="77777777" w:rsidR="001A5D1A" w:rsidRDefault="009F7801">
      <w:pPr>
        <w:ind w:left="-24"/>
        <w:jc w:val="center"/>
      </w:pPr>
      <w:r>
        <w:t>2022</w:t>
      </w:r>
    </w:p>
    <w:p w14:paraId="6184531D" w14:textId="77777777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68E6675" wp14:editId="4FFD9847">
                <wp:extent cx="590550" cy="590550"/>
                <wp:effectExtent l="0" t="0" r="0" b="0"/>
                <wp:docPr id="5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0549" cy="59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mso-wrap-distance-left:0.0pt;mso-wrap-distance-top:0.0pt;mso-wrap-distance-right:0.0pt;mso-wrap-distance-bottom:0.0pt;width:46.5pt;height:46.5pt;" stroked="f">
                <v:path textboxrect="0,0,0,0"/>
                <v:imagedata r:id="rId16" o:title=""/>
              </v:shape>
            </w:pict>
          </mc:Fallback>
        </mc:AlternateContent>
      </w:r>
    </w:p>
    <w:p w14:paraId="2C757B18" w14:textId="77777777" w:rsidR="001A5D1A" w:rsidRPr="001C3325" w:rsidRDefault="009F7801" w:rsidP="001C3325">
      <w:pPr>
        <w:spacing w:after="120"/>
        <w:ind w:right="-284" w:hanging="567"/>
        <w:jc w:val="center"/>
        <w:rPr>
          <w:sz w:val="26"/>
          <w:szCs w:val="26"/>
        </w:rPr>
      </w:pPr>
      <w:r w:rsidRPr="001C3325">
        <w:rPr>
          <w:sz w:val="26"/>
          <w:szCs w:val="26"/>
        </w:rPr>
        <w:t>МИНИСТЕРСТВО НАУКИ И ВЫСШЕГО ОБРАЗОВАНИЯ РОССИЙСКОЙ ФЕДЕРАЦИИ</w:t>
      </w:r>
    </w:p>
    <w:p w14:paraId="32000F5A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4759BC0C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 «ДОНСКОЙ ГОСУДАРСТВЕННЫЙ ТЕХНИЧЕСКИЙ УНИВЕРСИТЕТ»</w:t>
      </w:r>
    </w:p>
    <w:p w14:paraId="588FF5B8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25D27A1F" w14:textId="77777777" w:rsidR="001A5D1A" w:rsidRDefault="001A5D1A"/>
    <w:p w14:paraId="66A3F10B" w14:textId="77777777" w:rsidR="005C26BD" w:rsidRPr="0002668C" w:rsidRDefault="005C26BD" w:rsidP="005C26BD">
      <w:pPr>
        <w:spacing w:after="120"/>
      </w:pPr>
      <w:r w:rsidRPr="0002668C">
        <w:t>Факультет</w:t>
      </w:r>
      <w:r w:rsidRPr="0002668C">
        <w:tab/>
        <w:t>«Информатика и вычислительная техника»</w:t>
      </w:r>
    </w:p>
    <w:p w14:paraId="3A632616" w14:textId="77777777" w:rsidR="005C26BD" w:rsidRPr="0002668C" w:rsidRDefault="005C26BD" w:rsidP="005C26BD">
      <w:pPr>
        <w:spacing w:after="120"/>
        <w:ind w:right="-710"/>
      </w:pPr>
      <w:r w:rsidRPr="0002668C">
        <w:t>Кафедра</w:t>
      </w:r>
      <w:r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5DD87FA" w14:textId="77777777" w:rsidR="001A5D1A" w:rsidRDefault="001A5D1A"/>
    <w:p w14:paraId="6EB64EFE" w14:textId="63A63344" w:rsidR="001A5D1A" w:rsidRDefault="001A5D1A"/>
    <w:p w14:paraId="7A09B581" w14:textId="77777777" w:rsidR="00CC6DED" w:rsidRDefault="00CC6DED"/>
    <w:p w14:paraId="630169EC" w14:textId="77777777" w:rsidR="001A5D1A" w:rsidRDefault="009F7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4849621E" w14:textId="77777777" w:rsidR="001A5D1A" w:rsidRDefault="001A5D1A">
      <w:pPr>
        <w:jc w:val="center"/>
        <w:rPr>
          <w:b/>
          <w:sz w:val="28"/>
          <w:szCs w:val="28"/>
        </w:rPr>
      </w:pPr>
    </w:p>
    <w:p w14:paraId="4245FB81" w14:textId="583F8D2F" w:rsidR="001A5D1A" w:rsidRDefault="009F7801">
      <w:pPr>
        <w:ind w:left="-12" w:hanging="30"/>
        <w:rPr>
          <w:u w:val="single"/>
        </w:rPr>
      </w:pPr>
      <w:r>
        <w:t xml:space="preserve">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D2DDD">
        <w:rPr>
          <w:u w:val="single"/>
        </w:rPr>
        <w:t xml:space="preserve">производственную </w:t>
      </w:r>
      <w:r>
        <w:rPr>
          <w:u w:val="single"/>
        </w:rPr>
        <w:t>практику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E5F34" w14:textId="77777777" w:rsidR="001A5D1A" w:rsidRDefault="009F7801">
      <w:pPr>
        <w:ind w:left="-12" w:firstLine="4266"/>
        <w:jc w:val="both"/>
        <w:rPr>
          <w:vertAlign w:val="superscript"/>
        </w:rPr>
      </w:pPr>
      <w:r>
        <w:rPr>
          <w:vertAlign w:val="superscript"/>
        </w:rPr>
        <w:t>вид практики</w:t>
      </w:r>
    </w:p>
    <w:p w14:paraId="25ACA289" w14:textId="1AF41E52" w:rsidR="005F0F35" w:rsidRDefault="005F0F35" w:rsidP="005F0F35">
      <w:pPr>
        <w:jc w:val="both"/>
        <w:rPr>
          <w:sz w:val="16"/>
          <w:szCs w:val="16"/>
        </w:rPr>
      </w:pPr>
      <w:r>
        <w:t>в</w:t>
      </w:r>
      <w:r>
        <w:tab/>
      </w:r>
      <w:r w:rsidR="00187DC2" w:rsidRPr="00187DC2">
        <w:t xml:space="preserve">ООО «Зрение 2.0», г. </w:t>
      </w:r>
      <w:proofErr w:type="spellStart"/>
      <w:r w:rsidR="00187DC2" w:rsidRPr="00187DC2">
        <w:t>Ростов</w:t>
      </w:r>
      <w:proofErr w:type="spellEnd"/>
      <w:r w:rsidR="00187DC2" w:rsidRPr="00187DC2">
        <w:t>-на-Дону</w:t>
      </w:r>
    </w:p>
    <w:p w14:paraId="26930E08" w14:textId="6AE42DAB" w:rsidR="001A5D1A" w:rsidRDefault="001A5D1A">
      <w:pPr>
        <w:ind w:left="-12" w:firstLine="18"/>
        <w:jc w:val="both"/>
        <w:rPr>
          <w:sz w:val="17"/>
          <w:szCs w:val="17"/>
        </w:rPr>
      </w:pPr>
    </w:p>
    <w:p w14:paraId="4EB8F966" w14:textId="77777777" w:rsidR="005F0F35" w:rsidRDefault="005F0F35">
      <w:pPr>
        <w:ind w:left="-12" w:firstLine="18"/>
        <w:jc w:val="both"/>
        <w:rPr>
          <w:sz w:val="17"/>
          <w:szCs w:val="17"/>
        </w:rPr>
      </w:pPr>
    </w:p>
    <w:p w14:paraId="728E1EC5" w14:textId="2B49C133" w:rsidR="001A5D1A" w:rsidRDefault="009F7801">
      <w:pPr>
        <w:ind w:left="-12" w:firstLine="18"/>
        <w:jc w:val="both"/>
        <w:rPr>
          <w:u w:val="single"/>
        </w:rPr>
      </w:pPr>
      <w:r>
        <w:t xml:space="preserve">в период </w:t>
      </w:r>
      <w:r w:rsidR="000C64DE">
        <w:tab/>
      </w:r>
      <w:r>
        <w:t>с</w:t>
      </w:r>
      <w:proofErr w:type="gramStart"/>
      <w:r w:rsidR="00091FF4">
        <w:tab/>
      </w:r>
      <w:r>
        <w:rPr>
          <w:u w:val="single"/>
        </w:rPr>
        <w:t>«</w:t>
      </w:r>
      <w:r w:rsidR="000C64DE">
        <w:rPr>
          <w:u w:val="single"/>
        </w:rPr>
        <w:t xml:space="preserve"> </w:t>
      </w:r>
      <w:r w:rsidR="00091FF4">
        <w:rPr>
          <w:u w:val="single"/>
        </w:rPr>
        <w:t>0</w:t>
      </w:r>
      <w:r w:rsidR="000C64DE">
        <w:rPr>
          <w:u w:val="single"/>
        </w:rPr>
        <w:t>6</w:t>
      </w:r>
      <w:proofErr w:type="gramEnd"/>
      <w:r w:rsidR="000C64DE">
        <w:rPr>
          <w:u w:val="single"/>
        </w:rPr>
        <w:t xml:space="preserve"> </w:t>
      </w:r>
      <w:r>
        <w:rPr>
          <w:u w:val="single"/>
        </w:rPr>
        <w:t xml:space="preserve">» </w:t>
      </w:r>
      <w:r w:rsidR="000C64DE">
        <w:rPr>
          <w:u w:val="single"/>
        </w:rPr>
        <w:t>июня</w:t>
      </w:r>
      <w:r>
        <w:rPr>
          <w:u w:val="single"/>
        </w:rPr>
        <w:t xml:space="preserve"> 2022 г</w:t>
      </w:r>
      <w:r>
        <w:t>.</w:t>
      </w:r>
      <w:r w:rsidR="000C64DE">
        <w:tab/>
      </w:r>
      <w:r>
        <w:t xml:space="preserve">по </w:t>
      </w:r>
      <w:proofErr w:type="gramStart"/>
      <w:r>
        <w:rPr>
          <w:u w:val="single"/>
        </w:rPr>
        <w:t>«</w:t>
      </w:r>
      <w:r w:rsidR="000C64DE">
        <w:rPr>
          <w:u w:val="single"/>
        </w:rPr>
        <w:t xml:space="preserve"> 02</w:t>
      </w:r>
      <w:proofErr w:type="gramEnd"/>
      <w:r w:rsidR="000C64DE">
        <w:rPr>
          <w:u w:val="single"/>
        </w:rPr>
        <w:t xml:space="preserve"> </w:t>
      </w:r>
      <w:r>
        <w:rPr>
          <w:u w:val="single"/>
        </w:rPr>
        <w:t xml:space="preserve">» </w:t>
      </w:r>
      <w:r w:rsidR="000C64DE">
        <w:rPr>
          <w:u w:val="single"/>
        </w:rPr>
        <w:t>июля</w:t>
      </w:r>
      <w:r>
        <w:rPr>
          <w:u w:val="single"/>
        </w:rPr>
        <w:t xml:space="preserve"> 2022 г.</w:t>
      </w:r>
    </w:p>
    <w:p w14:paraId="513F71EA" w14:textId="77777777" w:rsidR="001A5D1A" w:rsidRDefault="001A5D1A">
      <w:pPr>
        <w:ind w:left="-12" w:firstLine="18"/>
        <w:jc w:val="both"/>
        <w:rPr>
          <w:sz w:val="17"/>
          <w:szCs w:val="17"/>
        </w:rPr>
      </w:pPr>
    </w:p>
    <w:p w14:paraId="06BC6675" w14:textId="1EF4D029" w:rsidR="001A5D1A" w:rsidRDefault="009F7801" w:rsidP="00EC71B0">
      <w:pPr>
        <w:ind w:left="282" w:hanging="258"/>
        <w:rPr>
          <w:u w:val="single"/>
        </w:rPr>
      </w:pPr>
      <w:r>
        <w:t xml:space="preserve">Обучающийся </w:t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онстантин Павл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DE531E" w14:textId="77777777" w:rsidR="00EC71B0" w:rsidRPr="00EC71B0" w:rsidRDefault="00EC71B0" w:rsidP="00EC71B0">
      <w:pPr>
        <w:ind w:left="282" w:hanging="258"/>
        <w:rPr>
          <w:u w:val="single"/>
        </w:rPr>
      </w:pPr>
    </w:p>
    <w:p w14:paraId="04B358F8" w14:textId="1878BD05" w:rsidR="001A5D1A" w:rsidRDefault="009F7801">
      <w:pPr>
        <w:ind w:left="282" w:hanging="258"/>
        <w:rPr>
          <w:u w:val="single"/>
        </w:rPr>
      </w:pPr>
      <w:r>
        <w:t xml:space="preserve">Обозначение отчета </w:t>
      </w:r>
      <w:r>
        <w:rPr>
          <w:u w:val="single"/>
        </w:rPr>
        <w:tab/>
        <w:t>П</w:t>
      </w:r>
      <w:r w:rsidR="00EC71B0">
        <w:rPr>
          <w:u w:val="single"/>
        </w:rPr>
        <w:t>П</w:t>
      </w:r>
      <w:r>
        <w:rPr>
          <w:u w:val="single"/>
        </w:rPr>
        <w:t>.</w:t>
      </w:r>
      <w:r w:rsidR="004D4EC8">
        <w:rPr>
          <w:u w:val="single"/>
        </w:rPr>
        <w:t>33</w:t>
      </w:r>
      <w:r>
        <w:rPr>
          <w:u w:val="single"/>
        </w:rPr>
        <w:t>0000.000</w:t>
      </w:r>
      <w:r>
        <w:rPr>
          <w:u w:val="single"/>
        </w:rPr>
        <w:tab/>
        <w:t xml:space="preserve"> </w:t>
      </w:r>
      <w:r>
        <w:tab/>
        <w:t xml:space="preserve">    Группа </w:t>
      </w:r>
      <w:r w:rsidR="00EC71B0">
        <w:rPr>
          <w:u w:val="single"/>
        </w:rPr>
        <w:tab/>
      </w:r>
      <w:r w:rsidR="004D4EC8">
        <w:rPr>
          <w:u w:val="single"/>
        </w:rPr>
        <w:t>ВМО31</w:t>
      </w:r>
      <w:r w:rsidR="00EC71B0">
        <w:rPr>
          <w:u w:val="single"/>
        </w:rPr>
        <w:tab/>
      </w:r>
      <w:r w:rsidR="00EC71B0">
        <w:rPr>
          <w:u w:val="single"/>
        </w:rPr>
        <w:tab/>
      </w:r>
    </w:p>
    <w:p w14:paraId="6F68D9FD" w14:textId="77777777" w:rsidR="001A5D1A" w:rsidRDefault="001A5D1A">
      <w:pPr>
        <w:ind w:left="282" w:hanging="258"/>
        <w:jc w:val="center"/>
      </w:pPr>
    </w:p>
    <w:p w14:paraId="247FAC15" w14:textId="71BBAE18" w:rsidR="001A5D1A" w:rsidRDefault="009F7801">
      <w:r>
        <w:t xml:space="preserve">Срок представления отчета на кафедру </w:t>
      </w:r>
      <w:r>
        <w:rPr>
          <w:u w:val="single"/>
        </w:rPr>
        <w:t>«</w:t>
      </w:r>
      <w:r w:rsidR="005A4DCF">
        <w:rPr>
          <w:u w:val="single"/>
        </w:rPr>
        <w:t>04</w:t>
      </w:r>
      <w:r>
        <w:rPr>
          <w:u w:val="single"/>
        </w:rPr>
        <w:t xml:space="preserve">» </w:t>
      </w:r>
      <w:r w:rsidR="00906EE2">
        <w:rPr>
          <w:u w:val="single"/>
        </w:rPr>
        <w:t>ию</w:t>
      </w:r>
      <w:r w:rsidR="00EA0B63">
        <w:rPr>
          <w:u w:val="single"/>
        </w:rPr>
        <w:t>ля</w:t>
      </w:r>
      <w:r>
        <w:rPr>
          <w:u w:val="single"/>
        </w:rPr>
        <w:t xml:space="preserve"> 2022 г.</w:t>
      </w:r>
    </w:p>
    <w:p w14:paraId="50F96E21" w14:textId="77777777" w:rsidR="001A5D1A" w:rsidRDefault="001A5D1A">
      <w:pPr>
        <w:jc w:val="both"/>
      </w:pPr>
    </w:p>
    <w:p w14:paraId="0C02D34A" w14:textId="77777777" w:rsidR="001A5D1A" w:rsidRDefault="009F7801">
      <w:pPr>
        <w:jc w:val="both"/>
      </w:pPr>
      <w:r>
        <w:t>Содержание индивидуального задания:</w:t>
      </w:r>
    </w:p>
    <w:p w14:paraId="6370758D" w14:textId="77777777" w:rsidR="001A5D1A" w:rsidRDefault="001A5D1A">
      <w:pPr>
        <w:ind w:firstLine="567"/>
        <w:jc w:val="both"/>
        <w:rPr>
          <w:u w:val="single"/>
        </w:rPr>
      </w:pPr>
    </w:p>
    <w:p w14:paraId="6BD9A3FC" w14:textId="225DB2B8" w:rsidR="001A5D1A" w:rsidRPr="004D4EC8" w:rsidRDefault="004D4EC8">
      <w:pPr>
        <w:rPr>
          <w:sz w:val="28"/>
          <w:szCs w:val="28"/>
          <w:lang w:val="en-RU"/>
        </w:rPr>
      </w:pPr>
      <w:r w:rsidRPr="004D4EC8">
        <w:rPr>
          <w:color w:val="171717"/>
        </w:rPr>
        <w:t>Разработка базы данных и серверной архитектуры с элементами статистики для интернет-приложения стоматологии</w:t>
      </w:r>
    </w:p>
    <w:p w14:paraId="1774DDD4" w14:textId="77777777" w:rsidR="001A5D1A" w:rsidRDefault="001A5D1A">
      <w:pPr>
        <w:rPr>
          <w:sz w:val="28"/>
          <w:szCs w:val="28"/>
        </w:rPr>
      </w:pPr>
    </w:p>
    <w:p w14:paraId="796EDB6A" w14:textId="77777777" w:rsidR="001A5D1A" w:rsidRDefault="001A5D1A">
      <w:pPr>
        <w:rPr>
          <w:sz w:val="28"/>
          <w:szCs w:val="28"/>
        </w:rPr>
      </w:pPr>
    </w:p>
    <w:p w14:paraId="2CE463B3" w14:textId="77777777" w:rsidR="001A5D1A" w:rsidRDefault="009F7801">
      <w:pPr>
        <w:ind w:left="-24"/>
      </w:pPr>
      <w:r>
        <w:t>Руководитель практики от</w:t>
      </w:r>
    </w:p>
    <w:p w14:paraId="50D19CF9" w14:textId="08E4623E" w:rsidR="001A5D1A" w:rsidRDefault="009F7801">
      <w:pPr>
        <w:ind w:left="-24"/>
        <w:rPr>
          <w:u w:val="single"/>
        </w:rPr>
      </w:pPr>
      <w:r>
        <w:t xml:space="preserve">кафедры     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proofErr w:type="spellStart"/>
      <w:r w:rsidR="002A2ABB" w:rsidRPr="002A2ABB">
        <w:rPr>
          <w:u w:val="single"/>
        </w:rPr>
        <w:t>Швидченко</w:t>
      </w:r>
      <w:proofErr w:type="spellEnd"/>
      <w:r w:rsidR="002A2ABB" w:rsidRPr="002A2ABB">
        <w:rPr>
          <w:u w:val="single"/>
        </w:rPr>
        <w:t xml:space="preserve"> С.А.</w:t>
      </w:r>
      <w:r>
        <w:rPr>
          <w:u w:val="single"/>
        </w:rPr>
        <w:tab/>
      </w:r>
    </w:p>
    <w:p w14:paraId="147FD939" w14:textId="77777777" w:rsidR="001A5D1A" w:rsidRDefault="009F7801">
      <w:pPr>
        <w:ind w:left="-24"/>
        <w:rPr>
          <w:vertAlign w:val="superscript"/>
        </w:rPr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07BD0E3E" w14:textId="77777777" w:rsidR="001A5D1A" w:rsidRDefault="001A5D1A"/>
    <w:p w14:paraId="7AD80C47" w14:textId="09A8BED0" w:rsidR="001A5D1A" w:rsidRDefault="009F7801">
      <w:pPr>
        <w:ind w:left="-24"/>
        <w:rPr>
          <w:u w:val="single"/>
        </w:rPr>
      </w:pPr>
      <w:r>
        <w:t xml:space="preserve">Задание принял к исполнению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proofErr w:type="spellStart"/>
      <w:r w:rsidR="004D4EC8">
        <w:rPr>
          <w:u w:val="single"/>
        </w:rPr>
        <w:t>Оганесьянц</w:t>
      </w:r>
      <w:proofErr w:type="spellEnd"/>
      <w:r w:rsidR="004D4EC8">
        <w:rPr>
          <w:u w:val="single"/>
        </w:rPr>
        <w:t xml:space="preserve"> К.П.</w:t>
      </w:r>
      <w:r>
        <w:rPr>
          <w:u w:val="single"/>
        </w:rPr>
        <w:tab/>
      </w:r>
    </w:p>
    <w:p w14:paraId="4D5C02FE" w14:textId="77777777" w:rsidR="001A5D1A" w:rsidRDefault="009F7801">
      <w:pPr>
        <w:ind w:left="-24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5DEBA635" w14:textId="77777777" w:rsidR="001A5D1A" w:rsidRDefault="001A5D1A">
      <w:pPr>
        <w:jc w:val="center"/>
        <w:rPr>
          <w:sz w:val="28"/>
          <w:szCs w:val="28"/>
        </w:rPr>
      </w:pPr>
    </w:p>
    <w:p w14:paraId="34543A96" w14:textId="77777777" w:rsidR="001A5D1A" w:rsidRDefault="001A5D1A">
      <w:pPr>
        <w:jc w:val="center"/>
        <w:rPr>
          <w:sz w:val="28"/>
          <w:szCs w:val="28"/>
        </w:rPr>
      </w:pPr>
    </w:p>
    <w:p w14:paraId="1E586596" w14:textId="3AD447FC" w:rsidR="001A5D1A" w:rsidRDefault="001A5D1A">
      <w:pPr>
        <w:jc w:val="center"/>
        <w:rPr>
          <w:sz w:val="28"/>
          <w:szCs w:val="28"/>
        </w:rPr>
      </w:pPr>
    </w:p>
    <w:p w14:paraId="7CDA5234" w14:textId="77777777" w:rsidR="005015B0" w:rsidRDefault="005015B0">
      <w:pPr>
        <w:jc w:val="center"/>
        <w:rPr>
          <w:sz w:val="28"/>
          <w:szCs w:val="28"/>
        </w:rPr>
      </w:pPr>
    </w:p>
    <w:p w14:paraId="403DDDD8" w14:textId="77777777" w:rsidR="001A5D1A" w:rsidRDefault="001A5D1A">
      <w:pPr>
        <w:jc w:val="center"/>
        <w:rPr>
          <w:sz w:val="28"/>
          <w:szCs w:val="28"/>
        </w:rPr>
      </w:pPr>
    </w:p>
    <w:p w14:paraId="2817DD20" w14:textId="77777777" w:rsidR="00150DA0" w:rsidRDefault="00150D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483B5" w14:textId="77D456EE" w:rsidR="001A5D1A" w:rsidRDefault="009F78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C7CCB6" wp14:editId="674FEB47">
            <wp:extent cx="521677" cy="52167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22578" cy="5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813C" w14:textId="77777777" w:rsidR="001A5D1A" w:rsidRPr="006629F5" w:rsidRDefault="009F7801" w:rsidP="006629F5">
      <w:pPr>
        <w:spacing w:after="120"/>
        <w:ind w:right="-284" w:hanging="567"/>
        <w:jc w:val="center"/>
        <w:rPr>
          <w:sz w:val="26"/>
          <w:szCs w:val="26"/>
        </w:rPr>
      </w:pPr>
      <w:r w:rsidRPr="006629F5">
        <w:rPr>
          <w:sz w:val="26"/>
          <w:szCs w:val="26"/>
        </w:rPr>
        <w:t>МИНИСТЕРСТВО НАУКИ И ВЫСШЕГО ОБРАЗОВАНИЯ РОССИЙСКОЙ ФЕДЕРАЦИИ</w:t>
      </w:r>
    </w:p>
    <w:p w14:paraId="2283A368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14:paraId="2F2080A2" w14:textId="77777777" w:rsidR="001A5D1A" w:rsidRDefault="009F7801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  <w:r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CF39501" w14:textId="77777777" w:rsidR="001A5D1A" w:rsidRDefault="009F7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14:paraId="77A80C25" w14:textId="77777777" w:rsidR="001A5D1A" w:rsidRDefault="001A5D1A"/>
    <w:p w14:paraId="6CE058F7" w14:textId="77777777" w:rsidR="0027543D" w:rsidRPr="0002668C" w:rsidRDefault="0027543D" w:rsidP="0027543D">
      <w:pPr>
        <w:spacing w:after="120"/>
      </w:pPr>
      <w:r w:rsidRPr="0002668C">
        <w:t>Факультет</w:t>
      </w:r>
      <w:r w:rsidRPr="0002668C">
        <w:tab/>
        <w:t>«Информатика и вычислительная техника»</w:t>
      </w:r>
    </w:p>
    <w:p w14:paraId="75C1F928" w14:textId="77777777" w:rsidR="0027543D" w:rsidRPr="0002668C" w:rsidRDefault="0027543D" w:rsidP="0027543D">
      <w:pPr>
        <w:spacing w:after="120"/>
        <w:ind w:right="-710"/>
      </w:pPr>
      <w:r w:rsidRPr="0002668C">
        <w:t>Кафедра</w:t>
      </w:r>
      <w:r>
        <w:tab/>
      </w:r>
      <w:r w:rsidRPr="0002668C"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1316724B" w14:textId="2D80766F" w:rsidR="001A5D1A" w:rsidRDefault="001A5D1A"/>
    <w:p w14:paraId="344C4064" w14:textId="77777777" w:rsidR="0027543D" w:rsidRDefault="0027543D"/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100"/>
        <w:gridCol w:w="984"/>
        <w:gridCol w:w="2136"/>
      </w:tblGrid>
      <w:tr w:rsidR="001A5D1A" w14:paraId="1EFEE8F7" w14:textId="77777777">
        <w:tc>
          <w:tcPr>
            <w:tcW w:w="4220" w:type="dxa"/>
            <w:gridSpan w:val="3"/>
            <w:shd w:val="clear" w:color="auto" w:fill="auto"/>
          </w:tcPr>
          <w:p w14:paraId="5F2B6642" w14:textId="77777777" w:rsidR="001A5D1A" w:rsidRDefault="001A5D1A">
            <w:pPr>
              <w:ind w:right="-61"/>
            </w:pPr>
          </w:p>
        </w:tc>
      </w:tr>
      <w:tr w:rsidR="001A5D1A" w14:paraId="4C9B5D8F" w14:textId="77777777">
        <w:tc>
          <w:tcPr>
            <w:tcW w:w="2084" w:type="dxa"/>
            <w:gridSpan w:val="2"/>
            <w:shd w:val="clear" w:color="auto" w:fill="auto"/>
          </w:tcPr>
          <w:p w14:paraId="343C104A" w14:textId="77777777" w:rsidR="001A5D1A" w:rsidRDefault="009F7801">
            <w:pPr>
              <w:ind w:right="-61"/>
            </w:pPr>
            <w: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7F49C870" w14:textId="77777777" w:rsidR="001A5D1A" w:rsidRDefault="009F7801">
            <w:pPr>
              <w:ind w:right="-61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ПОВТиАС</w:t>
            </w:r>
            <w:proofErr w:type="spellEnd"/>
            <w:r>
              <w:rPr>
                <w:u w:val="single"/>
              </w:rPr>
              <w:t xml:space="preserve">» </w:t>
            </w:r>
          </w:p>
        </w:tc>
      </w:tr>
      <w:tr w:rsidR="001A5D1A" w14:paraId="1CB225A2" w14:textId="77777777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7F610DF0" w14:textId="77777777" w:rsidR="001A5D1A" w:rsidRDefault="009F7801">
            <w:pPr>
              <w:ind w:right="-62"/>
            </w:pPr>
            <w: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4960ABF8" w14:textId="77777777" w:rsidR="001A5D1A" w:rsidRDefault="009F7801">
            <w:pPr>
              <w:ind w:right="-62"/>
              <w:rPr>
                <w:u w:val="single"/>
              </w:rPr>
            </w:pPr>
            <w:r>
              <w:rPr>
                <w:u w:val="single"/>
              </w:rPr>
              <w:t xml:space="preserve">  В.В. Долгов               </w:t>
            </w:r>
          </w:p>
        </w:tc>
      </w:tr>
      <w:tr w:rsidR="001A5D1A" w14:paraId="06AAE9A5" w14:textId="77777777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95A77D6" w14:textId="77777777" w:rsidR="001A5D1A" w:rsidRDefault="009F7801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1EB45198" w14:textId="77777777" w:rsidR="001A5D1A" w:rsidRDefault="009F7801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И.О.Ф.)</w:t>
            </w:r>
          </w:p>
        </w:tc>
      </w:tr>
      <w:tr w:rsidR="001A5D1A" w14:paraId="21FCF75A" w14:textId="77777777">
        <w:tc>
          <w:tcPr>
            <w:tcW w:w="1100" w:type="dxa"/>
            <w:shd w:val="clear" w:color="auto" w:fill="auto"/>
          </w:tcPr>
          <w:p w14:paraId="65D225F9" w14:textId="77777777" w:rsidR="001A5D1A" w:rsidRDefault="009F7801">
            <w:pPr>
              <w:ind w:right="-61"/>
            </w:pPr>
            <w: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4A07A2CA" w14:textId="77777777" w:rsidR="001A5D1A" w:rsidRDefault="009F7801">
            <w:pPr>
              <w:ind w:right="-61"/>
            </w:pPr>
            <w:r>
              <w:t>_____________   2022 г.</w:t>
            </w:r>
          </w:p>
        </w:tc>
      </w:tr>
    </w:tbl>
    <w:p w14:paraId="00A9F49E" w14:textId="77777777" w:rsidR="001A5D1A" w:rsidRDefault="001A5D1A"/>
    <w:p w14:paraId="605CBE44" w14:textId="77777777" w:rsidR="000708BB" w:rsidRDefault="000708BB" w:rsidP="000708BB"/>
    <w:p w14:paraId="60FC28AB" w14:textId="77777777" w:rsidR="000708BB" w:rsidRDefault="000708BB" w:rsidP="000708BB">
      <w:pPr>
        <w:jc w:val="center"/>
        <w:rPr>
          <w:rFonts w:eastAsia="Calibri"/>
        </w:rPr>
      </w:pPr>
      <w:r>
        <w:rPr>
          <w:rFonts w:eastAsia="Calibri"/>
          <w:b/>
        </w:rPr>
        <w:t>Рабочий график (план) проведения практики</w:t>
      </w:r>
    </w:p>
    <w:p w14:paraId="44B10C86" w14:textId="77777777" w:rsidR="000708BB" w:rsidRDefault="000708BB" w:rsidP="000708BB">
      <w:pPr>
        <w:ind w:left="1584" w:firstLine="42"/>
      </w:pPr>
    </w:p>
    <w:tbl>
      <w:tblPr>
        <w:tblW w:w="10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16"/>
        <w:gridCol w:w="1981"/>
      </w:tblGrid>
      <w:tr w:rsidR="000708BB" w14:paraId="1E352781" w14:textId="77777777" w:rsidTr="00BE1497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573A59CE" w14:textId="77777777" w:rsidR="000708BB" w:rsidRDefault="000708BB" w:rsidP="00BE149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494079A" w14:textId="77777777" w:rsidR="000708BB" w:rsidRDefault="000708BB" w:rsidP="00BE1497">
            <w:pPr>
              <w:jc w:val="center"/>
              <w:rPr>
                <w:b/>
              </w:rPr>
            </w:pPr>
          </w:p>
        </w:tc>
        <w:tc>
          <w:tcPr>
            <w:tcW w:w="7516" w:type="dxa"/>
            <w:shd w:val="clear" w:color="auto" w:fill="auto"/>
            <w:vAlign w:val="center"/>
          </w:tcPr>
          <w:p w14:paraId="6DF4A1FE" w14:textId="77777777" w:rsidR="000708BB" w:rsidRDefault="000708BB" w:rsidP="00BE1497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CF781A3" w14:textId="77777777" w:rsidR="000708BB" w:rsidRDefault="000708BB" w:rsidP="00BE1497">
            <w:pPr>
              <w:tabs>
                <w:tab w:val="center" w:pos="1307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рок выполнения</w:t>
            </w:r>
            <w:r>
              <w:tab/>
            </w:r>
          </w:p>
        </w:tc>
      </w:tr>
      <w:tr w:rsidR="000708BB" w14:paraId="34E1F2F9" w14:textId="77777777" w:rsidTr="00BE1497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14:paraId="783938CE" w14:textId="77777777" w:rsidR="000708BB" w:rsidRDefault="000708BB" w:rsidP="00BE1497">
            <w:pPr>
              <w:jc w:val="center"/>
            </w:pPr>
            <w:r>
              <w:t>1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64538D6" w14:textId="77777777" w:rsidR="000708BB" w:rsidRDefault="000708BB" w:rsidP="00BE1497">
            <w:pPr>
              <w:rPr>
                <w:highlight w:val="yellow"/>
              </w:rPr>
            </w:pPr>
            <w:r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A24946" w14:textId="77777777" w:rsidR="000708BB" w:rsidRDefault="000708BB" w:rsidP="00BE1497">
            <w:pPr>
              <w:jc w:val="center"/>
              <w:rPr>
                <w:highlight w:val="yellow"/>
              </w:rPr>
            </w:pPr>
            <w:r>
              <w:t>06.06.2022</w:t>
            </w:r>
          </w:p>
        </w:tc>
      </w:tr>
      <w:tr w:rsidR="000708BB" w14:paraId="27D7CED6" w14:textId="77777777" w:rsidTr="00BE1497">
        <w:trPr>
          <w:trHeight w:val="397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14:paraId="5B330D8D" w14:textId="77777777" w:rsidR="000708BB" w:rsidRDefault="000708BB" w:rsidP="00BE1497">
            <w:pPr>
              <w:jc w:val="center"/>
            </w:pPr>
            <w:r>
              <w:t>2</w:t>
            </w:r>
          </w:p>
        </w:tc>
        <w:tc>
          <w:tcPr>
            <w:tcW w:w="7516" w:type="dxa"/>
            <w:vMerge w:val="restart"/>
            <w:shd w:val="clear" w:color="FFFFFF" w:fill="FFFFFF"/>
            <w:vAlign w:val="center"/>
          </w:tcPr>
          <w:p w14:paraId="509BC4EB" w14:textId="77777777" w:rsidR="000708BB" w:rsidRDefault="000708BB" w:rsidP="00BE1497">
            <w:r>
              <w:t>Получение индивидуального задания и постановка задачи</w:t>
            </w:r>
          </w:p>
        </w:tc>
        <w:tc>
          <w:tcPr>
            <w:tcW w:w="1981" w:type="dxa"/>
            <w:vMerge w:val="restart"/>
            <w:shd w:val="clear" w:color="FFFFFF" w:fill="FFFFFF"/>
            <w:vAlign w:val="center"/>
          </w:tcPr>
          <w:p w14:paraId="02DE5E64" w14:textId="77777777" w:rsidR="000708BB" w:rsidRPr="00FB76DD" w:rsidRDefault="000708BB" w:rsidP="00BE1497">
            <w:pPr>
              <w:jc w:val="center"/>
              <w:rPr>
                <w:highlight w:val="yellow"/>
              </w:rPr>
            </w:pPr>
            <w:r>
              <w:t>07.06.2022</w:t>
            </w:r>
          </w:p>
        </w:tc>
      </w:tr>
      <w:tr w:rsidR="000708BB" w14:paraId="45527D25" w14:textId="77777777" w:rsidTr="00BE1497">
        <w:trPr>
          <w:trHeight w:val="578"/>
        </w:trPr>
        <w:tc>
          <w:tcPr>
            <w:tcW w:w="562" w:type="dxa"/>
            <w:shd w:val="clear" w:color="auto" w:fill="auto"/>
            <w:vAlign w:val="center"/>
          </w:tcPr>
          <w:p w14:paraId="1D26BD8A" w14:textId="77777777" w:rsidR="000708BB" w:rsidRDefault="000708BB" w:rsidP="00BE1497">
            <w:pPr>
              <w:jc w:val="center"/>
            </w:pPr>
            <w:r>
              <w:t>3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724220C9" w14:textId="13BCF9B8" w:rsidR="000708BB" w:rsidRDefault="000708BB" w:rsidP="00BE1497">
            <w:pPr>
              <w:rPr>
                <w:highlight w:val="yellow"/>
              </w:rPr>
            </w:pPr>
            <w:r>
              <w:t xml:space="preserve">Изучение теоретических материалов о задаче </w:t>
            </w:r>
            <w:r w:rsidRPr="00A61D66">
              <w:rPr>
                <w:color w:val="000000"/>
                <w:shd w:val="clear" w:color="auto" w:fill="FFFFFF"/>
              </w:rPr>
              <w:t xml:space="preserve">агрегации информации </w:t>
            </w:r>
            <w:proofErr w:type="gramStart"/>
            <w:r>
              <w:rPr>
                <w:color w:val="000000"/>
                <w:shd w:val="clear" w:color="auto" w:fill="FFFFFF"/>
              </w:rPr>
              <w:t>в стоматологической клиники</w:t>
            </w:r>
            <w:proofErr w:type="gramEnd"/>
          </w:p>
        </w:tc>
        <w:tc>
          <w:tcPr>
            <w:tcW w:w="1981" w:type="dxa"/>
            <w:shd w:val="clear" w:color="auto" w:fill="auto"/>
            <w:vAlign w:val="center"/>
          </w:tcPr>
          <w:p w14:paraId="6DF0AE10" w14:textId="77777777" w:rsidR="000708BB" w:rsidRPr="00FB76DD" w:rsidRDefault="000708BB" w:rsidP="00BE1497">
            <w:pPr>
              <w:jc w:val="center"/>
              <w:rPr>
                <w:highlight w:val="yellow"/>
              </w:rPr>
            </w:pPr>
            <w:r>
              <w:t>08.06.2022</w:t>
            </w:r>
          </w:p>
        </w:tc>
      </w:tr>
      <w:tr w:rsidR="000708BB" w14:paraId="307CFE24" w14:textId="77777777" w:rsidTr="00BE149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897CC7C" w14:textId="77777777" w:rsidR="000708BB" w:rsidRDefault="000708BB" w:rsidP="00BE1497">
            <w:pPr>
              <w:jc w:val="center"/>
            </w:pPr>
            <w:r>
              <w:t>4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28C74EF" w14:textId="77777777" w:rsidR="000708BB" w:rsidRDefault="000708BB" w:rsidP="00BE1497">
            <w:r>
              <w:t>Алгоритмическое конструирован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6EBE08" w14:textId="77777777" w:rsidR="000708BB" w:rsidRPr="00FB76DD" w:rsidRDefault="000708BB" w:rsidP="00BE1497">
            <w:pPr>
              <w:jc w:val="center"/>
              <w:rPr>
                <w:highlight w:val="yellow"/>
              </w:rPr>
            </w:pPr>
            <w:r>
              <w:t>09.06.2022</w:t>
            </w:r>
          </w:p>
        </w:tc>
      </w:tr>
      <w:tr w:rsidR="000708BB" w14:paraId="09941B2A" w14:textId="77777777" w:rsidTr="00BE149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62E7EA0" w14:textId="77777777" w:rsidR="000708BB" w:rsidRDefault="000708BB" w:rsidP="00BE1497">
            <w:pPr>
              <w:jc w:val="center"/>
            </w:pPr>
            <w:r>
              <w:t>5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00BC87E9" w14:textId="77777777" w:rsidR="000708BB" w:rsidRDefault="000708BB" w:rsidP="00BE1497">
            <w:pPr>
              <w:rPr>
                <w:highlight w:val="yellow"/>
              </w:rPr>
            </w:pPr>
            <w:r>
              <w:rPr>
                <w:color w:val="000000"/>
              </w:rPr>
              <w:t>Программная реализация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B6A992" w14:textId="77777777" w:rsidR="000708BB" w:rsidRPr="00FB76DD" w:rsidRDefault="000708BB" w:rsidP="00BE1497">
            <w:pPr>
              <w:jc w:val="center"/>
              <w:rPr>
                <w:highlight w:val="yellow"/>
              </w:rPr>
            </w:pPr>
            <w:r>
              <w:t>12.06.2022</w:t>
            </w:r>
          </w:p>
        </w:tc>
      </w:tr>
      <w:tr w:rsidR="000708BB" w14:paraId="66BCCB2A" w14:textId="77777777" w:rsidTr="00BE14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1E2C006" w14:textId="77777777" w:rsidR="000708BB" w:rsidRDefault="000708BB" w:rsidP="00BE1497">
            <w:pPr>
              <w:jc w:val="center"/>
            </w:pPr>
            <w:r>
              <w:t>6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2ED6EA3" w14:textId="77777777" w:rsidR="000708BB" w:rsidRDefault="000708BB" w:rsidP="00BE1497">
            <w:pPr>
              <w:rPr>
                <w:highlight w:val="yellow"/>
              </w:rPr>
            </w:pPr>
            <w:r>
              <w:t>Тестирование программного средства и подготовка итогового отчё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9BA2F7E" w14:textId="77777777" w:rsidR="000708BB" w:rsidRPr="00FB76DD" w:rsidRDefault="000708BB" w:rsidP="00BE1497">
            <w:pPr>
              <w:jc w:val="center"/>
              <w:rPr>
                <w:highlight w:val="yellow"/>
              </w:rPr>
            </w:pPr>
            <w:r>
              <w:t>14.06.2022</w:t>
            </w:r>
          </w:p>
        </w:tc>
      </w:tr>
      <w:tr w:rsidR="000708BB" w14:paraId="20D654C6" w14:textId="77777777" w:rsidTr="00BE149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3CAF4A7" w14:textId="77777777" w:rsidR="000708BB" w:rsidRDefault="000708BB" w:rsidP="00BE1497">
            <w:pPr>
              <w:jc w:val="center"/>
            </w:pPr>
            <w:r>
              <w:t>8</w:t>
            </w:r>
          </w:p>
        </w:tc>
        <w:tc>
          <w:tcPr>
            <w:tcW w:w="7516" w:type="dxa"/>
            <w:shd w:val="clear" w:color="auto" w:fill="auto"/>
            <w:vAlign w:val="center"/>
          </w:tcPr>
          <w:p w14:paraId="4C18A82C" w14:textId="77777777" w:rsidR="000708BB" w:rsidRDefault="000708BB" w:rsidP="00BE1497">
            <w:r>
              <w:t>Защита итогового отчёта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F88369" w14:textId="77777777" w:rsidR="000708BB" w:rsidRDefault="000708BB" w:rsidP="00BE1497">
            <w:pPr>
              <w:jc w:val="center"/>
            </w:pPr>
            <w:r>
              <w:t xml:space="preserve">04.07.2022 </w:t>
            </w:r>
          </w:p>
        </w:tc>
      </w:tr>
    </w:tbl>
    <w:p w14:paraId="5283E5A8" w14:textId="532D874D" w:rsidR="001A5D1A" w:rsidRDefault="001A5D1A">
      <w:pPr>
        <w:ind w:left="-24"/>
      </w:pPr>
    </w:p>
    <w:p w14:paraId="14AC7EB3" w14:textId="77777777" w:rsidR="00ED74FD" w:rsidRDefault="00ED74FD">
      <w:pPr>
        <w:ind w:left="-24"/>
      </w:pPr>
    </w:p>
    <w:p w14:paraId="290E4E47" w14:textId="77777777" w:rsidR="001A5D1A" w:rsidRDefault="009F7801">
      <w:pPr>
        <w:ind w:left="-24"/>
      </w:pPr>
      <w:r>
        <w:t>Руководитель практики:</w:t>
      </w:r>
    </w:p>
    <w:p w14:paraId="24DDB104" w14:textId="77777777" w:rsidR="001A5D1A" w:rsidRDefault="001A5D1A">
      <w:pPr>
        <w:ind w:left="-24"/>
      </w:pPr>
    </w:p>
    <w:p w14:paraId="67DCBB45" w14:textId="1712F907" w:rsidR="001A5D1A" w:rsidRDefault="009F7801">
      <w:pPr>
        <w:ind w:left="-24"/>
      </w:pPr>
      <w:r>
        <w:t xml:space="preserve">от предприятия </w:t>
      </w:r>
      <w:r>
        <w:rPr>
          <w:u w:val="single"/>
        </w:rPr>
        <w:tab/>
      </w:r>
      <w:r w:rsidR="00C95B57">
        <w:rPr>
          <w:u w:val="single"/>
        </w:rPr>
        <w:tab/>
      </w:r>
      <w:r w:rsidR="00C95B57">
        <w:rPr>
          <w:u w:val="single"/>
        </w:rPr>
        <w:tab/>
      </w:r>
      <w:r>
        <w:rPr>
          <w:u w:val="single"/>
        </w:rPr>
        <w:tab/>
      </w: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>
        <w:rPr>
          <w:u w:val="single"/>
        </w:rPr>
        <w:tab/>
      </w:r>
    </w:p>
    <w:p w14:paraId="1A093796" w14:textId="77777777" w:rsidR="001A5D1A" w:rsidRDefault="009F7801">
      <w:pPr>
        <w:ind w:left="-24"/>
      </w:pPr>
      <w:r>
        <w:t xml:space="preserve">                                       </w:t>
      </w:r>
      <w:r>
        <w:rPr>
          <w:vertAlign w:val="superscript"/>
        </w:rPr>
        <w:t>должность</w:t>
      </w:r>
      <w:r>
        <w:tab/>
        <w:t xml:space="preserve">                    </w:t>
      </w:r>
      <w:r>
        <w:rPr>
          <w:vertAlign w:val="superscript"/>
        </w:rPr>
        <w:t>подпись, дата</w:t>
      </w:r>
      <w:r>
        <w:tab/>
        <w:t xml:space="preserve">                </w:t>
      </w:r>
      <w:r>
        <w:tab/>
        <w:t xml:space="preserve">       </w:t>
      </w:r>
      <w:r>
        <w:rPr>
          <w:vertAlign w:val="superscript"/>
        </w:rPr>
        <w:t>И.О.Ф</w:t>
      </w:r>
    </w:p>
    <w:p w14:paraId="6EA63015" w14:textId="03727F3F" w:rsidR="001A5D1A" w:rsidRPr="00C95B57" w:rsidRDefault="00C95B57" w:rsidP="00C95B57">
      <w:pPr>
        <w:tabs>
          <w:tab w:val="left" w:pos="4820"/>
        </w:tabs>
        <w:rPr>
          <w:sz w:val="20"/>
          <w:szCs w:val="20"/>
        </w:rPr>
      </w:pPr>
      <w:r w:rsidRPr="00C95B57">
        <w:rPr>
          <w:sz w:val="20"/>
          <w:szCs w:val="20"/>
        </w:rPr>
        <w:tab/>
        <w:t>М</w:t>
      </w:r>
      <w:r w:rsidR="009F7801" w:rsidRPr="00C95B57">
        <w:rPr>
          <w:sz w:val="20"/>
          <w:szCs w:val="20"/>
        </w:rPr>
        <w:t>.П.</w:t>
      </w:r>
    </w:p>
    <w:p w14:paraId="71634C64" w14:textId="77777777" w:rsidR="00A03E61" w:rsidRPr="00A03E61" w:rsidRDefault="00A03E61">
      <w:pPr>
        <w:ind w:left="618" w:firstLine="4338"/>
        <w:rPr>
          <w:sz w:val="22"/>
          <w:szCs w:val="22"/>
        </w:rPr>
      </w:pPr>
    </w:p>
    <w:p w14:paraId="788F977A" w14:textId="34F68FF4" w:rsidR="001A5D1A" w:rsidRDefault="009F7801">
      <w:pPr>
        <w:ind w:left="-24"/>
      </w:pPr>
      <w:r>
        <w:t xml:space="preserve">от кафедры </w:t>
      </w:r>
      <w:r>
        <w:rPr>
          <w:u w:val="single"/>
        </w:rPr>
        <w:tab/>
      </w:r>
      <w:r>
        <w:rPr>
          <w:u w:val="single"/>
        </w:rPr>
        <w:tab/>
      </w:r>
      <w:r w:rsidR="00433AD6">
        <w:rPr>
          <w:u w:val="single"/>
        </w:rPr>
        <w:tab/>
      </w:r>
      <w:r>
        <w:rPr>
          <w:u w:val="single"/>
        </w:rPr>
        <w:tab/>
      </w:r>
      <w:r>
        <w:t xml:space="preserve">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proofErr w:type="spellStart"/>
      <w:r w:rsidR="002A2ABB" w:rsidRPr="002A2ABB">
        <w:rPr>
          <w:u w:val="single"/>
        </w:rPr>
        <w:t>Швидченко</w:t>
      </w:r>
      <w:proofErr w:type="spellEnd"/>
      <w:r w:rsidR="002A2ABB" w:rsidRPr="002A2ABB">
        <w:rPr>
          <w:u w:val="single"/>
        </w:rPr>
        <w:t xml:space="preserve"> С.А.</w:t>
      </w:r>
      <w:r>
        <w:rPr>
          <w:u w:val="single"/>
        </w:rPr>
        <w:tab/>
      </w:r>
    </w:p>
    <w:p w14:paraId="37B31B48" w14:textId="77777777" w:rsidR="001A5D1A" w:rsidRDefault="009F7801">
      <w:pPr>
        <w:ind w:left="-24"/>
      </w:pPr>
      <w:r>
        <w:rPr>
          <w:vertAlign w:val="superscript"/>
        </w:rPr>
        <w:tab/>
        <w:t xml:space="preserve">                                                должность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                                           </w:t>
      </w:r>
      <w:r>
        <w:rPr>
          <w:vertAlign w:val="superscript"/>
        </w:rPr>
        <w:tab/>
        <w:t xml:space="preserve">           И.О.Ф</w:t>
      </w:r>
    </w:p>
    <w:p w14:paraId="6D2A6BA6" w14:textId="61AC45F9" w:rsidR="001A5D1A" w:rsidRDefault="001A5D1A">
      <w:pPr>
        <w:rPr>
          <w:u w:val="single"/>
        </w:rPr>
      </w:pPr>
    </w:p>
    <w:p w14:paraId="29055406" w14:textId="77777777" w:rsidR="00433AD6" w:rsidRDefault="00433AD6">
      <w:pPr>
        <w:rPr>
          <w:u w:val="single"/>
        </w:rPr>
      </w:pPr>
    </w:p>
    <w:p w14:paraId="0F70BEFC" w14:textId="77777777" w:rsidR="001A5D1A" w:rsidRDefault="001A5D1A">
      <w:pPr>
        <w:rPr>
          <w:u w:val="single"/>
        </w:rPr>
      </w:pPr>
    </w:p>
    <w:p w14:paraId="735B90CD" w14:textId="77777777" w:rsidR="001A5D1A" w:rsidRDefault="009F7801">
      <w:pPr>
        <w:ind w:left="-24"/>
        <w:jc w:val="center"/>
      </w:pPr>
      <w:proofErr w:type="spellStart"/>
      <w:r>
        <w:t>Ростов</w:t>
      </w:r>
      <w:proofErr w:type="spellEnd"/>
      <w:r>
        <w:t>-на-Дону</w:t>
      </w:r>
    </w:p>
    <w:p w14:paraId="13BA005A" w14:textId="3E4572F4" w:rsidR="00433AD6" w:rsidRPr="00945A54" w:rsidRDefault="009F7801" w:rsidP="00945A54">
      <w:pPr>
        <w:ind w:left="-24"/>
        <w:jc w:val="center"/>
      </w:pPr>
      <w:r>
        <w:t>2022</w:t>
      </w:r>
    </w:p>
    <w:p w14:paraId="120E57DF" w14:textId="67BE89D1" w:rsidR="001A5D1A" w:rsidRDefault="009F7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p w14:paraId="09ED5976" w14:textId="77777777" w:rsidR="0087374E" w:rsidRDefault="0087374E" w:rsidP="0087374E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4394"/>
        <w:gridCol w:w="1843"/>
      </w:tblGrid>
      <w:tr w:rsidR="0087374E" w:rsidRPr="009E401C" w14:paraId="2E6E8B52" w14:textId="77777777" w:rsidTr="00BE1497">
        <w:trPr>
          <w:trHeight w:val="606"/>
        </w:trPr>
        <w:tc>
          <w:tcPr>
            <w:tcW w:w="1702" w:type="dxa"/>
            <w:shd w:val="clear" w:color="auto" w:fill="auto"/>
          </w:tcPr>
          <w:p w14:paraId="718DCB92" w14:textId="77777777" w:rsidR="0087374E" w:rsidRPr="009E401C" w:rsidRDefault="0087374E" w:rsidP="00BE1497">
            <w:pPr>
              <w:jc w:val="center"/>
            </w:pPr>
            <w:r w:rsidRPr="009E401C">
              <w:t>Дата</w:t>
            </w:r>
          </w:p>
        </w:tc>
        <w:tc>
          <w:tcPr>
            <w:tcW w:w="1984" w:type="dxa"/>
            <w:shd w:val="clear" w:color="auto" w:fill="auto"/>
          </w:tcPr>
          <w:p w14:paraId="67C799B8" w14:textId="77777777" w:rsidR="0087374E" w:rsidRPr="009E401C" w:rsidRDefault="0087374E" w:rsidP="00BE1497">
            <w:pPr>
              <w:jc w:val="center"/>
            </w:pPr>
            <w:r w:rsidRPr="009E401C">
              <w:t>Место работы</w:t>
            </w:r>
          </w:p>
        </w:tc>
        <w:tc>
          <w:tcPr>
            <w:tcW w:w="4394" w:type="dxa"/>
            <w:shd w:val="clear" w:color="auto" w:fill="auto"/>
          </w:tcPr>
          <w:p w14:paraId="6F612772" w14:textId="77777777" w:rsidR="0087374E" w:rsidRPr="009E401C" w:rsidRDefault="0087374E" w:rsidP="00BE1497">
            <w:r w:rsidRPr="009E401C">
              <w:t>Выполняем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32710" w14:textId="77777777" w:rsidR="0087374E" w:rsidRPr="009E401C" w:rsidRDefault="0087374E" w:rsidP="00BE1497">
            <w:pPr>
              <w:jc w:val="center"/>
            </w:pPr>
            <w:r w:rsidRPr="009E401C">
              <w:t>Оценка руководителя</w:t>
            </w:r>
          </w:p>
        </w:tc>
      </w:tr>
      <w:tr w:rsidR="0087374E" w:rsidRPr="009E401C" w14:paraId="2937000F" w14:textId="77777777" w:rsidTr="00BE1497">
        <w:trPr>
          <w:trHeight w:val="1194"/>
        </w:trPr>
        <w:tc>
          <w:tcPr>
            <w:tcW w:w="1702" w:type="dxa"/>
            <w:shd w:val="clear" w:color="auto" w:fill="auto"/>
          </w:tcPr>
          <w:p w14:paraId="61E3A207" w14:textId="77777777" w:rsidR="0087374E" w:rsidRPr="009E401C" w:rsidRDefault="0087374E" w:rsidP="00BE1497">
            <w:pPr>
              <w:jc w:val="center"/>
            </w:pPr>
            <w:r>
              <w:t>06</w:t>
            </w:r>
            <w:r w:rsidRPr="009E401C">
              <w:t>.0</w:t>
            </w:r>
            <w:r>
              <w:t>6</w:t>
            </w:r>
            <w:r w:rsidRPr="009E401C">
              <w:t>.2022</w:t>
            </w:r>
          </w:p>
        </w:tc>
        <w:tc>
          <w:tcPr>
            <w:tcW w:w="1984" w:type="dxa"/>
            <w:shd w:val="clear" w:color="auto" w:fill="auto"/>
          </w:tcPr>
          <w:p w14:paraId="74CBCD31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498BCB29" w14:textId="77777777" w:rsidR="0087374E" w:rsidRPr="009E401C" w:rsidRDefault="0087374E" w:rsidP="00BE1497">
            <w:r w:rsidRPr="009E401C">
              <w:t>Ознакомление с территорией предприятия. 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DAF33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4DB5B1A4" w14:textId="77777777" w:rsidTr="00BE1497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14:paraId="3E0A12B2" w14:textId="77777777" w:rsidR="0087374E" w:rsidRPr="001C0F97" w:rsidRDefault="0087374E" w:rsidP="00BE1497">
            <w:pPr>
              <w:jc w:val="center"/>
              <w:rPr>
                <w:highlight w:val="yellow"/>
              </w:rPr>
            </w:pPr>
            <w:r>
              <w:t>07.06.2022</w:t>
            </w:r>
          </w:p>
        </w:tc>
        <w:tc>
          <w:tcPr>
            <w:tcW w:w="1984" w:type="dxa"/>
            <w:shd w:val="clear" w:color="auto" w:fill="auto"/>
          </w:tcPr>
          <w:p w14:paraId="237C08F0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686FA398" w14:textId="77777777" w:rsidR="0087374E" w:rsidRPr="009E401C" w:rsidRDefault="0087374E" w:rsidP="00BE1497">
            <w:r w:rsidRPr="009E401C">
              <w:t>Получение индивидуального задания и постановка за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3F834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2C3053F9" w14:textId="77777777" w:rsidTr="00BE1497">
        <w:trPr>
          <w:trHeight w:val="526"/>
        </w:trPr>
        <w:tc>
          <w:tcPr>
            <w:tcW w:w="1702" w:type="dxa"/>
            <w:shd w:val="clear" w:color="auto" w:fill="auto"/>
          </w:tcPr>
          <w:p w14:paraId="4E6CB6BF" w14:textId="77777777" w:rsidR="0087374E" w:rsidRPr="001C0F97" w:rsidRDefault="0087374E" w:rsidP="00BE1497">
            <w:pPr>
              <w:jc w:val="center"/>
              <w:rPr>
                <w:highlight w:val="yellow"/>
              </w:rPr>
            </w:pPr>
            <w:r>
              <w:t>08.06.2022</w:t>
            </w:r>
          </w:p>
        </w:tc>
        <w:tc>
          <w:tcPr>
            <w:tcW w:w="1984" w:type="dxa"/>
            <w:shd w:val="clear" w:color="auto" w:fill="auto"/>
          </w:tcPr>
          <w:p w14:paraId="3BAB92E1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402EA53E" w14:textId="6565AF2D" w:rsidR="0087374E" w:rsidRPr="009E401C" w:rsidRDefault="0087374E" w:rsidP="00BE1497">
            <w:r w:rsidRPr="009E401C">
              <w:t xml:space="preserve">Изучение теоретических материалов </w:t>
            </w:r>
            <w:r>
              <w:t xml:space="preserve">об </w:t>
            </w:r>
            <w:proofErr w:type="spellStart"/>
            <w:r>
              <w:t>арзитектуре</w:t>
            </w:r>
            <w:proofErr w:type="spellEnd"/>
            <w:r>
              <w:t xml:space="preserve"> баз данных и серверн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61DC1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67E3486C" w14:textId="77777777" w:rsidTr="00BE1497">
        <w:trPr>
          <w:trHeight w:val="309"/>
        </w:trPr>
        <w:tc>
          <w:tcPr>
            <w:tcW w:w="1702" w:type="dxa"/>
            <w:shd w:val="clear" w:color="auto" w:fill="auto"/>
          </w:tcPr>
          <w:p w14:paraId="55124FA6" w14:textId="77777777" w:rsidR="0087374E" w:rsidRDefault="0087374E" w:rsidP="00BE1497">
            <w:pPr>
              <w:jc w:val="center"/>
            </w:pPr>
            <w:r>
              <w:t>с 09.06.2022</w:t>
            </w:r>
          </w:p>
          <w:p w14:paraId="3A866521" w14:textId="77777777" w:rsidR="0087374E" w:rsidRPr="001C0F97" w:rsidRDefault="0087374E" w:rsidP="00BE1497">
            <w:pPr>
              <w:jc w:val="center"/>
              <w:rPr>
                <w:highlight w:val="yellow"/>
              </w:rPr>
            </w:pPr>
            <w:r>
              <w:t>по 11.06.2022</w:t>
            </w:r>
          </w:p>
        </w:tc>
        <w:tc>
          <w:tcPr>
            <w:tcW w:w="1984" w:type="dxa"/>
            <w:shd w:val="clear" w:color="auto" w:fill="auto"/>
          </w:tcPr>
          <w:p w14:paraId="50E263F3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18214DA0" w14:textId="77777777" w:rsidR="0087374E" w:rsidRPr="009E401C" w:rsidRDefault="0087374E" w:rsidP="00BE1497">
            <w:r w:rsidRPr="009E401C">
              <w:t>Алгоритмическое констру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BBFA0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55E1FA5B" w14:textId="77777777" w:rsidTr="00BE1497">
        <w:trPr>
          <w:trHeight w:val="309"/>
        </w:trPr>
        <w:tc>
          <w:tcPr>
            <w:tcW w:w="1702" w:type="dxa"/>
            <w:shd w:val="clear" w:color="auto" w:fill="auto"/>
          </w:tcPr>
          <w:p w14:paraId="155E3546" w14:textId="77777777" w:rsidR="0087374E" w:rsidRDefault="0087374E" w:rsidP="00BE1497">
            <w:pPr>
              <w:jc w:val="center"/>
            </w:pPr>
            <w:r>
              <w:t>с 12.06.2022</w:t>
            </w:r>
          </w:p>
          <w:p w14:paraId="5A2E7055" w14:textId="77777777" w:rsidR="0087374E" w:rsidRPr="001C0F97" w:rsidRDefault="0087374E" w:rsidP="00BE1497">
            <w:pPr>
              <w:jc w:val="center"/>
              <w:rPr>
                <w:highlight w:val="yellow"/>
              </w:rPr>
            </w:pPr>
            <w:r>
              <w:t>по 13.06.2022</w:t>
            </w:r>
          </w:p>
        </w:tc>
        <w:tc>
          <w:tcPr>
            <w:tcW w:w="1984" w:type="dxa"/>
            <w:shd w:val="clear" w:color="auto" w:fill="auto"/>
          </w:tcPr>
          <w:p w14:paraId="429845AB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66B59453" w14:textId="77777777" w:rsidR="0087374E" w:rsidRPr="009E401C" w:rsidRDefault="0087374E" w:rsidP="00BE1497">
            <w:r w:rsidRPr="009E401C">
              <w:t>Программная реал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820DF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3258EDDD" w14:textId="77777777" w:rsidTr="00BE1497">
        <w:trPr>
          <w:trHeight w:val="297"/>
        </w:trPr>
        <w:tc>
          <w:tcPr>
            <w:tcW w:w="1702" w:type="dxa"/>
            <w:shd w:val="clear" w:color="auto" w:fill="auto"/>
          </w:tcPr>
          <w:p w14:paraId="594E4BC0" w14:textId="77777777" w:rsidR="0087374E" w:rsidRDefault="0087374E" w:rsidP="00BE1497">
            <w:pPr>
              <w:jc w:val="center"/>
            </w:pPr>
            <w:r>
              <w:t>с 14.06.2022</w:t>
            </w:r>
          </w:p>
          <w:p w14:paraId="2BBCE4A9" w14:textId="77777777" w:rsidR="0087374E" w:rsidRPr="001C0F97" w:rsidRDefault="0087374E" w:rsidP="00BE1497">
            <w:pPr>
              <w:jc w:val="center"/>
              <w:rPr>
                <w:highlight w:val="yellow"/>
              </w:rPr>
            </w:pPr>
            <w:r>
              <w:t>по 1.07.2022</w:t>
            </w:r>
          </w:p>
        </w:tc>
        <w:tc>
          <w:tcPr>
            <w:tcW w:w="1984" w:type="dxa"/>
            <w:shd w:val="clear" w:color="auto" w:fill="auto"/>
          </w:tcPr>
          <w:p w14:paraId="089CEE0E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07654D94" w14:textId="77777777" w:rsidR="0087374E" w:rsidRPr="009E401C" w:rsidRDefault="0087374E" w:rsidP="00BE1497">
            <w:r w:rsidRPr="009E401C">
              <w:t>Тестирование программного средства и подготовка итогового от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DECF9" w14:textId="77777777" w:rsidR="0087374E" w:rsidRPr="009E401C" w:rsidRDefault="0087374E" w:rsidP="00BE1497">
            <w:pPr>
              <w:jc w:val="center"/>
            </w:pPr>
          </w:p>
        </w:tc>
      </w:tr>
      <w:tr w:rsidR="0087374E" w:rsidRPr="009E401C" w14:paraId="26C95EEB" w14:textId="77777777" w:rsidTr="00BE1497">
        <w:trPr>
          <w:trHeight w:val="607"/>
        </w:trPr>
        <w:tc>
          <w:tcPr>
            <w:tcW w:w="1702" w:type="dxa"/>
            <w:shd w:val="clear" w:color="auto" w:fill="auto"/>
          </w:tcPr>
          <w:p w14:paraId="18AA1639" w14:textId="77777777" w:rsidR="0087374E" w:rsidRPr="009E401C" w:rsidRDefault="0087374E" w:rsidP="00BE1497">
            <w:pPr>
              <w:jc w:val="center"/>
            </w:pPr>
            <w:r>
              <w:t>04</w:t>
            </w:r>
            <w:r w:rsidRPr="009E401C">
              <w:t>.0</w:t>
            </w:r>
            <w:r>
              <w:t>7</w:t>
            </w:r>
            <w:r w:rsidRPr="009E401C">
              <w:t>.2022</w:t>
            </w:r>
          </w:p>
        </w:tc>
        <w:tc>
          <w:tcPr>
            <w:tcW w:w="1984" w:type="dxa"/>
            <w:shd w:val="clear" w:color="auto" w:fill="auto"/>
          </w:tcPr>
          <w:p w14:paraId="50234181" w14:textId="77777777" w:rsidR="0087374E" w:rsidRPr="009E401C" w:rsidRDefault="0087374E" w:rsidP="00BE1497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14:paraId="7394BF90" w14:textId="77777777" w:rsidR="0087374E" w:rsidRPr="009E401C" w:rsidRDefault="0087374E" w:rsidP="00BE1497">
            <w:r w:rsidRPr="009E401C">
              <w:t>Защита итогового от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5DF04" w14:textId="77777777" w:rsidR="0087374E" w:rsidRPr="009E401C" w:rsidRDefault="0087374E" w:rsidP="00BE1497">
            <w:pPr>
              <w:jc w:val="center"/>
            </w:pPr>
          </w:p>
        </w:tc>
      </w:tr>
    </w:tbl>
    <w:p w14:paraId="40160639" w14:textId="77777777" w:rsidR="001A5D1A" w:rsidRDefault="001A5D1A">
      <w:pPr>
        <w:jc w:val="both"/>
        <w:rPr>
          <w:sz w:val="28"/>
          <w:szCs w:val="20"/>
        </w:rPr>
      </w:pPr>
    </w:p>
    <w:p w14:paraId="27F99B04" w14:textId="77777777" w:rsidR="001A5D1A" w:rsidRDefault="009F7801">
      <w:pPr>
        <w:ind w:left="-24"/>
      </w:pPr>
      <w:r>
        <w:t>Руководитель практики:</w:t>
      </w:r>
    </w:p>
    <w:p w14:paraId="2DBCA7EB" w14:textId="77777777" w:rsidR="001A5D1A" w:rsidRDefault="001A5D1A">
      <w:pPr>
        <w:ind w:left="-24"/>
      </w:pPr>
    </w:p>
    <w:p w14:paraId="3982B671" w14:textId="6434E539" w:rsidR="001A5D1A" w:rsidRDefault="009F7801" w:rsidP="005E121E">
      <w:pPr>
        <w:rPr>
          <w:u w:val="single"/>
        </w:rPr>
      </w:pPr>
      <w:r>
        <w:t xml:space="preserve">от предприятия </w:t>
      </w:r>
      <w:r>
        <w:rPr>
          <w:u w:val="single"/>
        </w:rPr>
        <w:tab/>
      </w:r>
      <w:r w:rsidR="005E121E">
        <w:rPr>
          <w:u w:val="single"/>
        </w:rPr>
        <w:tab/>
      </w:r>
      <w:r w:rsidR="005E121E">
        <w:rPr>
          <w:u w:val="single"/>
        </w:rPr>
        <w:tab/>
      </w:r>
      <w:r>
        <w:rPr>
          <w:u w:val="single"/>
        </w:rPr>
        <w:tab/>
      </w:r>
      <w: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D0C81">
        <w:rPr>
          <w:u w:val="single"/>
        </w:rPr>
        <w:t>Кудинов Н.Г.</w:t>
      </w:r>
      <w:r w:rsidR="005E121E">
        <w:rPr>
          <w:u w:val="single"/>
        </w:rPr>
        <w:tab/>
      </w:r>
    </w:p>
    <w:p w14:paraId="669DDF3F" w14:textId="150C9202" w:rsidR="001A5D1A" w:rsidRDefault="009F7801">
      <w:pPr>
        <w:ind w:left="-24"/>
        <w:rPr>
          <w:vertAlign w:val="superscript"/>
        </w:rPr>
      </w:pPr>
      <w:r>
        <w:t xml:space="preserve">                                  </w:t>
      </w:r>
      <w:r>
        <w:tab/>
      </w:r>
      <w:r>
        <w:rPr>
          <w:vertAlign w:val="superscript"/>
        </w:rPr>
        <w:t>должность</w:t>
      </w:r>
      <w:r>
        <w:tab/>
        <w:t xml:space="preserve">         </w:t>
      </w:r>
      <w:r>
        <w:tab/>
        <w:t xml:space="preserve">     </w:t>
      </w:r>
      <w:r>
        <w:tab/>
        <w:t xml:space="preserve"> </w:t>
      </w:r>
      <w:r>
        <w:rPr>
          <w:vertAlign w:val="superscript"/>
        </w:rPr>
        <w:t>подпись, дата</w:t>
      </w:r>
      <w:r>
        <w:tab/>
        <w:t xml:space="preserve">          </w:t>
      </w:r>
      <w:r>
        <w:tab/>
      </w:r>
      <w:r>
        <w:tab/>
        <w:t xml:space="preserve">    </w:t>
      </w:r>
      <w:r>
        <w:rPr>
          <w:vertAlign w:val="superscript"/>
        </w:rPr>
        <w:t>И.О.Ф</w:t>
      </w:r>
    </w:p>
    <w:p w14:paraId="518A57B1" w14:textId="623EF95C" w:rsidR="001A5D1A" w:rsidRPr="005E121E" w:rsidRDefault="009F7801">
      <w:pPr>
        <w:ind w:left="1326" w:firstLine="3630"/>
        <w:rPr>
          <w:sz w:val="20"/>
          <w:szCs w:val="20"/>
        </w:rPr>
      </w:pPr>
      <w:r w:rsidRPr="005E121E">
        <w:rPr>
          <w:sz w:val="20"/>
          <w:szCs w:val="20"/>
        </w:rPr>
        <w:t xml:space="preserve">               </w:t>
      </w:r>
      <w:r w:rsidR="005E121E" w:rsidRPr="005E121E">
        <w:rPr>
          <w:sz w:val="20"/>
          <w:szCs w:val="20"/>
        </w:rPr>
        <w:t>М</w:t>
      </w:r>
      <w:r w:rsidRPr="005E121E">
        <w:rPr>
          <w:sz w:val="20"/>
          <w:szCs w:val="20"/>
        </w:rPr>
        <w:t>.П.</w:t>
      </w:r>
    </w:p>
    <w:p w14:paraId="4352F90B" w14:textId="77777777" w:rsidR="001A5D1A" w:rsidRDefault="001A5D1A">
      <w:pPr>
        <w:jc w:val="both"/>
        <w:rPr>
          <w:sz w:val="20"/>
          <w:szCs w:val="20"/>
        </w:rPr>
      </w:pPr>
    </w:p>
    <w:p w14:paraId="6128E95F" w14:textId="77777777" w:rsidR="001A5D1A" w:rsidRDefault="009F780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ОТЗЫВ - ХАРАКТЕРИСТИКА</w:t>
      </w:r>
    </w:p>
    <w:p w14:paraId="798DBB33" w14:textId="77777777" w:rsidR="001A5D1A" w:rsidRDefault="001A5D1A">
      <w:pPr>
        <w:jc w:val="center"/>
        <w:rPr>
          <w:sz w:val="28"/>
          <w:szCs w:val="28"/>
        </w:rPr>
      </w:pPr>
    </w:p>
    <w:p w14:paraId="4D537DA0" w14:textId="77777777" w:rsidR="001A5D1A" w:rsidRDefault="001A5D1A">
      <w:pPr>
        <w:jc w:val="center"/>
        <w:rPr>
          <w:sz w:val="28"/>
          <w:szCs w:val="28"/>
        </w:rPr>
      </w:pPr>
    </w:p>
    <w:p w14:paraId="170744C2" w14:textId="0B2F7C6B" w:rsidR="001A5D1A" w:rsidRDefault="009F7801">
      <w:proofErr w:type="gramStart"/>
      <w:r>
        <w:rPr>
          <w:sz w:val="28"/>
          <w:szCs w:val="28"/>
        </w:rPr>
        <w:t xml:space="preserve">Обучающийся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proofErr w:type="spellStart"/>
      <w:r w:rsidR="004D4EC8">
        <w:rPr>
          <w:sz w:val="28"/>
          <w:szCs w:val="28"/>
          <w:u w:val="single"/>
        </w:rPr>
        <w:t>Оганесьянц</w:t>
      </w:r>
      <w:proofErr w:type="spellEnd"/>
      <w:r w:rsidR="004D4EC8">
        <w:rPr>
          <w:sz w:val="28"/>
          <w:szCs w:val="28"/>
          <w:u w:val="single"/>
        </w:rPr>
        <w:t xml:space="preserve"> Константин Павл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E593F5" w14:textId="77777777" w:rsidR="001A5D1A" w:rsidRDefault="009F7801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5E69CA6F" w14:textId="4B37BF85" w:rsidR="001A5D1A" w:rsidRDefault="000C630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801">
        <w:rPr>
          <w:sz w:val="28"/>
          <w:szCs w:val="28"/>
        </w:rPr>
        <w:t xml:space="preserve"> курса группы </w:t>
      </w:r>
      <w:r w:rsidR="004D4EC8">
        <w:rPr>
          <w:sz w:val="28"/>
          <w:szCs w:val="28"/>
        </w:rPr>
        <w:t>ВМО31</w:t>
      </w:r>
      <w:r w:rsidR="009F7801">
        <w:rPr>
          <w:sz w:val="28"/>
          <w:szCs w:val="28"/>
        </w:rPr>
        <w:t xml:space="preserve"> кафедра «Программное обеспечение вычислительной техники и автоматизированных систем»</w:t>
      </w:r>
    </w:p>
    <w:p w14:paraId="1B87F984" w14:textId="58FDE3A2" w:rsidR="001A5D1A" w:rsidRDefault="009F7801">
      <w:pPr>
        <w:jc w:val="both"/>
      </w:pPr>
      <w:r>
        <w:rPr>
          <w:sz w:val="28"/>
          <w:szCs w:val="28"/>
        </w:rPr>
        <w:t xml:space="preserve">Вид практики </w:t>
      </w:r>
      <w:r>
        <w:rPr>
          <w:sz w:val="28"/>
          <w:szCs w:val="28"/>
          <w:u w:val="single"/>
        </w:rPr>
        <w:tab/>
      </w:r>
      <w:r w:rsidR="00A177D2">
        <w:rPr>
          <w:sz w:val="28"/>
          <w:szCs w:val="28"/>
          <w:u w:val="single"/>
        </w:rPr>
        <w:t>производственна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A7BF3BA" w14:textId="38114080" w:rsidR="001A5D1A" w:rsidRPr="00187DC2" w:rsidRDefault="009F7801">
      <w:pPr>
        <w:rPr>
          <w:sz w:val="28"/>
          <w:szCs w:val="28"/>
          <w:u w:val="single"/>
        </w:rPr>
      </w:pPr>
      <w:r w:rsidRPr="00AE1B3E">
        <w:rPr>
          <w:sz w:val="28"/>
          <w:szCs w:val="28"/>
        </w:rPr>
        <w:t>Наименование места практики</w:t>
      </w:r>
      <w:r w:rsidR="00AE1B3E" w:rsidRPr="00AE1B3E">
        <w:rPr>
          <w:sz w:val="28"/>
          <w:szCs w:val="28"/>
        </w:rPr>
        <w:t xml:space="preserve"> </w:t>
      </w:r>
      <w:r w:rsidR="00187DC2" w:rsidRPr="00187DC2">
        <w:rPr>
          <w:sz w:val="28"/>
          <w:szCs w:val="28"/>
        </w:rPr>
        <w:t xml:space="preserve">ООО «Зрение 2.0», г. </w:t>
      </w:r>
      <w:proofErr w:type="spellStart"/>
      <w:r w:rsidR="00187DC2" w:rsidRPr="00187DC2">
        <w:rPr>
          <w:sz w:val="28"/>
          <w:szCs w:val="28"/>
        </w:rPr>
        <w:t>Ростов</w:t>
      </w:r>
      <w:proofErr w:type="spellEnd"/>
      <w:r w:rsidR="00187DC2" w:rsidRPr="00187DC2">
        <w:rPr>
          <w:sz w:val="28"/>
          <w:szCs w:val="28"/>
        </w:rPr>
        <w:t>-на-Дону</w:t>
      </w:r>
    </w:p>
    <w:p w14:paraId="4DD1BC6E" w14:textId="77777777" w:rsidR="001A5D1A" w:rsidRDefault="001A5D1A">
      <w:pPr>
        <w:rPr>
          <w:sz w:val="28"/>
          <w:szCs w:val="28"/>
        </w:rPr>
      </w:pPr>
    </w:p>
    <w:p w14:paraId="0236A6AD" w14:textId="77777777" w:rsidR="001A5D1A" w:rsidRDefault="009F7801">
      <w:r>
        <w:rPr>
          <w:sz w:val="28"/>
          <w:szCs w:val="28"/>
        </w:rPr>
        <w:t>Обучающийся выполнил задания программы практики</w:t>
      </w:r>
    </w:p>
    <w:p w14:paraId="05A4DEBE" w14:textId="0D77E6B5" w:rsidR="001A5D1A" w:rsidRPr="00B30442" w:rsidRDefault="009F7801">
      <w:pPr>
        <w:jc w:val="both"/>
        <w:rPr>
          <w:sz w:val="28"/>
          <w:szCs w:val="28"/>
        </w:rPr>
      </w:pPr>
      <w:r w:rsidRPr="00B30442">
        <w:rPr>
          <w:sz w:val="28"/>
          <w:szCs w:val="28"/>
        </w:rPr>
        <w:tab/>
      </w:r>
      <w:r w:rsidR="009D0C81">
        <w:rPr>
          <w:sz w:val="28"/>
          <w:szCs w:val="28"/>
        </w:rPr>
        <w:t>Разработана архитектура базы данных и серверное программное средство с элементами статистики для веб-клиента стоматологического центра.</w:t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  <w:r w:rsidRPr="00B30442">
        <w:rPr>
          <w:sz w:val="28"/>
          <w:szCs w:val="28"/>
        </w:rPr>
        <w:tab/>
      </w:r>
    </w:p>
    <w:p w14:paraId="2101D2BB" w14:textId="77777777" w:rsidR="001A5D1A" w:rsidRDefault="001A5D1A">
      <w:pPr>
        <w:rPr>
          <w:sz w:val="28"/>
          <w:szCs w:val="28"/>
        </w:rPr>
      </w:pPr>
    </w:p>
    <w:p w14:paraId="5DFE00C7" w14:textId="77777777" w:rsidR="001A5D1A" w:rsidRDefault="009F7801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 ознакомился/изучил </w:t>
      </w:r>
    </w:p>
    <w:p w14:paraId="7470AD5E" w14:textId="322CD833" w:rsidR="001A5D1A" w:rsidRPr="00B30442" w:rsidRDefault="009F7801">
      <w:pPr>
        <w:jc w:val="both"/>
        <w:rPr>
          <w:sz w:val="28"/>
          <w:szCs w:val="28"/>
        </w:rPr>
      </w:pPr>
      <w:r w:rsidRPr="00B30442">
        <w:rPr>
          <w:sz w:val="28"/>
          <w:szCs w:val="28"/>
        </w:rPr>
        <w:tab/>
      </w:r>
      <w:r w:rsidRPr="009D0C81">
        <w:rPr>
          <w:sz w:val="28"/>
          <w:szCs w:val="28"/>
        </w:rPr>
        <w:t xml:space="preserve">Во время разработки программного средства изучил особенности задачи </w:t>
      </w:r>
      <w:r w:rsidR="009D0C81" w:rsidRPr="009D0C81">
        <w:rPr>
          <w:sz w:val="28"/>
          <w:szCs w:val="28"/>
        </w:rPr>
        <w:t>построения баз данных</w:t>
      </w:r>
      <w:r w:rsidRPr="009D0C81">
        <w:rPr>
          <w:sz w:val="28"/>
          <w:szCs w:val="28"/>
        </w:rPr>
        <w:t xml:space="preserve">. Ознакомился с функциями библиотеки </w:t>
      </w:r>
      <w:proofErr w:type="spellStart"/>
      <w:r w:rsidR="009D0C81" w:rsidRPr="009D0C81">
        <w:rPr>
          <w:sz w:val="28"/>
          <w:szCs w:val="28"/>
          <w:lang w:val="en-US"/>
        </w:rPr>
        <w:t>fastify</w:t>
      </w:r>
      <w:proofErr w:type="spellEnd"/>
      <w:r w:rsidR="009D0C81" w:rsidRPr="009D0C81">
        <w:rPr>
          <w:sz w:val="28"/>
          <w:szCs w:val="28"/>
        </w:rPr>
        <w:t xml:space="preserve"> для применения технологии маршрутизации запросов</w:t>
      </w:r>
      <w:r w:rsidRPr="009D0C81">
        <w:rPr>
          <w:sz w:val="28"/>
          <w:szCs w:val="28"/>
        </w:rPr>
        <w:t>.</w:t>
      </w:r>
      <w:r w:rsidRPr="00B30442">
        <w:rPr>
          <w:sz w:val="28"/>
          <w:szCs w:val="28"/>
        </w:rPr>
        <w:tab/>
      </w:r>
    </w:p>
    <w:p w14:paraId="21B7D3DB" w14:textId="77777777" w:rsidR="001A5D1A" w:rsidRDefault="009F7801">
      <w:r>
        <w:rPr>
          <w:sz w:val="28"/>
          <w:szCs w:val="28"/>
        </w:rPr>
        <w:tab/>
      </w:r>
    </w:p>
    <w:p w14:paraId="244730D5" w14:textId="77777777" w:rsidR="001A5D1A" w:rsidRDefault="001A5D1A">
      <w:pPr>
        <w:rPr>
          <w:sz w:val="28"/>
          <w:szCs w:val="28"/>
        </w:rPr>
      </w:pPr>
    </w:p>
    <w:p w14:paraId="5A291EAA" w14:textId="77777777" w:rsidR="001A5D1A" w:rsidRDefault="001A5D1A">
      <w:pPr>
        <w:rPr>
          <w:sz w:val="28"/>
          <w:szCs w:val="28"/>
        </w:rPr>
      </w:pPr>
    </w:p>
    <w:p w14:paraId="768A3DF1" w14:textId="653AA122" w:rsidR="001A5D1A" w:rsidRDefault="009F7801">
      <w:pPr>
        <w:rPr>
          <w:sz w:val="28"/>
          <w:szCs w:val="28"/>
        </w:rPr>
      </w:pPr>
      <w:r>
        <w:rPr>
          <w:sz w:val="28"/>
          <w:szCs w:val="28"/>
        </w:rPr>
        <w:t>Заслуживает оценки</w:t>
      </w:r>
    </w:p>
    <w:p w14:paraId="15448D04" w14:textId="77777777" w:rsidR="00487DAB" w:rsidRDefault="00487DAB">
      <w:pPr>
        <w:rPr>
          <w:sz w:val="28"/>
          <w:szCs w:val="28"/>
        </w:rPr>
      </w:pPr>
    </w:p>
    <w:p w14:paraId="30772CC1" w14:textId="77777777" w:rsidR="001A5D1A" w:rsidRDefault="009F7801">
      <w:pPr>
        <w:rPr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FCB8A9" w14:textId="77777777" w:rsidR="001A5D1A" w:rsidRDefault="001A5D1A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437"/>
        <w:gridCol w:w="4668"/>
      </w:tblGrid>
      <w:tr w:rsidR="001A5D1A" w14:paraId="237B4FF3" w14:textId="77777777">
        <w:tc>
          <w:tcPr>
            <w:tcW w:w="4755" w:type="dxa"/>
          </w:tcPr>
          <w:p w14:paraId="08450F5A" w14:textId="77777777" w:rsidR="001A5D1A" w:rsidRDefault="001A5D1A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5C6AAF02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03C8CC3A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494F8125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0A1A4B80" w14:textId="77777777" w:rsidR="001A5D1A" w:rsidRDefault="009F7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20____ г.</w:t>
            </w:r>
          </w:p>
          <w:p w14:paraId="7EEE9FF4" w14:textId="7DCF8C5D" w:rsidR="001A5D1A" w:rsidRDefault="009F7801">
            <w:pPr>
              <w:rPr>
                <w:sz w:val="28"/>
                <w:szCs w:val="28"/>
              </w:rPr>
            </w:pPr>
            <w:r w:rsidRPr="00370248">
              <w:rPr>
                <w:sz w:val="22"/>
                <w:szCs w:val="22"/>
              </w:rPr>
              <w:t xml:space="preserve">                    </w:t>
            </w:r>
            <w:r w:rsidR="00C373E7">
              <w:rPr>
                <w:sz w:val="22"/>
                <w:szCs w:val="22"/>
              </w:rPr>
              <w:t>М</w:t>
            </w:r>
            <w:r w:rsidRPr="00370248">
              <w:rPr>
                <w:sz w:val="22"/>
                <w:szCs w:val="22"/>
              </w:rPr>
              <w:t>.П.</w:t>
            </w:r>
          </w:p>
        </w:tc>
      </w:tr>
    </w:tbl>
    <w:p w14:paraId="4CB6DDF1" w14:textId="77777777" w:rsidR="001A5D1A" w:rsidRDefault="001A5D1A">
      <w:pPr>
        <w:pStyle w:val="a1"/>
        <w:spacing w:line="240" w:lineRule="auto"/>
        <w:jc w:val="left"/>
        <w:rPr>
          <w:sz w:val="32"/>
          <w:szCs w:val="32"/>
          <w:lang w:eastAsia="ru-RU"/>
        </w:rPr>
        <w:sectPr w:rsidR="001A5D1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567" w:left="1134" w:header="567" w:footer="709" w:gutter="0"/>
          <w:pgNumType w:start="6"/>
          <w:cols w:space="708"/>
          <w:docGrid w:linePitch="360"/>
        </w:sectPr>
      </w:pPr>
    </w:p>
    <w:p w14:paraId="76520E1F" w14:textId="77777777" w:rsidR="00CE0E70" w:rsidRPr="000D427C" w:rsidRDefault="009F7801" w:rsidP="00CE0E70">
      <w:pPr>
        <w:pStyle w:val="TOC3"/>
        <w:tabs>
          <w:tab w:val="right" w:leader="dot" w:pos="9345"/>
        </w:tabs>
        <w:spacing w:line="360" w:lineRule="auto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D427C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СОДЕРЖАНИЕ</w:t>
      </w:r>
    </w:p>
    <w:p w14:paraId="37CD23BE" w14:textId="4F5AA9DB" w:rsidR="001A5D1A" w:rsidRDefault="001A5D1A" w:rsidP="00CE0E70">
      <w:pPr>
        <w:pStyle w:val="a1"/>
        <w:rPr>
          <w:rFonts w:ascii="Times New Roman CYR" w:eastAsia="Times New Roman CYR" w:hAnsi="Times New Roman CYR" w:cs="Times New Roman CYR"/>
          <w:b w:val="0"/>
          <w:color w:val="000000"/>
          <w:szCs w:val="28"/>
        </w:rPr>
      </w:pPr>
    </w:p>
    <w:p w14:paraId="53E10FDB" w14:textId="77777777" w:rsidR="001A5D1A" w:rsidRDefault="001A5D1A">
      <w:pPr>
        <w:pStyle w:val="a1"/>
        <w:keepLines/>
        <w:jc w:val="both"/>
        <w:rPr>
          <w:b w:val="0"/>
          <w:caps w:val="0"/>
          <w:szCs w:val="32"/>
        </w:rPr>
      </w:pPr>
    </w:p>
    <w:p w14:paraId="1328D5E9" w14:textId="2CFCA6D2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i w:val="0"/>
          <w:iCs w:val="0"/>
          <w:sz w:val="28"/>
          <w:szCs w:val="28"/>
        </w:rPr>
        <w:fldChar w:fldCharType="begin"/>
      </w:r>
      <w:r w:rsidRPr="00F73BE7">
        <w:rPr>
          <w:rFonts w:ascii="Times New Roman" w:eastAsia="Times New Roman CYR" w:hAnsi="Times New Roman" w:cs="Times New Roman"/>
          <w:b/>
          <w:i w:val="0"/>
          <w:iCs w:val="0"/>
          <w:sz w:val="28"/>
          <w:szCs w:val="28"/>
        </w:rPr>
        <w:instrText xml:space="preserve"> TOC \o "1-3" \u </w:instrText>
      </w:r>
      <w:r w:rsidRPr="00F73BE7">
        <w:rPr>
          <w:rFonts w:ascii="Times New Roman" w:eastAsia="Times New Roman CYR" w:hAnsi="Times New Roman" w:cs="Times New Roman"/>
          <w:b/>
          <w:i w:val="0"/>
          <w:iCs w:val="0"/>
          <w:sz w:val="28"/>
          <w:szCs w:val="28"/>
        </w:rPr>
        <w:fldChar w:fldCharType="separate"/>
      </w:r>
      <w:r w:rsidRPr="00F73BE7">
        <w:rPr>
          <w:rFonts w:ascii="Times New Roman" w:eastAsia="Times New Roman CYR" w:hAnsi="Times New Roman" w:cs="Times New Roman"/>
          <w:b/>
          <w:i w:val="0"/>
          <w:iCs w:val="0"/>
          <w:noProof/>
          <w:sz w:val="28"/>
          <w:szCs w:val="28"/>
        </w:rPr>
        <w:t>ВВЕДЕНИЕ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PAGEREF _Toc105930392 \h </w:instrTex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14:paraId="20A314B4" w14:textId="45D9BBD2" w:rsidR="00F73BE7" w:rsidRPr="00F73BE7" w:rsidRDefault="00F73BE7" w:rsidP="00F73BE7">
      <w:pPr>
        <w:pStyle w:val="TOC3"/>
        <w:tabs>
          <w:tab w:val="left" w:pos="960"/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bCs/>
          <w:i w:val="0"/>
          <w:iCs w:val="0"/>
          <w:noProof/>
          <w:sz w:val="28"/>
          <w:szCs w:val="28"/>
        </w:rPr>
        <w:t>1</w:t>
      </w:r>
      <w:r w:rsidRPr="00F73BE7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F73BE7">
        <w:rPr>
          <w:rFonts w:ascii="Times New Roman" w:eastAsia="Times New Roman CYR" w:hAnsi="Times New Roman" w:cs="Times New Roman"/>
          <w:b/>
          <w:bCs/>
          <w:i w:val="0"/>
          <w:iCs w:val="0"/>
          <w:noProof/>
          <w:sz w:val="28"/>
          <w:szCs w:val="28"/>
        </w:rPr>
        <w:t>Теоретический обзор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</w:p>
    <w:p w14:paraId="2B5DF4B0" w14:textId="18557FA0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 Программное конструирование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</w:p>
    <w:p w14:paraId="4E80DFB9" w14:textId="29961F0B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1 Выбор средств разработки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4113A99A" w14:textId="78F81429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 w:firstLine="283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1.1 Выбор языка программирования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2A5E5A47" w14:textId="6DA0C50B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 w:firstLine="283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1.2 Выбор среды разработки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3</w:t>
      </w:r>
    </w:p>
    <w:p w14:paraId="00BA2DC3" w14:textId="2E967FC1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firstLine="283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.1.3 Выбор дополнительных инструментов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</w:p>
    <w:p w14:paraId="017A4EC3" w14:textId="1945EC43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2 Проектирование виртуального лабораторного стенда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3</w:t>
      </w:r>
    </w:p>
    <w:p w14:paraId="4C2C35CE" w14:textId="73FD94FF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3 Проектирование функциональных модулей программы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5718F031" w14:textId="28E01396" w:rsidR="00F73BE7" w:rsidRPr="00F73BE7" w:rsidRDefault="00F73BE7" w:rsidP="00F73BE7">
      <w:pPr>
        <w:pStyle w:val="TOC2"/>
        <w:tabs>
          <w:tab w:val="right" w:leader="dot" w:pos="9345"/>
        </w:tabs>
        <w:spacing w:line="360" w:lineRule="auto"/>
        <w:ind w:left="284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F73BE7">
        <w:rPr>
          <w:rFonts w:ascii="Times New Roman" w:hAnsi="Times New Roman" w:cs="Times New Roman"/>
          <w:noProof/>
          <w:sz w:val="28"/>
          <w:szCs w:val="28"/>
        </w:rPr>
        <w:t>3.4 Выводы по разделу</w:t>
      </w:r>
      <w:r w:rsidRPr="00F73BE7">
        <w:rPr>
          <w:rFonts w:ascii="Times New Roman" w:hAnsi="Times New Roman" w:cs="Times New Roman"/>
          <w:noProof/>
          <w:sz w:val="28"/>
          <w:szCs w:val="28"/>
        </w:rPr>
        <w:tab/>
      </w:r>
      <w:r w:rsidR="006203A0">
        <w:rPr>
          <w:rFonts w:ascii="Times New Roman" w:hAnsi="Times New Roman" w:cs="Times New Roman"/>
          <w:noProof/>
          <w:sz w:val="28"/>
          <w:szCs w:val="28"/>
        </w:rPr>
        <w:t>16</w:t>
      </w:r>
    </w:p>
    <w:p w14:paraId="72C37CE9" w14:textId="713A9AAB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i w:val="0"/>
          <w:iCs w:val="0"/>
          <w:noProof/>
          <w:sz w:val="28"/>
          <w:szCs w:val="28"/>
        </w:rPr>
        <w:t>ЗАКЛЮЧЕНИЕ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F939F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</w:p>
    <w:p w14:paraId="509BF32D" w14:textId="260E1263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i w:val="0"/>
          <w:iCs w:val="0"/>
          <w:noProof/>
          <w:color w:val="000000" w:themeColor="text1"/>
          <w:sz w:val="28"/>
          <w:szCs w:val="28"/>
        </w:rPr>
        <w:t>СПИСОК ИСПОЛЬЗОВАННЫХ ИСТОЧНИКОВ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F939F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</w:p>
    <w:p w14:paraId="09CCDAFF" w14:textId="1B8F9971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bCs/>
          <w:i w:val="0"/>
          <w:iCs w:val="0"/>
          <w:noProof/>
          <w:sz w:val="28"/>
          <w:szCs w:val="28"/>
        </w:rPr>
        <w:t>ПРИЛОЖЕНИЕ</w:t>
      </w:r>
      <w:r w:rsidRPr="009250A9">
        <w:rPr>
          <w:rFonts w:ascii="Times New Roman" w:eastAsia="Times New Roman CYR" w:hAnsi="Times New Roman" w:cs="Times New Roman"/>
          <w:b/>
          <w:bCs/>
          <w:i w:val="0"/>
          <w:iCs w:val="0"/>
          <w:noProof/>
          <w:sz w:val="28"/>
          <w:szCs w:val="28"/>
        </w:rPr>
        <w:t xml:space="preserve"> </w:t>
      </w:r>
      <w:r w:rsidRPr="00F73BE7">
        <w:rPr>
          <w:rFonts w:ascii="Times New Roman" w:eastAsia="Times New Roman CYR" w:hAnsi="Times New Roman" w:cs="Times New Roman"/>
          <w:b/>
          <w:bCs/>
          <w:i w:val="0"/>
          <w:iCs w:val="0"/>
          <w:noProof/>
          <w:sz w:val="28"/>
          <w:szCs w:val="28"/>
        </w:rPr>
        <w:t>А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F939F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1</w:t>
      </w:r>
    </w:p>
    <w:p w14:paraId="12FA0D5B" w14:textId="7E0026F6" w:rsidR="00F73BE7" w:rsidRPr="00F73BE7" w:rsidRDefault="00F73BE7" w:rsidP="00F73BE7">
      <w:pPr>
        <w:pStyle w:val="TOC3"/>
        <w:tabs>
          <w:tab w:val="right" w:leader="dot" w:pos="9345"/>
        </w:tabs>
        <w:spacing w:line="360" w:lineRule="auto"/>
        <w:ind w:left="284" w:hanging="284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F73BE7">
        <w:rPr>
          <w:rFonts w:ascii="Times New Roman" w:eastAsia="Times New Roman CYR" w:hAnsi="Times New Roman" w:cs="Times New Roman"/>
          <w:b/>
          <w:i w:val="0"/>
          <w:iCs w:val="0"/>
          <w:noProof/>
          <w:color w:val="000000" w:themeColor="text1"/>
          <w:sz w:val="28"/>
          <w:szCs w:val="28"/>
        </w:rPr>
        <w:t>ПРИЛОЖЕНИЕ Б</w:t>
      </w:r>
      <w:r w:rsidRPr="00F73BE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ab/>
      </w:r>
      <w:r w:rsidR="00F939F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7</w:t>
      </w:r>
    </w:p>
    <w:p w14:paraId="7C2A2A9C" w14:textId="1DDF0FB0" w:rsidR="001A5D1A" w:rsidRDefault="00F73BE7" w:rsidP="00F73BE7">
      <w:pPr>
        <w:keepLines/>
        <w:tabs>
          <w:tab w:val="left" w:pos="3449"/>
        </w:tabs>
        <w:spacing w:line="360" w:lineRule="auto"/>
        <w:ind w:left="284" w:hanging="284"/>
        <w:rPr>
          <w:rFonts w:ascii="Times New Roman CYR" w:eastAsia="Times New Roman CYR" w:hAnsi="Times New Roman CYR" w:cs="Times New Roman CYR"/>
          <w:b/>
          <w:sz w:val="32"/>
        </w:rPr>
        <w:sectPr w:rsidR="001A5D1A">
          <w:headerReference w:type="default" r:id="rId23"/>
          <w:headerReference w:type="first" r:id="rId24"/>
          <w:pgSz w:w="11906" w:h="16838"/>
          <w:pgMar w:top="1134" w:right="850" w:bottom="1134" w:left="1701" w:header="709" w:footer="709" w:gutter="0"/>
          <w:pgNumType w:start="6"/>
          <w:cols w:space="708"/>
          <w:titlePg/>
          <w:docGrid w:linePitch="360"/>
        </w:sectPr>
      </w:pPr>
      <w:r w:rsidRPr="00F73BE7">
        <w:rPr>
          <w:rFonts w:eastAsia="Times New Roman CYR"/>
          <w:b/>
          <w:sz w:val="28"/>
          <w:szCs w:val="28"/>
        </w:rPr>
        <w:fldChar w:fldCharType="end"/>
      </w:r>
    </w:p>
    <w:p w14:paraId="78B18BA5" w14:textId="77777777" w:rsidR="001A5D1A" w:rsidRDefault="009F7801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sz w:val="32"/>
        </w:rPr>
      </w:pPr>
      <w:bookmarkStart w:id="0" w:name="_Toc1"/>
      <w:bookmarkStart w:id="1" w:name="_Toc105930392"/>
      <w:r>
        <w:rPr>
          <w:rStyle w:val="Heading3Char1"/>
          <w:rFonts w:ascii="Times New Roman CYR" w:eastAsia="Times New Roman CYR" w:hAnsi="Times New Roman CYR" w:cs="Times New Roman CYR"/>
          <w:b/>
          <w:sz w:val="32"/>
        </w:rPr>
        <w:lastRenderedPageBreak/>
        <w:t>ВВЕДЕНИЕ</w:t>
      </w:r>
      <w:bookmarkEnd w:id="0"/>
      <w:bookmarkEnd w:id="1"/>
    </w:p>
    <w:p w14:paraId="4E47253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EC0DCC6" w14:textId="1E68BCDC" w:rsidR="008B74F9" w:rsidRDefault="008B74F9" w:rsidP="008B74F9">
      <w:pPr>
        <w:spacing w:line="360" w:lineRule="auto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й мир невозможно представить без использования компьютерных технологий. Каждую компьютеризированную технологию можно разложить на две компоненты: алгоритмы и данные. Сегодня ежесекундно генерируются гигантские объемы данных, работать с подобными объемами данных без систем хранения и структурирования не предоставляется возможным. Для структурированной работы с полученной информацией необходимы инструменты, организующие работу, взаимодействие, хранение и доступ к данным. Таким инструментом и являются базы данных.</w:t>
      </w:r>
    </w:p>
    <w:p w14:paraId="33220988" w14:textId="53EB200B" w:rsidR="008B74F9" w:rsidRPr="008B74F9" w:rsidRDefault="008B74F9" w:rsidP="008B74F9">
      <w:pPr>
        <w:spacing w:line="360" w:lineRule="auto"/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ым, необходимым в современных реалиях, инструментом работы с информацией являются информационные структуры, выраженные в веб-порталах и сайтах глобальной сети интернет</w:t>
      </w:r>
    </w:p>
    <w:p w14:paraId="08CAFF65" w14:textId="245D31F2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силу данных сложностей была поставлена задача реализовать в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мках</w:t>
      </w:r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производственной практики программное обеспечение, реализующее возможность принимать, анализировать и хранить получаемую информацию в рамках работы стоматологической </w:t>
      </w:r>
      <w:proofErr w:type="gramStart"/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>клиники</w:t>
      </w:r>
      <w:proofErr w:type="gramEnd"/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а так же предоставлять по запросу статистический анализ заболеваний, с которыми чаще всего обращаются клиенты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3D729932" w14:textId="6786ED71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Следует отменить, что несмотря на то, что построение </w:t>
      </w:r>
      <w:r w:rsidR="008B74F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зличных архитектур баз данных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является, в большей степени, аналитической задачей в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мках проделанной работы удалось получить </w:t>
      </w:r>
      <w:r w:rsidR="002B3465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ограммное средство,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ыполняющее все необходимые действия для получения необходимых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езультатов.</w:t>
      </w:r>
    </w:p>
    <w:p w14:paraId="593EE639" w14:textId="257B87F8" w:rsidR="004D74E9" w:rsidRPr="004D74E9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ервом разделе рассматриваются общие представление о моделях и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задачах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баз данных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 Производится анализ классических</w:t>
      </w:r>
      <w:r w:rsidR="002B3465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дходов к конструированию их архитектуры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4870659F" w14:textId="3D540D5E" w:rsidR="004D74E9" w:rsidRPr="009615BB" w:rsidRDefault="004D74E9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lastRenderedPageBreak/>
        <w:t>В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о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втором</w:t>
      </w:r>
      <w:r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разделе рассматрива</w:t>
      </w:r>
      <w:r w:rsidR="002E317B">
        <w:rPr>
          <w:rFonts w:ascii="Times New Roman CYR" w:eastAsia="Times New Roman CYR" w:hAnsi="Times New Roman CYR" w:cs="Times New Roman CYR"/>
          <w:color w:val="000000" w:themeColor="text1"/>
          <w:sz w:val="28"/>
        </w:rPr>
        <w:t>ется предметная область конечного продукта</w:t>
      </w:r>
      <w:r w:rsidR="00147D33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  <w:r w:rsidR="002E317B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Формируются изначальные представления моделей конечной базы данных.</w:t>
      </w:r>
    </w:p>
    <w:p w14:paraId="0AB1CD74" w14:textId="69B6CF34" w:rsidR="004D74E9" w:rsidRPr="004D74E9" w:rsidRDefault="00147D33" w:rsidP="00E06939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Третий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раздел 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характеризует тестирование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икладной программы (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иложения</w:t>
      </w:r>
      <w:r w:rsidR="005B0E15">
        <w:rPr>
          <w:rFonts w:ascii="Times New Roman CYR" w:eastAsia="Times New Roman CYR" w:hAnsi="Times New Roman CYR" w:cs="Times New Roman CYR"/>
          <w:color w:val="000000" w:themeColor="text1"/>
          <w:sz w:val="28"/>
        </w:rPr>
        <w:t>)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на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задачах, которые последней необходимо будет выполнять в ходе работы</w:t>
      </w:r>
      <w:r w:rsidR="004D74E9" w:rsidRPr="004D74E9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02B93D4A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highlight w:val="yellow"/>
        </w:rPr>
      </w:pPr>
    </w:p>
    <w:p w14:paraId="57233260" w14:textId="47526097" w:rsidR="00E1287C" w:rsidRPr="00D24A76" w:rsidRDefault="009F7801" w:rsidP="00E1287C">
      <w:pPr>
        <w:pStyle w:val="Heading4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32"/>
          <w:szCs w:val="30"/>
        </w:rPr>
      </w:pPr>
      <w:bookmarkStart w:id="2" w:name="_Toc2"/>
      <w:bookmarkStart w:id="3" w:name="_Toc105930393"/>
      <w:r>
        <w:rPr>
          <w:rStyle w:val="Heading3Char1"/>
          <w:rFonts w:ascii="Times New Roman CYR" w:eastAsia="Times New Roman CYR" w:hAnsi="Times New Roman CYR" w:cs="Times New Roman CYR"/>
          <w:sz w:val="32"/>
        </w:rPr>
        <w:t>Теоретический обзор</w:t>
      </w:r>
      <w:bookmarkEnd w:id="2"/>
      <w:bookmarkEnd w:id="3"/>
    </w:p>
    <w:p w14:paraId="7C507B77" w14:textId="281FCD2E" w:rsidR="00E1287C" w:rsidRPr="00A4065D" w:rsidRDefault="00E1287C" w:rsidP="00E1287C">
      <w:pPr>
        <w:spacing w:line="360" w:lineRule="auto"/>
        <w:ind w:firstLine="709"/>
        <w:jc w:val="both"/>
        <w:rPr>
          <w:sz w:val="28"/>
          <w:szCs w:val="28"/>
        </w:rPr>
      </w:pPr>
      <w:r w:rsidRPr="00A4065D">
        <w:rPr>
          <w:sz w:val="28"/>
          <w:szCs w:val="28"/>
        </w:rPr>
        <w:t xml:space="preserve">Приводится анализ предметной области, использования компьютерной </w:t>
      </w:r>
      <w:proofErr w:type="gramStart"/>
      <w:r w:rsidRPr="00A4065D">
        <w:rPr>
          <w:sz w:val="28"/>
          <w:szCs w:val="28"/>
        </w:rPr>
        <w:t>техники</w:t>
      </w:r>
      <w:proofErr w:type="gramEnd"/>
      <w:r w:rsidR="00147D33" w:rsidRPr="00A4065D">
        <w:rPr>
          <w:sz w:val="28"/>
          <w:szCs w:val="28"/>
        </w:rPr>
        <w:t xml:space="preserve"> а так же веб-ресурсов в работе современного предприятия</w:t>
      </w:r>
      <w:r w:rsidRPr="00A4065D">
        <w:rPr>
          <w:sz w:val="28"/>
          <w:szCs w:val="28"/>
        </w:rPr>
        <w:t>.</w:t>
      </w:r>
      <w:bookmarkStart w:id="4" w:name="_Toc104939741"/>
    </w:p>
    <w:p w14:paraId="369D8854" w14:textId="77777777" w:rsidR="00E1287C" w:rsidRPr="00232704" w:rsidRDefault="00E1287C" w:rsidP="00E1287C">
      <w:pPr>
        <w:pStyle w:val="ListParagraph"/>
        <w:spacing w:line="360" w:lineRule="auto"/>
        <w:ind w:left="0" w:firstLine="709"/>
        <w:jc w:val="center"/>
        <w:rPr>
          <w:szCs w:val="28"/>
        </w:rPr>
      </w:pPr>
    </w:p>
    <w:bookmarkEnd w:id="4"/>
    <w:p w14:paraId="25E55484" w14:textId="2E82C40A" w:rsidR="002E317B" w:rsidRPr="002E317B" w:rsidRDefault="002E317B" w:rsidP="002E317B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бщее представление о построении и администрировании Баз данных</w:t>
      </w:r>
    </w:p>
    <w:p w14:paraId="6268DD36" w14:textId="77777777" w:rsidR="00E1287C" w:rsidRPr="00E1287C" w:rsidRDefault="00E1287C" w:rsidP="00E1287C">
      <w:pPr>
        <w:rPr>
          <w:sz w:val="28"/>
          <w:szCs w:val="28"/>
        </w:rPr>
      </w:pPr>
    </w:p>
    <w:p w14:paraId="69A78BAC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 xml:space="preserve">База данных — это информационная модель, позволяющая в упорядоченном виде хранить данные о группе объектов, обладающих одинаковым набором свойств [1]. Или, более узко: БД – именованная совокупность взаимосвязанных данных, отражающая состояние объектов и их отношений в рассматриваемой предметной области, при такой минимальной избыточности, которая допускает их использование оптимальным образом для одного или нескольких приложений. БД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. Данные запоминаются так, чтобы они были независимы от программ, использующих эти данные. Для добавления новых или модификации существующих данных, а также для поиска данных в БД применяется система управления базами данных (СУБД). </w:t>
      </w:r>
    </w:p>
    <w:p w14:paraId="5BA62FBB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 xml:space="preserve">СУБД – это программное обеспечение, предназначенное для создания, ведения и совместного использования БД многими пользователями. Простым языком, система управления базами данных выступает в качестве посредника </w:t>
      </w:r>
      <w:r>
        <w:rPr>
          <w:color w:val="000000"/>
          <w:sz w:val="28"/>
          <w:szCs w:val="28"/>
        </w:rPr>
        <w:lastRenderedPageBreak/>
        <w:t xml:space="preserve">между базой данных и ее пользователями [1]. СУБД осуществляют ввод, проверку, систематизацию, поиск и обработку данных, распечатку их в виде отчётов. Наиболее распространенными СУБД являются MySQL,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, Oracle, Microsoft SQL Server.</w:t>
      </w:r>
    </w:p>
    <w:p w14:paraId="11820881" w14:textId="77777777" w:rsidR="002E317B" w:rsidRDefault="002E317B" w:rsidP="002E317B">
      <w:pPr>
        <w:spacing w:line="360" w:lineRule="auto"/>
        <w:ind w:firstLine="644"/>
        <w:jc w:val="both"/>
      </w:pPr>
      <w:r>
        <w:rPr>
          <w:color w:val="000000"/>
          <w:sz w:val="28"/>
          <w:szCs w:val="28"/>
        </w:rPr>
        <w:t>Первичным источником связанных данных при проектировании баз данных любых разновидностей является соответствующая предметная область, которая будет рассматриваться как совокупность знаний и данных об объектах и процессах, подлежащих проектированию и хранению в БД.</w:t>
      </w:r>
    </w:p>
    <w:p w14:paraId="37D22497" w14:textId="77777777" w:rsidR="00E1287C" w:rsidRPr="00E1287C" w:rsidRDefault="00E1287C" w:rsidP="00E1287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D29272" w14:textId="326F21F3" w:rsidR="00E1287C" w:rsidRPr="00E1287C" w:rsidRDefault="002E317B" w:rsidP="00BB2EC6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конечного продукта</w:t>
      </w:r>
    </w:p>
    <w:p w14:paraId="1048CDDF" w14:textId="77777777" w:rsidR="00E1287C" w:rsidRPr="00E1287C" w:rsidRDefault="00E1287C" w:rsidP="00E1287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6C763786" w14:textId="050716A7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rFonts w:cs="Times New Roman"/>
          <w:b/>
          <w:sz w:val="28"/>
          <w:szCs w:val="28"/>
        </w:rPr>
        <w:t>Предметной областью</w:t>
      </w:r>
      <w:r>
        <w:rPr>
          <w:rFonts w:cs="Times New Roman"/>
          <w:sz w:val="28"/>
          <w:szCs w:val="28"/>
        </w:rPr>
        <w:t xml:space="preserve"> данной курсовой работы является сфера персональных услуг, в процессе которых</w:t>
      </w:r>
      <w:r w:rsidR="005804D8">
        <w:rPr>
          <w:rFonts w:cs="Times New Roman"/>
          <w:sz w:val="28"/>
          <w:szCs w:val="28"/>
        </w:rPr>
        <w:t xml:space="preserve"> неизбежно образуется множество персональных данных, которые необходимо анализировать, сортировать и хранить для дальнейшего использования</w:t>
      </w:r>
      <w:r>
        <w:rPr>
          <w:rFonts w:cs="Times New Roman"/>
          <w:sz w:val="28"/>
          <w:szCs w:val="28"/>
        </w:rPr>
        <w:t>.</w:t>
      </w:r>
    </w:p>
    <w:p w14:paraId="53890D51" w14:textId="287B38B6" w:rsidR="002E317B" w:rsidRPr="005804D8" w:rsidRDefault="002E317B" w:rsidP="005804D8">
      <w:pPr>
        <w:pStyle w:val="af3"/>
        <w:spacing w:line="360" w:lineRule="auto"/>
        <w:jc w:val="both"/>
      </w:pPr>
      <w:r>
        <w:rPr>
          <w:rFonts w:cs="Times New Roman"/>
          <w:sz w:val="28"/>
          <w:szCs w:val="28"/>
        </w:rPr>
        <w:t>Пользователю, будучи</w:t>
      </w:r>
      <w:r w:rsidR="005804D8">
        <w:rPr>
          <w:rFonts w:cs="Times New Roman"/>
          <w:sz w:val="28"/>
          <w:szCs w:val="28"/>
        </w:rPr>
        <w:t xml:space="preserve"> работником стоматологической клиники достаточно просто взаимодействовать с системой. В процессе взаимодействия ведется учет клиентов, стоматологических заболеваний и записей</w:t>
      </w:r>
      <w:r>
        <w:rPr>
          <w:rFonts w:cs="Times New Roman"/>
          <w:sz w:val="28"/>
          <w:szCs w:val="28"/>
        </w:rPr>
        <w:t xml:space="preserve">. </w:t>
      </w:r>
    </w:p>
    <w:p w14:paraId="4BD0C4F3" w14:textId="77777777" w:rsidR="002E317B" w:rsidRDefault="002E317B" w:rsidP="002E317B">
      <w:pPr>
        <w:pStyle w:val="af3"/>
        <w:spacing w:line="360" w:lineRule="auto"/>
        <w:ind w:firstLine="708"/>
        <w:jc w:val="both"/>
      </w:pPr>
      <w:r>
        <w:rPr>
          <w:rFonts w:cs="Times New Roman"/>
          <w:sz w:val="28"/>
          <w:szCs w:val="28"/>
          <w:shd w:val="clear" w:color="auto" w:fill="FFFFFF"/>
        </w:rPr>
        <w:t>Сперва рассмотрим предметную область на уровне представления.</w:t>
      </w:r>
    </w:p>
    <w:p w14:paraId="23208707" w14:textId="0F860685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База данных </w:t>
      </w:r>
      <w:r w:rsidR="005804D8">
        <w:rPr>
          <w:sz w:val="28"/>
          <w:szCs w:val="28"/>
          <w:shd w:val="clear" w:color="auto" w:fill="FFFFFF"/>
        </w:rPr>
        <w:t>стоматологического центра</w:t>
      </w:r>
      <w:r>
        <w:rPr>
          <w:sz w:val="28"/>
          <w:szCs w:val="28"/>
          <w:shd w:val="clear" w:color="auto" w:fill="FFFFFF"/>
        </w:rPr>
        <w:t xml:space="preserve"> необходима прежде всего для хранения информации о пользователях, </w:t>
      </w:r>
      <w:r w:rsidR="005804D8">
        <w:rPr>
          <w:sz w:val="28"/>
          <w:szCs w:val="28"/>
          <w:shd w:val="clear" w:color="auto" w:fill="FFFFFF"/>
        </w:rPr>
        <w:t>заболеваниях</w:t>
      </w:r>
      <w:r>
        <w:rPr>
          <w:sz w:val="28"/>
          <w:szCs w:val="28"/>
          <w:shd w:val="clear" w:color="auto" w:fill="FFFFFF"/>
        </w:rPr>
        <w:t xml:space="preserve">, </w:t>
      </w:r>
      <w:r w:rsidR="005804D8">
        <w:rPr>
          <w:sz w:val="28"/>
          <w:szCs w:val="28"/>
          <w:shd w:val="clear" w:color="auto" w:fill="FFFFFF"/>
        </w:rPr>
        <w:t>записях к специалисту.</w:t>
      </w:r>
    </w:p>
    <w:p w14:paraId="31E8EED6" w14:textId="747FBC51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Так как по принципам онлайн приложения</w:t>
      </w:r>
      <w:r w:rsidR="005804D8">
        <w:rPr>
          <w:sz w:val="28"/>
          <w:szCs w:val="28"/>
          <w:shd w:val="clear" w:color="auto" w:fill="FFFFFF"/>
        </w:rPr>
        <w:t xml:space="preserve"> конечным пользователем является сотрудник клиники</w:t>
      </w:r>
      <w:r>
        <w:rPr>
          <w:sz w:val="28"/>
          <w:szCs w:val="28"/>
          <w:shd w:val="clear" w:color="auto" w:fill="FFFFFF"/>
        </w:rPr>
        <w:t>, информация о пользователе должна содержать следующие данные: имя, фамилию,</w:t>
      </w:r>
      <w:r w:rsidR="005804D8">
        <w:rPr>
          <w:sz w:val="28"/>
          <w:szCs w:val="28"/>
          <w:shd w:val="clear" w:color="auto" w:fill="FFFFFF"/>
        </w:rPr>
        <w:t xml:space="preserve"> </w:t>
      </w:r>
      <w:proofErr w:type="gramStart"/>
      <w:r w:rsidR="005804D8">
        <w:rPr>
          <w:sz w:val="28"/>
          <w:szCs w:val="28"/>
          <w:shd w:val="clear" w:color="auto" w:fill="FFFFFF"/>
        </w:rPr>
        <w:t>возраст</w:t>
      </w:r>
      <w:proofErr w:type="gramEnd"/>
      <w:r>
        <w:rPr>
          <w:sz w:val="28"/>
          <w:szCs w:val="28"/>
          <w:shd w:val="clear" w:color="auto" w:fill="FFFFFF"/>
        </w:rPr>
        <w:t xml:space="preserve"> а также необходимо иметь информацию о его </w:t>
      </w:r>
      <w:proofErr w:type="spellStart"/>
      <w:r w:rsidR="005804D8">
        <w:rPr>
          <w:sz w:val="28"/>
          <w:szCs w:val="28"/>
          <w:shd w:val="clear" w:color="auto" w:fill="FFFFFF"/>
        </w:rPr>
        <w:t>записяъ</w:t>
      </w:r>
      <w:proofErr w:type="spellEnd"/>
      <w:r>
        <w:rPr>
          <w:sz w:val="28"/>
          <w:szCs w:val="28"/>
          <w:shd w:val="clear" w:color="auto" w:fill="FFFFFF"/>
        </w:rPr>
        <w:t xml:space="preserve">. Данные в </w:t>
      </w:r>
      <w:r w:rsidR="005804D8">
        <w:rPr>
          <w:sz w:val="28"/>
          <w:szCs w:val="28"/>
          <w:shd w:val="clear" w:color="auto" w:fill="FFFFFF"/>
        </w:rPr>
        <w:t>записи</w:t>
      </w:r>
      <w:r>
        <w:rPr>
          <w:sz w:val="28"/>
          <w:szCs w:val="28"/>
          <w:shd w:val="clear" w:color="auto" w:fill="FFFFFF"/>
        </w:rPr>
        <w:t xml:space="preserve"> заполняет конечный пользователь при его создании.</w:t>
      </w:r>
    </w:p>
    <w:p w14:paraId="501F52AB" w14:textId="7C9831B2" w:rsidR="002E317B" w:rsidRDefault="002E317B" w:rsidP="002E317B">
      <w:pPr>
        <w:pStyle w:val="af3"/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Данные о </w:t>
      </w:r>
      <w:r w:rsidR="005804D8">
        <w:rPr>
          <w:sz w:val="28"/>
          <w:szCs w:val="28"/>
          <w:shd w:val="clear" w:color="auto" w:fill="FFFFFF"/>
        </w:rPr>
        <w:t>записи</w:t>
      </w:r>
      <w:r>
        <w:rPr>
          <w:sz w:val="28"/>
          <w:szCs w:val="28"/>
          <w:shd w:val="clear" w:color="auto" w:fill="FFFFFF"/>
        </w:rPr>
        <w:t xml:space="preserve"> должны содержать его </w:t>
      </w:r>
      <w:r w:rsidR="005804D8">
        <w:rPr>
          <w:sz w:val="28"/>
          <w:szCs w:val="28"/>
          <w:shd w:val="clear" w:color="auto" w:fill="FFFFFF"/>
        </w:rPr>
        <w:t>дату</w:t>
      </w:r>
      <w:r w:rsidRPr="009323BC">
        <w:rPr>
          <w:sz w:val="28"/>
          <w:szCs w:val="28"/>
          <w:shd w:val="clear" w:color="auto" w:fill="FFFFFF"/>
        </w:rPr>
        <w:t xml:space="preserve">, </w:t>
      </w:r>
      <w:r w:rsidR="005804D8">
        <w:rPr>
          <w:sz w:val="28"/>
          <w:szCs w:val="28"/>
          <w:shd w:val="clear" w:color="auto" w:fill="FFFFFF"/>
        </w:rPr>
        <w:t xml:space="preserve">проблему, с которой клиент обратился, а </w:t>
      </w:r>
      <w:proofErr w:type="gramStart"/>
      <w:r w:rsidR="005804D8">
        <w:rPr>
          <w:sz w:val="28"/>
          <w:szCs w:val="28"/>
          <w:shd w:val="clear" w:color="auto" w:fill="FFFFFF"/>
        </w:rPr>
        <w:t>так же</w:t>
      </w:r>
      <w:proofErr w:type="gramEnd"/>
      <w:r w:rsidR="005804D8">
        <w:rPr>
          <w:sz w:val="28"/>
          <w:szCs w:val="28"/>
          <w:shd w:val="clear" w:color="auto" w:fill="FFFFFF"/>
        </w:rPr>
        <w:t xml:space="preserve"> информацию о процедурах.</w:t>
      </w:r>
    </w:p>
    <w:p w14:paraId="558CF374" w14:textId="77777777" w:rsidR="00E1287C" w:rsidRPr="00E1287C" w:rsidRDefault="00E1287C" w:rsidP="00BB2EC6">
      <w:pPr>
        <w:pStyle w:val="Heading4"/>
        <w:numPr>
          <w:ilvl w:val="1"/>
          <w:numId w:val="11"/>
        </w:numPr>
        <w:spacing w:before="0" w:after="0" w:line="360" w:lineRule="auto"/>
        <w:ind w:left="0" w:firstLine="709"/>
        <w:jc w:val="both"/>
        <w:rPr>
          <w:rStyle w:val="Heading4Char1"/>
          <w:rFonts w:ascii="Times New Roman" w:eastAsia="Times New Roman CYR" w:hAnsi="Times New Roman" w:cs="Times New Roman"/>
          <w:b/>
          <w:sz w:val="28"/>
          <w:szCs w:val="28"/>
        </w:rPr>
      </w:pPr>
      <w:r w:rsidRPr="00E1287C">
        <w:rPr>
          <w:rStyle w:val="Heading4Char1"/>
          <w:rFonts w:ascii="Times New Roman" w:eastAsia="Times New Roman CYR" w:hAnsi="Times New Roman" w:cs="Times New Roman"/>
          <w:sz w:val="28"/>
          <w:szCs w:val="28"/>
        </w:rPr>
        <w:t>Постановка задачи</w:t>
      </w:r>
    </w:p>
    <w:p w14:paraId="1B6496FD" w14:textId="77777777" w:rsidR="00E1287C" w:rsidRPr="00E1287C" w:rsidRDefault="00E1287C" w:rsidP="00E1287C">
      <w:pPr>
        <w:rPr>
          <w:sz w:val="28"/>
          <w:szCs w:val="28"/>
        </w:rPr>
      </w:pPr>
    </w:p>
    <w:p w14:paraId="7FDCA76A" w14:textId="5D9B8EAA" w:rsidR="00DB33C6" w:rsidRPr="005804D8" w:rsidRDefault="00E1287C" w:rsidP="005804D8">
      <w:pPr>
        <w:spacing w:line="360" w:lineRule="auto"/>
        <w:ind w:firstLine="709"/>
        <w:jc w:val="both"/>
        <w:rPr>
          <w:sz w:val="28"/>
          <w:szCs w:val="28"/>
        </w:rPr>
      </w:pPr>
      <w:r w:rsidRPr="00E1287C">
        <w:rPr>
          <w:sz w:val="28"/>
          <w:szCs w:val="28"/>
        </w:rPr>
        <w:lastRenderedPageBreak/>
        <w:t>Изучить теоретический материал о</w:t>
      </w:r>
      <w:r w:rsidR="003C1A1D">
        <w:rPr>
          <w:sz w:val="28"/>
          <w:szCs w:val="28"/>
        </w:rPr>
        <w:t xml:space="preserve"> конструировании баз данных</w:t>
      </w:r>
      <w:r w:rsidRPr="00E1287C">
        <w:rPr>
          <w:color w:val="FF0000"/>
          <w:sz w:val="28"/>
          <w:szCs w:val="28"/>
        </w:rPr>
        <w:t xml:space="preserve">. </w:t>
      </w:r>
      <w:r w:rsidRPr="00E1287C">
        <w:rPr>
          <w:sz w:val="28"/>
          <w:szCs w:val="28"/>
        </w:rPr>
        <w:t>Проанализировать противоречия между</w:t>
      </w:r>
      <w:r w:rsidR="003C1A1D">
        <w:rPr>
          <w:sz w:val="28"/>
          <w:szCs w:val="28"/>
        </w:rPr>
        <w:t xml:space="preserve"> различными подходами</w:t>
      </w:r>
      <w:r w:rsidRPr="00E1287C">
        <w:rPr>
          <w:sz w:val="28"/>
          <w:szCs w:val="28"/>
        </w:rPr>
        <w:t>.</w:t>
      </w:r>
      <w:r w:rsidR="003C1A1D">
        <w:rPr>
          <w:sz w:val="28"/>
          <w:szCs w:val="28"/>
        </w:rPr>
        <w:t xml:space="preserve"> Исследовать различные подходы к реализации серверной архитектуры</w:t>
      </w:r>
      <w:r w:rsidRPr="00E1287C">
        <w:rPr>
          <w:sz w:val="28"/>
          <w:szCs w:val="28"/>
        </w:rPr>
        <w:t>.</w:t>
      </w:r>
      <w:r w:rsidR="003C1A1D">
        <w:rPr>
          <w:sz w:val="28"/>
          <w:szCs w:val="28"/>
        </w:rPr>
        <w:t xml:space="preserve"> Создать программное средство, отвечающее требованиям по хранению и учету персональных данных, появляющихся в процессе работы стоматологической клиники</w:t>
      </w:r>
      <w:r w:rsidRPr="00E1287C">
        <w:rPr>
          <w:sz w:val="28"/>
          <w:szCs w:val="28"/>
        </w:rPr>
        <w:t>. Подробные требования к программному средству приведены в техническом задании (ПРИЛОЖЕНИЕ А).</w:t>
      </w:r>
      <w:bookmarkStart w:id="5" w:name="_Toc17"/>
    </w:p>
    <w:p w14:paraId="6E78416F" w14:textId="77777777" w:rsidR="00DB33C6" w:rsidRPr="005B170B" w:rsidRDefault="00DB33C6" w:rsidP="00DB33C6"/>
    <w:p w14:paraId="5E4AB2ED" w14:textId="77777777" w:rsidR="00CE1B11" w:rsidRPr="00E758B1" w:rsidRDefault="00CE1B11" w:rsidP="00CE1B11">
      <w:pPr>
        <w:pStyle w:val="10"/>
      </w:pPr>
      <w:bookmarkStart w:id="6" w:name="_Toc73881857"/>
      <w:bookmarkStart w:id="7" w:name="_Toc105930394"/>
      <w:bookmarkEnd w:id="5"/>
      <w:r>
        <w:lastRenderedPageBreak/>
        <w:t>3</w:t>
      </w:r>
      <w:r w:rsidRPr="00E758B1">
        <w:t xml:space="preserve"> </w:t>
      </w:r>
      <w:r>
        <w:t>Программное конструирование</w:t>
      </w:r>
      <w:bookmarkEnd w:id="6"/>
      <w:bookmarkEnd w:id="7"/>
    </w:p>
    <w:p w14:paraId="72BF0829" w14:textId="77777777" w:rsidR="00CE1B11" w:rsidRDefault="00CE1B11" w:rsidP="00CE1B11">
      <w:pPr>
        <w:pStyle w:val="ae"/>
      </w:pPr>
      <w:bookmarkStart w:id="8" w:name="_Toc70188716"/>
      <w:bookmarkStart w:id="9" w:name="_Toc70360018"/>
      <w:r w:rsidRPr="0030708F">
        <w:t xml:space="preserve">В данном разделе </w:t>
      </w:r>
      <w:r w:rsidRPr="006E5EF7">
        <w:t xml:space="preserve">проводится </w:t>
      </w:r>
      <w:r>
        <w:t xml:space="preserve">обоснование выбора средств разработки программного средства, </w:t>
      </w:r>
      <w:r w:rsidRPr="006E5EF7">
        <w:t xml:space="preserve">описание структуры программного средства и </w:t>
      </w:r>
      <w:r>
        <w:t>основных функций</w:t>
      </w:r>
      <w:r w:rsidRPr="006E5EF7">
        <w:t xml:space="preserve">, которые реализуют необходимый функционал. </w:t>
      </w:r>
    </w:p>
    <w:p w14:paraId="25A8F379" w14:textId="77777777" w:rsidR="00CE1B11" w:rsidRDefault="00CE1B11" w:rsidP="00CE1B11">
      <w:pPr>
        <w:pStyle w:val="2"/>
        <w:spacing w:before="480" w:after="480"/>
      </w:pPr>
      <w:bookmarkStart w:id="10" w:name="_Toc73881858"/>
      <w:bookmarkStart w:id="11" w:name="_Toc105930395"/>
      <w:r>
        <w:t>3.1 Выбор средств разработки</w:t>
      </w:r>
      <w:bookmarkEnd w:id="10"/>
      <w:bookmarkEnd w:id="11"/>
    </w:p>
    <w:p w14:paraId="5D91360F" w14:textId="77777777" w:rsidR="00CE1B11" w:rsidRPr="006C5C27" w:rsidRDefault="00CE1B11" w:rsidP="00CE1B11">
      <w:pPr>
        <w:pStyle w:val="ae"/>
      </w:pPr>
      <w:r w:rsidRPr="006C5C27">
        <w:t xml:space="preserve">Выбор программного обеспечения обусловливается спецификой языка программирования, удобством использования, содержанием инструмента для решения сложных математических задач, взаимодействия с пользователем и осуществлением ввода-вывода, а также </w:t>
      </w:r>
      <w:r w:rsidRPr="006C5C27">
        <w:rPr>
          <w:color w:val="000000"/>
        </w:rPr>
        <w:t>доступностью</w:t>
      </w:r>
      <w:r w:rsidRPr="006C5C27">
        <w:t>.</w:t>
      </w:r>
    </w:p>
    <w:p w14:paraId="26D3B3C5" w14:textId="77777777" w:rsidR="00CE1B11" w:rsidRPr="006C5C27" w:rsidRDefault="00CE1B11" w:rsidP="00CE1B11">
      <w:pPr>
        <w:pStyle w:val="ae"/>
      </w:pPr>
      <w:r w:rsidRPr="006C5C27">
        <w:t xml:space="preserve">Практически все современные языки программирования в той или иной мере допускают использование различных парадигм. </w:t>
      </w:r>
      <w:r w:rsidRPr="006C5C27">
        <w:rPr>
          <w:bCs/>
        </w:rPr>
        <w:t>Парадигма программирования</w:t>
      </w:r>
      <w:r w:rsidRPr="006C5C27">
        <w:t xml:space="preserve"> — это совокупность идей и понятий, определяющих стиль написания компьютерных программ (подход к программированию), это способ концептуализации, определяющий организацию вычислений и структурирование работы, выполняемой компьютером. </w:t>
      </w:r>
    </w:p>
    <w:p w14:paraId="22A449A3" w14:textId="77777777" w:rsidR="00CE1B11" w:rsidRDefault="00CE1B11" w:rsidP="00CE1B11">
      <w:pPr>
        <w:pStyle w:val="ae"/>
      </w:pPr>
      <w:r w:rsidRPr="006C5C27">
        <w:t xml:space="preserve">Парадигма программирования не определяется однозначно языком программирования. Так, на некоторых языках, которые не являются объектно-ориентированными, можно работать в соответствии с принципами объектно-ориентированного программирования, хотя это и сопряжено с определёнными сложностями, или функциональное программирование можно применять при работе на любом императивном языке, в котором имеются функции. </w:t>
      </w:r>
    </w:p>
    <w:p w14:paraId="13A9A71E" w14:textId="77777777" w:rsidR="00CE1B11" w:rsidRPr="00267592" w:rsidRDefault="00CE1B11" w:rsidP="00CE1B11">
      <w:pPr>
        <w:pStyle w:val="2"/>
        <w:spacing w:before="480" w:after="480"/>
      </w:pPr>
      <w:bookmarkStart w:id="12" w:name="_Toc73881859"/>
      <w:bookmarkStart w:id="13" w:name="_Toc105930396"/>
      <w:r>
        <w:t>3</w:t>
      </w:r>
      <w:r w:rsidRPr="00932F87">
        <w:t>.</w:t>
      </w:r>
      <w:r>
        <w:t>1.1</w:t>
      </w:r>
      <w:r w:rsidRPr="00932F87">
        <w:t xml:space="preserve"> Выбор </w:t>
      </w:r>
      <w:r>
        <w:t>языка программирования</w:t>
      </w:r>
      <w:bookmarkEnd w:id="12"/>
      <w:bookmarkEnd w:id="13"/>
    </w:p>
    <w:p w14:paraId="515544FF" w14:textId="77777777" w:rsidR="00CA2BB7" w:rsidRDefault="00CA2BB7" w:rsidP="00CA2BB7">
      <w:pPr>
        <w:spacing w:line="360" w:lineRule="auto"/>
        <w:ind w:firstLine="709"/>
        <w:jc w:val="both"/>
      </w:pPr>
      <w:bookmarkStart w:id="14" w:name="_Toc73881860"/>
      <w:bookmarkStart w:id="15" w:name="_Toc105930397"/>
      <w:r>
        <w:rPr>
          <w:sz w:val="28"/>
        </w:rPr>
        <w:t xml:space="preserve">Практически все современные языки программирования имеют возможность подключения и работы с СУБД </w:t>
      </w:r>
      <w:r>
        <w:rPr>
          <w:sz w:val="28"/>
          <w:lang w:val="en-US"/>
        </w:rPr>
        <w:t>PostgreSQL</w:t>
      </w:r>
      <w:r>
        <w:rPr>
          <w:sz w:val="28"/>
        </w:rPr>
        <w:t xml:space="preserve">. Поэтому следует определиться с выбором языка, рассмотри несколько из них, а именно: </w:t>
      </w:r>
      <w:r>
        <w:rPr>
          <w:sz w:val="28"/>
          <w:lang w:val="en-US"/>
        </w:rPr>
        <w:t>TypeScript</w:t>
      </w:r>
      <w:r w:rsidRPr="0011484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>
        <w:rPr>
          <w:sz w:val="28"/>
        </w:rPr>
        <w:t>.</w:t>
      </w:r>
    </w:p>
    <w:p w14:paraId="4F44C320" w14:textId="77777777" w:rsidR="00CA2BB7" w:rsidRDefault="00CA2BB7" w:rsidP="00CA2BB7">
      <w:pPr>
        <w:spacing w:line="360" w:lineRule="auto"/>
        <w:ind w:firstLine="709"/>
        <w:jc w:val="both"/>
      </w:pPr>
      <w:r>
        <w:rPr>
          <w:sz w:val="28"/>
          <w:lang w:val="en-US"/>
        </w:rPr>
        <w:lastRenderedPageBreak/>
        <w:t>Python</w:t>
      </w:r>
      <w:r>
        <w:rPr>
          <w:sz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инималистичен. В то же время стандартная библиотека включает большой объём полезных функций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>
        <w:rPr>
          <w:sz w:val="28"/>
        </w:rPr>
        <w:t>аспектно</w:t>
      </w:r>
      <w:proofErr w:type="spellEnd"/>
      <w:r>
        <w:rPr>
          <w:sz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1BFE9053" w14:textId="77777777" w:rsidR="00CA2BB7" w:rsidRPr="00C27402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добной реализации перечисленных требований к интерфейсу БД «Онлайн склад» был выбран язык </w:t>
      </w:r>
      <w:r>
        <w:rPr>
          <w:sz w:val="28"/>
          <w:lang w:val="en-US"/>
        </w:rPr>
        <w:t>TypeScript</w:t>
      </w:r>
      <w:r w:rsidRPr="00C27402">
        <w:rPr>
          <w:sz w:val="28"/>
        </w:rPr>
        <w:t xml:space="preserve">. </w:t>
      </w:r>
      <w:r w:rsidRPr="00F0061F">
        <w:rPr>
          <w:sz w:val="28"/>
        </w:rPr>
        <w:t xml:space="preserve">Язык имеет статическую типизацию, поддерживает полиморфизм, перегрузку операторов (в том числе операторов явного и неявного приведения типа), </w:t>
      </w:r>
      <w:r>
        <w:rPr>
          <w:sz w:val="28"/>
        </w:rPr>
        <w:t xml:space="preserve">а также поддержку функционального подхода к программированию. В отличии от предыдущих языков, </w:t>
      </w:r>
      <w:r>
        <w:rPr>
          <w:sz w:val="28"/>
          <w:lang w:val="en-US"/>
        </w:rPr>
        <w:t>TypeScript</w:t>
      </w:r>
      <w:r w:rsidRPr="00C27402">
        <w:rPr>
          <w:sz w:val="28"/>
        </w:rPr>
        <w:t xml:space="preserve"> </w:t>
      </w:r>
      <w:r>
        <w:rPr>
          <w:sz w:val="28"/>
        </w:rPr>
        <w:t xml:space="preserve">отлично подходит для написания как </w:t>
      </w:r>
      <w:proofErr w:type="spellStart"/>
      <w:r>
        <w:rPr>
          <w:sz w:val="28"/>
        </w:rPr>
        <w:t>фронтенд</w:t>
      </w:r>
      <w:proofErr w:type="spellEnd"/>
      <w:r>
        <w:rPr>
          <w:sz w:val="28"/>
        </w:rPr>
        <w:t xml:space="preserve"> части приложения (с применением технологии </w:t>
      </w:r>
      <w:r>
        <w:rPr>
          <w:sz w:val="28"/>
          <w:lang w:val="en-US"/>
        </w:rPr>
        <w:t>React</w:t>
      </w:r>
      <w:r w:rsidRPr="00C6657D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C6657D">
        <w:rPr>
          <w:sz w:val="28"/>
        </w:rPr>
        <w:t>)</w:t>
      </w:r>
      <w:r>
        <w:rPr>
          <w:sz w:val="28"/>
        </w:rPr>
        <w:t>, так и серверной</w:t>
      </w:r>
      <w:r w:rsidRPr="00C6657D">
        <w:rPr>
          <w:sz w:val="28"/>
        </w:rPr>
        <w:t xml:space="preserve"> (</w:t>
      </w:r>
      <w:r>
        <w:rPr>
          <w:sz w:val="28"/>
        </w:rPr>
        <w:t xml:space="preserve">при помощи </w:t>
      </w:r>
      <w:proofErr w:type="spellStart"/>
      <w:r>
        <w:rPr>
          <w:sz w:val="28"/>
        </w:rPr>
        <w:t>рантайм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Node</w:t>
      </w:r>
      <w:r w:rsidRPr="00C6657D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C6657D">
        <w:rPr>
          <w:sz w:val="28"/>
        </w:rPr>
        <w:t>)</w:t>
      </w:r>
      <w:r w:rsidRPr="00C27402">
        <w:rPr>
          <w:sz w:val="28"/>
        </w:rPr>
        <w:t>.</w:t>
      </w:r>
    </w:p>
    <w:p w14:paraId="0FF370A2" w14:textId="77777777" w:rsidR="00CA2BB7" w:rsidRPr="00F0061F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няв многое от своих предшественников — языков C++, Delphi, Модула, </w:t>
      </w:r>
      <w:proofErr w:type="spellStart"/>
      <w:r>
        <w:rPr>
          <w:sz w:val="28"/>
        </w:rPr>
        <w:t>Smalltalk</w:t>
      </w:r>
      <w:proofErr w:type="spellEnd"/>
      <w:r>
        <w:rPr>
          <w:sz w:val="28"/>
        </w:rPr>
        <w:t xml:space="preserve"> и, в особенности, Java и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— </w:t>
      </w:r>
      <w:r>
        <w:rPr>
          <w:sz w:val="28"/>
          <w:lang w:val="en-US"/>
        </w:rPr>
        <w:t>TypeScript</w:t>
      </w:r>
      <w:r w:rsidRPr="00F0061F">
        <w:rPr>
          <w:sz w:val="28"/>
        </w:rPr>
        <w:t xml:space="preserve">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sz w:val="28"/>
          <w:lang w:val="en-US"/>
        </w:rPr>
        <w:t>TypeScript</w:t>
      </w:r>
      <w:r w:rsidRPr="00F0061F">
        <w:rPr>
          <w:sz w:val="28"/>
        </w:rPr>
        <w:t xml:space="preserve"> в отличие от C++ не поддерживает множественное наследование классов</w:t>
      </w:r>
      <w:r>
        <w:rPr>
          <w:sz w:val="28"/>
        </w:rPr>
        <w:t xml:space="preserve"> и функциональное </w:t>
      </w:r>
      <w:proofErr w:type="gramStart"/>
      <w:r>
        <w:rPr>
          <w:sz w:val="28"/>
        </w:rPr>
        <w:t>программирование</w:t>
      </w:r>
      <w:r w:rsidRPr="00F0061F">
        <w:rPr>
          <w:sz w:val="28"/>
        </w:rPr>
        <w:t>[</w:t>
      </w:r>
      <w:proofErr w:type="gramEnd"/>
      <w:r w:rsidRPr="00F0061F">
        <w:rPr>
          <w:sz w:val="28"/>
        </w:rPr>
        <w:t>4].</w:t>
      </w:r>
    </w:p>
    <w:p w14:paraId="7B5DD584" w14:textId="77777777" w:rsidR="00CE1B11" w:rsidRDefault="00CE1B11" w:rsidP="00CE1B11">
      <w:pPr>
        <w:pStyle w:val="2"/>
        <w:spacing w:before="480" w:after="480"/>
      </w:pPr>
      <w:r>
        <w:lastRenderedPageBreak/>
        <w:t>3</w:t>
      </w:r>
      <w:r w:rsidRPr="00932F87">
        <w:t>.</w:t>
      </w:r>
      <w:r>
        <w:t>1.2</w:t>
      </w:r>
      <w:r w:rsidRPr="00932F87">
        <w:t xml:space="preserve"> Выбор среды разработки</w:t>
      </w:r>
      <w:bookmarkEnd w:id="14"/>
      <w:bookmarkEnd w:id="15"/>
    </w:p>
    <w:p w14:paraId="754A9FC5" w14:textId="77777777" w:rsidR="00CA2BB7" w:rsidRPr="00114848" w:rsidRDefault="00CA2BB7" w:rsidP="00CA2BB7">
      <w:pPr>
        <w:spacing w:line="360" w:lineRule="auto"/>
        <w:ind w:firstLine="709"/>
        <w:jc w:val="both"/>
      </w:pPr>
      <w:bookmarkStart w:id="16" w:name="_Toc73881861"/>
      <w:bookmarkStart w:id="17" w:name="_Toc105930398"/>
      <w:r>
        <w:rPr>
          <w:sz w:val="28"/>
        </w:rPr>
        <w:t xml:space="preserve">Существует </w:t>
      </w:r>
      <w:proofErr w:type="gramStart"/>
      <w:r>
        <w:rPr>
          <w:sz w:val="28"/>
        </w:rPr>
        <w:t>множество сред разработки</w:t>
      </w:r>
      <w:proofErr w:type="gramEnd"/>
      <w:r>
        <w:rPr>
          <w:sz w:val="28"/>
        </w:rPr>
        <w:t xml:space="preserve"> подходящих для решения поставленной задачи, например, </w:t>
      </w:r>
      <w:r>
        <w:rPr>
          <w:sz w:val="28"/>
          <w:lang w:val="en-US"/>
        </w:rPr>
        <w:t>VS</w:t>
      </w:r>
      <w:r w:rsidRPr="0011484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11484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ebStorm</w:t>
      </w:r>
      <w:r w:rsidRPr="00114848">
        <w:rPr>
          <w:sz w:val="28"/>
        </w:rPr>
        <w:t>.</w:t>
      </w:r>
    </w:p>
    <w:p w14:paraId="4AE047A5" w14:textId="77777777" w:rsidR="00CA2BB7" w:rsidRPr="00F0061F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WebStorm</w:t>
      </w:r>
      <w:r w:rsidRPr="00F0061F">
        <w:rPr>
          <w:sz w:val="28"/>
        </w:rPr>
        <w:t xml:space="preserve"> поддерживает полный цикл разработки, прост в освоении, однако </w:t>
      </w:r>
      <w:r>
        <w:rPr>
          <w:sz w:val="28"/>
        </w:rPr>
        <w:t>довольно перегружен функционалом, что приводит к замедлению разработки приложения.</w:t>
      </w:r>
    </w:p>
    <w:p w14:paraId="1929612E" w14:textId="77777777" w:rsidR="00CA2BB7" w:rsidRPr="00831AD1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VS</w:t>
      </w:r>
      <w:r w:rsidRPr="00C27402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F0061F">
        <w:rPr>
          <w:sz w:val="28"/>
        </w:rPr>
        <w:t xml:space="preserve"> является наиболее подходящей </w:t>
      </w:r>
      <w:r w:rsidRPr="00831AD1">
        <w:rPr>
          <w:sz w:val="28"/>
        </w:rPr>
        <w:t>для решения поставленной задачи</w:t>
      </w:r>
      <w:r w:rsidRPr="00713547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31AD1">
        <w:rPr>
          <w:sz w:val="28"/>
        </w:rPr>
        <w:t>, так как является бесплатной, официальной, обладает большим функционалом, имеет широкие возможности по разработке приложений</w:t>
      </w:r>
      <w:r w:rsidRPr="00713547">
        <w:rPr>
          <w:sz w:val="28"/>
        </w:rPr>
        <w:t xml:space="preserve">, </w:t>
      </w:r>
      <w:r>
        <w:rPr>
          <w:sz w:val="28"/>
        </w:rPr>
        <w:t>а также легковесен</w:t>
      </w:r>
      <w:r w:rsidRPr="00831AD1">
        <w:rPr>
          <w:sz w:val="28"/>
        </w:rPr>
        <w:t xml:space="preserve">. Поэтому интерфейс для взаимодействия пользователей с </w:t>
      </w:r>
      <w:r w:rsidRPr="00C6657D">
        <w:rPr>
          <w:sz w:val="28"/>
        </w:rPr>
        <w:t xml:space="preserve">базой данных был реализован на языке </w:t>
      </w:r>
      <w:r w:rsidRPr="00C6657D">
        <w:rPr>
          <w:sz w:val="28"/>
          <w:lang w:val="en-US"/>
        </w:rPr>
        <w:t>TypeScript</w:t>
      </w:r>
      <w:r w:rsidRPr="00C6657D">
        <w:rPr>
          <w:sz w:val="28"/>
        </w:rPr>
        <w:t xml:space="preserve"> в программной среде </w:t>
      </w:r>
      <w:r w:rsidRPr="00C6657D">
        <w:rPr>
          <w:sz w:val="28"/>
          <w:lang w:val="en-US"/>
        </w:rPr>
        <w:t>VS</w:t>
      </w:r>
      <w:r w:rsidRPr="00C6657D">
        <w:rPr>
          <w:sz w:val="28"/>
        </w:rPr>
        <w:t xml:space="preserve"> </w:t>
      </w:r>
      <w:r w:rsidRPr="00C6657D">
        <w:rPr>
          <w:sz w:val="28"/>
          <w:lang w:val="en-US"/>
        </w:rPr>
        <w:t>Code</w:t>
      </w:r>
      <w:r w:rsidRPr="00C6657D">
        <w:rPr>
          <w:sz w:val="28"/>
        </w:rPr>
        <w:t>.</w:t>
      </w:r>
    </w:p>
    <w:p w14:paraId="01559D98" w14:textId="77777777" w:rsidR="00CE1B11" w:rsidRDefault="00CE1B11" w:rsidP="00CE1B11">
      <w:pPr>
        <w:pStyle w:val="Heading3"/>
        <w:spacing w:before="480" w:after="480"/>
      </w:pPr>
      <w:r>
        <w:t>3</w:t>
      </w:r>
      <w:r w:rsidRPr="00932F87">
        <w:t>.</w:t>
      </w:r>
      <w:r>
        <w:t>1.3</w:t>
      </w:r>
      <w:r w:rsidRPr="00932F87">
        <w:t xml:space="preserve"> Выбор </w:t>
      </w:r>
      <w:r>
        <w:t>дополнительных инструментов</w:t>
      </w:r>
      <w:bookmarkEnd w:id="16"/>
      <w:bookmarkEnd w:id="17"/>
    </w:p>
    <w:p w14:paraId="48A11808" w14:textId="77777777" w:rsidR="00CA2BB7" w:rsidRDefault="00CE1B11" w:rsidP="00CA2BB7">
      <w:pPr>
        <w:pStyle w:val="ae"/>
      </w:pPr>
      <w:r w:rsidRPr="006C5C27">
        <w:t>Д</w:t>
      </w:r>
      <w:r w:rsidR="00CA2BB7">
        <w:t xml:space="preserve">ля создания демонстрационного стенда, на котором конечное программное средство будет тестироваться необходимо выбрать технологию его конструирования. </w:t>
      </w:r>
    </w:p>
    <w:p w14:paraId="6723CB00" w14:textId="77777777" w:rsidR="00CA2BB7" w:rsidRPr="00831AD1" w:rsidRDefault="00CA2BB7" w:rsidP="00CA2B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ой из самых современных технологий отображения интерфейсов в браузере на данный момент является </w:t>
      </w:r>
      <w:r>
        <w:rPr>
          <w:sz w:val="28"/>
          <w:lang w:val="en-US"/>
        </w:rPr>
        <w:t>React</w:t>
      </w:r>
      <w:r w:rsidRPr="00451CC8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831AD1">
        <w:rPr>
          <w:sz w:val="28"/>
        </w:rPr>
        <w:t>.</w:t>
      </w:r>
    </w:p>
    <w:p w14:paraId="632FAA4C" w14:textId="77777777" w:rsidR="00CA2BB7" w:rsidRPr="00114848" w:rsidRDefault="00CA2BB7" w:rsidP="00CA2BB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— JavaScript-библиотека с открытым исходным кодом для разработки пользовательских интерфейсов. </w:t>
      </w: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разрабатывается и поддерживается Facebook, </w:t>
      </w:r>
      <w:proofErr w:type="spellStart"/>
      <w:r w:rsidRPr="00114848">
        <w:rPr>
          <w:sz w:val="28"/>
          <w:szCs w:val="28"/>
        </w:rPr>
        <w:t>Instagram</w:t>
      </w:r>
      <w:proofErr w:type="spellEnd"/>
      <w:r w:rsidRPr="00114848">
        <w:rPr>
          <w:sz w:val="28"/>
          <w:szCs w:val="28"/>
        </w:rPr>
        <w:t xml:space="preserve"> и сообществом отдельных разработчиков и корпораций. </w:t>
      </w:r>
      <w:proofErr w:type="spellStart"/>
      <w:r w:rsidRPr="00114848">
        <w:rPr>
          <w:sz w:val="28"/>
          <w:szCs w:val="28"/>
        </w:rPr>
        <w:t>React</w:t>
      </w:r>
      <w:proofErr w:type="spellEnd"/>
      <w:r w:rsidRPr="00114848">
        <w:rPr>
          <w:sz w:val="28"/>
          <w:szCs w:val="28"/>
        </w:rPr>
        <w:t xml:space="preserve"> может использоваться для разработки одностраничных и мобильных приложений. </w:t>
      </w:r>
    </w:p>
    <w:p w14:paraId="42A79BA7" w14:textId="15AA7D99" w:rsidR="00CE1B11" w:rsidRPr="00732B04" w:rsidRDefault="00CE1B11" w:rsidP="00CA2BB7">
      <w:pPr>
        <w:pStyle w:val="ae"/>
      </w:pPr>
      <w:r>
        <w:t xml:space="preserve"> </w:t>
      </w:r>
    </w:p>
    <w:p w14:paraId="330B3B6C" w14:textId="77777777" w:rsidR="00CE1B11" w:rsidRDefault="00CE1B11" w:rsidP="00CE1B11">
      <w:pPr>
        <w:pStyle w:val="2"/>
        <w:spacing w:before="480" w:after="480"/>
      </w:pPr>
      <w:bookmarkStart w:id="18" w:name="_Toc73881862"/>
      <w:bookmarkStart w:id="19" w:name="_Toc105930399"/>
      <w:r>
        <w:t>3</w:t>
      </w:r>
      <w:r w:rsidRPr="00E16EF0">
        <w:t>.</w:t>
      </w:r>
      <w:r>
        <w:t xml:space="preserve">2 </w:t>
      </w:r>
      <w:r w:rsidRPr="00E16EF0">
        <w:t xml:space="preserve">Проектирование </w:t>
      </w:r>
      <w:bookmarkEnd w:id="18"/>
      <w:r>
        <w:t>виртуального лабораторного стенда</w:t>
      </w:r>
      <w:bookmarkEnd w:id="19"/>
    </w:p>
    <w:p w14:paraId="50F36B56" w14:textId="791B4DFD" w:rsidR="00CE1B11" w:rsidRDefault="0044012B" w:rsidP="00CE1B11">
      <w:pPr>
        <w:pStyle w:val="ae"/>
      </w:pPr>
      <w:r>
        <w:t xml:space="preserve">Для тестирования реализованной серверной архитектуры необходимо </w:t>
      </w:r>
      <w:r>
        <w:lastRenderedPageBreak/>
        <w:t>создать программное средство.</w:t>
      </w:r>
    </w:p>
    <w:p w14:paraId="25699890" w14:textId="0E5AA81A" w:rsidR="00CE1B11" w:rsidRDefault="00CE1B11" w:rsidP="00CE1B11">
      <w:pPr>
        <w:pStyle w:val="ae"/>
      </w:pPr>
      <w:r>
        <w:t xml:space="preserve">Программное средство должно содержать модули, выполняющие взаимодействие пользователя с </w:t>
      </w:r>
      <w:r w:rsidR="007F5F0E">
        <w:t>реализованным в рамках данной практике программным средством</w:t>
      </w:r>
      <w:r w:rsidR="0044012B">
        <w:t>.</w:t>
      </w:r>
    </w:p>
    <w:p w14:paraId="119D9009" w14:textId="77777777" w:rsidR="00CE1B11" w:rsidRDefault="00CE1B11" w:rsidP="00CE1B11">
      <w:pPr>
        <w:pStyle w:val="2"/>
        <w:spacing w:before="480" w:after="480"/>
      </w:pPr>
      <w:bookmarkStart w:id="20" w:name="_Toc73881863"/>
      <w:bookmarkStart w:id="21" w:name="_Toc105930400"/>
      <w:bookmarkEnd w:id="8"/>
      <w:bookmarkEnd w:id="9"/>
      <w:r w:rsidRPr="00D35901">
        <w:t>3</w:t>
      </w:r>
      <w:r>
        <w:t>.3</w:t>
      </w:r>
      <w:r w:rsidRPr="00D35901">
        <w:t xml:space="preserve"> </w:t>
      </w:r>
      <w:r>
        <w:t xml:space="preserve">Проектирование функциональных </w:t>
      </w:r>
      <w:r w:rsidRPr="0072660D">
        <w:t>модулей</w:t>
      </w:r>
      <w:r w:rsidRPr="00D35901">
        <w:t xml:space="preserve"> программы</w:t>
      </w:r>
      <w:bookmarkEnd w:id="20"/>
      <w:bookmarkEnd w:id="21"/>
    </w:p>
    <w:p w14:paraId="64AB69A2" w14:textId="738734C0" w:rsidR="00CE1B11" w:rsidRDefault="00CE1B11" w:rsidP="00CE1B11">
      <w:pPr>
        <w:pStyle w:val="ae"/>
      </w:pPr>
      <w:r>
        <w:t xml:space="preserve">Для организации взаимодействия пользователя с программным средством создан </w:t>
      </w:r>
      <w:r w:rsidR="007F5F0E">
        <w:t>файл</w:t>
      </w:r>
      <w:r>
        <w:t xml:space="preserve"> </w:t>
      </w:r>
      <w:r w:rsidR="007F5F0E">
        <w:rPr>
          <w:lang w:val="en-US"/>
        </w:rPr>
        <w:t>server</w:t>
      </w:r>
      <w:r>
        <w:t xml:space="preserve">. </w:t>
      </w:r>
    </w:p>
    <w:p w14:paraId="6C1BFF54" w14:textId="13FE56DA" w:rsidR="00CE1B11" w:rsidRPr="00733F3C" w:rsidRDefault="00CE1B11" w:rsidP="00CE1B11">
      <w:pPr>
        <w:pStyle w:val="af0"/>
      </w:pPr>
      <w:r w:rsidRPr="00733F3C">
        <w:t xml:space="preserve">Таблица 3.1 </w:t>
      </w:r>
      <w:r w:rsidRPr="002053F5">
        <w:rPr>
          <w:lang w:val="x-none" w:eastAsia="x-none"/>
        </w:rPr>
        <w:t>–</w:t>
      </w:r>
      <w:r>
        <w:t xml:space="preserve"> </w:t>
      </w:r>
      <w:r w:rsidR="00291188">
        <w:t>Файл</w:t>
      </w:r>
      <w:r>
        <w:t xml:space="preserve"> </w:t>
      </w:r>
      <w:r w:rsidR="00291188">
        <w:rPr>
          <w:lang w:val="en-US"/>
        </w:rPr>
        <w:t>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6887"/>
      </w:tblGrid>
      <w:tr w:rsidR="00CE1B11" w:rsidRPr="00733F3C" w14:paraId="08892FE5" w14:textId="77777777" w:rsidTr="00BE1C12">
        <w:tc>
          <w:tcPr>
            <w:tcW w:w="1315" w:type="pct"/>
            <w:shd w:val="clear" w:color="auto" w:fill="auto"/>
          </w:tcPr>
          <w:p w14:paraId="091F22A5" w14:textId="2B6B2C50" w:rsidR="00CE1B11" w:rsidRPr="00291188" w:rsidRDefault="00291188" w:rsidP="00BE1C12">
            <w:pPr>
              <w:ind w:right="-284"/>
            </w:pPr>
            <w:r>
              <w:t>Функция</w:t>
            </w:r>
          </w:p>
        </w:tc>
        <w:tc>
          <w:tcPr>
            <w:tcW w:w="3685" w:type="pct"/>
          </w:tcPr>
          <w:p w14:paraId="0A80C16D" w14:textId="553FE2B2" w:rsidR="00CE1B11" w:rsidRPr="00733F3C" w:rsidRDefault="00291188" w:rsidP="00BE1C12">
            <w:pPr>
              <w:ind w:right="-284"/>
              <w:rPr>
                <w:lang w:val="en-US" w:eastAsia="x-none"/>
              </w:rPr>
            </w:pPr>
            <w:proofErr w:type="spellStart"/>
            <w:r w:rsidRPr="00291188">
              <w:rPr>
                <w:lang w:val="en-US" w:eastAsia="x-none"/>
              </w:rPr>
              <w:t>restServer</w:t>
            </w:r>
            <w:proofErr w:type="spellEnd"/>
          </w:p>
        </w:tc>
      </w:tr>
      <w:tr w:rsidR="00CE1B11" w:rsidRPr="00733F3C" w14:paraId="1C4FDC89" w14:textId="77777777" w:rsidTr="00BE1C12">
        <w:tc>
          <w:tcPr>
            <w:tcW w:w="1315" w:type="pct"/>
            <w:shd w:val="clear" w:color="auto" w:fill="auto"/>
          </w:tcPr>
          <w:p w14:paraId="11FF07A3" w14:textId="663AA013" w:rsidR="00CE1B11" w:rsidRPr="00733F3C" w:rsidRDefault="00CE1B11" w:rsidP="00BE1C12">
            <w:pPr>
              <w:ind w:right="-284"/>
            </w:pPr>
            <w:bookmarkStart w:id="22" w:name="_Hlk74577755"/>
            <w:r w:rsidRPr="00E5257B">
              <w:t xml:space="preserve">Описание </w:t>
            </w:r>
            <w:r w:rsidR="00291188">
              <w:t>функции</w:t>
            </w:r>
          </w:p>
        </w:tc>
        <w:tc>
          <w:tcPr>
            <w:tcW w:w="3685" w:type="pct"/>
          </w:tcPr>
          <w:p w14:paraId="7FD4A877" w14:textId="58F5A04F" w:rsidR="00CE1B11" w:rsidRPr="00291188" w:rsidRDefault="00291188" w:rsidP="00BE1C12">
            <w:pPr>
              <w:ind w:right="-284"/>
            </w:pPr>
            <w:r>
              <w:t>Обеспечивает создание и работу кластерного сервера</w:t>
            </w:r>
          </w:p>
        </w:tc>
      </w:tr>
    </w:tbl>
    <w:bookmarkEnd w:id="22"/>
    <w:p w14:paraId="5DAC7C2A" w14:textId="17D1029C" w:rsidR="00CE1B11" w:rsidRPr="006C5C27" w:rsidRDefault="00CE1B11" w:rsidP="00CE1B11">
      <w:pPr>
        <w:pStyle w:val="a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r w:rsidRPr="006C5C27">
        <w:rPr>
          <w:rFonts w:eastAsia="Calibri"/>
          <w:lang w:eastAsia="en-US"/>
        </w:rPr>
        <w:t>реализаци</w:t>
      </w:r>
      <w:r>
        <w:rPr>
          <w:rFonts w:eastAsia="Calibri"/>
          <w:lang w:eastAsia="en-US"/>
        </w:rPr>
        <w:t>и</w:t>
      </w:r>
      <w:r w:rsidRPr="006C5C27">
        <w:rPr>
          <w:rFonts w:eastAsia="Calibri"/>
          <w:lang w:eastAsia="en-US"/>
        </w:rPr>
        <w:t xml:space="preserve"> </w:t>
      </w:r>
      <w:r w:rsidR="00291188">
        <w:rPr>
          <w:rFonts w:eastAsia="Calibri"/>
          <w:lang w:eastAsia="en-US"/>
        </w:rPr>
        <w:t>части маршрутизации реализованы функции, представленные ниже</w:t>
      </w:r>
    </w:p>
    <w:p w14:paraId="3D244999" w14:textId="339795E7" w:rsidR="00CE1B11" w:rsidRPr="001E6E23" w:rsidRDefault="00CE1B11" w:rsidP="00CE1B11">
      <w:pPr>
        <w:pStyle w:val="af0"/>
      </w:pPr>
      <w:r>
        <w:tab/>
        <w:t xml:space="preserve">Для </w:t>
      </w:r>
      <w:r w:rsidR="007E606E">
        <w:t xml:space="preserve">работы с моделью зубных заболеваний </w:t>
      </w:r>
      <w:r>
        <w:t>создана функция</w:t>
      </w:r>
      <w:r w:rsidR="007E606E" w:rsidRPr="007E606E">
        <w:rPr>
          <w:lang w:eastAsia="x-none"/>
        </w:rPr>
        <w:t xml:space="preserve"> </w:t>
      </w:r>
      <w:proofErr w:type="spellStart"/>
      <w:r w:rsidR="007E606E" w:rsidRPr="00291188">
        <w:rPr>
          <w:lang w:val="en-US" w:eastAsia="x-none"/>
        </w:rPr>
        <w:t>dentalDiseaeRoutes</w:t>
      </w:r>
      <w:proofErr w:type="spellEnd"/>
      <w:r>
        <w:t>, которая описана в таблице 3.2.</w:t>
      </w:r>
    </w:p>
    <w:p w14:paraId="34285377" w14:textId="7E81E076" w:rsidR="00CE1B11" w:rsidRPr="00733F3C" w:rsidRDefault="00CE1B11" w:rsidP="00CE1B11">
      <w:pPr>
        <w:pStyle w:val="af0"/>
      </w:pPr>
      <w:r w:rsidRPr="00733F3C">
        <w:t>Таблица 3.</w:t>
      </w:r>
      <w:r>
        <w:t>2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 w:rsidRPr="009701CD">
        <w:t xml:space="preserve">Функция </w:t>
      </w:r>
      <w:proofErr w:type="spellStart"/>
      <w:r w:rsidR="00291188" w:rsidRPr="00291188">
        <w:rPr>
          <w:lang w:val="en-US"/>
        </w:rPr>
        <w:t>dentalDiseae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CE1B11" w:rsidRPr="00733F3C" w14:paraId="19B48CC6" w14:textId="77777777" w:rsidTr="00BE1C12">
        <w:tc>
          <w:tcPr>
            <w:tcW w:w="1464" w:type="pct"/>
            <w:shd w:val="clear" w:color="auto" w:fill="auto"/>
          </w:tcPr>
          <w:p w14:paraId="0A16D0C1" w14:textId="77777777" w:rsidR="00CE1B11" w:rsidRDefault="00CE1B11" w:rsidP="00BE1C12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28532B65" w14:textId="00CD8897" w:rsidR="00CE1B11" w:rsidRPr="00733F3C" w:rsidRDefault="00291188" w:rsidP="00BE1C12">
            <w:pPr>
              <w:ind w:right="-284"/>
              <w:rPr>
                <w:lang w:val="en-US" w:eastAsia="x-none"/>
              </w:rPr>
            </w:pPr>
            <w:proofErr w:type="spellStart"/>
            <w:r w:rsidRPr="00291188">
              <w:rPr>
                <w:lang w:val="en-US" w:eastAsia="x-none"/>
              </w:rPr>
              <w:t>dentalDiseaeRoutes</w:t>
            </w:r>
            <w:proofErr w:type="spellEnd"/>
          </w:p>
        </w:tc>
      </w:tr>
      <w:tr w:rsidR="00CE1B11" w:rsidRPr="00733F3C" w14:paraId="7794CD4F" w14:textId="77777777" w:rsidTr="00BE1C12">
        <w:tc>
          <w:tcPr>
            <w:tcW w:w="1464" w:type="pct"/>
            <w:shd w:val="clear" w:color="auto" w:fill="auto"/>
          </w:tcPr>
          <w:p w14:paraId="3E893B8E" w14:textId="77777777" w:rsidR="00CE1B11" w:rsidRPr="00733F3C" w:rsidRDefault="00CE1B11" w:rsidP="00BE1C12">
            <w:pPr>
              <w:ind w:right="-284"/>
            </w:pPr>
            <w:r w:rsidRPr="00E5257B">
              <w:t>Описание функции</w:t>
            </w:r>
          </w:p>
        </w:tc>
        <w:tc>
          <w:tcPr>
            <w:tcW w:w="3536" w:type="pct"/>
            <w:gridSpan w:val="2"/>
          </w:tcPr>
          <w:p w14:paraId="31BE9632" w14:textId="4ED44A5E" w:rsidR="00CE1B11" w:rsidRPr="00733F3C" w:rsidRDefault="00CE1B11" w:rsidP="00BE1C1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 w:rsidR="00291188">
              <w:t>маршрутизирующие пути работы с моделью стоматологических заболеваний</w:t>
            </w:r>
          </w:p>
        </w:tc>
      </w:tr>
      <w:tr w:rsidR="00CE1B11" w:rsidRPr="00733F3C" w14:paraId="573CA97E" w14:textId="77777777" w:rsidTr="00BE1C12">
        <w:tc>
          <w:tcPr>
            <w:tcW w:w="1464" w:type="pct"/>
            <w:shd w:val="clear" w:color="auto" w:fill="auto"/>
          </w:tcPr>
          <w:p w14:paraId="2295450A" w14:textId="77777777" w:rsidR="00CE1B11" w:rsidRPr="00E5257B" w:rsidRDefault="00CE1B11" w:rsidP="00BE1C12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5386557E" w14:textId="77777777" w:rsidR="00CE1B11" w:rsidRPr="00733F3C" w:rsidRDefault="00CE1B11" w:rsidP="00BE1C12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638A99D7" w14:textId="77777777" w:rsidR="00CE1B11" w:rsidRPr="00733F3C" w:rsidRDefault="00CE1B11" w:rsidP="00BE1C12">
            <w:pPr>
              <w:ind w:right="-284"/>
            </w:pPr>
            <w:r>
              <w:t>Описание параметра</w:t>
            </w:r>
          </w:p>
        </w:tc>
      </w:tr>
      <w:tr w:rsidR="00CE1B11" w:rsidRPr="00733F3C" w14:paraId="28A092D1" w14:textId="77777777" w:rsidTr="00BE1C12">
        <w:tc>
          <w:tcPr>
            <w:tcW w:w="1464" w:type="pct"/>
            <w:shd w:val="clear" w:color="auto" w:fill="auto"/>
          </w:tcPr>
          <w:p w14:paraId="4D3F1F30" w14:textId="508E734D" w:rsidR="00CE1B11" w:rsidRPr="007E606E" w:rsidRDefault="007E606E" w:rsidP="00BE1C12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099C5B2B" w14:textId="640F00EA" w:rsidR="00CE1B11" w:rsidRPr="009701CD" w:rsidRDefault="007E606E" w:rsidP="00BE1C12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4E623538" w14:textId="6858AF23" w:rsidR="00CE1B11" w:rsidRPr="007E606E" w:rsidRDefault="007E606E" w:rsidP="00BE1C12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332D1DDD" w14:textId="4528C66C" w:rsidR="00CE1B11" w:rsidRPr="001E6E23" w:rsidRDefault="007E606E" w:rsidP="00CE1B11">
      <w:pPr>
        <w:pStyle w:val="ae"/>
      </w:pPr>
      <w:r>
        <w:t>Для работы с моделью процедур создана функция</w:t>
      </w:r>
      <w:r w:rsidRPr="007E606E">
        <w:rPr>
          <w:lang w:eastAsia="x-none"/>
        </w:rPr>
        <w:t xml:space="preserve"> </w:t>
      </w:r>
      <w:proofErr w:type="spellStart"/>
      <w:r w:rsidRPr="007E606E">
        <w:rPr>
          <w:lang w:val="en-US" w:eastAsia="x-none"/>
        </w:rPr>
        <w:t>dentalProcedureRoutes</w:t>
      </w:r>
      <w:proofErr w:type="spellEnd"/>
      <w:r>
        <w:t>, которая описана в таблице 3.</w:t>
      </w:r>
      <w:r w:rsidR="00CE1B11">
        <w:t>3.</w:t>
      </w:r>
    </w:p>
    <w:p w14:paraId="64DF7B21" w14:textId="3E7DAC0C" w:rsidR="00CE1B11" w:rsidRPr="00733F3C" w:rsidRDefault="00CE1B11" w:rsidP="00CE1B11">
      <w:pPr>
        <w:spacing w:line="360" w:lineRule="auto"/>
        <w:ind w:right="-284"/>
        <w:jc w:val="both"/>
        <w:rPr>
          <w:lang w:val="en-US" w:eastAsia="x-none"/>
        </w:rPr>
      </w:pPr>
      <w:proofErr w:type="spellStart"/>
      <w:r w:rsidRPr="00733F3C">
        <w:rPr>
          <w:lang w:val="x-none" w:eastAsia="x-none"/>
        </w:rPr>
        <w:t>Таблица</w:t>
      </w:r>
      <w:proofErr w:type="spellEnd"/>
      <w:r w:rsidRPr="00733F3C">
        <w:rPr>
          <w:lang w:val="x-none" w:eastAsia="x-none"/>
        </w:rPr>
        <w:t xml:space="preserve"> 3.</w:t>
      </w:r>
      <w:r>
        <w:rPr>
          <w:lang w:eastAsia="x-none"/>
        </w:rPr>
        <w:t>3</w:t>
      </w:r>
      <w:r w:rsidRPr="00733F3C">
        <w:rPr>
          <w:lang w:val="x-none" w:eastAsia="x-none"/>
        </w:rPr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Функция</w:t>
      </w:r>
      <w:r>
        <w:rPr>
          <w:lang w:val="x-none" w:eastAsia="x-none"/>
        </w:rPr>
        <w:t xml:space="preserve"> </w:t>
      </w:r>
      <w:proofErr w:type="spellStart"/>
      <w:r w:rsidR="007E606E" w:rsidRPr="007E606E">
        <w:rPr>
          <w:lang w:val="en-US" w:eastAsia="x-none"/>
        </w:rPr>
        <w:t>dentalProcedure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CE1B11" w:rsidRPr="00733F3C" w14:paraId="50F2B114" w14:textId="77777777" w:rsidTr="00BE1C12">
        <w:tc>
          <w:tcPr>
            <w:tcW w:w="1464" w:type="pct"/>
            <w:shd w:val="clear" w:color="auto" w:fill="auto"/>
          </w:tcPr>
          <w:p w14:paraId="6C8384A4" w14:textId="77777777" w:rsidR="00CE1B11" w:rsidRDefault="00CE1B11" w:rsidP="00BE1C12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0C8477C0" w14:textId="4D8008F5" w:rsidR="00CE1B11" w:rsidRPr="00686474" w:rsidRDefault="007E606E" w:rsidP="00BE1C12">
            <w:pPr>
              <w:ind w:right="-284"/>
              <w:rPr>
                <w:lang w:val="en-US" w:eastAsia="x-none"/>
              </w:rPr>
            </w:pPr>
            <w:proofErr w:type="spellStart"/>
            <w:r w:rsidRPr="007E606E">
              <w:rPr>
                <w:lang w:val="en-US" w:eastAsia="x-none"/>
              </w:rPr>
              <w:t>dentalProcedureRoutes</w:t>
            </w:r>
            <w:proofErr w:type="spellEnd"/>
          </w:p>
        </w:tc>
      </w:tr>
      <w:tr w:rsidR="00CE1B11" w:rsidRPr="009701CD" w14:paraId="4100E838" w14:textId="77777777" w:rsidTr="00BE1C12">
        <w:tc>
          <w:tcPr>
            <w:tcW w:w="1464" w:type="pct"/>
            <w:shd w:val="clear" w:color="auto" w:fill="auto"/>
          </w:tcPr>
          <w:p w14:paraId="09802C2D" w14:textId="77777777" w:rsidR="00CE1B11" w:rsidRPr="00733F3C" w:rsidRDefault="00CE1B11" w:rsidP="00BE1C12">
            <w:pPr>
              <w:ind w:right="-284"/>
            </w:pPr>
            <w:r w:rsidRPr="00E5257B">
              <w:t>Описание функции</w:t>
            </w:r>
          </w:p>
        </w:tc>
        <w:tc>
          <w:tcPr>
            <w:tcW w:w="3536" w:type="pct"/>
            <w:gridSpan w:val="2"/>
          </w:tcPr>
          <w:p w14:paraId="152B8102" w14:textId="387C8FBE" w:rsidR="00CE1B11" w:rsidRPr="0021122E" w:rsidRDefault="007E606E" w:rsidP="00BE1C1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аршрутизирующие пути работы с моделью стоматологических процедур</w:t>
            </w:r>
          </w:p>
        </w:tc>
      </w:tr>
      <w:tr w:rsidR="007E606E" w:rsidRPr="00733F3C" w14:paraId="79E47D64" w14:textId="77777777" w:rsidTr="00BE1C12">
        <w:tc>
          <w:tcPr>
            <w:tcW w:w="1464" w:type="pct"/>
            <w:shd w:val="clear" w:color="auto" w:fill="auto"/>
          </w:tcPr>
          <w:p w14:paraId="5AD9728D" w14:textId="581B0467" w:rsidR="007E606E" w:rsidRPr="00E5257B" w:rsidRDefault="007E606E" w:rsidP="007E606E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630C6CA1" w14:textId="42887CB5" w:rsidR="007E606E" w:rsidRPr="00733F3C" w:rsidRDefault="007E606E" w:rsidP="007E606E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6EB03B6B" w14:textId="6E7F30EE" w:rsidR="007E606E" w:rsidRPr="00733F3C" w:rsidRDefault="007E606E" w:rsidP="007E606E">
            <w:pPr>
              <w:ind w:right="-284"/>
            </w:pPr>
            <w:r>
              <w:t>Описание параметра</w:t>
            </w:r>
          </w:p>
        </w:tc>
      </w:tr>
      <w:tr w:rsidR="007E606E" w:rsidRPr="00733F3C" w14:paraId="2F84C0B5" w14:textId="77777777" w:rsidTr="00BE1C12">
        <w:tc>
          <w:tcPr>
            <w:tcW w:w="1464" w:type="pct"/>
            <w:shd w:val="clear" w:color="auto" w:fill="auto"/>
          </w:tcPr>
          <w:p w14:paraId="4DAB598B" w14:textId="29158EDB" w:rsidR="007E606E" w:rsidRPr="009701CD" w:rsidRDefault="007E606E" w:rsidP="007E606E">
            <w:pPr>
              <w:ind w:right="-284"/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4196F8D8" w14:textId="5BB30772" w:rsidR="007E606E" w:rsidRPr="00205DAA" w:rsidRDefault="007E606E" w:rsidP="007E606E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57D55E05" w14:textId="4EC697C5" w:rsidR="007E606E" w:rsidRPr="00D97110" w:rsidRDefault="007E606E" w:rsidP="007E606E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1FBD7446" w14:textId="07AE9B12" w:rsidR="00657EDE" w:rsidRPr="001E6E23" w:rsidRDefault="00657EDE" w:rsidP="00657EDE">
      <w:pPr>
        <w:pStyle w:val="ae"/>
      </w:pPr>
      <w:r>
        <w:t>Для работы с моделью медицинских записей создана функция</w:t>
      </w:r>
      <w:r w:rsidRPr="007E606E">
        <w:rPr>
          <w:lang w:eastAsia="x-none"/>
        </w:rPr>
        <w:t xml:space="preserve"> </w:t>
      </w:r>
      <w:proofErr w:type="spellStart"/>
      <w:r w:rsidRPr="00657EDE">
        <w:rPr>
          <w:lang w:val="en-US" w:eastAsia="x-none"/>
        </w:rPr>
        <w:t>medicalRecordRoutes</w:t>
      </w:r>
      <w:proofErr w:type="spellEnd"/>
      <w:r>
        <w:t>, которая описана в таблице 3.4.</w:t>
      </w:r>
    </w:p>
    <w:p w14:paraId="42226E4E" w14:textId="5649AE8F" w:rsidR="00657EDE" w:rsidRPr="00733F3C" w:rsidRDefault="00657EDE" w:rsidP="00657EDE">
      <w:pPr>
        <w:spacing w:line="360" w:lineRule="auto"/>
        <w:ind w:right="-284"/>
        <w:jc w:val="both"/>
        <w:rPr>
          <w:lang w:val="en-US" w:eastAsia="x-none"/>
        </w:rPr>
      </w:pPr>
      <w:proofErr w:type="spellStart"/>
      <w:r w:rsidRPr="00733F3C">
        <w:rPr>
          <w:lang w:val="x-none" w:eastAsia="x-none"/>
        </w:rPr>
        <w:t>Таблица</w:t>
      </w:r>
      <w:proofErr w:type="spellEnd"/>
      <w:r w:rsidRPr="00733F3C">
        <w:rPr>
          <w:lang w:val="x-none" w:eastAsia="x-none"/>
        </w:rPr>
        <w:t xml:space="preserve"> 3.</w:t>
      </w:r>
      <w:r>
        <w:rPr>
          <w:lang w:eastAsia="x-none"/>
        </w:rPr>
        <w:t>4</w:t>
      </w:r>
      <w:r w:rsidRPr="00733F3C">
        <w:rPr>
          <w:lang w:val="x-none" w:eastAsia="x-none"/>
        </w:rPr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Функция</w:t>
      </w:r>
      <w:r>
        <w:rPr>
          <w:lang w:val="x-none" w:eastAsia="x-none"/>
        </w:rPr>
        <w:t xml:space="preserve"> </w:t>
      </w:r>
      <w:proofErr w:type="spellStart"/>
      <w:r w:rsidRPr="00657EDE">
        <w:rPr>
          <w:lang w:val="en-US" w:eastAsia="x-none"/>
        </w:rPr>
        <w:t>medicalRecordRou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657EDE" w:rsidRPr="00733F3C" w14:paraId="2C7458DF" w14:textId="77777777" w:rsidTr="00F74EC2">
        <w:tc>
          <w:tcPr>
            <w:tcW w:w="1464" w:type="pct"/>
            <w:shd w:val="clear" w:color="auto" w:fill="auto"/>
          </w:tcPr>
          <w:p w14:paraId="3DEE8E1D" w14:textId="77777777" w:rsidR="00657EDE" w:rsidRDefault="00657EDE" w:rsidP="00F74EC2">
            <w:pPr>
              <w:ind w:right="-284"/>
            </w:pPr>
            <w:r>
              <w:t>Функция</w:t>
            </w:r>
          </w:p>
        </w:tc>
        <w:tc>
          <w:tcPr>
            <w:tcW w:w="3536" w:type="pct"/>
            <w:gridSpan w:val="2"/>
          </w:tcPr>
          <w:p w14:paraId="03CEB7F8" w14:textId="4FD71A89" w:rsidR="00657EDE" w:rsidRPr="00686474" w:rsidRDefault="00657EDE" w:rsidP="00F74EC2">
            <w:pPr>
              <w:ind w:right="-284"/>
              <w:rPr>
                <w:lang w:val="en-US" w:eastAsia="x-none"/>
              </w:rPr>
            </w:pPr>
            <w:proofErr w:type="spellStart"/>
            <w:r w:rsidRPr="00657EDE">
              <w:rPr>
                <w:lang w:val="en-US" w:eastAsia="x-none"/>
              </w:rPr>
              <w:t>medicalRecordRoutes</w:t>
            </w:r>
            <w:proofErr w:type="spellEnd"/>
          </w:p>
        </w:tc>
      </w:tr>
      <w:tr w:rsidR="00657EDE" w:rsidRPr="009701CD" w14:paraId="7F2C4742" w14:textId="77777777" w:rsidTr="00F74EC2">
        <w:tc>
          <w:tcPr>
            <w:tcW w:w="1464" w:type="pct"/>
            <w:shd w:val="clear" w:color="auto" w:fill="auto"/>
          </w:tcPr>
          <w:p w14:paraId="06822A33" w14:textId="77777777" w:rsidR="00657EDE" w:rsidRPr="00733F3C" w:rsidRDefault="00657EDE" w:rsidP="00F74EC2">
            <w:pPr>
              <w:ind w:right="-284"/>
            </w:pPr>
            <w:r w:rsidRPr="00E5257B">
              <w:lastRenderedPageBreak/>
              <w:t>Описание функции</w:t>
            </w:r>
          </w:p>
        </w:tc>
        <w:tc>
          <w:tcPr>
            <w:tcW w:w="3536" w:type="pct"/>
            <w:gridSpan w:val="2"/>
          </w:tcPr>
          <w:p w14:paraId="4A998912" w14:textId="155D09FB" w:rsidR="00657EDE" w:rsidRPr="0021122E" w:rsidRDefault="00657EDE" w:rsidP="00F74EC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аршрутизирующие пути работы с моделью медицинских записей</w:t>
            </w:r>
          </w:p>
        </w:tc>
      </w:tr>
      <w:tr w:rsidR="00657EDE" w:rsidRPr="00733F3C" w14:paraId="2C559CF8" w14:textId="77777777" w:rsidTr="00F74EC2">
        <w:tc>
          <w:tcPr>
            <w:tcW w:w="1464" w:type="pct"/>
            <w:shd w:val="clear" w:color="auto" w:fill="auto"/>
          </w:tcPr>
          <w:p w14:paraId="60B6B95E" w14:textId="77777777" w:rsidR="00657EDE" w:rsidRPr="00E5257B" w:rsidRDefault="00657EDE" w:rsidP="00F74EC2">
            <w:pPr>
              <w:ind w:right="-284"/>
            </w:pPr>
            <w:r>
              <w:t>Параметры</w:t>
            </w:r>
          </w:p>
        </w:tc>
        <w:tc>
          <w:tcPr>
            <w:tcW w:w="1440" w:type="pct"/>
          </w:tcPr>
          <w:p w14:paraId="5CF237DE" w14:textId="77777777" w:rsidR="00657EDE" w:rsidRPr="00733F3C" w:rsidRDefault="00657EDE" w:rsidP="00F74EC2">
            <w:pPr>
              <w:ind w:right="-284"/>
            </w:pPr>
            <w:r>
              <w:t>Тип параметра</w:t>
            </w:r>
          </w:p>
        </w:tc>
        <w:tc>
          <w:tcPr>
            <w:tcW w:w="2096" w:type="pct"/>
          </w:tcPr>
          <w:p w14:paraId="53562EFE" w14:textId="77777777" w:rsidR="00657EDE" w:rsidRPr="00733F3C" w:rsidRDefault="00657EDE" w:rsidP="00F74EC2">
            <w:pPr>
              <w:ind w:right="-284"/>
            </w:pPr>
            <w:r>
              <w:t>Описание параметра</w:t>
            </w:r>
          </w:p>
        </w:tc>
      </w:tr>
      <w:tr w:rsidR="00657EDE" w:rsidRPr="00733F3C" w14:paraId="79673BBE" w14:textId="77777777" w:rsidTr="00F74EC2">
        <w:tc>
          <w:tcPr>
            <w:tcW w:w="1464" w:type="pct"/>
            <w:shd w:val="clear" w:color="auto" w:fill="auto"/>
          </w:tcPr>
          <w:p w14:paraId="6B738FA3" w14:textId="77777777" w:rsidR="00657EDE" w:rsidRPr="009701CD" w:rsidRDefault="00657EDE" w:rsidP="00F74EC2">
            <w:pPr>
              <w:ind w:right="-284"/>
            </w:pPr>
            <w:proofErr w:type="spellStart"/>
            <w:r>
              <w:rPr>
                <w:lang w:val="en-US"/>
              </w:rPr>
              <w:t>Fastify</w:t>
            </w:r>
            <w:proofErr w:type="spellEnd"/>
          </w:p>
        </w:tc>
        <w:tc>
          <w:tcPr>
            <w:tcW w:w="1440" w:type="pct"/>
          </w:tcPr>
          <w:p w14:paraId="4B5A4D3C" w14:textId="77777777" w:rsidR="00657EDE" w:rsidRPr="00205DAA" w:rsidRDefault="00657EDE" w:rsidP="00F74EC2">
            <w:pPr>
              <w:ind w:right="-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ifyInstance</w:t>
            </w:r>
            <w:proofErr w:type="spellEnd"/>
          </w:p>
        </w:tc>
        <w:tc>
          <w:tcPr>
            <w:tcW w:w="2096" w:type="pct"/>
          </w:tcPr>
          <w:p w14:paraId="6251DBB9" w14:textId="77777777" w:rsidR="00657EDE" w:rsidRPr="00D97110" w:rsidRDefault="00657EDE" w:rsidP="00F74EC2">
            <w:pPr>
              <w:ind w:right="-284"/>
            </w:pPr>
            <w:r>
              <w:t>Параметр, отвечающий за методы запросов</w:t>
            </w:r>
          </w:p>
        </w:tc>
      </w:tr>
    </w:tbl>
    <w:p w14:paraId="6B0BC4FC" w14:textId="77777777" w:rsidR="00657EDE" w:rsidRDefault="00657EDE" w:rsidP="00CE1B11">
      <w:pPr>
        <w:pStyle w:val="ae"/>
      </w:pPr>
    </w:p>
    <w:p w14:paraId="7DFBCCCE" w14:textId="61FA1A92" w:rsidR="00657EDE" w:rsidRDefault="00657EDE" w:rsidP="00CE1B11">
      <w:pPr>
        <w:pStyle w:val="ae"/>
      </w:pPr>
      <w:r>
        <w:t xml:space="preserve">Для организации взаимодействия серверного приложения с моделью </w:t>
      </w:r>
      <w:r w:rsidR="000C1407">
        <w:t xml:space="preserve">зубных заболеваний в базе данных создан </w:t>
      </w:r>
      <w:proofErr w:type="gramStart"/>
      <w:r w:rsidR="000C1407">
        <w:t xml:space="preserve">класс  </w:t>
      </w:r>
      <w:proofErr w:type="spellStart"/>
      <w:r w:rsidR="000C1407" w:rsidRPr="000C1407">
        <w:t>DentalDiseaseAPI</w:t>
      </w:r>
      <w:proofErr w:type="spellEnd"/>
      <w:proofErr w:type="gramEnd"/>
      <w:r>
        <w:t>.</w:t>
      </w:r>
      <w:r w:rsidR="000C1407">
        <w:t xml:space="preserve"> Класс и его методы описаны в таблице 3.5.</w:t>
      </w:r>
    </w:p>
    <w:p w14:paraId="6255FAB4" w14:textId="531773CB" w:rsidR="000C1407" w:rsidRPr="00733F3C" w:rsidRDefault="000C1407" w:rsidP="000C1407">
      <w:pPr>
        <w:pStyle w:val="af0"/>
      </w:pPr>
      <w:r w:rsidRPr="00733F3C">
        <w:t>Таблица 3.</w:t>
      </w:r>
      <w:r>
        <w:t>5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Pr="000C1407">
        <w:t>DentalDisease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7D914B84" w14:textId="77777777" w:rsidTr="00F74EC2">
        <w:tc>
          <w:tcPr>
            <w:tcW w:w="1464" w:type="pct"/>
            <w:shd w:val="clear" w:color="auto" w:fill="auto"/>
          </w:tcPr>
          <w:p w14:paraId="177FB2B8" w14:textId="54835D05" w:rsidR="000C1407" w:rsidRDefault="000C1407" w:rsidP="00F74EC2">
            <w:pPr>
              <w:ind w:right="-284"/>
            </w:pPr>
            <w:r>
              <w:t>Класс</w:t>
            </w:r>
          </w:p>
        </w:tc>
        <w:tc>
          <w:tcPr>
            <w:tcW w:w="3536" w:type="pct"/>
            <w:gridSpan w:val="2"/>
          </w:tcPr>
          <w:p w14:paraId="18F802D4" w14:textId="0629C7B0" w:rsidR="000C1407" w:rsidRPr="000C1407" w:rsidRDefault="000C1407" w:rsidP="00F74EC2">
            <w:pPr>
              <w:ind w:right="-284"/>
              <w:rPr>
                <w:lang w:eastAsia="x-none"/>
              </w:rPr>
            </w:pPr>
            <w:proofErr w:type="spellStart"/>
            <w:r w:rsidRPr="000C1407">
              <w:t>DentalDiseaseAPI</w:t>
            </w:r>
            <w:proofErr w:type="spellEnd"/>
          </w:p>
        </w:tc>
      </w:tr>
      <w:tr w:rsidR="000C1407" w:rsidRPr="00733F3C" w14:paraId="0CE04BCA" w14:textId="77777777" w:rsidTr="00F74EC2">
        <w:tc>
          <w:tcPr>
            <w:tcW w:w="1464" w:type="pct"/>
            <w:shd w:val="clear" w:color="auto" w:fill="auto"/>
          </w:tcPr>
          <w:p w14:paraId="4A0AF240" w14:textId="1E2A03B7" w:rsidR="000C1407" w:rsidRPr="00733F3C" w:rsidRDefault="000C1407" w:rsidP="00F74EC2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20FC5F4A" w14:textId="10DC4E3A" w:rsidR="000C1407" w:rsidRPr="00733F3C" w:rsidRDefault="000C1407" w:rsidP="00F74EC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етоды взаимодействия с моделью зубных заболеваний в базе данных</w:t>
            </w:r>
          </w:p>
        </w:tc>
      </w:tr>
      <w:tr w:rsidR="000C1407" w:rsidRPr="00733F3C" w14:paraId="50E1D00F" w14:textId="77777777" w:rsidTr="00F74EC2">
        <w:tc>
          <w:tcPr>
            <w:tcW w:w="1464" w:type="pct"/>
            <w:shd w:val="clear" w:color="auto" w:fill="auto"/>
          </w:tcPr>
          <w:p w14:paraId="13C836D0" w14:textId="277BA61A" w:rsidR="000C1407" w:rsidRPr="00E5257B" w:rsidRDefault="000C1407" w:rsidP="00F74EC2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02EB8669" w14:textId="4A9DF515" w:rsidR="000C1407" w:rsidRPr="00733F3C" w:rsidRDefault="000C1407" w:rsidP="00F74EC2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20900A24" w14:textId="258EBF5D" w:rsidR="000C1407" w:rsidRPr="00733F3C" w:rsidRDefault="000C1407" w:rsidP="00F74EC2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464276C8" w14:textId="77777777" w:rsidTr="00F74EC2">
        <w:tc>
          <w:tcPr>
            <w:tcW w:w="1464" w:type="pct"/>
            <w:shd w:val="clear" w:color="auto" w:fill="auto"/>
          </w:tcPr>
          <w:p w14:paraId="01F7BD26" w14:textId="74303A04" w:rsidR="000C1407" w:rsidRPr="007E606E" w:rsidRDefault="000C1407" w:rsidP="000C1407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DentalDisease</w:t>
            </w:r>
            <w:proofErr w:type="spellEnd"/>
          </w:p>
        </w:tc>
        <w:tc>
          <w:tcPr>
            <w:tcW w:w="1440" w:type="pct"/>
          </w:tcPr>
          <w:p w14:paraId="18200B49" w14:textId="0CB5F237" w:rsidR="000C1407" w:rsidRPr="009701CD" w:rsidRDefault="000C1407" w:rsidP="000C1407">
            <w:pPr>
              <w:ind w:right="-284"/>
              <w:rPr>
                <w:lang w:val="en-US"/>
              </w:rPr>
            </w:pPr>
            <w:r w:rsidRPr="000C1407">
              <w:rPr>
                <w:lang w:val="en-US"/>
              </w:rPr>
              <w:t>name, token</w:t>
            </w:r>
          </w:p>
        </w:tc>
        <w:tc>
          <w:tcPr>
            <w:tcW w:w="2096" w:type="pct"/>
          </w:tcPr>
          <w:p w14:paraId="205DB701" w14:textId="6AD99F9A" w:rsidR="000C1407" w:rsidRPr="007E606E" w:rsidRDefault="000C1407" w:rsidP="000C1407">
            <w:pPr>
              <w:ind w:right="-284"/>
            </w:pPr>
            <w:r>
              <w:t>Функция, отвечающая за создание записей о зубных заболевания в базе данных</w:t>
            </w:r>
          </w:p>
        </w:tc>
      </w:tr>
      <w:tr w:rsidR="000C1407" w:rsidRPr="00733F3C" w14:paraId="71876FB0" w14:textId="77777777" w:rsidTr="00F74EC2">
        <w:tc>
          <w:tcPr>
            <w:tcW w:w="1464" w:type="pct"/>
            <w:shd w:val="clear" w:color="auto" w:fill="auto"/>
          </w:tcPr>
          <w:p w14:paraId="3AFFEB2E" w14:textId="1BA0549E" w:rsidR="000C1407" w:rsidRPr="000C1407" w:rsidRDefault="000C1407" w:rsidP="000C1407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getAllDentalDiseases</w:t>
            </w:r>
            <w:proofErr w:type="spellEnd"/>
          </w:p>
        </w:tc>
        <w:tc>
          <w:tcPr>
            <w:tcW w:w="1440" w:type="pct"/>
          </w:tcPr>
          <w:p w14:paraId="06EE1D7B" w14:textId="77777777" w:rsidR="000C1407" w:rsidRPr="000C1407" w:rsidRDefault="000C1407" w:rsidP="000C1407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77ED9C05" w14:textId="358AEB55" w:rsidR="000C1407" w:rsidRDefault="000C1407" w:rsidP="000C1407">
            <w:pPr>
              <w:ind w:right="-284"/>
            </w:pPr>
            <w:r>
              <w:t>Функция позволяющая по запросу получить все записанные зубные заболевания</w:t>
            </w:r>
          </w:p>
        </w:tc>
      </w:tr>
    </w:tbl>
    <w:p w14:paraId="15F13A4B" w14:textId="578B0318" w:rsidR="000C1407" w:rsidRDefault="000C1407" w:rsidP="00CE1B11">
      <w:pPr>
        <w:pStyle w:val="ae"/>
      </w:pPr>
    </w:p>
    <w:p w14:paraId="7CD6D3EF" w14:textId="3E8F8765" w:rsidR="000C1407" w:rsidRDefault="000C1407" w:rsidP="000C1407">
      <w:pPr>
        <w:pStyle w:val="ae"/>
      </w:pPr>
      <w:r>
        <w:t xml:space="preserve">Для организации взаимодействия серверного приложения с моделью зубных процедур в базе данных создан </w:t>
      </w:r>
      <w:proofErr w:type="gramStart"/>
      <w:r>
        <w:t xml:space="preserve">класс  </w:t>
      </w:r>
      <w:proofErr w:type="spellStart"/>
      <w:r w:rsidRPr="000C1407">
        <w:t>DentalProcedureAPI</w:t>
      </w:r>
      <w:proofErr w:type="spellEnd"/>
      <w:proofErr w:type="gramEnd"/>
      <w:r>
        <w:t>. Класс и его методы описаны в таблице 3.6.</w:t>
      </w:r>
    </w:p>
    <w:p w14:paraId="588D7D0C" w14:textId="6ABE40AC" w:rsidR="000C1407" w:rsidRPr="00733F3C" w:rsidRDefault="000C1407" w:rsidP="000C1407">
      <w:pPr>
        <w:pStyle w:val="af0"/>
      </w:pPr>
      <w:r w:rsidRPr="00733F3C">
        <w:t>Таблица 3.</w:t>
      </w:r>
      <w:r>
        <w:t>6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Pr="000C1407">
        <w:t>DentalProcedure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1200DD1B" w14:textId="77777777" w:rsidTr="00F74EC2">
        <w:tc>
          <w:tcPr>
            <w:tcW w:w="1464" w:type="pct"/>
            <w:shd w:val="clear" w:color="auto" w:fill="auto"/>
          </w:tcPr>
          <w:p w14:paraId="47030DB3" w14:textId="77777777" w:rsidR="000C1407" w:rsidRDefault="000C1407" w:rsidP="00F74EC2">
            <w:pPr>
              <w:ind w:right="-284"/>
            </w:pPr>
            <w:r>
              <w:t>Класс</w:t>
            </w:r>
          </w:p>
        </w:tc>
        <w:tc>
          <w:tcPr>
            <w:tcW w:w="3536" w:type="pct"/>
            <w:gridSpan w:val="2"/>
          </w:tcPr>
          <w:p w14:paraId="5B316BC9" w14:textId="7B93178C" w:rsidR="000C1407" w:rsidRPr="000C1407" w:rsidRDefault="000C1407" w:rsidP="00F74EC2">
            <w:pPr>
              <w:ind w:right="-284"/>
              <w:rPr>
                <w:lang w:eastAsia="x-none"/>
              </w:rPr>
            </w:pPr>
            <w:proofErr w:type="spellStart"/>
            <w:r w:rsidRPr="000C1407">
              <w:t>DentalProcedureAPI</w:t>
            </w:r>
            <w:proofErr w:type="spellEnd"/>
          </w:p>
        </w:tc>
      </w:tr>
      <w:tr w:rsidR="000C1407" w:rsidRPr="00733F3C" w14:paraId="7A074116" w14:textId="77777777" w:rsidTr="00F74EC2">
        <w:tc>
          <w:tcPr>
            <w:tcW w:w="1464" w:type="pct"/>
            <w:shd w:val="clear" w:color="auto" w:fill="auto"/>
          </w:tcPr>
          <w:p w14:paraId="462F1B8A" w14:textId="77777777" w:rsidR="000C1407" w:rsidRPr="00733F3C" w:rsidRDefault="000C1407" w:rsidP="00F74EC2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184068F5" w14:textId="63F935A1" w:rsidR="000C1407" w:rsidRPr="00733F3C" w:rsidRDefault="000C1407" w:rsidP="00F74EC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>методы взаимодействия с моделью зубных процедур в базе данных</w:t>
            </w:r>
          </w:p>
        </w:tc>
      </w:tr>
      <w:tr w:rsidR="000C1407" w:rsidRPr="00733F3C" w14:paraId="352E78F6" w14:textId="77777777" w:rsidTr="00F74EC2">
        <w:tc>
          <w:tcPr>
            <w:tcW w:w="1464" w:type="pct"/>
            <w:shd w:val="clear" w:color="auto" w:fill="auto"/>
          </w:tcPr>
          <w:p w14:paraId="0358F124" w14:textId="77777777" w:rsidR="000C1407" w:rsidRPr="00E5257B" w:rsidRDefault="000C1407" w:rsidP="00F74EC2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0627A735" w14:textId="77777777" w:rsidR="000C1407" w:rsidRPr="00733F3C" w:rsidRDefault="000C1407" w:rsidP="00F74EC2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3A46476A" w14:textId="77777777" w:rsidR="000C1407" w:rsidRPr="00733F3C" w:rsidRDefault="000C1407" w:rsidP="00F74EC2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3AC41683" w14:textId="77777777" w:rsidTr="00F74EC2">
        <w:tc>
          <w:tcPr>
            <w:tcW w:w="1464" w:type="pct"/>
            <w:shd w:val="clear" w:color="auto" w:fill="auto"/>
          </w:tcPr>
          <w:p w14:paraId="52E34BD5" w14:textId="0F6CF17A" w:rsidR="000C1407" w:rsidRPr="007E606E" w:rsidRDefault="000C1407" w:rsidP="00F74EC2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Dental</w:t>
            </w:r>
            <w:r>
              <w:rPr>
                <w:lang w:val="en-US"/>
              </w:rPr>
              <w:t>Procedure</w:t>
            </w:r>
            <w:proofErr w:type="spellEnd"/>
          </w:p>
        </w:tc>
        <w:tc>
          <w:tcPr>
            <w:tcW w:w="1440" w:type="pct"/>
          </w:tcPr>
          <w:p w14:paraId="74E11BBE" w14:textId="50525C6D" w:rsidR="000C1407" w:rsidRPr="009701CD" w:rsidRDefault="000C1407" w:rsidP="00F74EC2">
            <w:pPr>
              <w:ind w:right="-284"/>
              <w:rPr>
                <w:lang w:val="en-US"/>
              </w:rPr>
            </w:pPr>
            <w:r w:rsidRPr="000C1407">
              <w:rPr>
                <w:lang w:val="en-US"/>
              </w:rPr>
              <w:t>name, token</w:t>
            </w:r>
            <w:r>
              <w:rPr>
                <w:lang w:val="en-US"/>
              </w:rPr>
              <w:t>, price</w:t>
            </w:r>
          </w:p>
        </w:tc>
        <w:tc>
          <w:tcPr>
            <w:tcW w:w="2096" w:type="pct"/>
          </w:tcPr>
          <w:p w14:paraId="7AF24167" w14:textId="4F295BFB" w:rsidR="000C1407" w:rsidRPr="007E606E" w:rsidRDefault="000C1407" w:rsidP="00F74EC2">
            <w:pPr>
              <w:ind w:right="-284"/>
            </w:pPr>
            <w:r>
              <w:t>Функция, отвечающая за создание записей о зубных процедурах в базе данных</w:t>
            </w:r>
          </w:p>
        </w:tc>
      </w:tr>
      <w:tr w:rsidR="000C1407" w:rsidRPr="00733F3C" w14:paraId="3511F26B" w14:textId="77777777" w:rsidTr="00F74EC2">
        <w:tc>
          <w:tcPr>
            <w:tcW w:w="1464" w:type="pct"/>
            <w:shd w:val="clear" w:color="auto" w:fill="auto"/>
          </w:tcPr>
          <w:p w14:paraId="0FA07071" w14:textId="2D176647" w:rsidR="000C1407" w:rsidRPr="000C1407" w:rsidRDefault="000C1407" w:rsidP="00F74EC2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getAllDental</w:t>
            </w:r>
            <w:r>
              <w:rPr>
                <w:lang w:val="en-US"/>
              </w:rPr>
              <w:t>Procedures</w:t>
            </w:r>
            <w:proofErr w:type="spellEnd"/>
          </w:p>
        </w:tc>
        <w:tc>
          <w:tcPr>
            <w:tcW w:w="1440" w:type="pct"/>
          </w:tcPr>
          <w:p w14:paraId="19065228" w14:textId="77777777" w:rsidR="000C1407" w:rsidRPr="000C1407" w:rsidRDefault="000C1407" w:rsidP="00F74EC2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228A775D" w14:textId="7233B73D" w:rsidR="000C1407" w:rsidRDefault="000C1407" w:rsidP="00F74EC2">
            <w:pPr>
              <w:ind w:right="-284"/>
            </w:pPr>
            <w:r>
              <w:t>Функция позволяющая по запросу получить все записанные зубные процедуры</w:t>
            </w:r>
          </w:p>
        </w:tc>
      </w:tr>
    </w:tbl>
    <w:p w14:paraId="0B02933A" w14:textId="63A26C00" w:rsidR="000C1407" w:rsidRDefault="000C1407" w:rsidP="00CE1B11">
      <w:pPr>
        <w:pStyle w:val="ae"/>
      </w:pPr>
    </w:p>
    <w:p w14:paraId="11AF2F7E" w14:textId="0EB08542" w:rsidR="000C1407" w:rsidRDefault="000C1407" w:rsidP="000C1407">
      <w:pPr>
        <w:pStyle w:val="ae"/>
      </w:pPr>
      <w:r>
        <w:t xml:space="preserve">Для организации взаимодействия серверного приложения с моделью медицинских записей в базе данных создан </w:t>
      </w:r>
      <w:proofErr w:type="gramStart"/>
      <w:r>
        <w:t xml:space="preserve">класс  </w:t>
      </w:r>
      <w:proofErr w:type="spellStart"/>
      <w:r w:rsidRPr="000C1407">
        <w:t>MedicalRecordAPI</w:t>
      </w:r>
      <w:proofErr w:type="spellEnd"/>
      <w:proofErr w:type="gramEnd"/>
      <w:r>
        <w:t>. Класс и его методы описаны в таблице 3.7.</w:t>
      </w:r>
    </w:p>
    <w:p w14:paraId="08BDB49E" w14:textId="75257E2E" w:rsidR="000C1407" w:rsidRPr="00733F3C" w:rsidRDefault="000C1407" w:rsidP="000C1407">
      <w:pPr>
        <w:pStyle w:val="af0"/>
      </w:pPr>
      <w:r w:rsidRPr="00733F3C">
        <w:t>Таблица 3.</w:t>
      </w:r>
      <w:r w:rsidR="00424D3D">
        <w:t>7</w:t>
      </w:r>
      <w:r w:rsidRPr="00733F3C">
        <w:t xml:space="preserve"> </w:t>
      </w:r>
      <w:r w:rsidRPr="002053F5">
        <w:rPr>
          <w:lang w:val="x-none" w:eastAsia="x-none"/>
        </w:rPr>
        <w:t>–</w:t>
      </w:r>
      <w:r>
        <w:rPr>
          <w:lang w:eastAsia="x-none"/>
        </w:rPr>
        <w:t xml:space="preserve"> </w:t>
      </w:r>
      <w:r>
        <w:t>Класс</w:t>
      </w:r>
      <w:r w:rsidRPr="009701CD">
        <w:t xml:space="preserve"> </w:t>
      </w:r>
      <w:proofErr w:type="spellStart"/>
      <w:r w:rsidR="00424D3D" w:rsidRPr="000C1407">
        <w:t>MedicalRecordAP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91"/>
        <w:gridCol w:w="3917"/>
      </w:tblGrid>
      <w:tr w:rsidR="000C1407" w:rsidRPr="00733F3C" w14:paraId="7A433674" w14:textId="77777777" w:rsidTr="00F74EC2">
        <w:tc>
          <w:tcPr>
            <w:tcW w:w="1464" w:type="pct"/>
            <w:shd w:val="clear" w:color="auto" w:fill="auto"/>
          </w:tcPr>
          <w:p w14:paraId="70C6BB95" w14:textId="77777777" w:rsidR="000C1407" w:rsidRDefault="000C1407" w:rsidP="00F74EC2">
            <w:pPr>
              <w:ind w:right="-284"/>
            </w:pPr>
            <w:r>
              <w:lastRenderedPageBreak/>
              <w:t>Класс</w:t>
            </w:r>
          </w:p>
        </w:tc>
        <w:tc>
          <w:tcPr>
            <w:tcW w:w="3536" w:type="pct"/>
            <w:gridSpan w:val="2"/>
          </w:tcPr>
          <w:p w14:paraId="13172716" w14:textId="0B9B9417" w:rsidR="000C1407" w:rsidRPr="000C1407" w:rsidRDefault="00424D3D" w:rsidP="00F74EC2">
            <w:pPr>
              <w:ind w:right="-284"/>
              <w:rPr>
                <w:lang w:eastAsia="x-none"/>
              </w:rPr>
            </w:pPr>
            <w:proofErr w:type="spellStart"/>
            <w:r w:rsidRPr="000C1407">
              <w:t>MedicalRecordAPI</w:t>
            </w:r>
            <w:proofErr w:type="spellEnd"/>
          </w:p>
        </w:tc>
      </w:tr>
      <w:tr w:rsidR="000C1407" w:rsidRPr="00733F3C" w14:paraId="634AB033" w14:textId="77777777" w:rsidTr="00F74EC2">
        <w:tc>
          <w:tcPr>
            <w:tcW w:w="1464" w:type="pct"/>
            <w:shd w:val="clear" w:color="auto" w:fill="auto"/>
          </w:tcPr>
          <w:p w14:paraId="7F8CFA92" w14:textId="77777777" w:rsidR="000C1407" w:rsidRPr="00733F3C" w:rsidRDefault="000C1407" w:rsidP="00F74EC2">
            <w:pPr>
              <w:ind w:right="-284"/>
            </w:pPr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536" w:type="pct"/>
            <w:gridSpan w:val="2"/>
          </w:tcPr>
          <w:p w14:paraId="5E75ABBF" w14:textId="2331C5DE" w:rsidR="000C1407" w:rsidRPr="00733F3C" w:rsidRDefault="000C1407" w:rsidP="00F74EC2">
            <w:pPr>
              <w:ind w:right="-284"/>
            </w:pPr>
            <w:r w:rsidRPr="00733F3C">
              <w:t>задае</w:t>
            </w:r>
            <w:r>
              <w:t>т</w:t>
            </w:r>
            <w:r w:rsidRPr="00733F3C">
              <w:t xml:space="preserve"> </w:t>
            </w:r>
            <w:r>
              <w:t xml:space="preserve">методы взаимодействия с моделью </w:t>
            </w:r>
            <w:r w:rsidR="00424D3D">
              <w:t>медицинских записей</w:t>
            </w:r>
            <w:r>
              <w:t xml:space="preserve"> в базе данных</w:t>
            </w:r>
          </w:p>
        </w:tc>
      </w:tr>
      <w:tr w:rsidR="000C1407" w:rsidRPr="00733F3C" w14:paraId="10C72222" w14:textId="77777777" w:rsidTr="00F74EC2">
        <w:tc>
          <w:tcPr>
            <w:tcW w:w="1464" w:type="pct"/>
            <w:shd w:val="clear" w:color="auto" w:fill="auto"/>
          </w:tcPr>
          <w:p w14:paraId="4356915C" w14:textId="77777777" w:rsidR="000C1407" w:rsidRPr="00E5257B" w:rsidRDefault="000C1407" w:rsidP="00F74EC2">
            <w:pPr>
              <w:ind w:right="-284"/>
            </w:pPr>
            <w:r>
              <w:t>Функции</w:t>
            </w:r>
          </w:p>
        </w:tc>
        <w:tc>
          <w:tcPr>
            <w:tcW w:w="1440" w:type="pct"/>
          </w:tcPr>
          <w:p w14:paraId="6B13416C" w14:textId="77777777" w:rsidR="000C1407" w:rsidRPr="00733F3C" w:rsidRDefault="000C1407" w:rsidP="00F74EC2">
            <w:pPr>
              <w:ind w:right="-284"/>
            </w:pPr>
            <w:r>
              <w:t>Входящие параметры</w:t>
            </w:r>
          </w:p>
        </w:tc>
        <w:tc>
          <w:tcPr>
            <w:tcW w:w="2096" w:type="pct"/>
          </w:tcPr>
          <w:p w14:paraId="5CC1C59E" w14:textId="77777777" w:rsidR="000C1407" w:rsidRPr="00733F3C" w:rsidRDefault="000C1407" w:rsidP="00F74EC2">
            <w:pPr>
              <w:ind w:right="-284"/>
            </w:pPr>
            <w:r>
              <w:t>Описание метода</w:t>
            </w:r>
          </w:p>
        </w:tc>
      </w:tr>
      <w:tr w:rsidR="000C1407" w:rsidRPr="00733F3C" w14:paraId="36AEB035" w14:textId="77777777" w:rsidTr="00F74EC2">
        <w:tc>
          <w:tcPr>
            <w:tcW w:w="1464" w:type="pct"/>
            <w:shd w:val="clear" w:color="auto" w:fill="auto"/>
          </w:tcPr>
          <w:p w14:paraId="42751CC3" w14:textId="74CF405A" w:rsidR="000C1407" w:rsidRPr="007E606E" w:rsidRDefault="000C1407" w:rsidP="00F74EC2">
            <w:pPr>
              <w:ind w:right="-284"/>
              <w:rPr>
                <w:lang w:val="en-US"/>
              </w:rPr>
            </w:pPr>
            <w:proofErr w:type="spellStart"/>
            <w:r w:rsidRPr="000C1407">
              <w:rPr>
                <w:lang w:val="en-US"/>
              </w:rPr>
              <w:t>Create</w:t>
            </w:r>
            <w:r w:rsidR="00424D3D">
              <w:rPr>
                <w:lang w:val="en-US"/>
              </w:rPr>
              <w:t>OneMedicalRecord</w:t>
            </w:r>
            <w:proofErr w:type="spellEnd"/>
          </w:p>
        </w:tc>
        <w:tc>
          <w:tcPr>
            <w:tcW w:w="1440" w:type="pct"/>
          </w:tcPr>
          <w:p w14:paraId="21DD3757" w14:textId="402902E3" w:rsidR="000C1407" w:rsidRPr="009701CD" w:rsidRDefault="00424D3D" w:rsidP="00F74EC2">
            <w:pPr>
              <w:ind w:right="-284"/>
              <w:rPr>
                <w:lang w:val="en-US"/>
              </w:rPr>
            </w:pPr>
            <w:r w:rsidRPr="00424D3D">
              <w:rPr>
                <w:lang w:val="en-US"/>
              </w:rPr>
              <w:t xml:space="preserve">token, </w:t>
            </w:r>
            <w:proofErr w:type="spellStart"/>
            <w:r w:rsidRPr="00424D3D">
              <w:rPr>
                <w:lang w:val="en-US"/>
              </w:rPr>
              <w:t>userId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medicalDiseaseNames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medicalProcedureNames</w:t>
            </w:r>
            <w:proofErr w:type="spellEnd"/>
            <w:r w:rsidRPr="00424D3D">
              <w:rPr>
                <w:lang w:val="en-US"/>
              </w:rPr>
              <w:t xml:space="preserve">, </w:t>
            </w:r>
            <w:proofErr w:type="spellStart"/>
            <w:r w:rsidRPr="00424D3D">
              <w:rPr>
                <w:lang w:val="en-US"/>
              </w:rPr>
              <w:t>dentistId</w:t>
            </w:r>
            <w:proofErr w:type="spellEnd"/>
          </w:p>
        </w:tc>
        <w:tc>
          <w:tcPr>
            <w:tcW w:w="2096" w:type="pct"/>
          </w:tcPr>
          <w:p w14:paraId="3EA0B78F" w14:textId="5C0DDF93" w:rsidR="000C1407" w:rsidRPr="007E606E" w:rsidRDefault="000C1407" w:rsidP="00F74EC2">
            <w:pPr>
              <w:ind w:right="-284"/>
            </w:pPr>
            <w:r>
              <w:t xml:space="preserve">Функция, отвечающая за создание записей о </w:t>
            </w:r>
            <w:r w:rsidR="00424D3D">
              <w:t xml:space="preserve">медицинских записях </w:t>
            </w:r>
            <w:r>
              <w:t>в базе данных</w:t>
            </w:r>
          </w:p>
        </w:tc>
      </w:tr>
      <w:tr w:rsidR="000C1407" w:rsidRPr="00733F3C" w14:paraId="57CFF81A" w14:textId="77777777" w:rsidTr="00F74EC2">
        <w:tc>
          <w:tcPr>
            <w:tcW w:w="1464" w:type="pct"/>
            <w:shd w:val="clear" w:color="auto" w:fill="auto"/>
          </w:tcPr>
          <w:p w14:paraId="66AAB120" w14:textId="1D67D9D8" w:rsidR="000C1407" w:rsidRPr="000C1407" w:rsidRDefault="00424D3D" w:rsidP="00F74EC2">
            <w:pPr>
              <w:ind w:right="-284"/>
              <w:rPr>
                <w:lang w:val="en-US"/>
              </w:rPr>
            </w:pPr>
            <w:proofErr w:type="spellStart"/>
            <w:r w:rsidRPr="00424D3D">
              <w:rPr>
                <w:lang w:val="en-US"/>
              </w:rPr>
              <w:t>getAllMedicalRecords</w:t>
            </w:r>
            <w:proofErr w:type="spellEnd"/>
          </w:p>
        </w:tc>
        <w:tc>
          <w:tcPr>
            <w:tcW w:w="1440" w:type="pct"/>
          </w:tcPr>
          <w:p w14:paraId="3D5A0A97" w14:textId="77777777" w:rsidR="000C1407" w:rsidRPr="000C1407" w:rsidRDefault="000C1407" w:rsidP="00F74EC2">
            <w:pPr>
              <w:ind w:right="-284"/>
              <w:rPr>
                <w:lang w:val="en-US"/>
              </w:rPr>
            </w:pPr>
          </w:p>
        </w:tc>
        <w:tc>
          <w:tcPr>
            <w:tcW w:w="2096" w:type="pct"/>
          </w:tcPr>
          <w:p w14:paraId="42552742" w14:textId="036F8F6A" w:rsidR="000C1407" w:rsidRPr="00424D3D" w:rsidRDefault="000C1407" w:rsidP="00F74EC2">
            <w:pPr>
              <w:ind w:right="-284"/>
            </w:pPr>
            <w:r>
              <w:t xml:space="preserve">Функция позволяющая по запросу получить все </w:t>
            </w:r>
            <w:r w:rsidR="00424D3D">
              <w:t>зарегистрированные медицинские процедуры</w:t>
            </w:r>
          </w:p>
        </w:tc>
      </w:tr>
    </w:tbl>
    <w:p w14:paraId="691625A6" w14:textId="77777777" w:rsidR="000C1407" w:rsidRDefault="000C1407" w:rsidP="00CE1B11">
      <w:pPr>
        <w:pStyle w:val="ae"/>
      </w:pPr>
    </w:p>
    <w:p w14:paraId="59F43B63" w14:textId="6ACAD1C5" w:rsidR="00CE1B11" w:rsidRDefault="00CE1B11" w:rsidP="00CE1B11">
      <w:pPr>
        <w:pStyle w:val="ae"/>
      </w:pPr>
      <w:r>
        <w:t xml:space="preserve">Листинг программы </w:t>
      </w:r>
      <w:r w:rsidRPr="00DC5790">
        <w:t>приведен в Приложении В.</w:t>
      </w:r>
    </w:p>
    <w:p w14:paraId="09972028" w14:textId="77777777" w:rsidR="00CE1B11" w:rsidRPr="00D82529" w:rsidRDefault="00CE1B11" w:rsidP="00424D3D">
      <w:pPr>
        <w:pStyle w:val="2"/>
        <w:spacing w:before="480" w:after="480"/>
        <w:ind w:firstLine="708"/>
      </w:pPr>
      <w:bookmarkStart w:id="23" w:name="_Toc73881864"/>
      <w:bookmarkStart w:id="24" w:name="_Toc105930401"/>
      <w:r w:rsidRPr="00D82529">
        <w:t>3.4 Выводы по разделу</w:t>
      </w:r>
      <w:bookmarkEnd w:id="23"/>
      <w:bookmarkEnd w:id="24"/>
    </w:p>
    <w:p w14:paraId="05B9542F" w14:textId="26B7A2B5" w:rsidR="00CE1B11" w:rsidRPr="00725105" w:rsidRDefault="00CE1B11" w:rsidP="00CE1B11">
      <w:pPr>
        <w:pStyle w:val="ae"/>
      </w:pPr>
      <w:r>
        <w:t>П</w:t>
      </w:r>
      <w:r w:rsidRPr="006E5EF7">
        <w:t>ров</w:t>
      </w:r>
      <w:r>
        <w:t>е</w:t>
      </w:r>
      <w:r w:rsidRPr="006E5EF7">
        <w:t>д</w:t>
      </w:r>
      <w:r>
        <w:t>ено</w:t>
      </w:r>
      <w:r w:rsidRPr="006E5EF7">
        <w:t xml:space="preserve"> </w:t>
      </w:r>
      <w:r>
        <w:t xml:space="preserve">обоснование выбора средств разработки программного средства, </w:t>
      </w:r>
      <w:r w:rsidRPr="006E5EF7">
        <w:t>описан</w:t>
      </w:r>
      <w:r>
        <w:t xml:space="preserve"> процесс формирования</w:t>
      </w:r>
      <w:r w:rsidRPr="006E5EF7">
        <w:t xml:space="preserve"> </w:t>
      </w:r>
      <w:r>
        <w:t>с</w:t>
      </w:r>
      <w:r w:rsidRPr="006E5EF7">
        <w:t>труктур</w:t>
      </w:r>
      <w:r>
        <w:t>ы и архитектуры. Раскрывается разработка основных модулей</w:t>
      </w:r>
      <w:r w:rsidR="00424D3D">
        <w:t>.</w:t>
      </w:r>
    </w:p>
    <w:p w14:paraId="5F9E7855" w14:textId="77777777" w:rsidR="001A5D1A" w:rsidRPr="00424D3D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bCs/>
          <w:sz w:val="28"/>
        </w:rPr>
      </w:pPr>
    </w:p>
    <w:p w14:paraId="52AB8774" w14:textId="0C4A7F1E" w:rsidR="00FD0F2D" w:rsidRPr="007F5F0E" w:rsidRDefault="00FD0F2D" w:rsidP="007F5F0E">
      <w:pPr>
        <w:pStyle w:val="ListParagraph"/>
        <w:numPr>
          <w:ilvl w:val="0"/>
          <w:numId w:val="29"/>
        </w:numPr>
        <w:suppressAutoHyphens/>
        <w:spacing w:before="240" w:after="240"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FD0F2D">
        <w:rPr>
          <w:b/>
          <w:sz w:val="28"/>
          <w:szCs w:val="28"/>
        </w:rPr>
        <w:t>Тестирование отдельных модулей программного средства</w:t>
      </w:r>
    </w:p>
    <w:p w14:paraId="19783F44" w14:textId="1017E871" w:rsidR="00FD0F2D" w:rsidRPr="00FD0F2D" w:rsidRDefault="00FD0F2D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D0F2D">
        <w:rPr>
          <w:sz w:val="28"/>
          <w:szCs w:val="28"/>
        </w:rPr>
        <w:t xml:space="preserve">Для реализации выше разработанных алгоритмов и демонстрирования результатов </w:t>
      </w:r>
      <w:r w:rsidR="00456C5B">
        <w:rPr>
          <w:sz w:val="28"/>
          <w:szCs w:val="28"/>
        </w:rPr>
        <w:t>был реализован веб-интерфейс, представляющий из себя админ-панель.</w:t>
      </w:r>
    </w:p>
    <w:p w14:paraId="4ED346EE" w14:textId="77777777" w:rsidR="007F5F0E" w:rsidRDefault="00FD0F2D" w:rsidP="007F5F0E">
      <w:pPr>
        <w:pStyle w:val="ListParagraph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FD0F2D">
        <w:rPr>
          <w:sz w:val="28"/>
          <w:szCs w:val="28"/>
        </w:rPr>
        <w:t>Для запуска</w:t>
      </w:r>
      <w:r w:rsidR="00187DC2" w:rsidRPr="00187DC2">
        <w:rPr>
          <w:sz w:val="28"/>
          <w:szCs w:val="28"/>
        </w:rPr>
        <w:t xml:space="preserve"> </w:t>
      </w:r>
      <w:r w:rsidR="00187DC2">
        <w:rPr>
          <w:sz w:val="28"/>
          <w:szCs w:val="28"/>
        </w:rPr>
        <w:t>необходимо открыть страницу админ-панели</w:t>
      </w:r>
      <w:r w:rsidRPr="00FD0F2D">
        <w:rPr>
          <w:sz w:val="28"/>
          <w:szCs w:val="28"/>
          <w:shd w:val="clear" w:color="auto" w:fill="FFFFFF"/>
        </w:rPr>
        <w:t>.</w:t>
      </w:r>
      <w:r w:rsidR="007F5F0E" w:rsidRPr="007F5F0E">
        <w:rPr>
          <w:noProof/>
          <w:sz w:val="28"/>
          <w:szCs w:val="28"/>
        </w:rPr>
        <w:t xml:space="preserve"> </w:t>
      </w:r>
    </w:p>
    <w:p w14:paraId="351FCA2D" w14:textId="669E1572" w:rsidR="00FD0F2D" w:rsidRDefault="007F5F0E" w:rsidP="007F5F0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7F5F0E">
        <w:rPr>
          <w:noProof/>
          <w:sz w:val="28"/>
          <w:szCs w:val="28"/>
        </w:rPr>
        <w:drawing>
          <wp:inline distT="0" distB="0" distL="0" distR="0" wp14:anchorId="7802966B" wp14:editId="165170F9">
            <wp:extent cx="3697493" cy="192838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655" cy="19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DCA" w14:textId="2EA65D8B" w:rsidR="00F463CA" w:rsidRPr="00F463CA" w:rsidRDefault="00F463CA" w:rsidP="00F463CA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F463CA">
        <w:rPr>
          <w:sz w:val="28"/>
          <w:szCs w:val="28"/>
          <w:shd w:val="clear" w:color="auto" w:fill="FFFFFF"/>
        </w:rPr>
        <w:t>1</w:t>
      </w:r>
      <w:r w:rsidRPr="00FD0F2D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общий вид админ-панели</w:t>
      </w:r>
    </w:p>
    <w:p w14:paraId="59A9A3A9" w14:textId="77777777" w:rsidR="00F463CA" w:rsidRPr="00FD0F2D" w:rsidRDefault="00F463CA" w:rsidP="007F5F0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2E9B0348" w14:textId="7529E04F" w:rsidR="00710DAD" w:rsidRDefault="00710DAD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ля того чтобы проверить процесс регистрации и сохранение информации о пользователе необходимо в левом меню выбрать раздел </w:t>
      </w:r>
      <w:r w:rsidRPr="00710DAD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  <w:lang w:val="en-US"/>
        </w:rPr>
        <w:t>User</w:t>
      </w:r>
      <w:r w:rsidRPr="00710DAD">
        <w:rPr>
          <w:sz w:val="28"/>
          <w:szCs w:val="28"/>
          <w:shd w:val="clear" w:color="auto" w:fill="FFFFFF"/>
        </w:rPr>
        <w:t>”</w:t>
      </w:r>
    </w:p>
    <w:p w14:paraId="2AD29252" w14:textId="6244A5EE" w:rsidR="00710DAD" w:rsidRDefault="005E0EBB" w:rsidP="00710DAD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5E0EB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E9E7585" wp14:editId="3483FF91">
            <wp:extent cx="4276936" cy="814698"/>
            <wp:effectExtent l="0" t="0" r="317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6110" cy="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2F0D" w14:textId="7ED2D110" w:rsidR="00710DAD" w:rsidRPr="005E0EBB" w:rsidRDefault="00710DAD" w:rsidP="00710DAD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="005E0EBB" w:rsidRPr="005E0EBB">
        <w:rPr>
          <w:sz w:val="28"/>
          <w:szCs w:val="28"/>
          <w:shd w:val="clear" w:color="auto" w:fill="FFFFFF"/>
        </w:rPr>
        <w:t>2</w:t>
      </w:r>
      <w:r w:rsidRPr="00FD0F2D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общий вид </w:t>
      </w:r>
      <w:r w:rsidR="005E0EBB">
        <w:rPr>
          <w:sz w:val="28"/>
          <w:szCs w:val="28"/>
          <w:shd w:val="clear" w:color="auto" w:fill="FFFFFF"/>
        </w:rPr>
        <w:t xml:space="preserve">раздела </w:t>
      </w:r>
      <w:r w:rsidR="005E0EBB" w:rsidRPr="005E0EBB">
        <w:rPr>
          <w:sz w:val="28"/>
          <w:szCs w:val="28"/>
          <w:shd w:val="clear" w:color="auto" w:fill="FFFFFF"/>
        </w:rPr>
        <w:t>“</w:t>
      </w:r>
      <w:r w:rsidR="005E0EBB">
        <w:rPr>
          <w:sz w:val="28"/>
          <w:szCs w:val="28"/>
          <w:shd w:val="clear" w:color="auto" w:fill="FFFFFF"/>
          <w:lang w:val="en-US"/>
        </w:rPr>
        <w:t>User</w:t>
      </w:r>
      <w:r w:rsidR="005E0EBB" w:rsidRPr="005E0EBB">
        <w:rPr>
          <w:sz w:val="28"/>
          <w:szCs w:val="28"/>
          <w:shd w:val="clear" w:color="auto" w:fill="FFFFFF"/>
        </w:rPr>
        <w:t>”</w:t>
      </w:r>
    </w:p>
    <w:p w14:paraId="628F3434" w14:textId="126473FF" w:rsidR="00710DAD" w:rsidRDefault="005E0EB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бы добавить новую запись в пользователей необходимо нажать на специализированную кнопку с иконкой «</w:t>
      </w:r>
      <w:r w:rsidRPr="005E0EBB">
        <w:rPr>
          <w:sz w:val="28"/>
          <w:szCs w:val="28"/>
          <w:shd w:val="clear" w:color="auto" w:fill="FFFFFF"/>
        </w:rPr>
        <w:t>+</w:t>
      </w:r>
      <w:r>
        <w:rPr>
          <w:sz w:val="28"/>
          <w:szCs w:val="28"/>
          <w:shd w:val="clear" w:color="auto" w:fill="FFFFFF"/>
        </w:rPr>
        <w:t>»</w:t>
      </w:r>
      <w:r w:rsidRPr="005E0E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осле чего откроется модальное окно создание пользователя.</w:t>
      </w:r>
    </w:p>
    <w:p w14:paraId="7D136070" w14:textId="2AB7A142" w:rsidR="005E0EBB" w:rsidRDefault="005E0EBB" w:rsidP="005E0EBB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5E0EB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2814A4B" wp14:editId="6E1EB2A0">
            <wp:extent cx="4282594" cy="2128250"/>
            <wp:effectExtent l="0" t="0" r="0" b="571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152" cy="21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7FD" w14:textId="07F6E4FB" w:rsidR="005E0EBB" w:rsidRDefault="005E0EBB" w:rsidP="005E0EB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5E0EBB">
        <w:rPr>
          <w:sz w:val="28"/>
          <w:szCs w:val="28"/>
          <w:shd w:val="clear" w:color="auto" w:fill="FFFFFF"/>
        </w:rPr>
        <w:t>3</w:t>
      </w:r>
      <w:r w:rsidRPr="00FD0F2D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модальное окно создания записи пользователя</w:t>
      </w:r>
    </w:p>
    <w:p w14:paraId="16D0A0B3" w14:textId="688392AD" w:rsidR="002553BC" w:rsidRDefault="00997AFB" w:rsidP="002553BC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997AF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A9EEDC3" wp14:editId="7D6D21DA">
            <wp:extent cx="5107491" cy="116017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2396" cy="11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B304" w14:textId="729210F1" w:rsidR="002553BC" w:rsidRPr="00997AFB" w:rsidRDefault="002553BC" w:rsidP="002553BC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="00997AFB" w:rsidRPr="00997AFB">
        <w:rPr>
          <w:sz w:val="28"/>
          <w:szCs w:val="28"/>
          <w:shd w:val="clear" w:color="auto" w:fill="FFFFFF"/>
        </w:rPr>
        <w:t xml:space="preserve">4 </w:t>
      </w:r>
      <w:r w:rsidRPr="00FD0F2D">
        <w:rPr>
          <w:sz w:val="28"/>
          <w:szCs w:val="28"/>
          <w:shd w:val="clear" w:color="auto" w:fill="FFFFFF"/>
        </w:rPr>
        <w:t xml:space="preserve">– </w:t>
      </w:r>
      <w:r w:rsidR="00997AFB">
        <w:rPr>
          <w:sz w:val="28"/>
          <w:szCs w:val="28"/>
          <w:shd w:val="clear" w:color="auto" w:fill="FFFFFF"/>
        </w:rPr>
        <w:t>вид списка после создания тестовых пользователей</w:t>
      </w:r>
    </w:p>
    <w:p w14:paraId="25BB203E" w14:textId="77777777" w:rsidR="002553BC" w:rsidRPr="002553BC" w:rsidRDefault="002553BC" w:rsidP="005E0EB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</w:p>
    <w:p w14:paraId="32C2BEAD" w14:textId="031A4A40" w:rsidR="005E0EBB" w:rsidRDefault="00997AF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аимодействие с остальными моделями системы происходит по такому же сценарию. Для примера рассмотрим создание записи о стоматологическом заболевании.</w:t>
      </w:r>
    </w:p>
    <w:p w14:paraId="229F2922" w14:textId="258C34D0" w:rsidR="00997AFB" w:rsidRDefault="00997AF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йдем во вкладку этой модели и заполним модальное окно создания.</w:t>
      </w:r>
    </w:p>
    <w:p w14:paraId="0ED2D613" w14:textId="77777777" w:rsidR="00997AFB" w:rsidRPr="005E0EBB" w:rsidRDefault="00997AFB" w:rsidP="00FD0F2D">
      <w:pPr>
        <w:pStyle w:val="ListParagraph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45CDDE5D" w14:textId="75026A06" w:rsidR="00997AFB" w:rsidRDefault="00997AFB" w:rsidP="00997AFB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w:r w:rsidRPr="00997AF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8AA67B4" wp14:editId="0FE46BF4">
            <wp:extent cx="4772528" cy="1907991"/>
            <wp:effectExtent l="0" t="0" r="317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3554" cy="1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6151" w14:textId="77777777" w:rsidR="00997AFB" w:rsidRPr="00997AFB" w:rsidRDefault="00997AFB" w:rsidP="00997AFB">
      <w:pPr>
        <w:pStyle w:val="ListParagraph"/>
        <w:spacing w:after="24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FD0F2D">
        <w:rPr>
          <w:sz w:val="28"/>
          <w:szCs w:val="28"/>
          <w:shd w:val="clear" w:color="auto" w:fill="FFFFFF"/>
        </w:rPr>
        <w:t>Рисунок 4.</w:t>
      </w:r>
      <w:r w:rsidRPr="00997AFB">
        <w:rPr>
          <w:sz w:val="28"/>
          <w:szCs w:val="28"/>
          <w:shd w:val="clear" w:color="auto" w:fill="FFFFFF"/>
        </w:rPr>
        <w:t xml:space="preserve">4 </w:t>
      </w:r>
      <w:r w:rsidRPr="00FD0F2D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вид списка после создания тестовых пользователей</w:t>
      </w:r>
    </w:p>
    <w:p w14:paraId="11F29321" w14:textId="3FC21553" w:rsidR="00997AFB" w:rsidRDefault="00997AFB" w:rsidP="00997AFB">
      <w:pPr>
        <w:pStyle w:val="ListParagraph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 сохраним нажатием на кнопку «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».</w:t>
      </w:r>
    </w:p>
    <w:p w14:paraId="4677AF0D" w14:textId="77777777" w:rsidR="00997AFB" w:rsidRPr="00997AFB" w:rsidRDefault="00997AFB" w:rsidP="00997AFB">
      <w:pPr>
        <w:pStyle w:val="ListParagraph"/>
        <w:spacing w:line="360" w:lineRule="auto"/>
        <w:ind w:left="0" w:firstLine="709"/>
        <w:jc w:val="center"/>
        <w:rPr>
          <w:sz w:val="28"/>
          <w:szCs w:val="28"/>
        </w:rPr>
      </w:pPr>
    </w:p>
    <w:p w14:paraId="4082BAEE" w14:textId="77777777" w:rsidR="00FD0F2D" w:rsidRDefault="00FD0F2D">
      <w:pPr>
        <w:spacing w:after="160" w:line="259" w:lineRule="auto"/>
        <w:rPr>
          <w:rStyle w:val="Heading3Char1"/>
          <w:rFonts w:ascii="Times New Roman CYR" w:eastAsia="Times New Roman CYR" w:hAnsi="Times New Roman CYR" w:cs="Times New Roman CYR"/>
          <w:b/>
          <w:sz w:val="32"/>
        </w:rPr>
      </w:pPr>
      <w:bookmarkStart w:id="25" w:name="_Toc25"/>
      <w:r>
        <w:rPr>
          <w:rStyle w:val="Heading3Char1"/>
          <w:rFonts w:ascii="Times New Roman CYR" w:eastAsia="Times New Roman CYR" w:hAnsi="Times New Roman CYR" w:cs="Times New Roman CYR"/>
          <w:b/>
          <w:sz w:val="32"/>
        </w:rPr>
        <w:br w:type="page"/>
      </w:r>
    </w:p>
    <w:p w14:paraId="1F19DE88" w14:textId="225F63C1" w:rsidR="001A5D1A" w:rsidRDefault="009F7801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sz w:val="32"/>
        </w:rPr>
      </w:pPr>
      <w:bookmarkStart w:id="26" w:name="_Toc105930402"/>
      <w:r>
        <w:rPr>
          <w:rStyle w:val="Heading3Char1"/>
          <w:rFonts w:ascii="Times New Roman CYR" w:eastAsia="Times New Roman CYR" w:hAnsi="Times New Roman CYR" w:cs="Times New Roman CYR"/>
          <w:b/>
          <w:sz w:val="32"/>
        </w:rPr>
        <w:lastRenderedPageBreak/>
        <w:t>ЗАКЛЮЧЕНИЕ</w:t>
      </w:r>
      <w:bookmarkEnd w:id="25"/>
      <w:bookmarkEnd w:id="26"/>
    </w:p>
    <w:p w14:paraId="3E7AD97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0292ED1" w14:textId="74B6CFDD" w:rsidR="000D695E" w:rsidRDefault="000D695E" w:rsidP="000D695E">
      <w:pPr>
        <w:pStyle w:val="af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</w:pPr>
      <w:r>
        <w:rPr>
          <w:rFonts w:cs="Times New Roman"/>
          <w:bCs/>
          <w:sz w:val="28"/>
          <w:szCs w:val="28"/>
        </w:rPr>
        <w:t xml:space="preserve">Для решения поставленной задачи была изучена предметная область, определены конечные пользователи, описаны объекты и их атрибуты. В ходе выполнения данной работы была изучена выбранная СУБД </w:t>
      </w:r>
      <w:r>
        <w:rPr>
          <w:rFonts w:cs="Times New Roman"/>
          <w:bCs/>
          <w:sz w:val="28"/>
          <w:szCs w:val="28"/>
          <w:lang w:val="en-US"/>
        </w:rPr>
        <w:t>PostgreSQL</w:t>
      </w:r>
      <w:r>
        <w:rPr>
          <w:rFonts w:cs="Times New Roman"/>
          <w:bCs/>
          <w:sz w:val="28"/>
          <w:szCs w:val="28"/>
        </w:rPr>
        <w:t xml:space="preserve">, ее возможности и функционал, а </w:t>
      </w:r>
      <w:proofErr w:type="gramStart"/>
      <w:r>
        <w:rPr>
          <w:rFonts w:cs="Times New Roman"/>
          <w:bCs/>
          <w:sz w:val="28"/>
          <w:szCs w:val="28"/>
        </w:rPr>
        <w:t>так же</w:t>
      </w:r>
      <w:proofErr w:type="gramEnd"/>
      <w:r>
        <w:rPr>
          <w:rFonts w:cs="Times New Roman"/>
          <w:bCs/>
          <w:sz w:val="28"/>
          <w:szCs w:val="28"/>
        </w:rPr>
        <w:t xml:space="preserve"> улучшены знания </w:t>
      </w:r>
      <w:r>
        <w:rPr>
          <w:rFonts w:cs="Times New Roman"/>
          <w:bCs/>
          <w:sz w:val="28"/>
          <w:szCs w:val="28"/>
          <w:lang w:val="en-US"/>
        </w:rPr>
        <w:t>TypeScript</w:t>
      </w:r>
      <w:r>
        <w:rPr>
          <w:rFonts w:cs="Times New Roman"/>
          <w:bCs/>
          <w:sz w:val="28"/>
          <w:szCs w:val="28"/>
        </w:rPr>
        <w:t xml:space="preserve">, библиотеки </w:t>
      </w:r>
      <w:r>
        <w:rPr>
          <w:rFonts w:cs="Times New Roman"/>
          <w:bCs/>
          <w:sz w:val="28"/>
          <w:szCs w:val="28"/>
          <w:lang w:val="en-US"/>
        </w:rPr>
        <w:t>React</w:t>
      </w:r>
      <w:r w:rsidRPr="000D695E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и </w:t>
      </w:r>
      <w:proofErr w:type="spellStart"/>
      <w:r>
        <w:rPr>
          <w:rFonts w:cs="Times New Roman"/>
          <w:bCs/>
          <w:sz w:val="28"/>
          <w:szCs w:val="28"/>
          <w:lang w:val="en-US"/>
        </w:rPr>
        <w:t>Fastify</w:t>
      </w:r>
      <w:proofErr w:type="spellEnd"/>
      <w:r>
        <w:rPr>
          <w:rFonts w:cs="Times New Roman"/>
          <w:bCs/>
          <w:sz w:val="28"/>
          <w:szCs w:val="28"/>
        </w:rPr>
        <w:t xml:space="preserve">. </w:t>
      </w:r>
    </w:p>
    <w:p w14:paraId="55CE1FD4" w14:textId="46F5AFCA" w:rsidR="00FD0F2D" w:rsidRDefault="00FD0F2D" w:rsidP="00362A6C">
      <w:pPr>
        <w:spacing w:line="360" w:lineRule="auto"/>
        <w:ind w:firstLine="709"/>
        <w:jc w:val="both"/>
        <w:rPr>
          <w:sz w:val="28"/>
          <w:szCs w:val="28"/>
        </w:rPr>
      </w:pPr>
      <w:r w:rsidRPr="00FD0F2D">
        <w:rPr>
          <w:sz w:val="28"/>
          <w:szCs w:val="28"/>
        </w:rPr>
        <w:t xml:space="preserve">. </w:t>
      </w:r>
    </w:p>
    <w:p w14:paraId="20CF9210" w14:textId="2451486C" w:rsidR="001A5D1A" w:rsidRDefault="001A5D1A">
      <w:pPr>
        <w:spacing w:line="360" w:lineRule="auto"/>
        <w:jc w:val="both"/>
        <w:rPr>
          <w:sz w:val="28"/>
          <w:szCs w:val="28"/>
        </w:rPr>
      </w:pPr>
    </w:p>
    <w:p w14:paraId="5D5429E1" w14:textId="00D783F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66EF6649" w14:textId="0933F583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95E4C40" w14:textId="21A00CCB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4177D8C" w14:textId="6438275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594B343D" w14:textId="351FE20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32DEBAD" w14:textId="33B6FEE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E5CA59A" w14:textId="1349D0B3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1D82F02" w14:textId="2D901A3F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C4BB769" w14:textId="4FC7E66C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42DFAEAD" w14:textId="1A3CFCD7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30BC7D5A" w14:textId="4A21B6D8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0A704B72" w14:textId="110B1920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1CFA9C1" w14:textId="46B035BE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10A91C3" w14:textId="3D86DA94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97C399A" w14:textId="2DBAC0FB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708A36B8" w14:textId="0162335F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2F59872C" w14:textId="18A37DA7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53182667" w14:textId="60861E7C" w:rsidR="000D695E" w:rsidRDefault="000D695E">
      <w:pPr>
        <w:spacing w:line="360" w:lineRule="auto"/>
        <w:jc w:val="both"/>
        <w:rPr>
          <w:sz w:val="28"/>
          <w:szCs w:val="28"/>
        </w:rPr>
      </w:pPr>
    </w:p>
    <w:p w14:paraId="144C7422" w14:textId="77777777" w:rsidR="000D695E" w:rsidRPr="000D695E" w:rsidRDefault="000D695E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6232755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0E4171" w14:textId="77777777" w:rsidR="001A5D1A" w:rsidRDefault="009F7801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</w:rPr>
      </w:pPr>
      <w:bookmarkStart w:id="27" w:name="_Toc26"/>
      <w:bookmarkStart w:id="28" w:name="_Toc105930403"/>
      <w:r>
        <w:rPr>
          <w:rFonts w:ascii="Times New Roman CYR" w:eastAsia="Times New Roman CYR" w:hAnsi="Times New Roman CYR" w:cs="Times New Roman CYR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27"/>
      <w:bookmarkEnd w:id="28"/>
    </w:p>
    <w:p w14:paraId="25F1319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85CD6C2" w14:textId="77777777" w:rsidR="0030128D" w:rsidRPr="006A5D00" w:rsidRDefault="0030128D" w:rsidP="0030128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proofErr w:type="spellStart"/>
      <w:r w:rsidRPr="006A5D00">
        <w:rPr>
          <w:color w:val="000000"/>
          <w:sz w:val="28"/>
          <w:szCs w:val="28"/>
        </w:rPr>
        <w:t>Дейт</w:t>
      </w:r>
      <w:proofErr w:type="spellEnd"/>
      <w:r w:rsidRPr="006A5D00">
        <w:rPr>
          <w:color w:val="000000"/>
          <w:sz w:val="28"/>
          <w:szCs w:val="28"/>
        </w:rPr>
        <w:t xml:space="preserve"> </w:t>
      </w:r>
      <w:proofErr w:type="spellStart"/>
      <w:r w:rsidRPr="006A5D00">
        <w:rPr>
          <w:color w:val="000000"/>
          <w:sz w:val="28"/>
          <w:szCs w:val="28"/>
        </w:rPr>
        <w:t>К.Дж</w:t>
      </w:r>
      <w:proofErr w:type="spellEnd"/>
      <w:r w:rsidRPr="006A5D00">
        <w:rPr>
          <w:color w:val="000000"/>
          <w:sz w:val="28"/>
          <w:szCs w:val="28"/>
        </w:rPr>
        <w:t>. Введение в системы баз данных, 6-е издание: Пер. с англ. – К.; М.; СПб.: Издательский дом «Вильямс», 2000. – 848 с.</w:t>
      </w:r>
    </w:p>
    <w:p w14:paraId="4CA7AC0A" w14:textId="77777777" w:rsidR="0030128D" w:rsidRPr="006A5D00" w:rsidRDefault="0030128D" w:rsidP="0030128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A5D00">
        <w:rPr>
          <w:color w:val="000000"/>
          <w:sz w:val="28"/>
          <w:szCs w:val="28"/>
        </w:rPr>
        <w:t>2.</w:t>
      </w:r>
      <w:r w:rsidRPr="006A5D00">
        <w:rPr>
          <w:color w:val="000000"/>
          <w:sz w:val="28"/>
          <w:szCs w:val="28"/>
        </w:rPr>
        <w:tab/>
        <w:t xml:space="preserve">Конноли Т., </w:t>
      </w:r>
      <w:proofErr w:type="spellStart"/>
      <w:r w:rsidRPr="006A5D00">
        <w:rPr>
          <w:color w:val="000000"/>
          <w:sz w:val="28"/>
          <w:szCs w:val="28"/>
        </w:rPr>
        <w:t>Бегг</w:t>
      </w:r>
      <w:proofErr w:type="spellEnd"/>
      <w:r w:rsidRPr="006A5D00">
        <w:rPr>
          <w:color w:val="000000"/>
          <w:sz w:val="28"/>
          <w:szCs w:val="28"/>
        </w:rPr>
        <w:t xml:space="preserve"> К., </w:t>
      </w:r>
      <w:proofErr w:type="spellStart"/>
      <w:r w:rsidRPr="006A5D00">
        <w:rPr>
          <w:color w:val="000000"/>
          <w:sz w:val="28"/>
          <w:szCs w:val="28"/>
        </w:rPr>
        <w:t>Страчан</w:t>
      </w:r>
      <w:proofErr w:type="spellEnd"/>
      <w:r w:rsidRPr="006A5D00">
        <w:rPr>
          <w:color w:val="000000"/>
          <w:sz w:val="28"/>
          <w:szCs w:val="28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</w:t>
      </w:r>
    </w:p>
    <w:p w14:paraId="577FD41F" w14:textId="77777777" w:rsidR="0030128D" w:rsidRPr="006A5D00" w:rsidRDefault="0030128D" w:rsidP="0030128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A5D00">
        <w:rPr>
          <w:color w:val="000000"/>
          <w:sz w:val="28"/>
          <w:szCs w:val="28"/>
        </w:rPr>
        <w:t>3.</w:t>
      </w:r>
      <w:r w:rsidRPr="006A5D00">
        <w:rPr>
          <w:color w:val="000000"/>
          <w:sz w:val="28"/>
          <w:szCs w:val="28"/>
        </w:rPr>
        <w:tab/>
        <w:t>Карпова Т.С. Базы данных: модели, разработка, реализация. – СПб.: Питер, 2001. – 304 с.</w:t>
      </w:r>
    </w:p>
    <w:p w14:paraId="0B68F896" w14:textId="0874D861" w:rsidR="001A5D1A" w:rsidRPr="00A54333" w:rsidRDefault="0030128D" w:rsidP="0030128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proofErr w:type="spellStart"/>
      <w:r w:rsidRPr="006A5D00">
        <w:rPr>
          <w:color w:val="000000"/>
          <w:sz w:val="28"/>
          <w:szCs w:val="28"/>
        </w:rPr>
        <w:t>Паттон</w:t>
      </w:r>
      <w:proofErr w:type="spellEnd"/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Джефф</w:t>
      </w:r>
      <w:r w:rsidRPr="00A54333">
        <w:rPr>
          <w:color w:val="000000"/>
          <w:sz w:val="28"/>
          <w:szCs w:val="28"/>
        </w:rPr>
        <w:t xml:space="preserve">. </w:t>
      </w:r>
      <w:r w:rsidRPr="006A5D00">
        <w:rPr>
          <w:color w:val="000000"/>
          <w:sz w:val="28"/>
          <w:szCs w:val="28"/>
        </w:rPr>
        <w:t>Пользовательские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истории</w:t>
      </w:r>
      <w:r w:rsidRPr="00A54333">
        <w:rPr>
          <w:color w:val="000000"/>
          <w:sz w:val="28"/>
          <w:szCs w:val="28"/>
        </w:rPr>
        <w:t xml:space="preserve">. </w:t>
      </w:r>
      <w:r w:rsidRPr="006A5D00">
        <w:rPr>
          <w:color w:val="000000"/>
          <w:sz w:val="28"/>
          <w:szCs w:val="28"/>
        </w:rPr>
        <w:t>Искусство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гибкой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разработки</w:t>
      </w:r>
      <w:r w:rsidRPr="00A54333">
        <w:rPr>
          <w:color w:val="000000"/>
          <w:sz w:val="28"/>
          <w:szCs w:val="28"/>
        </w:rPr>
        <w:t xml:space="preserve"> </w:t>
      </w:r>
      <w:r w:rsidRPr="006A5D00">
        <w:rPr>
          <w:color w:val="000000"/>
          <w:sz w:val="28"/>
          <w:szCs w:val="28"/>
        </w:rPr>
        <w:t>ПО</w:t>
      </w:r>
      <w:r w:rsidRPr="00A54333">
        <w:rPr>
          <w:color w:val="000000"/>
          <w:sz w:val="28"/>
          <w:szCs w:val="28"/>
        </w:rPr>
        <w:t xml:space="preserve">. – </w:t>
      </w:r>
      <w:r w:rsidRPr="006A5D00">
        <w:rPr>
          <w:color w:val="000000"/>
          <w:sz w:val="28"/>
          <w:szCs w:val="28"/>
        </w:rPr>
        <w:t>СПб</w:t>
      </w:r>
      <w:r w:rsidRPr="00A54333">
        <w:rPr>
          <w:color w:val="000000"/>
          <w:sz w:val="28"/>
          <w:szCs w:val="28"/>
        </w:rPr>
        <w:t xml:space="preserve">.: </w:t>
      </w:r>
      <w:r w:rsidRPr="006A5D00">
        <w:rPr>
          <w:color w:val="000000"/>
          <w:sz w:val="28"/>
          <w:szCs w:val="28"/>
        </w:rPr>
        <w:t>Питер</w:t>
      </w:r>
      <w:r w:rsidRPr="00A54333">
        <w:rPr>
          <w:color w:val="000000"/>
          <w:sz w:val="28"/>
          <w:szCs w:val="28"/>
        </w:rPr>
        <w:t>, 2019.</w:t>
      </w:r>
    </w:p>
    <w:p w14:paraId="059DBE3C" w14:textId="1E915F2F" w:rsidR="0030128D" w:rsidRDefault="0030128D" w:rsidP="0030128D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 xml:space="preserve">Черный Борис Профессиональный 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  <w:t>TypeScript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 xml:space="preserve">. Разработка масштабируемых 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  <w:t>JavaScript</w:t>
      </w:r>
      <w:r w:rsidRPr="0030128D">
        <w:rPr>
          <w:rFonts w:ascii="Times New Roman CYR" w:eastAsia="Times New Roman CYR" w:hAnsi="Times New Roman CYR" w:cs="Times New Roman CYR"/>
          <w:color w:val="000000"/>
          <w:sz w:val="28"/>
        </w:rPr>
        <w:t>-приложений</w:t>
      </w:r>
    </w:p>
    <w:p w14:paraId="49FD4D04" w14:textId="12BF408A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E1BBA7C" w14:textId="18CE0469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28BF00F" w14:textId="3D8546F7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D005190" w14:textId="5045E75D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4C9C3C3" w14:textId="6B67D5AC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97D0C6B" w14:textId="1D520BC3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F99F5BA" w14:textId="0074E220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F139B5A" w14:textId="4E3B883D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CE66882" w14:textId="0E442B61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6840EE25" w14:textId="1DFCED57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B29EBAA" w14:textId="6242900E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E9D44E0" w14:textId="62680C68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CB0D31D" w14:textId="369FD780" w:rsid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0CBA569" w14:textId="77777777" w:rsidR="0030128D" w:rsidRPr="0030128D" w:rsidRDefault="0030128D" w:rsidP="0030128D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51539E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A5B4197" w14:textId="77777777" w:rsidR="001A5D1A" w:rsidRDefault="009F7801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</w:rPr>
      </w:pPr>
      <w:bookmarkStart w:id="29" w:name="_Toc27"/>
      <w:bookmarkStart w:id="30" w:name="_Toc105930404"/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lastRenderedPageBreak/>
        <w:t>ПРИЛОЖЕНИЕ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А</w:t>
      </w:r>
      <w:bookmarkEnd w:id="29"/>
      <w:bookmarkEnd w:id="30"/>
    </w:p>
    <w:p w14:paraId="09EFFC33" w14:textId="77777777" w:rsidR="001A5D1A" w:rsidRDefault="009F7801">
      <w:pPr>
        <w:spacing w:line="360" w:lineRule="auto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ехническо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задание</w:t>
      </w:r>
    </w:p>
    <w:p w14:paraId="56AAE8CC" w14:textId="77777777" w:rsidR="001A5D1A" w:rsidRDefault="001A5D1A">
      <w:pPr>
        <w:rPr>
          <w:sz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01"/>
        <w:tblW w:w="98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A5D1A" w14:paraId="6EC31FBE" w14:textId="77777777">
        <w:tc>
          <w:tcPr>
            <w:tcW w:w="4927" w:type="dxa"/>
          </w:tcPr>
          <w:p w14:paraId="75B1C3C1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СОГЛАСОВАНО</w:t>
            </w:r>
          </w:p>
          <w:p w14:paraId="3FAFC7A9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Доцент, к.т.н.</w:t>
            </w:r>
          </w:p>
          <w:p w14:paraId="558B84AC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 xml:space="preserve"> каф. «</w:t>
            </w:r>
            <w:proofErr w:type="spellStart"/>
            <w:r>
              <w:rPr>
                <w:szCs w:val="28"/>
              </w:rPr>
              <w:t>ПОВТиАС</w:t>
            </w:r>
            <w:proofErr w:type="spellEnd"/>
            <w:r>
              <w:rPr>
                <w:szCs w:val="28"/>
              </w:rPr>
              <w:t>»</w:t>
            </w:r>
          </w:p>
          <w:p w14:paraId="646D9200" w14:textId="3C16DC27" w:rsidR="001A5D1A" w:rsidRDefault="009F7801">
            <w:pPr>
              <w:spacing w:line="36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szCs w:val="28"/>
              </w:rPr>
              <w:t>___________</w:t>
            </w:r>
            <w:proofErr w:type="gramStart"/>
            <w:r>
              <w:rPr>
                <w:szCs w:val="28"/>
              </w:rPr>
              <w:t>/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A93137" w:rsidRPr="002A2ABB">
              <w:rPr>
                <w:u w:val="single"/>
              </w:rPr>
              <w:t xml:space="preserve"> </w:t>
            </w:r>
            <w:proofErr w:type="spellStart"/>
            <w:r w:rsidR="00A93137" w:rsidRPr="002A2ABB">
              <w:rPr>
                <w:u w:val="single"/>
              </w:rPr>
              <w:t>Швидченко</w:t>
            </w:r>
            <w:proofErr w:type="spellEnd"/>
            <w:proofErr w:type="gramEnd"/>
            <w:r w:rsidR="00A93137" w:rsidRPr="002A2ABB">
              <w:rPr>
                <w:u w:val="single"/>
              </w:rPr>
              <w:t xml:space="preserve"> С.А.</w:t>
            </w:r>
          </w:p>
          <w:p w14:paraId="5A86E9D5" w14:textId="77777777" w:rsidR="001A5D1A" w:rsidRDefault="009F7801">
            <w:pPr>
              <w:spacing w:line="360" w:lineRule="auto"/>
            </w:pPr>
            <w:r>
              <w:rPr>
                <w:szCs w:val="28"/>
              </w:rPr>
              <w:t>«___» ___________2022г.</w:t>
            </w:r>
          </w:p>
          <w:p w14:paraId="04C5766F" w14:textId="77777777" w:rsidR="001A5D1A" w:rsidRDefault="001A5D1A">
            <w:pPr>
              <w:spacing w:line="360" w:lineRule="auto"/>
            </w:pPr>
          </w:p>
          <w:p w14:paraId="265D42F0" w14:textId="77777777" w:rsidR="001A5D1A" w:rsidRDefault="001A5D1A">
            <w:pPr>
              <w:jc w:val="center"/>
            </w:pPr>
          </w:p>
        </w:tc>
        <w:tc>
          <w:tcPr>
            <w:tcW w:w="4927" w:type="dxa"/>
          </w:tcPr>
          <w:p w14:paraId="62DDB705" w14:textId="77777777" w:rsidR="001A5D1A" w:rsidRDefault="001A5D1A">
            <w:pPr>
              <w:spacing w:line="360" w:lineRule="auto"/>
              <w:jc w:val="right"/>
            </w:pPr>
          </w:p>
        </w:tc>
      </w:tr>
    </w:tbl>
    <w:p w14:paraId="4EA5AF90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1 Введение</w:t>
      </w:r>
    </w:p>
    <w:p w14:paraId="454D04C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6BC00A2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1.1 Наименование программного средства</w:t>
      </w:r>
    </w:p>
    <w:p w14:paraId="65711A3F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F08C318" w14:textId="2DC6A215" w:rsidR="001A5D1A" w:rsidRDefault="009F7801" w:rsidP="0030284B">
      <w:pPr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Наименование программного средства – «</w:t>
      </w:r>
      <w:r w:rsidR="0030284B">
        <w:rPr>
          <w:rFonts w:ascii="Times New Roman CYR" w:eastAsia="Times New Roman CYR" w:hAnsi="Times New Roman CYR" w:cs="Times New Roman CYR"/>
          <w:sz w:val="28"/>
        </w:rPr>
        <w:t>Б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>аз</w:t>
      </w:r>
      <w:r w:rsidR="0030284B">
        <w:rPr>
          <w:rFonts w:ascii="Times New Roman CYR" w:eastAsia="Times New Roman CYR" w:hAnsi="Times New Roman CYR" w:cs="Times New Roman CYR"/>
          <w:sz w:val="28"/>
        </w:rPr>
        <w:t>а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данных и серверн</w:t>
      </w:r>
      <w:r w:rsidR="0030284B">
        <w:rPr>
          <w:rFonts w:ascii="Times New Roman CYR" w:eastAsia="Times New Roman CYR" w:hAnsi="Times New Roman CYR" w:cs="Times New Roman CYR"/>
          <w:sz w:val="28"/>
        </w:rPr>
        <w:t>ая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архитектур</w:t>
      </w:r>
      <w:r w:rsidR="0030284B">
        <w:rPr>
          <w:rFonts w:ascii="Times New Roman CYR" w:eastAsia="Times New Roman CYR" w:hAnsi="Times New Roman CYR" w:cs="Times New Roman CYR"/>
          <w:sz w:val="28"/>
        </w:rPr>
        <w:t>а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 xml:space="preserve"> с элементами статистики для интернет-приложения стоматологии</w:t>
      </w:r>
      <w:r>
        <w:rPr>
          <w:rFonts w:ascii="Times New Roman CYR" w:eastAsia="Times New Roman CYR" w:hAnsi="Times New Roman CYR" w:cs="Times New Roman CYR"/>
          <w:sz w:val="28"/>
        </w:rPr>
        <w:t>».</w:t>
      </w:r>
    </w:p>
    <w:p w14:paraId="4E3152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52D359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Style w:val="ab"/>
          <w:rFonts w:ascii="Times New Roman CYR" w:eastAsia="Times New Roman CYR" w:hAnsi="Times New Roman CYR" w:cs="Times New Roman CYR"/>
          <w:bCs/>
          <w:sz w:val="28"/>
          <w:szCs w:val="28"/>
        </w:rPr>
        <w:t>А.1.2 Область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применения</w:t>
      </w:r>
    </w:p>
    <w:p w14:paraId="426EDC7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20CBAEA" w14:textId="44FD400A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ое средство может применяться в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фере оказания персональных услуг в области стоматологии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2D6B7C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F8A638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2 Основание для разработки</w:t>
      </w:r>
    </w:p>
    <w:p w14:paraId="4B19792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B48B23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зработка ведётся на основании документа «Учебный план для студентов ВУЗа» направление 02.03.02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1EE9CFE9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AD9CEA7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 Назначение разработки</w:t>
      </w:r>
    </w:p>
    <w:p w14:paraId="60D98833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44AFAD3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.1 Функциональное назначение</w:t>
      </w:r>
    </w:p>
    <w:p w14:paraId="1B85328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FEFBED4" w14:textId="265D26B6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Функциональное назначение программного средства заключается в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оздании системы маршрутизации для запросов при взаимодействии с веб-клиентом, а </w:t>
      </w:r>
      <w:proofErr w:type="gramStart"/>
      <w:r w:rsidR="0030284B">
        <w:rPr>
          <w:rFonts w:ascii="Times New Roman CYR" w:eastAsia="Times New Roman CYR" w:hAnsi="Times New Roman CYR" w:cs="Times New Roman CYR"/>
          <w:sz w:val="28"/>
        </w:rPr>
        <w:t>так же</w:t>
      </w:r>
      <w:proofErr w:type="gramEnd"/>
      <w:r w:rsidR="0030284B">
        <w:rPr>
          <w:rFonts w:ascii="Times New Roman CYR" w:eastAsia="Times New Roman CYR" w:hAnsi="Times New Roman CYR" w:cs="Times New Roman CYR"/>
          <w:sz w:val="28"/>
        </w:rPr>
        <w:t xml:space="preserve"> анализе и хранении персональных данных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0B78B2CB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06FDF2D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3.2 Эксплуатационное назначение</w:t>
      </w:r>
    </w:p>
    <w:p w14:paraId="4ED19B7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46D197" w14:textId="2124B6A5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Эксплуатационное назначение состоит в использовании программного средства на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выделенном сервере вместе с веб-клиентом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69E37D1F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744045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 Требования к программе</w:t>
      </w:r>
    </w:p>
    <w:p w14:paraId="6767AE5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F98EC12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1 Требования к функциональным характеристикам</w:t>
      </w:r>
    </w:p>
    <w:p w14:paraId="78A5308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4446C0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ое средство должно осуществлять следующие функции:</w:t>
      </w:r>
    </w:p>
    <w:p w14:paraId="7FF174CD" w14:textId="7757F0A2" w:rsidR="001A5D1A" w:rsidRDefault="0030284B" w:rsidP="00BB2EC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Бесперебойное принятие запросов с веб-клиента</w:t>
      </w:r>
      <w:r w:rsidR="009F7801">
        <w:rPr>
          <w:rFonts w:ascii="Times New Roman CYR" w:eastAsia="Times New Roman CYR" w:hAnsi="Times New Roman CYR" w:cs="Times New Roman CYR"/>
          <w:sz w:val="28"/>
        </w:rPr>
        <w:t>;</w:t>
      </w:r>
    </w:p>
    <w:p w14:paraId="6D1ACD16" w14:textId="14A602AB" w:rsidR="001A5D1A" w:rsidRDefault="0030284B" w:rsidP="00BB2EC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егистрация и хранение информации о пользователях</w:t>
      </w:r>
      <w:r w:rsidR="009F7801">
        <w:rPr>
          <w:rFonts w:ascii="Times New Roman CYR" w:eastAsia="Times New Roman CYR" w:hAnsi="Times New Roman CYR" w:cs="Times New Roman CYR"/>
          <w:sz w:val="28"/>
        </w:rPr>
        <w:t>;</w:t>
      </w:r>
    </w:p>
    <w:p w14:paraId="383AC57F" w14:textId="7778716B" w:rsidR="001A5D1A" w:rsidRDefault="0030284B" w:rsidP="00BB2EC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ередача необходимой информации из базы данных по   запросу</w:t>
      </w:r>
      <w:r w:rsidR="009F7801">
        <w:rPr>
          <w:rFonts w:ascii="Times New Roman CYR" w:eastAsia="Times New Roman CYR" w:hAnsi="Times New Roman CYR" w:cs="Times New Roman CYR"/>
          <w:sz w:val="28"/>
        </w:rPr>
        <w:t>;</w:t>
      </w:r>
    </w:p>
    <w:p w14:paraId="41B76065" w14:textId="3874BF1C" w:rsidR="001A5D1A" w:rsidRDefault="0030284B" w:rsidP="00BB2EC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Сохранение полученной в процессе взаимодействия с системой информации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32F9D29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50FD04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2 Требования к надежности</w:t>
      </w:r>
    </w:p>
    <w:p w14:paraId="3AB61833" w14:textId="77777777" w:rsidR="001A5D1A" w:rsidRDefault="001A5D1A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6CB1F4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Для надежной работы программного средства необходимо, чтобы выполнялись следующие условия:</w:t>
      </w:r>
    </w:p>
    <w:p w14:paraId="697C2DA7" w14:textId="77777777" w:rsidR="001A5D1A" w:rsidRDefault="009F7801" w:rsidP="00BB2E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бесперебойное питание технического средства, на котором находится продукт;</w:t>
      </w:r>
    </w:p>
    <w:p w14:paraId="5BF03C81" w14:textId="7F339800" w:rsidR="001A5D1A" w:rsidRDefault="009F7801" w:rsidP="00BB2E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егулярная проверка </w:t>
      </w:r>
      <w:r w:rsidR="0030284B">
        <w:rPr>
          <w:rFonts w:ascii="Times New Roman CYR" w:eastAsia="Times New Roman CYR" w:hAnsi="Times New Roman CYR" w:cs="Times New Roman CYR"/>
          <w:sz w:val="28"/>
        </w:rPr>
        <w:t>выделенного сервера</w:t>
      </w:r>
      <w:r>
        <w:rPr>
          <w:rFonts w:ascii="Times New Roman CYR" w:eastAsia="Times New Roman CYR" w:hAnsi="Times New Roman CYR" w:cs="Times New Roman CYR"/>
          <w:sz w:val="28"/>
        </w:rPr>
        <w:t xml:space="preserve"> на наличие вирусов;</w:t>
      </w:r>
    </w:p>
    <w:p w14:paraId="2A4DFCBA" w14:textId="2BE4E94E" w:rsidR="001A5D1A" w:rsidRDefault="009F7801" w:rsidP="00BB2E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воевременное техническое обслуживание</w:t>
      </w:r>
      <w:r w:rsidR="0030284B">
        <w:rPr>
          <w:rFonts w:ascii="Times New Roman CYR" w:eastAsia="Times New Roman CYR" w:hAnsi="Times New Roman CYR" w:cs="Times New Roman CYR"/>
          <w:sz w:val="28"/>
        </w:rPr>
        <w:t xml:space="preserve"> серверного оборудования</w:t>
      </w:r>
      <w:r w:rsidR="0030284B" w:rsidRPr="0030284B">
        <w:rPr>
          <w:rFonts w:ascii="Times New Roman CYR" w:eastAsia="Times New Roman CYR" w:hAnsi="Times New Roman CYR" w:cs="Times New Roman CYR"/>
          <w:sz w:val="28"/>
        </w:rPr>
        <w:t>;</w:t>
      </w:r>
    </w:p>
    <w:p w14:paraId="0CE53993" w14:textId="77777777" w:rsidR="001A5D1A" w:rsidRDefault="009F7801" w:rsidP="00BB2E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соблюдение техники безопасности при использовании технического средства.</w:t>
      </w:r>
    </w:p>
    <w:p w14:paraId="50DE7340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0F83698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2.1 Входные данные</w:t>
      </w:r>
    </w:p>
    <w:p w14:paraId="4D531E9D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CA4C20" w14:textId="597C3C33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sz w:val="28"/>
        </w:rPr>
        <w:t>В качестве входных данных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используется</w:t>
      </w:r>
      <w:r w:rsidR="00122AC9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набор персональных данных о пользователе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:</w:t>
      </w:r>
    </w:p>
    <w:p w14:paraId="53D71375" w14:textId="6F483830" w:rsidR="001A5D1A" w:rsidRDefault="00122AC9" w:rsidP="00BB2E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ФИО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;</w:t>
      </w:r>
    </w:p>
    <w:p w14:paraId="7D12534E" w14:textId="7531D052" w:rsidR="001A5D1A" w:rsidRDefault="00122AC9" w:rsidP="00BB2E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Возраст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;</w:t>
      </w:r>
    </w:p>
    <w:p w14:paraId="4312D571" w14:textId="53866ABE" w:rsidR="001A5D1A" w:rsidRDefault="00122AC9" w:rsidP="00BB2E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Логин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;</w:t>
      </w:r>
    </w:p>
    <w:p w14:paraId="44931E80" w14:textId="00B1EFDF" w:rsidR="001A5D1A" w:rsidRDefault="00122AC9" w:rsidP="00BB2E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Пароль</w:t>
      </w:r>
      <w:r w:rsidR="009F7801">
        <w:rPr>
          <w:rFonts w:ascii="Times New Roman CYR" w:eastAsia="Times New Roman CYR" w:hAnsi="Times New Roman CYR" w:cs="Times New Roman CYR"/>
          <w:color w:val="000000" w:themeColor="text1"/>
          <w:sz w:val="28"/>
        </w:rPr>
        <w:t>.</w:t>
      </w:r>
    </w:p>
    <w:p w14:paraId="5B05F528" w14:textId="014D90F2" w:rsidR="001A5D1A" w:rsidRDefault="009F7801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Входны</w:t>
      </w:r>
      <w:r w:rsidR="00122AC9">
        <w:rPr>
          <w:rFonts w:ascii="Times New Roman CYR" w:eastAsia="Times New Roman CYR" w:hAnsi="Times New Roman CYR" w:cs="Times New Roman CYR"/>
          <w:sz w:val="28"/>
        </w:rPr>
        <w:t>е</w:t>
      </w:r>
      <w:r>
        <w:rPr>
          <w:rFonts w:ascii="Times New Roman CYR" w:eastAsia="Times New Roman CYR" w:hAnsi="Times New Roman CYR" w:cs="Times New Roman CYR"/>
          <w:sz w:val="28"/>
        </w:rPr>
        <w:t xml:space="preserve"> данны</w:t>
      </w:r>
      <w:r w:rsidR="00122AC9">
        <w:rPr>
          <w:rFonts w:ascii="Times New Roman CYR" w:eastAsia="Times New Roman CYR" w:hAnsi="Times New Roman CYR" w:cs="Times New Roman CYR"/>
          <w:sz w:val="28"/>
        </w:rPr>
        <w:t>е</w:t>
      </w:r>
      <w:r>
        <w:rPr>
          <w:rFonts w:ascii="Times New Roman CYR" w:eastAsia="Times New Roman CYR" w:hAnsi="Times New Roman CYR" w:cs="Times New Roman CYR"/>
          <w:sz w:val="28"/>
        </w:rPr>
        <w:t xml:space="preserve"> для</w:t>
      </w:r>
      <w:r w:rsidR="00122AC9">
        <w:rPr>
          <w:rFonts w:ascii="Times New Roman CYR" w:eastAsia="Times New Roman CYR" w:hAnsi="Times New Roman CYR" w:cs="Times New Roman CYR"/>
          <w:sz w:val="28"/>
        </w:rPr>
        <w:t xml:space="preserve"> создания данных о стоматологических записях</w:t>
      </w:r>
      <w:r>
        <w:rPr>
          <w:rFonts w:ascii="Times New Roman CYR" w:eastAsia="Times New Roman CYR" w:hAnsi="Times New Roman CYR" w:cs="Times New Roman CYR"/>
          <w:sz w:val="28"/>
        </w:rPr>
        <w:t>:</w:t>
      </w:r>
    </w:p>
    <w:p w14:paraId="0E9AE583" w14:textId="17BE4F09" w:rsidR="001A5D1A" w:rsidRPr="00122AC9" w:rsidRDefault="00122AC9" w:rsidP="00BB2EC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название</w:t>
      </w:r>
      <w:r w:rsidR="009F7801">
        <w:rPr>
          <w:rFonts w:ascii="Times New Roman CYR" w:eastAsia="Times New Roman CYR" w:hAnsi="Times New Roman CYR" w:cs="Times New Roman CYR"/>
          <w:sz w:val="28"/>
        </w:rPr>
        <w:t>;</w:t>
      </w:r>
    </w:p>
    <w:p w14:paraId="7AEACBCE" w14:textId="44FD9115" w:rsidR="00122AC9" w:rsidRPr="00122AC9" w:rsidRDefault="00122AC9" w:rsidP="00BB2EC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  <w:lang w:val="en-US"/>
        </w:rPr>
        <w:t xml:space="preserve">id </w:t>
      </w:r>
      <w:r>
        <w:rPr>
          <w:rFonts w:ascii="Times New Roman CYR" w:eastAsia="Times New Roman CYR" w:hAnsi="Times New Roman CYR" w:cs="Times New Roman CYR"/>
          <w:sz w:val="28"/>
        </w:rPr>
        <w:t>пациента</w:t>
      </w:r>
    </w:p>
    <w:p w14:paraId="4EB3BCBA" w14:textId="2AB91E6F" w:rsidR="00122AC9" w:rsidRPr="00122AC9" w:rsidRDefault="00122AC9" w:rsidP="00BB2EC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  <w:lang w:val="en-US"/>
        </w:rPr>
        <w:t xml:space="preserve">id </w:t>
      </w:r>
      <w:r>
        <w:rPr>
          <w:rFonts w:ascii="Times New Roman CYR" w:eastAsia="Times New Roman CYR" w:hAnsi="Times New Roman CYR" w:cs="Times New Roman CYR"/>
          <w:sz w:val="28"/>
        </w:rPr>
        <w:t>врача</w:t>
      </w:r>
    </w:p>
    <w:p w14:paraId="1AD16264" w14:textId="2C43C515" w:rsidR="00122AC9" w:rsidRDefault="00122AC9" w:rsidP="00BB2EC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список необходимых процедур</w:t>
      </w:r>
    </w:p>
    <w:p w14:paraId="1E2FF574" w14:textId="500AF983" w:rsidR="00122AC9" w:rsidRDefault="00122AC9" w:rsidP="00122AC9">
      <w:pPr>
        <w:spacing w:line="360" w:lineRule="auto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Входные данные для создания данных о стоматологических заболеваниях:</w:t>
      </w:r>
    </w:p>
    <w:p w14:paraId="0846C63E" w14:textId="6BF6699D" w:rsidR="00122AC9" w:rsidRPr="00122AC9" w:rsidRDefault="00122AC9" w:rsidP="00122AC9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</w:rPr>
        <w:t>название;</w:t>
      </w:r>
    </w:p>
    <w:p w14:paraId="673E9BC0" w14:textId="77777777" w:rsidR="00122AC9" w:rsidRPr="00122AC9" w:rsidRDefault="00122AC9" w:rsidP="00122AC9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</w:rPr>
      </w:pPr>
    </w:p>
    <w:p w14:paraId="42BC612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А.4.2.2 Выходные данные</w:t>
      </w:r>
    </w:p>
    <w:p w14:paraId="4FE7BB2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803CAE5" w14:textId="5D37C030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Выходные данные представлены в виде нескольких списков для каждого отдельного </w:t>
      </w:r>
      <w:r w:rsidR="00122AC9">
        <w:rPr>
          <w:rFonts w:ascii="Times New Roman CYR" w:eastAsia="Times New Roman CYR" w:hAnsi="Times New Roman CYR" w:cs="Times New Roman CYR"/>
          <w:color w:val="000000" w:themeColor="text1"/>
          <w:sz w:val="28"/>
        </w:rPr>
        <w:t>запроса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, в которых указаны: </w:t>
      </w:r>
    </w:p>
    <w:p w14:paraId="148B731C" w14:textId="77777777" w:rsidR="001A5D1A" w:rsidRDefault="009F7801" w:rsidP="00BB2EC6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необходимые для посещения клиенты; </w:t>
      </w:r>
    </w:p>
    <w:p w14:paraId="406FFD3E" w14:textId="77777777" w:rsidR="00122AC9" w:rsidRDefault="00122AC9" w:rsidP="00BB2EC6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оступные стоматологические заболевания</w:t>
      </w:r>
    </w:p>
    <w:p w14:paraId="545211FC" w14:textId="0A7768CE" w:rsidR="001A5D1A" w:rsidRDefault="00122AC9" w:rsidP="00BB2EC6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оступные медицинские процедуры</w:t>
      </w:r>
      <w:r w:rsidR="009F7801">
        <w:rPr>
          <w:rFonts w:ascii="Times New Roman CYR" w:eastAsia="Times New Roman CYR" w:hAnsi="Times New Roman CYR" w:cs="Times New Roman CYR"/>
          <w:sz w:val="28"/>
        </w:rPr>
        <w:t xml:space="preserve">; </w:t>
      </w:r>
    </w:p>
    <w:p w14:paraId="6B88D699" w14:textId="1EDAC8DE" w:rsidR="001A5D1A" w:rsidRDefault="00122AC9" w:rsidP="00BB2EC6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бщий список стоматологических записей</w:t>
      </w:r>
      <w:r w:rsidR="009F7801">
        <w:rPr>
          <w:rFonts w:ascii="Times New Roman CYR" w:eastAsia="Times New Roman CYR" w:hAnsi="Times New Roman CYR" w:cs="Times New Roman CYR"/>
          <w:sz w:val="28"/>
        </w:rPr>
        <w:t>.</w:t>
      </w:r>
    </w:p>
    <w:p w14:paraId="7B9D948E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758F7D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3 Условия эксплуатации</w:t>
      </w:r>
    </w:p>
    <w:p w14:paraId="5B29788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101C96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Для стабильного функционирования и оптимальной работы программного продукта необходимо соблюдение всех требований и правил эксплуатации вычислительной техники. Каких-либо требований к пользователю данного приложения нет.</w:t>
      </w:r>
    </w:p>
    <w:p w14:paraId="1C995A8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231BCA9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4 Требование к составу и параметрам технических средств</w:t>
      </w:r>
    </w:p>
    <w:p w14:paraId="091F894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9E1E8CC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В состав технических средств должен входить ПК с операционной системой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Windows</w:t>
      </w:r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Linux</w:t>
      </w:r>
      <w:r>
        <w:rPr>
          <w:rFonts w:ascii="Times New Roman CYR" w:eastAsia="Times New Roman CYR" w:hAnsi="Times New Roman CYR" w:cs="Times New Roman CYR"/>
          <w:sz w:val="28"/>
        </w:rPr>
        <w:t xml:space="preserve"> или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MacOS</w:t>
      </w:r>
      <w:r>
        <w:rPr>
          <w:rFonts w:ascii="Times New Roman CYR" w:eastAsia="Times New Roman CYR" w:hAnsi="Times New Roman CYR" w:cs="Times New Roman CYR"/>
          <w:sz w:val="28"/>
        </w:rPr>
        <w:t>, включающей в себя 64-разрядный процессор и оперативную память объемом не менее 4 Гбайт. Дополнительные требования и ограничения к составу и параметрам технических средств не вводятся.</w:t>
      </w:r>
    </w:p>
    <w:p w14:paraId="0AAC8D97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8C0852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А.4.5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CC175A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32"/>
        </w:rPr>
      </w:pPr>
    </w:p>
    <w:p w14:paraId="14CB2F88" w14:textId="4FAD0715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32"/>
        </w:rPr>
        <w:lastRenderedPageBreak/>
        <w:t xml:space="preserve">Программное средство должно быть реализовано с применением языка программирования </w:t>
      </w:r>
      <w:proofErr w:type="gramStart"/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TypeScript</w:t>
      </w:r>
      <w:r w:rsidR="00701D44" w:rsidRPr="00701D44">
        <w:rPr>
          <w:rFonts w:ascii="Times New Roman CYR" w:eastAsia="Times New Roman CYR" w:hAnsi="Times New Roman CYR" w:cs="Times New Roman CYR"/>
          <w:bCs/>
          <w:sz w:val="28"/>
          <w:szCs w:val="32"/>
        </w:rPr>
        <w:t>(</w:t>
      </w:r>
      <w:proofErr w:type="gramEnd"/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JavaScript</w:t>
      </w:r>
      <w:r w:rsidR="00701D44" w:rsidRPr="00701D44">
        <w:rPr>
          <w:rFonts w:ascii="Times New Roman CYR" w:eastAsia="Times New Roman CYR" w:hAnsi="Times New Roman CYR" w:cs="Times New Roman CYR"/>
          <w:bCs/>
          <w:sz w:val="28"/>
          <w:szCs w:val="32"/>
        </w:rPr>
        <w:t>)</w:t>
      </w:r>
      <w:r>
        <w:rPr>
          <w:rFonts w:ascii="Times New Roman CYR" w:eastAsia="Times New Roman CYR" w:hAnsi="Times New Roman CYR" w:cs="Times New Roman CYR"/>
          <w:bCs/>
          <w:sz w:val="28"/>
          <w:szCs w:val="32"/>
        </w:rPr>
        <w:t xml:space="preserve">, с использованием библиотек </w:t>
      </w:r>
      <w:proofErr w:type="spellStart"/>
      <w:r w:rsidR="00701D44">
        <w:rPr>
          <w:rFonts w:ascii="Times New Roman CYR" w:eastAsia="Times New Roman CYR" w:hAnsi="Times New Roman CYR" w:cs="Times New Roman CYR"/>
          <w:bCs/>
          <w:sz w:val="28"/>
          <w:szCs w:val="32"/>
          <w:lang w:val="en-US"/>
        </w:rPr>
        <w:t>Fastify</w:t>
      </w:r>
      <w:proofErr w:type="spellEnd"/>
      <w:r>
        <w:rPr>
          <w:rFonts w:ascii="Times New Roman CYR" w:eastAsia="Times New Roman CYR" w:hAnsi="Times New Roman CYR" w:cs="Times New Roman CYR"/>
          <w:bCs/>
          <w:sz w:val="28"/>
          <w:szCs w:val="32"/>
        </w:rPr>
        <w:t>.</w:t>
      </w:r>
    </w:p>
    <w:p w14:paraId="51EB4028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</w:rPr>
      </w:pPr>
    </w:p>
    <w:p w14:paraId="490930DF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6 Требования к упаковке и маркировке</w:t>
      </w:r>
    </w:p>
    <w:p w14:paraId="00A4BBE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AC914B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упаковке и маркировке специальных требований не предъявляется.</w:t>
      </w:r>
    </w:p>
    <w:p w14:paraId="1F2C5FC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4629263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4.7 Требования к транспортировке и хранению</w:t>
      </w:r>
    </w:p>
    <w:p w14:paraId="54968B92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E75554E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О. Программное средство может храниться на любых цифровых носителях информации (жесткий диск, компакт-диск, флэш накопитель и т. п.).</w:t>
      </w:r>
    </w:p>
    <w:p w14:paraId="66564F13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8247F85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5 Требование к программной документации</w:t>
      </w:r>
    </w:p>
    <w:p w14:paraId="4B3CCF35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6E5FF70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ая документация состоит из следующего:</w:t>
      </w:r>
    </w:p>
    <w:p w14:paraId="70856E0F" w14:textId="77777777" w:rsidR="001A5D1A" w:rsidRDefault="009F7801" w:rsidP="00BB2EC6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итульный лист;</w:t>
      </w:r>
    </w:p>
    <w:p w14:paraId="49DC37C0" w14:textId="77777777" w:rsidR="001A5D1A" w:rsidRDefault="009F7801" w:rsidP="00BB2EC6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лист задания на преддипломную практику;</w:t>
      </w:r>
    </w:p>
    <w:p w14:paraId="205395CC" w14:textId="77777777" w:rsidR="001A5D1A" w:rsidRDefault="009F7801" w:rsidP="00BB2EC6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яснительная записка к преддипломной практике;</w:t>
      </w:r>
    </w:p>
    <w:p w14:paraId="41A66CCE" w14:textId="77777777" w:rsidR="001A5D1A" w:rsidRDefault="009F7801" w:rsidP="00BB2EC6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ехническое задание по ГОСТ 19.201-78 ЕСПД;</w:t>
      </w:r>
    </w:p>
    <w:p w14:paraId="28A8EF6F" w14:textId="77777777" w:rsidR="001A5D1A" w:rsidRDefault="009F7801" w:rsidP="00BB2EC6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исходный код программного средств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 ГОСТ 19.401-79 ЕСПД</w:t>
      </w:r>
      <w:r>
        <w:rPr>
          <w:rFonts w:ascii="Times New Roman CYR" w:eastAsia="Times New Roman CYR" w:hAnsi="Times New Roman CYR" w:cs="Times New Roman CYR"/>
          <w:sz w:val="28"/>
        </w:rPr>
        <w:t>.</w:t>
      </w:r>
    </w:p>
    <w:p w14:paraId="73F62B92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5F26D5C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6 Стадии и этапы разработки</w:t>
      </w:r>
    </w:p>
    <w:p w14:paraId="005A3CDD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20DDA6FB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еализация программного средства состояла из следующих этапов:</w:t>
      </w:r>
    </w:p>
    <w:p w14:paraId="725BA39A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становка задачи (18.04.2022);</w:t>
      </w:r>
    </w:p>
    <w:p w14:paraId="40A050EB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анализ предметной области (19.04.2022 – 25.04.2022);</w:t>
      </w:r>
    </w:p>
    <w:p w14:paraId="614D1884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алгоритмическое конструирование </w:t>
      </w:r>
      <w:r>
        <w:rPr>
          <w:rFonts w:ascii="Times New Roman CYR" w:eastAsia="Times New Roman CYR" w:hAnsi="Times New Roman CYR" w:cs="Times New Roman CYR"/>
          <w:sz w:val="28"/>
        </w:rPr>
        <w:t>(26.04.2022 – 28.04.2022)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;</w:t>
      </w:r>
    </w:p>
    <w:p w14:paraId="65B2754A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ограммная реализация (29.04.2022 – 06.05.2022);</w:t>
      </w:r>
    </w:p>
    <w:p w14:paraId="0A4A82F5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78EBA22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тестирование программного средства (07.05.2022 – 13.05.20212;</w:t>
      </w:r>
    </w:p>
    <w:p w14:paraId="69878EFA" w14:textId="77777777" w:rsidR="001A5D1A" w:rsidRDefault="009F7801" w:rsidP="00BB2EC6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готовка итогового отчета (07.05.2022 – 13.05.2022).</w:t>
      </w:r>
    </w:p>
    <w:p w14:paraId="10850ADA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AFE149A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.7 Порядок и контроль приемки</w:t>
      </w:r>
    </w:p>
    <w:p w14:paraId="606935C1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3F4016D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рядок и контроль приемки определяются заведующим кафедрой «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ОВТиАС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14:paraId="18B8F4E6" w14:textId="77777777" w:rsidR="001A5D1A" w:rsidRDefault="009F7801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ным требованием к приемке является наличие корректно работающего программного средства и отчета, предоставленного в печатном виде.</w:t>
      </w:r>
    </w:p>
    <w:p w14:paraId="0A97D747" w14:textId="77777777" w:rsidR="001A5D1A" w:rsidRDefault="001A5D1A">
      <w:pPr>
        <w:pStyle w:val="a3"/>
      </w:pPr>
    </w:p>
    <w:tbl>
      <w:tblPr>
        <w:tblStyle w:val="TableGrid"/>
        <w:tblW w:w="941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536"/>
        <w:gridCol w:w="4881"/>
      </w:tblGrid>
      <w:tr w:rsidR="001A5D1A" w14:paraId="7197A902" w14:textId="77777777">
        <w:trPr>
          <w:trHeight w:val="960"/>
        </w:trPr>
        <w:tc>
          <w:tcPr>
            <w:tcW w:w="4536" w:type="dxa"/>
          </w:tcPr>
          <w:p w14:paraId="7E2A6959" w14:textId="77777777" w:rsidR="001A5D1A" w:rsidRDefault="009F7801">
            <w:pPr>
              <w:pStyle w:val="ac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3C188221" w14:textId="77777777" w:rsidR="001A5D1A" w:rsidRDefault="009F7801">
            <w:pPr>
              <w:pStyle w:val="ac"/>
              <w:ind w:left="0" w:firstLine="0"/>
            </w:pPr>
            <w:r>
              <w:t>«</w:t>
            </w:r>
            <w:proofErr w:type="gramStart"/>
            <w:r>
              <w:t xml:space="preserve">18» </w:t>
            </w:r>
            <w:r>
              <w:rPr>
                <w:u w:val="single"/>
              </w:rPr>
              <w:t xml:space="preserve"> апреля</w:t>
            </w:r>
            <w:proofErr w:type="gramEnd"/>
            <w:r>
              <w:rPr>
                <w:u w:val="single"/>
              </w:rPr>
              <w:t xml:space="preserve"> </w:t>
            </w:r>
            <w:r>
              <w:t>2022 г.</w:t>
            </w:r>
          </w:p>
        </w:tc>
        <w:tc>
          <w:tcPr>
            <w:tcW w:w="4881" w:type="dxa"/>
          </w:tcPr>
          <w:p w14:paraId="1344FD24" w14:textId="3313EDD1" w:rsidR="001A5D1A" w:rsidRDefault="009F7801">
            <w:pPr>
              <w:pStyle w:val="ac"/>
              <w:ind w:left="0" w:firstLine="0"/>
            </w:pPr>
            <w:r>
              <w:t>/</w:t>
            </w:r>
            <w:proofErr w:type="spellStart"/>
            <w:r w:rsidR="000E44C6">
              <w:t>Оганесьянц</w:t>
            </w:r>
            <w:proofErr w:type="spellEnd"/>
            <w:r w:rsidR="000E44C6">
              <w:t xml:space="preserve"> Константин Павлович</w:t>
            </w:r>
            <w:r>
              <w:t>/</w:t>
            </w:r>
          </w:p>
          <w:p w14:paraId="58AFF6B0" w14:textId="77777777" w:rsidR="001A5D1A" w:rsidRDefault="009F7801">
            <w:pPr>
              <w:pStyle w:val="ac"/>
              <w:ind w:left="0" w:firstLine="0"/>
            </w:pPr>
            <w:r>
              <w:t>________________________________</w:t>
            </w:r>
          </w:p>
        </w:tc>
      </w:tr>
      <w:tr w:rsidR="001A5D1A" w14:paraId="604BB91F" w14:textId="77777777">
        <w:trPr>
          <w:trHeight w:val="960"/>
        </w:trPr>
        <w:tc>
          <w:tcPr>
            <w:tcW w:w="4536" w:type="dxa"/>
          </w:tcPr>
          <w:p w14:paraId="623BA138" w14:textId="77777777" w:rsidR="001A5D1A" w:rsidRDefault="001A5D1A">
            <w:pPr>
              <w:pStyle w:val="ac"/>
              <w:ind w:left="0" w:firstLine="0"/>
              <w:jc w:val="left"/>
            </w:pPr>
          </w:p>
        </w:tc>
        <w:tc>
          <w:tcPr>
            <w:tcW w:w="4881" w:type="dxa"/>
          </w:tcPr>
          <w:p w14:paraId="24A4C5F9" w14:textId="77777777" w:rsidR="001A5D1A" w:rsidRDefault="001A5D1A">
            <w:pPr>
              <w:pStyle w:val="ac"/>
              <w:ind w:left="0" w:firstLine="0"/>
            </w:pPr>
          </w:p>
        </w:tc>
      </w:tr>
    </w:tbl>
    <w:p w14:paraId="5409C80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164BB8B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71FA2E34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5DD4F2C8" w14:textId="77777777" w:rsidR="001A5D1A" w:rsidRDefault="001A5D1A">
      <w:pPr>
        <w:spacing w:line="360" w:lineRule="auto"/>
        <w:rPr>
          <w:rFonts w:ascii="Times New Roman CYR" w:eastAsia="Times New Roman CYR" w:hAnsi="Times New Roman CYR" w:cs="Times New Roman CYR"/>
          <w:sz w:val="28"/>
        </w:rPr>
      </w:pPr>
    </w:p>
    <w:p w14:paraId="4D72CD34" w14:textId="77777777" w:rsidR="001A5D1A" w:rsidRDefault="009F7801">
      <w:pPr>
        <w:pStyle w:val="Heading3"/>
        <w:spacing w:before="0" w:after="0" w:line="36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bookmarkStart w:id="31" w:name="_Toc28"/>
      <w:bookmarkStart w:id="32" w:name="_Toc105930405"/>
      <w:r>
        <w:rPr>
          <w:rFonts w:ascii="Times New Roman CYR" w:eastAsia="Times New Roman CYR" w:hAnsi="Times New Roman CYR" w:cs="Times New Roman CYR"/>
          <w:b/>
          <w:color w:val="000000" w:themeColor="text1"/>
          <w:sz w:val="32"/>
        </w:rPr>
        <w:lastRenderedPageBreak/>
        <w:t>ПРИЛОЖЕНИЕ Б</w:t>
      </w:r>
      <w:bookmarkEnd w:id="31"/>
      <w:bookmarkEnd w:id="32"/>
    </w:p>
    <w:p w14:paraId="483728F8" w14:textId="77777777" w:rsidR="001A5D1A" w:rsidRDefault="009F7801">
      <w:pPr>
        <w:spacing w:line="36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>Исходный код программного средства</w:t>
      </w:r>
    </w:p>
    <w:p w14:paraId="072B8D36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2CD4FF4D" w14:textId="452C7C8E" w:rsidR="001A5D1A" w:rsidRDefault="009F7801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Листинг Б.1 – Программа «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server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.</w:t>
      </w:r>
      <w:proofErr w:type="spellStart"/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» (для языка 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</w:t>
      </w:r>
      <w:r w:rsidR="001F5F68"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v16.13.0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)</w:t>
      </w:r>
    </w:p>
    <w:p w14:paraId="0252E6AC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18C8421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16B5C0C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Swagg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@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/swagger';</w:t>
      </w:r>
    </w:p>
    <w:p w14:paraId="55B25801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5E70EE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{ PORT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JWT_SECRET } from './config';</w:t>
      </w:r>
    </w:p>
    <w:p w14:paraId="7C33AD6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{ logger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logger';</w:t>
      </w:r>
    </w:p>
    <w:p w14:paraId="658F269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3FC7A20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68A0C5F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e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s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7AD71DC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299EF42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Routes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/routes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.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5208415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1C0B9D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const whitelist = [</w:t>
      </w:r>
    </w:p>
    <w:p w14:paraId="79A76A1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5000',</w:t>
      </w:r>
    </w:p>
    <w:p w14:paraId="269ECD0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4000',</w:t>
      </w:r>
    </w:p>
    <w:p w14:paraId="352C4E0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'http://localhost:3000',</w:t>
      </w:r>
    </w:p>
    <w:p w14:paraId="7FB9224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];</w:t>
      </w:r>
    </w:p>
    <w:p w14:paraId="7C64D42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32CF98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const server = </w:t>
      </w: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2F6E4E0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5B4E23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fastifySwagg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</w:t>
      </w:r>
    </w:p>
    <w:p w14:paraId="77568F1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outePrefix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'/documentation',</w:t>
      </w:r>
    </w:p>
    <w:p w14:paraId="4EBBAFD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swagger: {</w:t>
      </w:r>
    </w:p>
    <w:p w14:paraId="11564A6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info: {</w:t>
      </w:r>
    </w:p>
    <w:p w14:paraId="36708C0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title: 'Dental-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clinit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API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16B9077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description: 'Documentation',</w:t>
      </w:r>
    </w:p>
    <w:p w14:paraId="5360440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version: '1.0.0',</w:t>
      </w:r>
    </w:p>
    <w:p w14:paraId="2F1EE50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},</w:t>
      </w:r>
    </w:p>
    <w:p w14:paraId="4F44727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host: 'localhost',</w:t>
      </w:r>
    </w:p>
    <w:p w14:paraId="0FE818EC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schemes: ['https', 'http'],</w:t>
      </w:r>
    </w:p>
    <w:p w14:paraId="5610D97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consumes: ['application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json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],</w:t>
      </w:r>
    </w:p>
    <w:p w14:paraId="5F73B23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produces: ['application/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json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],</w:t>
      </w:r>
    </w:p>
    <w:p w14:paraId="7489288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curityDefinition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{</w:t>
      </w:r>
    </w:p>
    <w:p w14:paraId="4CE555A8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{</w:t>
      </w:r>
    </w:p>
    <w:p w14:paraId="1513DCEF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type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360F7A91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,</w:t>
      </w:r>
    </w:p>
    <w:p w14:paraId="0ADDD9E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  in: 'header',</w:t>
      </w:r>
    </w:p>
    <w:p w14:paraId="7BFE3D5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638480E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},</w:t>
      </w:r>
    </w:p>
    <w:p w14:paraId="6D513A3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security: [{</w:t>
      </w:r>
    </w:p>
    <w:p w14:paraId="6032265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apiKey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[],</w:t>
      </w:r>
    </w:p>
    <w:p w14:paraId="7EF5CED0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}],</w:t>
      </w:r>
    </w:p>
    <w:p w14:paraId="370C016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},</w:t>
      </w:r>
    </w:p>
    <w:p w14:paraId="629E2EAB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expo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: true,</w:t>
      </w:r>
    </w:p>
    <w:p w14:paraId="6971520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});</w:t>
      </w:r>
    </w:p>
    <w:p w14:paraId="3B65A732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5CC074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baseRout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3F3FE7AA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1A7396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user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user' });</w:t>
      </w:r>
    </w:p>
    <w:p w14:paraId="5752EE2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e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23881D8D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37E25E9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register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Routes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 { prefix: '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' });</w:t>
      </w:r>
    </w:p>
    <w:p w14:paraId="0253EC27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8973C1A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Serv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= () =&gt; {</w:t>
      </w:r>
    </w:p>
    <w:p w14:paraId="0CE9AA8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server.listen</w:t>
      </w:r>
      <w:proofErr w:type="spellEnd"/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(PORT, '0.0.0.0', () =&gt; {</w:t>
      </w:r>
    </w:p>
    <w:p w14:paraId="7B400243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logger.info(</w:t>
      </w:r>
      <w:proofErr w:type="gram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`Server started at http://0.0.0.0:${PORT}`);</w:t>
      </w:r>
    </w:p>
    <w:p w14:paraId="61A3C2E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});</w:t>
      </w:r>
    </w:p>
    <w:p w14:paraId="62789D16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482F4349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8352FBE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export {</w:t>
      </w:r>
    </w:p>
    <w:p w14:paraId="0B757F44" w14:textId="77777777" w:rsidR="001F5F68" w:rsidRP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restServer</w:t>
      </w:r>
      <w:proofErr w:type="spellEnd"/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227B97C4" w14:textId="77777777" w:rsidR="001F5F68" w:rsidRDefault="001F5F68" w:rsidP="001F5F6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F5F68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>};</w:t>
      </w:r>
    </w:p>
    <w:p w14:paraId="1BBC2FC0" w14:textId="5164C8E3" w:rsidR="001A5D1A" w:rsidRPr="001F5F68" w:rsidRDefault="009F7801" w:rsidP="001F5F68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Листинг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.2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«</w:t>
      </w:r>
      <w:proofErr w:type="spellStart"/>
      <w:proofErr w:type="gramStart"/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MedicalRecord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.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»</w:t>
      </w:r>
      <w:proofErr w:type="gramEnd"/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 w:rsid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="001F5F68"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v16.13.0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)</w:t>
      </w:r>
    </w:p>
    <w:p w14:paraId="1D80AB53" w14:textId="77777777" w:rsidR="001A5D1A" w:rsidRPr="001F5F68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25CD140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47870D3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2311DBC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7F2A40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306F54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0CFCE8B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token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5D79276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BE9494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FABE3E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052217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79DA3C8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444FE0C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476F09E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9DB09E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3317C4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{</w:t>
      </w:r>
    </w:p>
    <w:p w14:paraId="31E7A22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in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1E45A76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7133514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58C252E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31F4669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81007B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6A05E4E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: {</w:t>
      </w:r>
    </w:p>
    <w:p w14:paraId="7F2B6CC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in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3FF9CA1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6CCBAC0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5C944FA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40C1A1D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F6AE14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|| 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2251BD7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Provided disease or procedure does not exist in current database.');</w:t>
      </w:r>
    </w:p>
    <w:p w14:paraId="34DE08B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4501652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192F2C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totalPri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.redu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acc, procedure) =&gt; {</w:t>
      </w:r>
    </w:p>
    <w:p w14:paraId="5D793D3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return acc +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ocedure.pric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0F2E87A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, 0);</w:t>
      </w:r>
    </w:p>
    <w:p w14:paraId="0715EFC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F9B5E6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record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medicalRecord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36829F5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4C26BB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atient: {</w:t>
      </w:r>
    </w:p>
    <w:p w14:paraId="050409E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{</w:t>
      </w:r>
    </w:p>
    <w:p w14:paraId="06FBB8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id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01E5F12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,</w:t>
      </w:r>
    </w:p>
    <w:p w14:paraId="6D61D6C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5D7ABB6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ocedures: {</w:t>
      </w:r>
    </w:p>
    <w:p w14:paraId="48739D0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s.map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procedure) =&gt; {</w:t>
      </w:r>
    </w:p>
    <w:p w14:paraId="165B199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return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{ i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procedure.id };</w:t>
      </w:r>
    </w:p>
    <w:p w14:paraId="3FF2653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),</w:t>
      </w:r>
    </w:p>
    <w:p w14:paraId="5122C0C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3D49A60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iseases: {</w:t>
      </w:r>
    </w:p>
    <w:p w14:paraId="4D72FBF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s.map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(disease) =&gt; {</w:t>
      </w:r>
    </w:p>
    <w:p w14:paraId="4F38E6A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return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{ i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disease.id };</w:t>
      </w:r>
    </w:p>
    <w:p w14:paraId="54F5902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),</w:t>
      </w:r>
    </w:p>
    <w:p w14:paraId="6BA7E8D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239C03D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entist: {</w:t>
      </w:r>
    </w:p>
    <w:p w14:paraId="334C9F5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connect: {</w:t>
      </w:r>
    </w:p>
    <w:p w14:paraId="1D89514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  id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37FEE82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  },</w:t>
      </w:r>
    </w:p>
    <w:p w14:paraId="491C18B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},</w:t>
      </w:r>
    </w:p>
    <w:p w14:paraId="55EC554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ate: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ate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,</w:t>
      </w:r>
    </w:p>
    <w:p w14:paraId="6690853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totalPric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,</w:t>
      </w:r>
    </w:p>
    <w:p w14:paraId="51539B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0F9179C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5AF8FD3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D1601F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record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705721C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.');</w:t>
      </w:r>
    </w:p>
    <w:p w14:paraId="59B875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484CE1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record;</w:t>
      </w:r>
    </w:p>
    <w:p w14:paraId="45E3423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3A6F129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5229EF7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MedicalRecord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token: string) {</w:t>
      </w:r>
    </w:p>
    <w:p w14:paraId="2DD3BD2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2F0C921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04CEE5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7260811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7B44D7A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B12C19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99AA60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medicalRecord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7CE086B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include: {</w:t>
      </w:r>
    </w:p>
    <w:p w14:paraId="4C9D772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atient: true,</w:t>
      </w:r>
    </w:p>
    <w:p w14:paraId="4FF09DB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ocedures: true,</w:t>
      </w:r>
    </w:p>
    <w:p w14:paraId="5CE0003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entist: true,</w:t>
      </w:r>
    </w:p>
    <w:p w14:paraId="18757D2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diseases: true,</w:t>
      </w:r>
    </w:p>
    <w:p w14:paraId="6E4DF61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3FE786E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303054E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493689E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C54FDD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39A1CC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OneMedicalRecord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7A4F070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ist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</w:t>
      </w:r>
    </w:p>
    <w:p w14:paraId="44CDD124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I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</w:t>
      </w:r>
    </w:p>
    <w:p w14:paraId="26DD291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Procedur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: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string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</w:t>
      </w:r>
    </w:p>
    <w:p w14:paraId="0D7D6CF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DiseaseNam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: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string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</w:t>
      </w:r>
    </w:p>
    <w:p w14:paraId="1FC9CF8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1C2BC77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5690BE8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ECEA19B" w14:textId="77777777" w:rsid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MedicalRecord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4DEEB419" w14:textId="77777777" w:rsid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C938A65" w14:textId="244EF182" w:rsidR="00187DC2" w:rsidRPr="00187DC2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lastRenderedPageBreak/>
        <w:t>Листинг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.3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«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MedicalProcedure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.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»</w:t>
      </w:r>
      <w:proofErr w:type="gram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v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16.13.0)</w:t>
      </w:r>
    </w:p>
    <w:p w14:paraId="68F6A308" w14:textId="77777777" w:rsidR="001A5D1A" w:rsidRPr="00187DC2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03D1D83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2461475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42F9E03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071C80F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B8D5B4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28F385D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nam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token, price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2161604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2FB7EE0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where: {</w:t>
      </w:r>
    </w:p>
    <w:p w14:paraId="3E33085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46D2BE60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DDE567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75A9160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2BE3CB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72B36C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Dental procedure with provided name already exist.');</w:t>
      </w:r>
    </w:p>
    <w:p w14:paraId="1FE1607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43E657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8C81EF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0599AB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890366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1F84709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.');</w:t>
      </w:r>
    </w:p>
    <w:p w14:paraId="36E0A1F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62B2967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8438D5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procedure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5292970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5CB8BF95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369AA16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price,</w:t>
      </w:r>
    </w:p>
    <w:p w14:paraId="652DCF71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297C0DA6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17246CDA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B70AEF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procedur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CF5871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.');</w:t>
      </w:r>
    </w:p>
    <w:p w14:paraId="524D125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71C667C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3883002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procedure;</w:t>
      </w:r>
    </w:p>
    <w:p w14:paraId="7AA69A2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6475042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82CAC9F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Dental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): Promise&lt;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&gt; {</w:t>
      </w:r>
    </w:p>
    <w:p w14:paraId="64E73DE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163EC7B9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180C0E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4375165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7DE6D8D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C191E6D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AB0F42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Procedur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});</w:t>
      </w:r>
    </w:p>
    <w:p w14:paraId="4193F4C8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64226A5B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17570CC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0191574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Procedur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3FCF033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name: string</w:t>
      </w:r>
    </w:p>
    <w:p w14:paraId="03BBDB9C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rice: number</w:t>
      </w:r>
    </w:p>
    <w:p w14:paraId="58E4A133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5608FDD7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31FEF28E" w14:textId="77777777" w:rsidR="00187DC2" w:rsidRPr="00187DC2" w:rsidRDefault="00187DC2" w:rsidP="00187DC2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410742E" w14:textId="1CABF613" w:rsidR="001A5D1A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Procedur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40481B9E" w14:textId="1B1EB62F" w:rsidR="00187DC2" w:rsidRPr="00187DC2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Листинг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4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«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MedicalDisease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.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»</w:t>
      </w:r>
      <w:proofErr w:type="gram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 xml:space="preserve"> 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v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16.13.0)</w:t>
      </w:r>
    </w:p>
    <w:p w14:paraId="33C31984" w14:textId="77777777" w:rsidR="001A5D1A" w:rsidRDefault="001A5D1A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  <w:lang w:val="en-US"/>
        </w:rPr>
      </w:pPr>
    </w:p>
    <w:p w14:paraId="1B04D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client';</w:t>
      </w:r>
    </w:p>
    <w:p w14:paraId="22C9EEE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;</w:t>
      </w:r>
    </w:p>
    <w:p w14:paraId="37DE1B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-client';</w:t>
      </w:r>
    </w:p>
    <w:p w14:paraId="5ECC684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2C9F73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791DB70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 nam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, token }: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: Promise&lt;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&gt; {</w:t>
      </w:r>
    </w:p>
    <w:p w14:paraId="040323F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0786A86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 xml:space="preserve">      where: {</w:t>
      </w:r>
    </w:p>
    <w:p w14:paraId="53F70E5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47EE362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89FB35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41AF9CD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token);</w:t>
      </w:r>
    </w:p>
    <w:p w14:paraId="091FEF1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92343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48E74DC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6C9F017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B08F57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1BDED8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xisting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3E4D8A2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Disease with provided name already exists.');</w:t>
      </w:r>
    </w:p>
    <w:p w14:paraId="3FBA435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67B6A23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47A25F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disease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</w:t>
      </w:r>
    </w:p>
    <w:p w14:paraId="3D0F7CF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data: {</w:t>
      </w:r>
    </w:p>
    <w:p w14:paraId="163958A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  name,</w:t>
      </w:r>
    </w:p>
    <w:p w14:paraId="310B11D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},</w:t>
      </w:r>
    </w:p>
    <w:p w14:paraId="10B7C1F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);</w:t>
      </w:r>
    </w:p>
    <w:p w14:paraId="7498F34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ABAB14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disease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72EF43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'An error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occured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);</w:t>
      </w:r>
    </w:p>
    <w:p w14:paraId="3F5AAC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149E6CF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CC81C7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disease;</w:t>
      </w:r>
    </w:p>
    <w:p w14:paraId="43F828E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224586C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604F380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getAllDentalDisease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: string): Promise&lt;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[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]&gt; {</w:t>
      </w:r>
    </w:p>
    <w:p w14:paraId="5A249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y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userToken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;</w:t>
      </w:r>
    </w:p>
    <w:p w14:paraId="47D2D2E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DF27D2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verified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5AB81DB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'Not authorized!');</w:t>
      </w:r>
    </w:p>
    <w:p w14:paraId="645868D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}</w:t>
      </w:r>
    </w:p>
    <w:p w14:paraId="2EB9FF6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08703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prisma.dentalDisease.findMan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({});</w:t>
      </w:r>
    </w:p>
    <w:p w14:paraId="46AAC2D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}</w:t>
      </w:r>
    </w:p>
    <w:p w14:paraId="2000ADD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551A93E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7A913F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CreateDentalDiseaseArgs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{</w:t>
      </w:r>
    </w:p>
    <w:p w14:paraId="2C6F6E5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name: string</w:t>
      </w:r>
    </w:p>
    <w:p w14:paraId="49E85B9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  token: string</w:t>
      </w:r>
    </w:p>
    <w:p w14:paraId="720D955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};</w:t>
      </w:r>
    </w:p>
    <w:p w14:paraId="0E27891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3E49B02" w14:textId="5648529D" w:rsidR="001A5D1A" w:rsidRDefault="00187DC2" w:rsidP="00187DC2">
      <w:pPr>
        <w:rPr>
          <w:rFonts w:ascii="Courier New" w:eastAsia="Courier New" w:hAnsi="Courier New" w:cs="Courier New"/>
          <w:color w:val="000000" w:themeColor="text1"/>
          <w:lang w:val="en-US"/>
        </w:rPr>
      </w:pPr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 xml:space="preserve">export default </w:t>
      </w:r>
      <w:proofErr w:type="spellStart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DentalDiseaseAPI</w:t>
      </w:r>
      <w:proofErr w:type="spellEnd"/>
      <w:r w:rsidRPr="00187DC2">
        <w:rPr>
          <w:rFonts w:ascii="Courier New" w:eastAsia="Courier New" w:hAnsi="Courier New" w:cs="Courier New"/>
          <w:color w:val="000000" w:themeColor="text1"/>
          <w:lang w:val="en-US"/>
        </w:rPr>
        <w:t>;</w:t>
      </w:r>
    </w:p>
    <w:p w14:paraId="2F963118" w14:textId="043FDCEE" w:rsid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AD25A55" w14:textId="5792CE49" w:rsidR="00187DC2" w:rsidRPr="00187DC2" w:rsidRDefault="00187DC2" w:rsidP="00187DC2">
      <w:pPr>
        <w:spacing w:line="360" w:lineRule="auto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Листинг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Б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.5 –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Программ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«</w:t>
      </w:r>
      <w:proofErr w:type="gramStart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User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.</w:t>
      </w:r>
      <w:proofErr w:type="spellStart"/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ts</w:t>
      </w:r>
      <w:proofErr w:type="spell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»</w:t>
      </w:r>
      <w:proofErr w:type="gramEnd"/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(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для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языка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JavaScript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 xml:space="preserve"> </w:t>
      </w:r>
      <w:r w:rsidRPr="001F5F68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  <w:lang w:val="en-US"/>
        </w:rPr>
        <w:t>v</w:t>
      </w:r>
      <w:r w:rsidRPr="00187DC2">
        <w:rPr>
          <w:rFonts w:ascii="Times New Roman CYR" w:eastAsia="Times New Roman CYR" w:hAnsi="Times New Roman CYR" w:cs="Times New Roman CYR"/>
          <w:b/>
          <w:i/>
          <w:color w:val="000000" w:themeColor="text1"/>
          <w:sz w:val="28"/>
        </w:rPr>
        <w:t>16.13.0)</w:t>
      </w:r>
    </w:p>
    <w:p w14:paraId="6B13E3CE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Instanc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7517403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Rol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@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/client';</w:t>
      </w:r>
    </w:p>
    <w:p w14:paraId="180814F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bcryp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from '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bcryp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09181E9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impor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from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'..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/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-client';</w:t>
      </w:r>
    </w:p>
    <w:p w14:paraId="7D5B6EA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{ HASH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_SALT } from '../config';</w:t>
      </w:r>
    </w:p>
    <w:p w14:paraId="37B12C6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mport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} from '../integrations/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jwt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230036C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5A41D98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class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Controll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2B426E6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(req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&lt;{</w:t>
      </w:r>
      <w:proofErr w:type="gramEnd"/>
    </w:p>
    <w:p w14:paraId="2E9229E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Bod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Args</w:t>
      </w:r>
      <w:proofErr w:type="spellEnd"/>
    </w:p>
    <w:p w14:paraId="385E5D8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&gt;, repl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17360ED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existingUs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0FE4BE1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where: {</w:t>
      </w:r>
    </w:p>
    <w:p w14:paraId="555DBD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083880C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7AB0E9A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700138B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79EA689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if 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existingUser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30BCA45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User with provided login is already exist.');</w:t>
      </w:r>
    </w:p>
    <w:p w14:paraId="4FFA15FE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482A90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3F3C007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hashed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bcrypt.hash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 HASH_SALT);</w:t>
      </w:r>
    </w:p>
    <w:p w14:paraId="591A8DE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6AC1D99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user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creat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29C4479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data: {</w:t>
      </w:r>
    </w:p>
    <w:p w14:paraId="69FA993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4DD4790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6B347F5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password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hashed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5805754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role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rol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64722FBD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0B9E4FE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age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ag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536C66D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00B27E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5AA9158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token =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(user);</w:t>
      </w:r>
    </w:p>
    <w:p w14:paraId="23AAE40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6DFA067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ply.sen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 token });</w:t>
      </w:r>
    </w:p>
    <w:p w14:paraId="2BD769C9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</w:t>
      </w:r>
    </w:p>
    <w:p w14:paraId="02021A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5BC188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ublic static async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(req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quest</w:t>
      </w:r>
      <w:proofErr w:type="spellEnd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&lt;{</w:t>
      </w:r>
      <w:proofErr w:type="gramEnd"/>
    </w:p>
    <w:p w14:paraId="3C0663A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Bod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Args</w:t>
      </w:r>
      <w:proofErr w:type="spellEnd"/>
    </w:p>
    <w:p w14:paraId="5C295E9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&gt;, reply: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astifyReply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3A1DF8A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user = awai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risma.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user.findUniqu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</w:t>
      </w:r>
    </w:p>
    <w:p w14:paraId="2AD8206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where: {</w:t>
      </w:r>
    </w:p>
    <w:p w14:paraId="406059E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  login: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q.body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.logi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,</w:t>
      </w:r>
    </w:p>
    <w:p w14:paraId="4B64B84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},</w:t>
      </w:r>
    </w:p>
    <w:p w14:paraId="71FE1D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);</w:t>
      </w:r>
    </w:p>
    <w:p w14:paraId="3CB93AA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290BBF4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(!user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42B50F5C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Incorrect login or password');</w:t>
      </w:r>
    </w:p>
    <w:p w14:paraId="371B01B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221E3D73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7D28286F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asswordMatch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bcrypt.compare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req.body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.password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);</w:t>
      </w:r>
    </w:p>
    <w:p w14:paraId="08A42B5B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1D1FED7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if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(!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passwordMatch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) {</w:t>
      </w:r>
    </w:p>
    <w:p w14:paraId="6CE4E868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  throw new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Error(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'Incorrect password.');</w:t>
      </w:r>
    </w:p>
    <w:p w14:paraId="24B4CE4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}</w:t>
      </w:r>
    </w:p>
    <w:p w14:paraId="4759397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4FDE69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const token =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createToken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(user);</w:t>
      </w:r>
    </w:p>
    <w:p w14:paraId="5B8310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4E29922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eply.send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>({ token });</w:t>
      </w:r>
    </w:p>
    <w:p w14:paraId="2BD87C5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}</w:t>
      </w:r>
    </w:p>
    <w:p w14:paraId="2B26185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6F800D6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</w:p>
    <w:p w14:paraId="1E8E2B4A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UpArgs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4F1F82D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login: string,</w:t>
      </w:r>
    </w:p>
    <w:p w14:paraId="06EB142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fir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: string,</w:t>
      </w:r>
    </w:p>
    <w:p w14:paraId="036FD4F0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lastName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>: string,</w:t>
      </w:r>
    </w:p>
    <w:p w14:paraId="7448AF56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password: string</w:t>
      </w:r>
    </w:p>
    <w:p w14:paraId="237B604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proofErr w:type="gramStart"/>
      <w:r w:rsidRPr="00187DC2">
        <w:rPr>
          <w:rFonts w:ascii="Courier New" w:eastAsia="Courier New" w:hAnsi="Courier New" w:cs="Courier New"/>
          <w:color w:val="000000"/>
          <w:lang w:val="en-US"/>
        </w:rPr>
        <w:t>role?:</w:t>
      </w:r>
      <w:proofErr w:type="gram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userRole</w:t>
      </w:r>
      <w:proofErr w:type="spellEnd"/>
    </w:p>
    <w:p w14:paraId="4F28EB7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age: number</w:t>
      </w:r>
    </w:p>
    <w:p w14:paraId="6FDD269D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>}</w:t>
      </w:r>
    </w:p>
    <w:p w14:paraId="121F49B4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interface </w:t>
      </w:r>
      <w:proofErr w:type="spellStart"/>
      <w:r w:rsidRPr="00187DC2">
        <w:rPr>
          <w:rFonts w:ascii="Courier New" w:eastAsia="Courier New" w:hAnsi="Courier New" w:cs="Courier New"/>
          <w:color w:val="000000"/>
          <w:lang w:val="en-US"/>
        </w:rPr>
        <w:t>signInArgs</w:t>
      </w:r>
      <w:proofErr w:type="spellEnd"/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{</w:t>
      </w:r>
    </w:p>
    <w:p w14:paraId="555B2AD2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login: string,</w:t>
      </w:r>
    </w:p>
    <w:p w14:paraId="2586AF7B" w14:textId="77777777" w:rsidR="00187DC2" w:rsidRPr="00A54333" w:rsidRDefault="00187DC2" w:rsidP="00187DC2">
      <w:pPr>
        <w:rPr>
          <w:rFonts w:ascii="Courier New" w:eastAsia="Courier New" w:hAnsi="Courier New" w:cs="Courier New"/>
          <w:color w:val="000000"/>
          <w:lang w:val="en-US"/>
        </w:rPr>
      </w:pPr>
      <w:r w:rsidRPr="00187DC2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54333">
        <w:rPr>
          <w:rFonts w:ascii="Courier New" w:eastAsia="Courier New" w:hAnsi="Courier New" w:cs="Courier New"/>
          <w:color w:val="000000"/>
          <w:lang w:val="en-US"/>
        </w:rPr>
        <w:t>password: string</w:t>
      </w:r>
    </w:p>
    <w:p w14:paraId="3B06B875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  <w:r w:rsidRPr="00187DC2">
        <w:rPr>
          <w:rFonts w:ascii="Courier New" w:eastAsia="Courier New" w:hAnsi="Courier New" w:cs="Courier New"/>
          <w:color w:val="000000"/>
        </w:rPr>
        <w:t>}</w:t>
      </w:r>
    </w:p>
    <w:p w14:paraId="0BDF31E1" w14:textId="77777777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</w:p>
    <w:p w14:paraId="210B5541" w14:textId="0C894242" w:rsidR="00187DC2" w:rsidRPr="00187DC2" w:rsidRDefault="00187DC2" w:rsidP="00187DC2">
      <w:pPr>
        <w:rPr>
          <w:rFonts w:ascii="Courier New" w:eastAsia="Courier New" w:hAnsi="Courier New" w:cs="Courier New"/>
          <w:color w:val="000000"/>
        </w:rPr>
      </w:pPr>
      <w:proofErr w:type="spellStart"/>
      <w:r w:rsidRPr="00187DC2">
        <w:rPr>
          <w:rFonts w:ascii="Courier New" w:eastAsia="Courier New" w:hAnsi="Courier New" w:cs="Courier New"/>
          <w:color w:val="000000"/>
        </w:rPr>
        <w:t>export</w:t>
      </w:r>
      <w:proofErr w:type="spellEnd"/>
      <w:r w:rsidRPr="00187DC2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187DC2">
        <w:rPr>
          <w:rFonts w:ascii="Courier New" w:eastAsia="Courier New" w:hAnsi="Courier New" w:cs="Courier New"/>
          <w:color w:val="000000"/>
        </w:rPr>
        <w:t xml:space="preserve">{ </w:t>
      </w:r>
      <w:proofErr w:type="spellStart"/>
      <w:r w:rsidRPr="00187DC2">
        <w:rPr>
          <w:rFonts w:ascii="Courier New" w:eastAsia="Courier New" w:hAnsi="Courier New" w:cs="Courier New"/>
          <w:color w:val="000000"/>
        </w:rPr>
        <w:t>UserController</w:t>
      </w:r>
      <w:proofErr w:type="spellEnd"/>
      <w:proofErr w:type="gramEnd"/>
      <w:r w:rsidRPr="00187DC2">
        <w:rPr>
          <w:rFonts w:ascii="Courier New" w:eastAsia="Courier New" w:hAnsi="Courier New" w:cs="Courier New"/>
          <w:color w:val="000000"/>
        </w:rPr>
        <w:t xml:space="preserve"> };</w:t>
      </w:r>
    </w:p>
    <w:sectPr w:rsidR="00187DC2" w:rsidRPr="00187DC2" w:rsidSect="00663EBE">
      <w:headerReference w:type="default" r:id="rId30"/>
      <w:pgSz w:w="11906" w:h="16838"/>
      <w:pgMar w:top="1134" w:right="850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5E7" w14:textId="77777777" w:rsidR="00705E08" w:rsidRDefault="00705E08">
      <w:r>
        <w:separator/>
      </w:r>
    </w:p>
  </w:endnote>
  <w:endnote w:type="continuationSeparator" w:id="0">
    <w:p w14:paraId="0486053E" w14:textId="77777777" w:rsidR="00705E08" w:rsidRDefault="0070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1578" w14:textId="77777777" w:rsidR="00A93137" w:rsidRDefault="00A93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E5FE" w14:textId="77777777" w:rsidR="00A93137" w:rsidRDefault="00A93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BFD4" w14:textId="77777777" w:rsidR="00A93137" w:rsidRDefault="00A93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F37C" w14:textId="77777777" w:rsidR="00705E08" w:rsidRDefault="00705E08">
      <w:r>
        <w:separator/>
      </w:r>
    </w:p>
  </w:footnote>
  <w:footnote w:type="continuationSeparator" w:id="0">
    <w:p w14:paraId="77073CE6" w14:textId="77777777" w:rsidR="00705E08" w:rsidRDefault="0070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D1AC" w14:textId="77777777" w:rsidR="00A93137" w:rsidRDefault="00A93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CA7E" w14:textId="77777777" w:rsidR="00A93137" w:rsidRDefault="00A93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D2BB" w14:textId="77777777" w:rsidR="00A93137" w:rsidRDefault="00A93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9704" w14:textId="77777777" w:rsidR="00DB33C6" w:rsidRDefault="00DB33C6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3F51A" wp14:editId="2C5EC4B5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0" b="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8" cy="10189208"/>
                        <a:chOff x="0" y="0"/>
                        <a:chExt cx="19998" cy="19998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1091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" y="18939"/>
                          <a:ext cx="199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2184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4917" y="18946"/>
                          <a:ext cx="0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6555" y="18957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7650" y="18946"/>
                          <a:ext cx="0" cy="1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18903" y="18946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9" y="19291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9" y="19644"/>
                          <a:ext cx="761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54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CF7A6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137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94077F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2265" y="19658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82C70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4981" y="19658"/>
                          <a:ext cx="153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2F233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6602" y="19658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10D0D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1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18946" y="18975"/>
                          <a:ext cx="9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ADE79D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2" name="Прямоугольник 22"/>
                      <wps:cNvSpPr>
                        <a:spLocks noChangeArrowheads="1"/>
                      </wps:cNvSpPr>
                      <wps:spPr bwMode="auto">
                        <a:xfrm>
                          <a:off x="18946" y="19433"/>
                          <a:ext cx="999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07257" w14:textId="485114C6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Pr="004D74E9">
                              <w:rPr>
                                <w:rFonts w:ascii="Arial" w:hAnsi="Arial" w:cs="Arial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23" name="Прямоугольник 23"/>
                      <wps:cNvSpPr>
                        <a:spLocks noChangeArrowheads="1"/>
                      </wps:cNvSpPr>
                      <wps:spPr bwMode="auto">
                        <a:xfrm>
                          <a:off x="7743" y="19219"/>
                          <a:ext cx="1107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8D3D81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Д.920000.000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83F51A" id="Группа 329" o:spid="_x0000_s1026" style="position:absolute;margin-left:0;margin-top:27pt;width:518.8pt;height:802.3pt;z-index:251657728;mso-position-horizontal:center;mso-position-horizontal-relative:margin;mso-position-vertical-relative:page" coordsize="19998,19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">
              <v:rect id="Прямоугольник 2" o:spid="_x0000_s1027" style="position:absolute;width:19998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Прямая соединительная линия 3" o:spid="_x0000_s1028" style="position:absolute;visibility:visible;mso-wrap-style:square" from="1091,18946" to="1091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Прямая соединительная линия 7" o:spid="_x0000_s1029" style="position:absolute;visibility:visible;mso-wrap-style:square" from="9,18939" to="19974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Прямая соединительная линия 8" o:spid="_x0000_s1030" style="position:absolute;visibility:visible;mso-wrap-style:square" from="2184,18946" to="2184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Прямая соединительная линия 9" o:spid="_x0000_s1031" style="position:absolute;visibility:visible;mso-wrap-style:square" from="4917,18946" to="4917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Прямая соединительная линия 10" o:spid="_x0000_s1032" style="position:absolute;visibility:visible;mso-wrap-style:square" from="6555,18957" to="6555,19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<v:line id="Прямая соединительная линия 11" o:spid="_x0000_s1033" style="position:absolute;visibility:visible;mso-wrap-style:square" from="7650,18946" to="7650,19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Прямая соединительная линия 12" o:spid="_x0000_s1034" style="position:absolute;visibility:visible;mso-wrap-style:square" from="18903,18946" to="18905,19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7fY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" strokeweight="2pt"/>
              <v:line id="Прямая соединительная линия 13" o:spid="_x0000_s1035" style="position:absolute;visibility:visible;mso-wrap-style:square" from="9,19291" to="7628,19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uy9yAAAAOAAAAAPAAAAZHJzL2Rvd25yZXYueG1sRI/dagIx&#13;&#10;EEbvC75DGKF3NatC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Cbquy9yAAAAOAA&#13;&#10;AAAPAAAAAAAAAAAAAAAAAAcCAABkcnMvZG93bnJldi54bWxQSwUGAAAAAAMAAwC3AAAA/AIAAAAA&#13;&#10;" strokeweight="1pt"/>
              <v:line id="Прямая соединительная линия 14" o:spid="_x0000_s1036" style="position:absolute;visibility:visible;mso-wrap-style:square" from="9,19644" to="7628,19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Прямая соединительная линия 15" o:spid="_x0000_s1037" style="position:absolute;visibility:visible;mso-wrap-style:square" from="18918,19296" to="19989,19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9FSyAAAAOAAAAAPAAAAZHJzL2Rvd25yZXYueG1sRI/dagIx&#13;&#10;EEbvC75DGKF3Natg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B7D9FSyAAAAOAA&#13;&#10;AAAPAAAAAAAAAAAAAAAAAAcCAABkcnMvZG93bnJldi54bWxQSwUGAAAAAAMAAwC3AAAA/AIAAAAA&#13;&#10;" strokeweight="1pt"/>
              <v:rect id="Прямоугольник 16" o:spid="_x0000_s1038" style="position:absolute;left:54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" filled="f" stroked="f">
                <v:textbox inset=".35275mm,.35275mm,.35275mm,.35275mm">
                  <w:txbxContent>
                    <w:p w14:paraId="1C4CF7A6" w14:textId="77777777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9" style="position:absolute;left:1137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" filled="f" stroked="f">
                <v:textbox inset=".35275mm,.35275mm,.35275mm,.35275mm">
                  <w:txbxContent>
                    <w:p w14:paraId="6194077F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40" style="position:absolute;left:2265;top:19658;width:2571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" filled="f" stroked="f">
                <v:textbox inset=".35275mm,.35275mm,.35275mm,.35275mm">
                  <w:txbxContent>
                    <w:p w14:paraId="52A82C70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1" style="position:absolute;left:4981;top:19658;width:1532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" filled="f" stroked="f">
                <v:textbox inset=".35275mm,.35275mm,.35275mm,.35275mm">
                  <w:txbxContent>
                    <w:p w14:paraId="3D82F233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2" style="position:absolute;left:6602;top:19658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" filled="f" stroked="f">
                <v:textbox inset=".35275mm,.35275mm,.35275mm,.35275mm">
                  <w:txbxContent>
                    <w:p w14:paraId="00310D0D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3" style="position:absolute;left:18946;top:18975;width:999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DADE79D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4" style="position:absolute;left:18946;top:19433;width:999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" filled="f" stroked="f">
                <v:textbox inset=".35275mm,.35275mm,.35275mm,.35275mm">
                  <w:txbxContent>
                    <w:p w14:paraId="76507257" w14:textId="485114C6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Pr="004D74E9">
                        <w:rPr>
                          <w:rFonts w:ascii="Arial" w:hAnsi="Arial" w:cs="Arial"/>
                          <w:noProof/>
                          <w:sz w:val="24"/>
                          <w:lang w:val="ru-RU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5" style="position:absolute;left:7743;top:19219;width:11073;height: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58D3D81" w14:textId="77777777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Д.920000.000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46CE" w14:textId="77777777" w:rsidR="00DB33C6" w:rsidRDefault="00DB33C6"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AD1A90" wp14:editId="79917435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8760" cy="10189210"/>
              <wp:effectExtent l="12700" t="12700" r="15240" b="21590"/>
              <wp:wrapNone/>
              <wp:docPr id="27" name="Группа 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7" cy="10189207"/>
                        <a:chOff x="0" y="0"/>
                        <a:chExt cx="19998" cy="19998"/>
                      </a:xfrm>
                    </wpg:grpSpPr>
                    <wps:wsp>
                      <wps:cNvPr id="28" name="Прямоугольник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8" cy="199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990" y="17181"/>
                          <a:ext cx="0" cy="1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9" y="17172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2183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4916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" name="Прямая соединительная линия 33"/>
                      <wps:cNvCnPr/>
                      <wps:spPr bwMode="auto">
                        <a:xfrm>
                          <a:off x="6554" y="17190"/>
                          <a:ext cx="0" cy="2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" name="Прямая соединительная линия 34"/>
                      <wps:cNvCnPr/>
                      <wps:spPr bwMode="auto">
                        <a:xfrm>
                          <a:off x="7650" y="17181"/>
                          <a:ext cx="0" cy="27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" name="Прямая соединительная линия 35"/>
                      <wps:cNvCnPr/>
                      <wps:spPr bwMode="auto">
                        <a:xfrm>
                          <a:off x="15845" y="18236"/>
                          <a:ext cx="1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" name="Прямая соединительная линия 36"/>
                      <wps:cNvCnPr/>
                      <wps:spPr bwMode="auto">
                        <a:xfrm>
                          <a:off x="9" y="1929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7" name="Прямая соединительная линия 37"/>
                      <wps:cNvCnPr/>
                      <wps:spPr bwMode="auto">
                        <a:xfrm>
                          <a:off x="9" y="1964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54" y="17910"/>
                          <a:ext cx="88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B2F0E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1048" y="17910"/>
                          <a:ext cx="1098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0141D6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0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2264" y="17910"/>
                          <a:ext cx="2570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57D75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4980" y="17910"/>
                          <a:ext cx="153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C9E55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2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6601" y="17910"/>
                          <a:ext cx="999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6377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15925" y="18255"/>
                          <a:ext cx="1472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07B62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4" name="Прямоугольник 44"/>
                      <wps:cNvSpPr>
                        <a:spLocks noChangeArrowheads="1"/>
                      </wps:cNvSpPr>
                      <wps:spPr bwMode="auto">
                        <a:xfrm>
                          <a:off x="15925" y="18621"/>
                          <a:ext cx="147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A7C1B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5" name="Прямоугольник 45"/>
                      <wps:cNvSpPr>
                        <a:spLocks noChangeArrowheads="1"/>
                      </wps:cNvSpPr>
                      <wps:spPr bwMode="auto">
                        <a:xfrm>
                          <a:off x="7758" y="17478"/>
                          <a:ext cx="12159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C642B" w14:textId="76C82F98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="00F242ED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 w:rsidR="009D0C8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3C8B8AB5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9" y="18230"/>
                          <a:ext cx="1996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22" y="17878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9" y="17523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Прямая соединительная линия 49"/>
                      <wps:cNvCnPr/>
                      <wps:spPr bwMode="auto">
                        <a:xfrm>
                          <a:off x="9" y="18936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Прямая соединительная линия 50"/>
                      <wps:cNvCnPr/>
                      <wps:spPr bwMode="auto">
                        <a:xfrm>
                          <a:off x="9" y="18580"/>
                          <a:ext cx="761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51" name="Группа 51"/>
                      <wpg:cNvGrpSpPr/>
                      <wpg:grpSpPr bwMode="auto">
                        <a:xfrm>
                          <a:off x="36" y="1826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52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084ACE" w14:textId="77777777" w:rsidR="00DB33C6" w:rsidRDefault="00DB33C6">
                              <w:pPr>
                                <w:pStyle w:val="a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30EED2" w14:textId="0290E453" w:rsidR="00DB33C6" w:rsidRDefault="009D0C81">
                              <w:pPr>
                                <w:pStyle w:val="a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ганесьянц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К.П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4" name="Группа 54"/>
                      <wpg:cNvGrpSpPr/>
                      <wpg:grpSpPr bwMode="auto">
                        <a:xfrm>
                          <a:off x="36" y="18612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5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E54FBA" w14:textId="77777777" w:rsidR="00DB33C6" w:rsidRDefault="00DB33C6">
                              <w:pPr>
                                <w:pStyle w:val="a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6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557C9" w14:textId="346E6304" w:rsidR="00DB33C6" w:rsidRDefault="00A93137">
                              <w:pPr>
                                <w:pStyle w:val="a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proofErr w:type="spellStart"/>
                              <w:r w:rsidRPr="00A9313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видченко</w:t>
                              </w:r>
                              <w:proofErr w:type="spellEnd"/>
                              <w:r w:rsidRPr="00A9313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57" name="Группа 57"/>
                      <wpg:cNvGrpSpPr/>
                      <wpg:grpSpPr bwMode="auto">
                        <a:xfrm>
                          <a:off x="36" y="18966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2A8BC0" w14:textId="77777777" w:rsidR="00DB33C6" w:rsidRDefault="00DB33C6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073465" w14:textId="77777777" w:rsidR="00DB33C6" w:rsidRDefault="00DB33C6">
                              <w:pPr>
                                <w:pStyle w:val="a0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0" name="Группа 60"/>
                      <wpg:cNvGrpSpPr/>
                      <wpg:grpSpPr bwMode="auto">
                        <a:xfrm>
                          <a:off x="36" y="19314"/>
                          <a:ext cx="4798" cy="307"/>
                          <a:chOff x="0" y="0"/>
                          <a:chExt cx="19998" cy="19998"/>
                        </a:xfrm>
                      </wpg:grpSpPr>
                      <wps:wsp>
                        <wps:cNvPr id="61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86EF37" w14:textId="77777777" w:rsidR="00DB33C6" w:rsidRDefault="00DB33C6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4E0FD7" w14:textId="77777777" w:rsidR="00DB33C6" w:rsidRDefault="00DB33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6C28D09" w14:textId="77777777" w:rsidR="00DB33C6" w:rsidRDefault="00DB33C6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g:grpSp>
                      <wpg:cNvPr id="63" name="Группа 63"/>
                      <wpg:cNvGrpSpPr/>
                      <wpg:grpSpPr bwMode="auto">
                        <a:xfrm>
                          <a:off x="36" y="19657"/>
                          <a:ext cx="4798" cy="306"/>
                          <a:chOff x="0" y="0"/>
                          <a:chExt cx="19998" cy="19998"/>
                        </a:xfrm>
                      </wpg:grpSpPr>
                      <wps:wsp>
                        <wps:cNvPr id="64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F8453A" w14:textId="77777777" w:rsidR="00DB33C6" w:rsidRDefault="00DB33C6">
                              <w:pPr>
                                <w:pStyle w:val="a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715" cy="1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47E5E7" w14:textId="77777777" w:rsidR="00DB33C6" w:rsidRDefault="00DB33C6">
                              <w:pPr>
                                <w:pStyle w:val="a0"/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grpSp>
                    <wps:wsp>
                      <wps:cNvPr id="66" name="Прямая соединительная линия 66"/>
                      <wps:cNvCnPr/>
                      <wps:spPr bwMode="auto">
                        <a:xfrm>
                          <a:off x="14205" y="18236"/>
                          <a:ext cx="0" cy="173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7758" y="18231"/>
                          <a:ext cx="6393" cy="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7ABEC" w14:textId="77777777" w:rsidR="00A16508" w:rsidRPr="00A16508" w:rsidRDefault="00A16508" w:rsidP="00A16508">
                            <w:pPr>
                              <w:jc w:val="center"/>
                              <w:rPr>
                                <w:lang w:val="en-RU" w:eastAsia="en-GB"/>
                              </w:rPr>
                            </w:pPr>
                            <w:r w:rsidRPr="00A1650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RU" w:eastAsia="en-GB"/>
                              </w:rPr>
                              <w:t>Разработка базы данных и серверной архитектуры с элементами статистики для интернет-приложения стоматологии</w:t>
                            </w:r>
                          </w:p>
                          <w:p w14:paraId="3496432B" w14:textId="097A6A96" w:rsidR="00DB33C6" w:rsidRPr="00A16508" w:rsidRDefault="00DB33C6" w:rsidP="00F242ED">
                            <w:pPr>
                              <w:pStyle w:val="a0"/>
                              <w:jc w:val="center"/>
                              <w:rPr>
                                <w:rFonts w:ascii="Times New Roman CYR" w:eastAsia="Times New Roman CYR" w:hAnsi="Times New Roman CYR" w:cs="Times New Roman CYR"/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ctr" anchorCtr="0" upright="1">
                        <a:noAutofit/>
                      </wps:bodyPr>
                    </wps:wsp>
                    <wps:wsp>
                      <wps:cNvPr id="68" name="Прямая соединительная линия 68"/>
                      <wps:cNvCnPr/>
                      <wps:spPr bwMode="auto">
                        <a:xfrm>
                          <a:off x="14220" y="18585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9" name="Прямая соединительная линия 69"/>
                      <wps:cNvCnPr/>
                      <wps:spPr bwMode="auto">
                        <a:xfrm>
                          <a:off x="14216" y="18936"/>
                          <a:ext cx="576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" name="Прямая соединительная линия 70"/>
                      <wps:cNvCnPr/>
                      <wps:spPr bwMode="auto">
                        <a:xfrm>
                          <a:off x="17487" y="18236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4292" y="18255"/>
                          <a:ext cx="1471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5534D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17577" y="18255"/>
                          <a:ext cx="2324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72343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7588" y="18612"/>
                          <a:ext cx="2323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2A702" w14:textId="77B4F1F3" w:rsidR="00DB33C6" w:rsidRPr="00A93137" w:rsidRDefault="00A93137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14752" y="18591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Прямая соединительная линия 75"/>
                      <wps:cNvCnPr/>
                      <wps:spPr bwMode="auto">
                        <a:xfrm>
                          <a:off x="15300" y="18592"/>
                          <a:ext cx="0" cy="3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14247" y="19063"/>
                          <a:ext cx="5607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44BEC8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1D57C551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AD1A90" id="Группа 446" o:spid="_x0000_s1046" style="position:absolute;margin-left:57pt;margin-top:21pt;width:518.8pt;height:802.3pt;z-index:251656704;mso-position-horizontal-relative:page;mso-position-vertical-relative:page" coordsize="19998,19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">
              <v:rect id="Прямоугольник 28" o:spid="_x0000_s1047" style="position:absolute;width:19998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" filled="f" strokeweight="2pt"/>
              <v:line id="Прямая соединительная линия 29" o:spid="_x0000_s1048" style="position:absolute;visibility:visible;mso-wrap-style:square" from="990,17181" to="990,18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<v:line id="Прямая соединительная линия 30" o:spid="_x0000_s1049" style="position:absolute;visibility:visible;mso-wrap-style:square" from="9,17172" to="19973,171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NBUxgAAAOA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+rTQVMYAAADgAAAA&#13;&#10;DwAAAAAAAAAAAAAAAAAHAgAAZHJzL2Rvd25yZXYueG1sUEsFBgAAAAADAAMAtwAAAPoCAAAAAA==&#13;&#10;" strokeweight="2pt"/>
              <v:line id="Прямая соединительная линия 31" o:spid="_x0000_s1050" style="position:absolute;visibility:visible;mso-wrap-style:square" from="2183,17190" to="2183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Прямая соединительная линия 32" o:spid="_x0000_s1051" style="position:absolute;visibility:visible;mso-wrap-style:square" from="4916,17190" to="4916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/>
              <v:line id="Прямая соединительная линия 33" o:spid="_x0000_s1052" style="position:absolute;visibility:visible;mso-wrap-style:square" from="6554,17190" to="6554,1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Прямая соединительная линия 34" o:spid="_x0000_s1053" style="position:absolute;visibility:visible;mso-wrap-style:square" from="7650,17181" to="7650,19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Прямая соединительная линия 35" o:spid="_x0000_s1054" style="position:absolute;visibility:visible;mso-wrap-style:square" from="15845,18236" to="15846,18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Прямая соединительная линия 36" o:spid="_x0000_s1055" style="position:absolute;visibility:visible;mso-wrap-style:square" from="9,19290" to="7627,19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NF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MBoE0XHAAAA4AAA&#13;&#10;AA8AAAAAAAAAAAAAAAAABwIAAGRycy9kb3ducmV2LnhtbFBLBQYAAAAAAwADALcAAAD7AgAAAAA=&#13;&#10;" strokeweight="1pt"/>
              <v:line id="Прямая соединительная линия 37" o:spid="_x0000_s1056" style="position:absolute;visibility:visible;mso-wrap-style:square" from="9,19643" to="7627,19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Lbe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K8ktt7HAAAA4AAA&#13;&#10;AA8AAAAAAAAAAAAAAAAABwIAAGRycy9kb3ducmV2LnhtbFBLBQYAAAAAAwADALcAAAD7AgAAAAA=&#13;&#10;" strokeweight="1pt"/>
              <v:rect id="Прямоугольник 38" o:spid="_x0000_s1057" style="position:absolute;left:54;top:17910;width:882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7E0B2F0E" w14:textId="77777777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58" style="position:absolute;left:1048;top:17910;width:1098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" filled="f" stroked="f">
                <v:textbox inset=".35275mm,.35275mm,.35275mm,.35275mm">
                  <w:txbxContent>
                    <w:p w14:paraId="770141D6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0" o:spid="_x0000_s1059" style="position:absolute;left:2264;top:17910;width:2570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" filled="f" stroked="f">
                <v:textbox inset=".35275mm,.35275mm,.35275mm,.35275mm">
                  <w:txbxContent>
                    <w:p w14:paraId="05857D75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1" o:spid="_x0000_s1060" style="position:absolute;left:4980;top:17910;width:1531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" filled="f" stroked="f">
                <v:textbox inset=".35275mm,.35275mm,.35275mm,.35275mm">
                  <w:txbxContent>
                    <w:p w14:paraId="186C9E55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42" o:spid="_x0000_s1061" style="position:absolute;left:6601;top:17910;width:99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" filled="f" stroked="f">
                <v:textbox inset=".35275mm,.35275mm,.35275mm,.35275mm">
                  <w:txbxContent>
                    <w:p w14:paraId="7B396377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3" o:spid="_x0000_s1062" style="position:absolute;left:15925;top:18255;width:1472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" filled="f" stroked="f">
                <v:textbox inset=".35275mm,.35275mm,.35275mm,.35275mm">
                  <w:txbxContent>
                    <w:p w14:paraId="05E07B62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4" o:spid="_x0000_s1063" style="position:absolute;left:15925;top:18621;width:1472;height: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21AA7C1B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Прямоугольник 45" o:spid="_x0000_s1064" style="position:absolute;left:7758;top:17478;width:12159;height: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" filled="f" stroked="f">
                <v:textbox inset=".35275mm,.35275mm,.35275mm,.35275mm">
                  <w:txbxContent>
                    <w:p w14:paraId="3CAC642B" w14:textId="76C82F98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="00F242ED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</w:t>
                      </w:r>
                      <w:r w:rsidR="009D0C81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33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3C8B8AB5" w14:textId="77777777" w:rsidR="00DB33C6" w:rsidRDefault="00DB33C6">
                      <w:pPr>
                        <w:pStyle w:val="a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46" o:spid="_x0000_s1065" style="position:absolute;visibility:visible;mso-wrap-style:square" from="9,18230" to="19973,18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Прямая соединительная линия 47" o:spid="_x0000_s1066" style="position:absolute;visibility:visible;mso-wrap-style:square" from="22,17878" to="7640,17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Прямая соединительная линия 48" o:spid="_x0000_s1067" style="position:absolute;visibility:visible;mso-wrap-style:square" from="9,17523" to="7627,17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Прямая соединительная линия 49" o:spid="_x0000_s1068" style="position:absolute;visibility:visible;mso-wrap-style:square" from="9,18936" to="7627,18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line id="Прямая соединительная линия 50" o:spid="_x0000_s1069" style="position:absolute;visibility:visible;mso-wrap-style:square" from="9,18580" to="7627,18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group id="Группа 51" o:spid="_x0000_s1070" style="position:absolute;left:36;top:18264;width:4798;height:307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<v:rect id="Прямоугольник 52" o:spid="_x0000_s1071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" filled="f" stroked="f">
                  <v:textbox inset=".35275mm,.35275mm,.35275mm,.35275mm">
                    <w:txbxContent>
                      <w:p w14:paraId="69084ACE" w14:textId="77777777" w:rsidR="00DB33C6" w:rsidRDefault="00DB33C6">
                        <w:pPr>
                          <w:pStyle w:val="a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" o:spid="_x0000_s1072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" filled="f" stroked="f">
                  <v:textbox inset=".35275mm,.35275mm,.35275mm,.35275mm">
                    <w:txbxContent>
                      <w:p w14:paraId="4930EED2" w14:textId="0290E453" w:rsidR="00DB33C6" w:rsidRDefault="009D0C81">
                        <w:pPr>
                          <w:pStyle w:val="a0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ганесьянц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К.П.</w:t>
                        </w:r>
                      </w:p>
                    </w:txbxContent>
                  </v:textbox>
                </v:rect>
              </v:group>
              <v:group id="Группа 54" o:spid="_x0000_s1073" style="position:absolute;left:36;top:18612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Прямоугольник 55" o:spid="_x0000_s1074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39E54FBA" w14:textId="77777777" w:rsidR="00DB33C6" w:rsidRDefault="00DB33C6">
                        <w:pPr>
                          <w:pStyle w:val="a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6" o:spid="_x0000_s1075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348557C9" w14:textId="346E6304" w:rsidR="00DB33C6" w:rsidRDefault="00A93137">
                        <w:pPr>
                          <w:pStyle w:val="a0"/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A9313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видченко</w:t>
                        </w:r>
                        <w:proofErr w:type="spellEnd"/>
                        <w:r w:rsidRPr="00A9313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Группа 57" o:spid="_x0000_s1076" style="position:absolute;left:36;top:18966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rect id="Прямоугольник 58" o:spid="_x0000_s1077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6F2A8BC0" w14:textId="77777777" w:rsidR="00DB33C6" w:rsidRDefault="00DB33C6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9" o:spid="_x0000_s1078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" filled="f" stroked="f">
                  <v:textbox inset=".35275mm,.35275mm,.35275mm,.35275mm">
                    <w:txbxContent>
                      <w:p w14:paraId="10073465" w14:textId="77777777" w:rsidR="00DB33C6" w:rsidRDefault="00DB33C6">
                        <w:pPr>
                          <w:pStyle w:val="a0"/>
                        </w:pPr>
                      </w:p>
                    </w:txbxContent>
                  </v:textbox>
                </v:rect>
              </v:group>
              <v:group id="Группа 60" o:spid="_x0000_s1079" style="position:absolute;left:36;top:19314;width:4798;height:307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<v:rect id="Прямоугольник 61" o:spid="_x0000_s1080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" filled="f" stroked="f">
                  <v:textbox inset=".35275mm,.35275mm,.35275mm,.35275mm">
                    <w:txbxContent>
                      <w:p w14:paraId="4986EF37" w14:textId="77777777" w:rsidR="00DB33C6" w:rsidRDefault="00DB33C6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" o:spid="_x0000_s1081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" filled="f" stroked="f">
                  <v:textbox inset=".35275mm,.35275mm,.35275mm,.35275mm">
                    <w:txbxContent>
                      <w:p w14:paraId="3D4E0FD7" w14:textId="77777777" w:rsidR="00DB33C6" w:rsidRDefault="00DB33C6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6C28D09" w14:textId="77777777" w:rsidR="00DB33C6" w:rsidRDefault="00DB33C6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63" o:spid="_x0000_s1082" style="position:absolute;left:36;top:19657;width:4798;height:306" coordsize="19998,19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<v:rect id="Прямоугольник 64" o:spid="_x0000_s1083" style="position:absolute;width:8856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20F8453A" w14:textId="77777777" w:rsidR="00DB33C6" w:rsidRDefault="00DB33C6">
                        <w:pPr>
                          <w:pStyle w:val="a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5" o:spid="_x0000_s1084" style="position:absolute;left:9278;width:10715;height:19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" filled="f" stroked="f">
                  <v:textbox inset=".35275mm,.35275mm,.35275mm,.35275mm">
                    <w:txbxContent>
                      <w:p w14:paraId="4847E5E7" w14:textId="77777777" w:rsidR="00DB33C6" w:rsidRDefault="00DB33C6">
                        <w:pPr>
                          <w:pStyle w:val="a0"/>
                        </w:pPr>
                      </w:p>
                    </w:txbxContent>
                  </v:textbox>
                </v:rect>
              </v:group>
              <v:line id="Прямая соединительная линия 66" o:spid="_x0000_s1085" style="position:absolute;visibility:visible;mso-wrap-style:square" from="14205,18236" to="14205,19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rect id="Прямоугольник 67" o:spid="_x0000_s1086" style="position:absolute;left:7758;top:18231;width:6393;height:17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857ABEC" w14:textId="77777777" w:rsidR="00A16508" w:rsidRPr="00A16508" w:rsidRDefault="00A16508" w:rsidP="00A16508">
                      <w:pPr>
                        <w:jc w:val="center"/>
                        <w:rPr>
                          <w:lang w:val="en-RU" w:eastAsia="en-GB"/>
                        </w:rPr>
                      </w:pPr>
                      <w:r w:rsidRPr="00A1650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en-RU" w:eastAsia="en-GB"/>
                        </w:rPr>
                        <w:t>Разработка базы данных и серверной архитектуры с элементами статистики для интернет-приложения стоматологии</w:t>
                      </w:r>
                    </w:p>
                    <w:p w14:paraId="3496432B" w14:textId="097A6A96" w:rsidR="00DB33C6" w:rsidRPr="00A16508" w:rsidRDefault="00DB33C6" w:rsidP="00F242ED">
                      <w:pPr>
                        <w:pStyle w:val="a0"/>
                        <w:jc w:val="center"/>
                        <w:rPr>
                          <w:rFonts w:ascii="Times New Roman CYR" w:eastAsia="Times New Roman CYR" w:hAnsi="Times New Roman CYR" w:cs="Times New Roman CYR"/>
                          <w:lang w:val="en-RU"/>
                        </w:rPr>
                      </w:pPr>
                    </w:p>
                  </w:txbxContent>
                </v:textbox>
              </v:rect>
              <v:line id="Прямая соединительная линия 68" o:spid="_x0000_s1087" style="position:absolute;visibility:visible;mso-wrap-style:square" from="14220,18585" to="19989,18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Прямая соединительная линия 69" o:spid="_x0000_s1088" style="position:absolute;visibility:visible;mso-wrap-style:square" from="14216,18936" to="19985,18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Прямая соединительная линия 70" o:spid="_x0000_s1089" style="position:absolute;visibility:visible;mso-wrap-style:square" from="17487,18236" to="17487,18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rect id="Прямоугольник 71" o:spid="_x0000_s1090" style="position:absolute;left:14292;top:18255;width:1471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" filled="f" stroked="f">
                <v:textbox inset=".35275mm,.35275mm,.35275mm,.35275mm">
                  <w:txbxContent>
                    <w:p w14:paraId="0555534D" w14:textId="77777777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Л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2" o:spid="_x0000_s1091" style="position:absolute;left:17577;top:18255;width:2324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" filled="f" stroked="f">
                <v:textbox inset=".35275mm,.35275mm,.35275mm,.35275mm">
                  <w:txbxContent>
                    <w:p w14:paraId="27172343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3" o:spid="_x0000_s1092" style="position:absolute;left:17588;top:18612;width:2323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" filled="f" stroked="f">
                <v:textbox inset=".35275mm,.35275mm,.35275mm,.35275mm">
                  <w:txbxContent>
                    <w:p w14:paraId="3852A702" w14:textId="77B4F1F3" w:rsidR="00DB33C6" w:rsidRPr="00A93137" w:rsidRDefault="00A93137">
                      <w:pPr>
                        <w:pStyle w:val="a0"/>
                        <w:jc w:val="center"/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Прямая соединительная линия 74" o:spid="_x0000_s1093" style="position:absolute;visibility:visible;mso-wrap-style:square" from="14752,18591" to="14752,18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JFpxwAAAOA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MmckWnHAAAA4AAA&#13;&#10;AA8AAAAAAAAAAAAAAAAABwIAAGRycy9kb3ducmV2LnhtbFBLBQYAAAAAAwADALcAAAD7AgAAAAA=&#13;&#10;" strokeweight="1pt"/>
              <v:line id="Прямая соединительная линия 75" o:spid="_x0000_s1094" style="position:absolute;visibility:visible;mso-wrap-style:square" from="15300,18592" to="15300,18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" strokeweight="1pt"/>
              <v:rect id="Прямоугольник 76" o:spid="_x0000_s1095" style="position:absolute;left:14247;top:19063;width:5607;height: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944BEC8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ГТУ</w:t>
                      </w:r>
                    </w:p>
                    <w:p w14:paraId="1D57C551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45F1" w14:textId="77777777" w:rsidR="00DB33C6" w:rsidRDefault="00DB33C6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0180FD" wp14:editId="05BE4C25">
              <wp:simplePos x="0" y="0"/>
              <wp:positionH relativeFrom="margin">
                <wp:align>center</wp:align>
              </wp:positionH>
              <wp:positionV relativeFrom="page">
                <wp:posOffset>342900</wp:posOffset>
              </wp:positionV>
              <wp:extent cx="6588760" cy="10189210"/>
              <wp:effectExtent l="0" t="0" r="21590" b="21590"/>
              <wp:wrapNone/>
              <wp:docPr id="3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9" cy="10189209"/>
                        <a:chOff x="0" y="0"/>
                        <a:chExt cx="19999" cy="19999"/>
                      </a:xfrm>
                    </wpg:grpSpPr>
                    <wps:wsp>
                      <wps:cNvPr id="78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Прямая соединительная линия 77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Прямая соединительная линия 7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Прямая соединительная линия 7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" name="Прямая соединительная линия 80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3" name="Прямая соединительная линия 81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4" name="Прямая соединительная линия 82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" name="Прямая соединительная линия 8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" name="Прямая соединительная линия 84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7" name="Прямая соединительная линия 85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" name="Прямая соединительная линия 86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9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FA6793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0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FC8EC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1" name="Прямоугольник 89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9351C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2" name="Прямоугольник 90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6480E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3" name="Прямоугольник 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D1AA6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4" name="Прямоугольник 92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B2CB4" w14:textId="77777777" w:rsidR="00DB33C6" w:rsidRDefault="00DB33C6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5" name="Прямоугольник 93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02FF6" w14:textId="458CB1C1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362A6C" w:rsidRPr="00362A6C">
                              <w:rPr>
                                <w:rFonts w:ascii="Arial" w:hAnsi="Arial" w:cs="Arial"/>
                                <w:noProof/>
                                <w:sz w:val="24"/>
                                <w:lang w:val="ru-RU"/>
                              </w:rPr>
                              <w:t>6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6" name="Прямоугольник 94"/>
                      <wps:cNvSpPr>
                        <a:spLocks noChangeArrowheads="1"/>
                      </wps:cNvSpPr>
                      <wps:spPr bwMode="auto">
                        <a:xfrm>
                          <a:off x="7744" y="19220"/>
                          <a:ext cx="11074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4BE72" w14:textId="1758EF2E" w:rsidR="00DB33C6" w:rsidRDefault="00DB33C6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="00DC7CD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 w:rsidR="002A2AB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80FD" id="_x0000_s1096" style="position:absolute;margin-left:0;margin-top:27pt;width:518.8pt;height:802.3pt;z-index:251658752;mso-position-horizontal:center;mso-position-horizontal-relative:margin;mso-position-vertical-relative:page" coordsize="19999,19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">
              <v:rect id="Прямоугольник 76" o:spid="_x0000_s1097" style="position:absolute;width:19999;height:199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" filled="f" strokeweight="2pt"/>
              <v:line id="Прямая соединительная линия 77" o:spid="_x0000_s1098" style="position:absolute;visibility:visible;mso-wrap-style:square" from="1092,18947" to="1093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/>
              <v:line id="Прямая соединительная линия 78" o:spid="_x0000_s1099" style="position:absolute;visibility:visible;mso-wrap-style:square" from="9,18940" to="19975,189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/>
              <v:line id="Прямая соединительная линия 79" o:spid="_x0000_s1100" style="position:absolute;visibility:visible;mso-wrap-style:square" from="2185,18947" to="2186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7wo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" strokeweight="2pt"/>
              <v:line id="Прямая соединительная линия 80" o:spid="_x0000_s1101" style="position:absolute;visibility:visible;mso-wrap-style:square" from="4918,18947" to="4919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<v:line id="Прямая соединительная линия 81" o:spid="_x0000_s1102" style="position:absolute;visibility:visible;mso-wrap-style:square" from="6556,18958" to="6557,199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<v:line id="Прямая соединительная линия 82" o:spid="_x0000_s1103" style="position:absolute;visibility:visible;mso-wrap-style:square" from="7650,18947" to="7651,19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<v:line id="Прямая соединительная линия 83" o:spid="_x0000_s1104" style="position:absolute;visibility:visible;mso-wrap-style:square" from="18904,18947" to="18907,19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<v:line id="Прямая соединительная линия 84" o:spid="_x0000_s1105" style="position:absolute;visibility:visible;mso-wrap-style:square" from="9,19292" to="7629,19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" strokeweight="1pt"/>
              <v:line id="Прямая соединительная линия 85" o:spid="_x0000_s1106" style="position:absolute;visibility:visible;mso-wrap-style:square" from="9,19645" to="7629,19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oHHxgAAAOA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FbwOhTMgt/8AAAD//wMAUEsBAi0AFAAGAAgAAAAhANvh9svuAAAAhQEAABMAAAAAAAAA&#13;&#10;AAAAAAAAAAAAAFtDb250ZW50X1R5cGVzXS54bWxQSwECLQAUAAYACAAAACEAWvQsW78AAAAVAQAA&#13;&#10;CwAAAAAAAAAAAAAAAAAfAQAAX3JlbHMvLnJlbHNQSwECLQAUAAYACAAAACEA1uKBx8YAAADgAAAA&#13;&#10;DwAAAAAAAAAAAAAAAAAHAgAAZHJzL2Rvd25yZXYueG1sUEsFBgAAAAADAAMAtwAAAPoCAAAAAA==&#13;&#10;" strokeweight="2pt"/>
              <v:line id="Прямая соединительная линия 86" o:spid="_x0000_s1107" style="position:absolute;visibility:visible;mso-wrap-style:square" from="18918,19296" to="19989,19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" strokeweight="1pt"/>
              <v:rect id="Прямоугольник 87" o:spid="_x0000_s1108" style="position:absolute;left:54;top:19659;width:999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75FA6793" w14:textId="77777777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8" o:spid="_x0000_s1109" style="position:absolute;left:1138;top:19659;width:1000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" filled="f" stroked="f">
                <v:textbox inset=".35275mm,.35275mm,.35275mm,.35275mm">
                  <w:txbxContent>
                    <w:p w14:paraId="03AFC8EC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89" o:spid="_x0000_s1110" style="position:absolute;left:2266;top:19659;width:2572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" filled="f" stroked="f">
                <v:textbox inset=".35275mm,.35275mm,.35275mm,.35275mm">
                  <w:txbxContent>
                    <w:p w14:paraId="0289351C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90" o:spid="_x0000_s1111" style="position:absolute;left:4982;top:19659;width:1533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" filled="f" stroked="f">
                <v:textbox inset=".35275mm,.35275mm,.35275mm,.35275mm">
                  <w:txbxContent>
                    <w:p w14:paraId="4936480E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91" o:spid="_x0000_s1112" style="position:absolute;left:6603;top:19659;width:999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" filled="f" stroked="f">
                <v:textbox inset=".35275mm,.35275mm,.35275mm,.35275mm">
                  <w:txbxContent>
                    <w:p w14:paraId="6CAD1AA6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92" o:spid="_x0000_s1113" style="position:absolute;left:18947;top:18976;width:1000;height: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" filled="f" stroked="f">
                <v:textbox inset=".35275mm,.35275mm,.35275mm,.35275mm">
                  <w:txbxContent>
                    <w:p w14:paraId="1B5B2CB4" w14:textId="77777777" w:rsidR="00DB33C6" w:rsidRDefault="00DB33C6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93" o:spid="_x0000_s1114" style="position:absolute;left:18947;top:19434;width:1000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" filled="f" stroked="f">
                <v:textbox inset=".35275mm,.35275mm,.35275mm,.35275mm">
                  <w:txbxContent>
                    <w:p w14:paraId="7B702FF6" w14:textId="458CB1C1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362A6C" w:rsidRPr="00362A6C">
                        <w:rPr>
                          <w:rFonts w:ascii="Arial" w:hAnsi="Arial" w:cs="Arial"/>
                          <w:noProof/>
                          <w:sz w:val="24"/>
                          <w:lang w:val="ru-RU"/>
                        </w:rPr>
                        <w:t>65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94" o:spid="_x0000_s1115" style="position:absolute;left:7744;top:19220;width:11074;height: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" filled="f" stroked="f">
                <v:textbox inset=".35275mm,.35275mm,.35275mm,.35275mm">
                  <w:txbxContent>
                    <w:p w14:paraId="3234BE72" w14:textId="1758EF2E" w:rsidR="00DB33C6" w:rsidRDefault="00DB33C6">
                      <w:pPr>
                        <w:pStyle w:val="a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="00DC7CD8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</w:t>
                      </w:r>
                      <w:r w:rsidR="002A2ABB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33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61389E"/>
    <w:multiLevelType w:val="hybridMultilevel"/>
    <w:tmpl w:val="65AC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AA3A74"/>
    <w:multiLevelType w:val="multilevel"/>
    <w:tmpl w:val="6B4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5035E"/>
    <w:multiLevelType w:val="hybridMultilevel"/>
    <w:tmpl w:val="942A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7510D"/>
    <w:multiLevelType w:val="hybridMultilevel"/>
    <w:tmpl w:val="71F40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B1F32"/>
    <w:multiLevelType w:val="multilevel"/>
    <w:tmpl w:val="678CD0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05122D8"/>
    <w:multiLevelType w:val="hybridMultilevel"/>
    <w:tmpl w:val="E794C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C6E97"/>
    <w:multiLevelType w:val="hybridMultilevel"/>
    <w:tmpl w:val="CAD6FA96"/>
    <w:lvl w:ilvl="0" w:tplc="E9E24940">
      <w:start w:val="1"/>
      <w:numFmt w:val="decimal"/>
      <w:lvlText w:val="%1."/>
      <w:lvlJc w:val="left"/>
    </w:lvl>
    <w:lvl w:ilvl="1" w:tplc="6E3A0A02">
      <w:start w:val="1"/>
      <w:numFmt w:val="lowerLetter"/>
      <w:lvlText w:val="%2."/>
      <w:lvlJc w:val="left"/>
      <w:pPr>
        <w:ind w:left="1440" w:hanging="360"/>
      </w:pPr>
    </w:lvl>
    <w:lvl w:ilvl="2" w:tplc="383CA3FE">
      <w:start w:val="1"/>
      <w:numFmt w:val="lowerRoman"/>
      <w:lvlText w:val="%3."/>
      <w:lvlJc w:val="right"/>
      <w:pPr>
        <w:ind w:left="2160" w:hanging="180"/>
      </w:pPr>
    </w:lvl>
    <w:lvl w:ilvl="3" w:tplc="EC7CFBA8">
      <w:start w:val="1"/>
      <w:numFmt w:val="decimal"/>
      <w:lvlText w:val="%4."/>
      <w:lvlJc w:val="left"/>
      <w:pPr>
        <w:ind w:left="2880" w:hanging="360"/>
      </w:pPr>
    </w:lvl>
    <w:lvl w:ilvl="4" w:tplc="FC7E1CE8">
      <w:start w:val="1"/>
      <w:numFmt w:val="lowerLetter"/>
      <w:lvlText w:val="%5."/>
      <w:lvlJc w:val="left"/>
      <w:pPr>
        <w:ind w:left="3600" w:hanging="360"/>
      </w:pPr>
    </w:lvl>
    <w:lvl w:ilvl="5" w:tplc="34FAC3F6">
      <w:start w:val="1"/>
      <w:numFmt w:val="lowerRoman"/>
      <w:lvlText w:val="%6."/>
      <w:lvlJc w:val="right"/>
      <w:pPr>
        <w:ind w:left="4320" w:hanging="180"/>
      </w:pPr>
    </w:lvl>
    <w:lvl w:ilvl="6" w:tplc="4E9C3DEA">
      <w:start w:val="1"/>
      <w:numFmt w:val="decimal"/>
      <w:lvlText w:val="%7."/>
      <w:lvlJc w:val="left"/>
      <w:pPr>
        <w:ind w:left="5040" w:hanging="360"/>
      </w:pPr>
    </w:lvl>
    <w:lvl w:ilvl="7" w:tplc="A81266E6">
      <w:start w:val="1"/>
      <w:numFmt w:val="lowerLetter"/>
      <w:lvlText w:val="%8."/>
      <w:lvlJc w:val="left"/>
      <w:pPr>
        <w:ind w:left="5760" w:hanging="360"/>
      </w:pPr>
    </w:lvl>
    <w:lvl w:ilvl="8" w:tplc="13BC65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033CE"/>
    <w:multiLevelType w:val="hybridMultilevel"/>
    <w:tmpl w:val="27844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5143ED"/>
    <w:multiLevelType w:val="hybridMultilevel"/>
    <w:tmpl w:val="1C58D0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99340DD"/>
    <w:multiLevelType w:val="hybridMultilevel"/>
    <w:tmpl w:val="54D01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ED6B3C"/>
    <w:multiLevelType w:val="hybridMultilevel"/>
    <w:tmpl w:val="7892F2BC"/>
    <w:lvl w:ilvl="0" w:tplc="DE8091F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  <w:sz w:val="28"/>
      </w:rPr>
    </w:lvl>
    <w:lvl w:ilvl="1" w:tplc="AE9E72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8581B0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C40A3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36878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62854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B36A49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990BD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6AC7F6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6614CC"/>
    <w:multiLevelType w:val="hybridMultilevel"/>
    <w:tmpl w:val="00C6F592"/>
    <w:lvl w:ilvl="0" w:tplc="77883C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148B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4E25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7A1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A40B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528D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86D5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861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0A71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0F481E"/>
    <w:multiLevelType w:val="multilevel"/>
    <w:tmpl w:val="B95EFB5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35B12"/>
    <w:multiLevelType w:val="hybridMultilevel"/>
    <w:tmpl w:val="07F236FA"/>
    <w:lvl w:ilvl="0" w:tplc="7B303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786C5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5C0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D4B2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F61B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944E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E57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AA7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6C9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B068B4"/>
    <w:multiLevelType w:val="hybridMultilevel"/>
    <w:tmpl w:val="591A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086A"/>
    <w:multiLevelType w:val="multilevel"/>
    <w:tmpl w:val="F2B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405299"/>
    <w:multiLevelType w:val="hybridMultilevel"/>
    <w:tmpl w:val="33465754"/>
    <w:lvl w:ilvl="0" w:tplc="C0EA63F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C36C49"/>
    <w:multiLevelType w:val="hybridMultilevel"/>
    <w:tmpl w:val="F06C10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0C413F1"/>
    <w:multiLevelType w:val="multilevel"/>
    <w:tmpl w:val="34B2F93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3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1" w15:restartNumberingAfterBreak="0">
    <w:nsid w:val="611F247B"/>
    <w:multiLevelType w:val="hybridMultilevel"/>
    <w:tmpl w:val="54E2DA42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2" w15:restartNumberingAfterBreak="0">
    <w:nsid w:val="63446A52"/>
    <w:multiLevelType w:val="hybridMultilevel"/>
    <w:tmpl w:val="398292DE"/>
    <w:lvl w:ilvl="0" w:tplc="D52EFAB6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9BCEB29C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95DC960E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C7AE8F8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117C4056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9C84EF7A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C9BCD78C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A33010AE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3A88FBE4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3" w15:restartNumberingAfterBreak="0">
    <w:nsid w:val="66B575BA"/>
    <w:multiLevelType w:val="hybridMultilevel"/>
    <w:tmpl w:val="76562BB6"/>
    <w:lvl w:ilvl="0" w:tplc="6394B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95E6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EC2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DE3C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140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94EC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BE5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749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D25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83039BB"/>
    <w:multiLevelType w:val="hybridMultilevel"/>
    <w:tmpl w:val="D8CEE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617B5B"/>
    <w:multiLevelType w:val="multilevel"/>
    <w:tmpl w:val="33E8B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D6E2E"/>
    <w:multiLevelType w:val="multilevel"/>
    <w:tmpl w:val="B0B6B7F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3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28" w15:restartNumberingAfterBreak="0">
    <w:nsid w:val="763D4234"/>
    <w:multiLevelType w:val="multilevel"/>
    <w:tmpl w:val="1DF6B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7907468F"/>
    <w:multiLevelType w:val="hybridMultilevel"/>
    <w:tmpl w:val="48D6A5B2"/>
    <w:lvl w:ilvl="0" w:tplc="33F48A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7CA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0A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4CB9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76C5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9CE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024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D03B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74D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B827D35"/>
    <w:multiLevelType w:val="hybridMultilevel"/>
    <w:tmpl w:val="3DC89658"/>
    <w:lvl w:ilvl="0" w:tplc="44A863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EA89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DA45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3642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3CD3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C650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FCCF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26A1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E807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C6627B4"/>
    <w:multiLevelType w:val="hybridMultilevel"/>
    <w:tmpl w:val="D32CF1CA"/>
    <w:lvl w:ilvl="0" w:tplc="7EF02B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ED621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0B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408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3CE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C2A6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4EFC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A022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D8B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008140430">
    <w:abstractNumId w:val="22"/>
  </w:num>
  <w:num w:numId="2" w16cid:durableId="1103574002">
    <w:abstractNumId w:val="8"/>
  </w:num>
  <w:num w:numId="3" w16cid:durableId="382369577">
    <w:abstractNumId w:val="25"/>
  </w:num>
  <w:num w:numId="4" w16cid:durableId="1036351690">
    <w:abstractNumId w:val="23"/>
  </w:num>
  <w:num w:numId="5" w16cid:durableId="100535405">
    <w:abstractNumId w:val="29"/>
  </w:num>
  <w:num w:numId="6" w16cid:durableId="1158837662">
    <w:abstractNumId w:val="15"/>
  </w:num>
  <w:num w:numId="7" w16cid:durableId="243076811">
    <w:abstractNumId w:val="31"/>
  </w:num>
  <w:num w:numId="8" w16cid:durableId="2064407020">
    <w:abstractNumId w:val="13"/>
  </w:num>
  <w:num w:numId="9" w16cid:durableId="2030141266">
    <w:abstractNumId w:val="30"/>
  </w:num>
  <w:num w:numId="10" w16cid:durableId="647442751">
    <w:abstractNumId w:val="12"/>
  </w:num>
  <w:num w:numId="11" w16cid:durableId="439106850">
    <w:abstractNumId w:val="27"/>
  </w:num>
  <w:num w:numId="12" w16cid:durableId="1058241327">
    <w:abstractNumId w:val="2"/>
  </w:num>
  <w:num w:numId="13" w16cid:durableId="1373338593">
    <w:abstractNumId w:val="16"/>
  </w:num>
  <w:num w:numId="14" w16cid:durableId="1637905238">
    <w:abstractNumId w:val="14"/>
  </w:num>
  <w:num w:numId="15" w16cid:durableId="1348285991">
    <w:abstractNumId w:val="21"/>
  </w:num>
  <w:num w:numId="16" w16cid:durableId="2039230560">
    <w:abstractNumId w:val="11"/>
  </w:num>
  <w:num w:numId="17" w16cid:durableId="436801375">
    <w:abstractNumId w:val="7"/>
  </w:num>
  <w:num w:numId="18" w16cid:durableId="144472558">
    <w:abstractNumId w:val="17"/>
  </w:num>
  <w:num w:numId="19" w16cid:durableId="1402630570">
    <w:abstractNumId w:val="3"/>
  </w:num>
  <w:num w:numId="20" w16cid:durableId="830101355">
    <w:abstractNumId w:val="24"/>
  </w:num>
  <w:num w:numId="21" w16cid:durableId="721372365">
    <w:abstractNumId w:val="18"/>
  </w:num>
  <w:num w:numId="22" w16cid:durableId="2093043435">
    <w:abstractNumId w:val="9"/>
  </w:num>
  <w:num w:numId="23" w16cid:durableId="1860313959">
    <w:abstractNumId w:val="4"/>
  </w:num>
  <w:num w:numId="24" w16cid:durableId="353650547">
    <w:abstractNumId w:val="10"/>
  </w:num>
  <w:num w:numId="25" w16cid:durableId="1734814040">
    <w:abstractNumId w:val="19"/>
  </w:num>
  <w:num w:numId="26" w16cid:durableId="1772781140">
    <w:abstractNumId w:val="5"/>
  </w:num>
  <w:num w:numId="27" w16cid:durableId="705985110">
    <w:abstractNumId w:val="20"/>
  </w:num>
  <w:num w:numId="28" w16cid:durableId="1174226089">
    <w:abstractNumId w:val="26"/>
  </w:num>
  <w:num w:numId="29" w16cid:durableId="279382147">
    <w:abstractNumId w:val="6"/>
  </w:num>
  <w:num w:numId="30" w16cid:durableId="1766538914">
    <w:abstractNumId w:val="0"/>
  </w:num>
  <w:num w:numId="31" w16cid:durableId="74404164">
    <w:abstractNumId w:val="1"/>
  </w:num>
  <w:num w:numId="32" w16cid:durableId="20031913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1A"/>
    <w:rsid w:val="000257E5"/>
    <w:rsid w:val="0002668C"/>
    <w:rsid w:val="0003075A"/>
    <w:rsid w:val="00032EC9"/>
    <w:rsid w:val="00070029"/>
    <w:rsid w:val="000708BB"/>
    <w:rsid w:val="00085976"/>
    <w:rsid w:val="00091FF4"/>
    <w:rsid w:val="000C0A6E"/>
    <w:rsid w:val="000C1407"/>
    <w:rsid w:val="000C2317"/>
    <w:rsid w:val="000C630F"/>
    <w:rsid w:val="000C64DE"/>
    <w:rsid w:val="000D427C"/>
    <w:rsid w:val="000D695E"/>
    <w:rsid w:val="000E44C6"/>
    <w:rsid w:val="000F5C31"/>
    <w:rsid w:val="00122AC9"/>
    <w:rsid w:val="00147D33"/>
    <w:rsid w:val="00150DA0"/>
    <w:rsid w:val="00163039"/>
    <w:rsid w:val="00167C7E"/>
    <w:rsid w:val="00170FB3"/>
    <w:rsid w:val="0017500A"/>
    <w:rsid w:val="00187DC2"/>
    <w:rsid w:val="001A5D1A"/>
    <w:rsid w:val="001B508D"/>
    <w:rsid w:val="001C0F97"/>
    <w:rsid w:val="001C3325"/>
    <w:rsid w:val="001C5087"/>
    <w:rsid w:val="001D055C"/>
    <w:rsid w:val="001D2DDD"/>
    <w:rsid w:val="001E65F9"/>
    <w:rsid w:val="001F5F68"/>
    <w:rsid w:val="00215938"/>
    <w:rsid w:val="002553BC"/>
    <w:rsid w:val="00262729"/>
    <w:rsid w:val="0027145F"/>
    <w:rsid w:val="0027543D"/>
    <w:rsid w:val="00291188"/>
    <w:rsid w:val="002A2ABB"/>
    <w:rsid w:val="002B3465"/>
    <w:rsid w:val="002E317B"/>
    <w:rsid w:val="0030128D"/>
    <w:rsid w:val="0030284B"/>
    <w:rsid w:val="003061AA"/>
    <w:rsid w:val="00330E3F"/>
    <w:rsid w:val="00330E50"/>
    <w:rsid w:val="00333B20"/>
    <w:rsid w:val="00334E55"/>
    <w:rsid w:val="00336683"/>
    <w:rsid w:val="00362A6C"/>
    <w:rsid w:val="00370248"/>
    <w:rsid w:val="00371C6A"/>
    <w:rsid w:val="003829C7"/>
    <w:rsid w:val="003A7064"/>
    <w:rsid w:val="003C1A1D"/>
    <w:rsid w:val="003E7736"/>
    <w:rsid w:val="004235A1"/>
    <w:rsid w:val="00424D3D"/>
    <w:rsid w:val="00433AD6"/>
    <w:rsid w:val="0044012B"/>
    <w:rsid w:val="00456C5B"/>
    <w:rsid w:val="00487DAB"/>
    <w:rsid w:val="004D4EC8"/>
    <w:rsid w:val="004D74E9"/>
    <w:rsid w:val="004E5EBA"/>
    <w:rsid w:val="004F2CAC"/>
    <w:rsid w:val="005015B0"/>
    <w:rsid w:val="005479D9"/>
    <w:rsid w:val="0055670E"/>
    <w:rsid w:val="0057037E"/>
    <w:rsid w:val="005804D8"/>
    <w:rsid w:val="00591AD0"/>
    <w:rsid w:val="005A4DCF"/>
    <w:rsid w:val="005B0E15"/>
    <w:rsid w:val="005C1351"/>
    <w:rsid w:val="005C155D"/>
    <w:rsid w:val="005C26BD"/>
    <w:rsid w:val="005E0EBB"/>
    <w:rsid w:val="005E121E"/>
    <w:rsid w:val="005F0F35"/>
    <w:rsid w:val="005F6E81"/>
    <w:rsid w:val="0061108A"/>
    <w:rsid w:val="006203A0"/>
    <w:rsid w:val="00642283"/>
    <w:rsid w:val="006469F0"/>
    <w:rsid w:val="00652265"/>
    <w:rsid w:val="006537F3"/>
    <w:rsid w:val="00657EDE"/>
    <w:rsid w:val="006629F5"/>
    <w:rsid w:val="00663EBE"/>
    <w:rsid w:val="00697BBC"/>
    <w:rsid w:val="006A27E7"/>
    <w:rsid w:val="00701D44"/>
    <w:rsid w:val="00705E08"/>
    <w:rsid w:val="00710DAD"/>
    <w:rsid w:val="00725CD4"/>
    <w:rsid w:val="00754496"/>
    <w:rsid w:val="00762E81"/>
    <w:rsid w:val="00786DF4"/>
    <w:rsid w:val="007E22EE"/>
    <w:rsid w:val="007E606E"/>
    <w:rsid w:val="007F01C9"/>
    <w:rsid w:val="007F564C"/>
    <w:rsid w:val="007F5F0E"/>
    <w:rsid w:val="00843452"/>
    <w:rsid w:val="00844251"/>
    <w:rsid w:val="00852EC0"/>
    <w:rsid w:val="0087374E"/>
    <w:rsid w:val="0089500D"/>
    <w:rsid w:val="008A7044"/>
    <w:rsid w:val="008B74F9"/>
    <w:rsid w:val="008D0660"/>
    <w:rsid w:val="008D540F"/>
    <w:rsid w:val="00906EE2"/>
    <w:rsid w:val="00923FC7"/>
    <w:rsid w:val="009250A9"/>
    <w:rsid w:val="00927D44"/>
    <w:rsid w:val="00945A54"/>
    <w:rsid w:val="00954679"/>
    <w:rsid w:val="009579E0"/>
    <w:rsid w:val="009615BB"/>
    <w:rsid w:val="00974179"/>
    <w:rsid w:val="00997AFB"/>
    <w:rsid w:val="00997E35"/>
    <w:rsid w:val="009C10CC"/>
    <w:rsid w:val="009D0C81"/>
    <w:rsid w:val="009E401C"/>
    <w:rsid w:val="009F7801"/>
    <w:rsid w:val="00A03E61"/>
    <w:rsid w:val="00A16508"/>
    <w:rsid w:val="00A177D2"/>
    <w:rsid w:val="00A24595"/>
    <w:rsid w:val="00A2709A"/>
    <w:rsid w:val="00A4065D"/>
    <w:rsid w:val="00A426C7"/>
    <w:rsid w:val="00A54333"/>
    <w:rsid w:val="00A90C04"/>
    <w:rsid w:val="00A93137"/>
    <w:rsid w:val="00AC56B0"/>
    <w:rsid w:val="00AD0FB5"/>
    <w:rsid w:val="00AE1B3E"/>
    <w:rsid w:val="00AE46FB"/>
    <w:rsid w:val="00AF61F6"/>
    <w:rsid w:val="00B106BF"/>
    <w:rsid w:val="00B30442"/>
    <w:rsid w:val="00B3754C"/>
    <w:rsid w:val="00B442FB"/>
    <w:rsid w:val="00B51D15"/>
    <w:rsid w:val="00B60932"/>
    <w:rsid w:val="00B8118E"/>
    <w:rsid w:val="00BB256D"/>
    <w:rsid w:val="00BB2EC6"/>
    <w:rsid w:val="00BB757A"/>
    <w:rsid w:val="00C00B62"/>
    <w:rsid w:val="00C03310"/>
    <w:rsid w:val="00C03B63"/>
    <w:rsid w:val="00C21B49"/>
    <w:rsid w:val="00C373E7"/>
    <w:rsid w:val="00C47201"/>
    <w:rsid w:val="00C939B8"/>
    <w:rsid w:val="00C95B57"/>
    <w:rsid w:val="00CA2BB7"/>
    <w:rsid w:val="00CA415A"/>
    <w:rsid w:val="00CB476B"/>
    <w:rsid w:val="00CC6DED"/>
    <w:rsid w:val="00CE0E70"/>
    <w:rsid w:val="00CE1B11"/>
    <w:rsid w:val="00CF0C7B"/>
    <w:rsid w:val="00CF5204"/>
    <w:rsid w:val="00D176C8"/>
    <w:rsid w:val="00D24A76"/>
    <w:rsid w:val="00DA1751"/>
    <w:rsid w:val="00DB33C6"/>
    <w:rsid w:val="00DC7CD8"/>
    <w:rsid w:val="00E06939"/>
    <w:rsid w:val="00E1287C"/>
    <w:rsid w:val="00E64682"/>
    <w:rsid w:val="00E944B8"/>
    <w:rsid w:val="00EA0B63"/>
    <w:rsid w:val="00EA7FD0"/>
    <w:rsid w:val="00EC71B0"/>
    <w:rsid w:val="00ED004B"/>
    <w:rsid w:val="00ED74FD"/>
    <w:rsid w:val="00EE24D4"/>
    <w:rsid w:val="00F242ED"/>
    <w:rsid w:val="00F463CA"/>
    <w:rsid w:val="00F54FC1"/>
    <w:rsid w:val="00F73BE7"/>
    <w:rsid w:val="00F939F2"/>
    <w:rsid w:val="00FB76DD"/>
    <w:rsid w:val="00FC2EAA"/>
    <w:rsid w:val="00FC2F6F"/>
    <w:rsid w:val="00FD0F2D"/>
    <w:rsid w:val="00FD22D5"/>
    <w:rsid w:val="00FD5ABE"/>
    <w:rsid w:val="00FF176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CC8415"/>
  <w15:docId w15:val="{4D82B607-FF7D-472E-ADBD-EA328586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a1">
    <w:name w:val="Приложения"/>
    <w:basedOn w:val="Normal"/>
    <w:link w:val="a2"/>
    <w:qFormat/>
    <w:pPr>
      <w:spacing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customStyle="1" w:styleId="a2">
    <w:name w:val="Приложения Знак"/>
    <w:basedOn w:val="DefaultParagraphFont"/>
    <w:link w:val="a1"/>
    <w:rPr>
      <w:rFonts w:ascii="Times New Roman" w:hAnsi="Times New Roman"/>
      <w:b/>
      <w:caps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3">
    <w:name w:val="Текст ст."/>
    <w:link w:val="a4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екст ст. Знак"/>
    <w:basedOn w:val="DefaultParagraphFont"/>
    <w:link w:val="a3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w">
    <w:name w:val="w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a5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lang w:eastAsia="ru-RU"/>
    </w:rPr>
  </w:style>
  <w:style w:type="paragraph" w:customStyle="1" w:styleId="a6">
    <w:name w:val="Главы"/>
    <w:basedOn w:val="Normal"/>
    <w:link w:val="a7"/>
    <w:qFormat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7">
    <w:name w:val="Главы Знак"/>
    <w:basedOn w:val="DefaultParagraphFont"/>
    <w:link w:val="a6"/>
    <w:rPr>
      <w:rFonts w:ascii="Times New Roman" w:hAnsi="Times New Roman"/>
      <w:b/>
      <w:sz w:val="28"/>
    </w:rPr>
  </w:style>
  <w:style w:type="paragraph" w:customStyle="1" w:styleId="a8">
    <w:name w:val="Параграф"/>
    <w:basedOn w:val="a3"/>
    <w:link w:val="a9"/>
    <w:qFormat/>
    <w:rPr>
      <w:b/>
    </w:rPr>
  </w:style>
  <w:style w:type="character" w:customStyle="1" w:styleId="a9">
    <w:name w:val="Параграф Знак"/>
    <w:basedOn w:val="a4"/>
    <w:link w:val="a8"/>
    <w:rPr>
      <w:rFonts w:ascii="Times New Roman" w:hAnsi="Times New Roman"/>
      <w:b/>
      <w:sz w:val="28"/>
    </w:rPr>
  </w:style>
  <w:style w:type="paragraph" w:customStyle="1" w:styleId="aa">
    <w:name w:val="ЗЗ"/>
    <w:basedOn w:val="Normal"/>
    <w:link w:val="ab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b">
    <w:name w:val="ЗЗ Знак"/>
    <w:basedOn w:val="DefaultParagraphFont"/>
    <w:link w:val="aa"/>
    <w:rPr>
      <w:rFonts w:ascii="Times New Roman" w:hAnsi="Times New Roman"/>
      <w:b/>
      <w:sz w:val="30"/>
      <w:szCs w:val="32"/>
    </w:rPr>
  </w:style>
  <w:style w:type="paragraph" w:customStyle="1" w:styleId="ac">
    <w:name w:val="Тт"/>
    <w:basedOn w:val="Normal"/>
    <w:link w:val="ad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d">
    <w:name w:val="Тт Знак"/>
    <w:basedOn w:val="DefaultParagraphFont"/>
    <w:link w:val="ac"/>
    <w:rPr>
      <w:rFonts w:ascii="Times New Roman" w:hAnsi="Times New Roman" w:cs="Times New Roman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3-">
    <w:name w:val="3 - текст"/>
    <w:basedOn w:val="Normal"/>
    <w:link w:val="3-0"/>
    <w:qFormat/>
    <w:pPr>
      <w:tabs>
        <w:tab w:val="left" w:pos="708"/>
      </w:tabs>
      <w:spacing w:before="120" w:line="360" w:lineRule="auto"/>
      <w:ind w:firstLine="709"/>
      <w:jc w:val="both"/>
    </w:pPr>
    <w:rPr>
      <w:color w:val="00000A"/>
      <w:lang w:val="uk-UA" w:eastAsia="uk-UA"/>
    </w:rPr>
  </w:style>
  <w:style w:type="character" w:customStyle="1" w:styleId="3-0">
    <w:name w:val="3 - текст Знак"/>
    <w:basedOn w:val="DefaultParagraphFont"/>
    <w:link w:val="3-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ДипломЗ1"/>
    <w:basedOn w:val="Heading3"/>
    <w:next w:val="Heading1"/>
    <w:link w:val="11"/>
    <w:autoRedefine/>
    <w:qFormat/>
    <w:rsid w:val="00CE1B11"/>
    <w:pPr>
      <w:keepNext w:val="0"/>
      <w:keepLines w:val="0"/>
      <w:pageBreakBefore/>
      <w:suppressAutoHyphens/>
      <w:spacing w:before="0" w:after="480"/>
      <w:ind w:firstLine="709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11">
    <w:name w:val="ДипломЗ1 Знак"/>
    <w:basedOn w:val="DefaultParagraphFont"/>
    <w:link w:val="10"/>
    <w:qFormat/>
    <w:rsid w:val="00CE1B1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ДипломЗ2"/>
    <w:basedOn w:val="Heading2"/>
    <w:link w:val="20"/>
    <w:qFormat/>
    <w:rsid w:val="00CE1B11"/>
    <w:pPr>
      <w:spacing w:before="840" w:after="840"/>
      <w:ind w:firstLine="709"/>
      <w:jc w:val="both"/>
    </w:pPr>
    <w:rPr>
      <w:rFonts w:ascii="Times New Roman" w:eastAsia="Times New Roman" w:hAnsi="Times New Roman"/>
      <w:b/>
      <w:bCs/>
      <w:color w:val="auto"/>
      <w:sz w:val="28"/>
      <w:shd w:val="clear" w:color="auto" w:fill="FFFFFF"/>
    </w:rPr>
  </w:style>
  <w:style w:type="character" w:customStyle="1" w:styleId="20">
    <w:name w:val="ДипломЗ2 Знак"/>
    <w:basedOn w:val="DefaultParagraphFont"/>
    <w:link w:val="2"/>
    <w:rsid w:val="00CE1B1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ae">
    <w:name w:val="ДипломТекст"/>
    <w:basedOn w:val="Normal"/>
    <w:link w:val="af"/>
    <w:qFormat/>
    <w:rsid w:val="00CE1B11"/>
    <w:pPr>
      <w:widowControl w:val="0"/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ДипломТекст Знак"/>
    <w:basedOn w:val="DefaultParagraphFont"/>
    <w:link w:val="ae"/>
    <w:rsid w:val="00CE1B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Имя таблицы"/>
    <w:basedOn w:val="NormalWeb"/>
    <w:link w:val="af1"/>
    <w:uiPriority w:val="12"/>
    <w:qFormat/>
    <w:rsid w:val="00CE1B11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character" w:customStyle="1" w:styleId="af1">
    <w:name w:val="Имя таблицы Знак"/>
    <w:basedOn w:val="DefaultParagraphFont"/>
    <w:link w:val="af0"/>
    <w:uiPriority w:val="12"/>
    <w:rsid w:val="00CE1B11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">
    <w:name w:val="ДипломСписок"/>
    <w:basedOn w:val="ae"/>
    <w:link w:val="af2"/>
    <w:qFormat/>
    <w:rsid w:val="00CE1B11"/>
    <w:pPr>
      <w:numPr>
        <w:numId w:val="28"/>
      </w:numPr>
    </w:pPr>
  </w:style>
  <w:style w:type="character" w:customStyle="1" w:styleId="af2">
    <w:name w:val="ДипломСписок Знак"/>
    <w:basedOn w:val="af"/>
    <w:link w:val="a"/>
    <w:rsid w:val="00CE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7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По умолчанию"/>
    <w:rsid w:val="002E31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12">
    <w:name w:val="Абзац списка1"/>
    <w:basedOn w:val="Normal"/>
    <w:rsid w:val="002E317B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header" Target="header4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4.xml>
</file>

<file path=customXml/itemProps1.xml><?xml version="1.0" encoding="utf-8"?>
<ds:datastoreItem xmlns:ds="http://schemas.openxmlformats.org/officeDocument/2006/customXml" ds:itemID="{6D9EAE9E-AC62-41F1-9F7D-93BD16894EEF}"/>
</file>

<file path=customXml/itemProps2.xml><?xml version="1.0" encoding="utf-8"?>
<ds:datastoreItem xmlns:ds="http://schemas.openxmlformats.org/officeDocument/2006/customXml" ds:itemID="{AE3A0DE5-3FA9-486D-BE12-53B0BC6EE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631E8-05C3-4C0D-A9E1-D7DD96DA1C32}"/>
</file>

<file path=customXml/itemProps4.xml><?xml version="1.0" encoding="utf-8"?>
<ds:datastoreItem xmlns:ds="http://schemas.openxmlformats.org/officeDocument/2006/customXml" ds:itemID="{CBEE2054-76D5-4596-A0F5-AE6188BB6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319</Words>
  <Characters>30323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 Леонид</dc:creator>
  <cp:keywords/>
  <dc:description/>
  <cp:lastModifiedBy>Microsoft Office User</cp:lastModifiedBy>
  <cp:revision>4</cp:revision>
  <cp:lastPrinted>2022-05-10T20:06:00Z</cp:lastPrinted>
  <dcterms:created xsi:type="dcterms:W3CDTF">2022-06-30T11:33:00Z</dcterms:created>
  <dcterms:modified xsi:type="dcterms:W3CDTF">2022-06-30T18:00:00Z</dcterms:modified>
</cp:coreProperties>
</file>